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72C5" w14:textId="231AF855" w:rsidR="00A93E65" w:rsidRPr="000B6F56" w:rsidRDefault="0045252A">
      <w:pPr>
        <w:rPr>
          <w:rFonts w:ascii="Times New Roman" w:hAnsi="Times New Roman" w:cs="Times New Roman"/>
          <w:b/>
          <w:bCs/>
          <w:color w:val="000000" w:themeColor="text1"/>
          <w:sz w:val="26"/>
          <w:szCs w:val="26"/>
        </w:rPr>
      </w:pPr>
      <w:r w:rsidRPr="000B6F56">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61D013D6" wp14:editId="74BE0D71">
            <wp:simplePos x="0" y="0"/>
            <wp:positionH relativeFrom="margin">
              <wp:align>left</wp:align>
            </wp:positionH>
            <wp:positionV relativeFrom="paragraph">
              <wp:posOffset>0</wp:posOffset>
            </wp:positionV>
            <wp:extent cx="691515" cy="691515"/>
            <wp:effectExtent l="0" t="0" r="0" b="0"/>
            <wp:wrapNone/>
            <wp:docPr id="326" name="Picture 3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F56">
        <w:rPr>
          <w:rFonts w:ascii="Times New Roman" w:hAnsi="Times New Roman" w:cs="Times New Roman"/>
          <w:color w:val="000000" w:themeColor="text1"/>
          <w:sz w:val="26"/>
          <w:szCs w:val="26"/>
        </w:rPr>
        <w:tab/>
      </w:r>
      <w:r w:rsidRPr="000B6F56">
        <w:rPr>
          <w:rFonts w:ascii="Times New Roman" w:hAnsi="Times New Roman" w:cs="Times New Roman"/>
          <w:color w:val="000000" w:themeColor="text1"/>
          <w:sz w:val="26"/>
          <w:szCs w:val="26"/>
        </w:rPr>
        <w:tab/>
      </w:r>
      <w:r w:rsidRPr="000B6F56">
        <w:rPr>
          <w:rFonts w:ascii="Times New Roman" w:hAnsi="Times New Roman" w:cs="Times New Roman"/>
          <w:b/>
          <w:bCs/>
          <w:color w:val="000000" w:themeColor="text1"/>
          <w:sz w:val="26"/>
          <w:szCs w:val="26"/>
        </w:rPr>
        <w:t>Trường Cao Đẳng Công Nghệ Thủ Đức</w:t>
      </w:r>
    </w:p>
    <w:p w14:paraId="565D2735" w14:textId="24CE8D99" w:rsidR="00A93E65" w:rsidRPr="000B6F56" w:rsidRDefault="0045252A">
      <w:pPr>
        <w:rPr>
          <w:rFonts w:ascii="Times New Roman" w:hAnsi="Times New Roman" w:cs="Times New Roman"/>
          <w:i/>
          <w:iCs/>
          <w:color w:val="000000" w:themeColor="text1"/>
          <w:sz w:val="26"/>
          <w:szCs w:val="26"/>
        </w:rPr>
      </w:pPr>
      <w:r w:rsidRPr="000B6F56">
        <w:rPr>
          <w:rFonts w:ascii="Times New Roman" w:hAnsi="Times New Roman" w:cs="Times New Roman"/>
          <w:color w:val="000000" w:themeColor="text1"/>
          <w:sz w:val="26"/>
          <w:szCs w:val="26"/>
        </w:rPr>
        <w:tab/>
      </w:r>
      <w:r w:rsidRPr="000B6F56">
        <w:rPr>
          <w:rFonts w:ascii="Times New Roman" w:hAnsi="Times New Roman" w:cs="Times New Roman"/>
          <w:color w:val="000000" w:themeColor="text1"/>
          <w:sz w:val="26"/>
          <w:szCs w:val="26"/>
        </w:rPr>
        <w:tab/>
      </w:r>
      <w:r w:rsidRPr="000B6F56">
        <w:rPr>
          <w:rFonts w:ascii="Times New Roman" w:hAnsi="Times New Roman" w:cs="Times New Roman"/>
          <w:i/>
          <w:iCs/>
          <w:color w:val="000000" w:themeColor="text1"/>
          <w:sz w:val="26"/>
          <w:szCs w:val="26"/>
        </w:rPr>
        <w:t>Khoa Công Nghệ Thông Tin</w:t>
      </w:r>
    </w:p>
    <w:p w14:paraId="3915C135" w14:textId="77777777" w:rsidR="00A93E65" w:rsidRPr="000B6F56" w:rsidRDefault="00A93E65">
      <w:pPr>
        <w:rPr>
          <w:rFonts w:ascii="Times New Roman" w:hAnsi="Times New Roman" w:cs="Times New Roman"/>
          <w:color w:val="000000" w:themeColor="text1"/>
          <w:sz w:val="26"/>
          <w:szCs w:val="26"/>
        </w:rPr>
      </w:pPr>
    </w:p>
    <w:p w14:paraId="6518B781" w14:textId="17004306" w:rsidR="00A93E65" w:rsidRPr="000B6F56" w:rsidRDefault="00A93E65">
      <w:pPr>
        <w:rPr>
          <w:rFonts w:ascii="Times New Roman" w:hAnsi="Times New Roman" w:cs="Times New Roman"/>
          <w:color w:val="000000" w:themeColor="text1"/>
          <w:sz w:val="26"/>
          <w:szCs w:val="26"/>
        </w:rPr>
      </w:pPr>
    </w:p>
    <w:p w14:paraId="0017FC20" w14:textId="332FFAEB" w:rsidR="0045252A" w:rsidRPr="000B6F56" w:rsidRDefault="0045252A">
      <w:pPr>
        <w:rPr>
          <w:rFonts w:ascii="Times New Roman" w:hAnsi="Times New Roman" w:cs="Times New Roman"/>
          <w:color w:val="000000" w:themeColor="text1"/>
          <w:sz w:val="26"/>
          <w:szCs w:val="26"/>
        </w:rPr>
      </w:pPr>
    </w:p>
    <w:p w14:paraId="52B9D20D" w14:textId="3DBC2B8B" w:rsidR="0045252A" w:rsidRPr="000B6F56" w:rsidRDefault="0045252A">
      <w:pPr>
        <w:rPr>
          <w:rFonts w:ascii="Times New Roman" w:hAnsi="Times New Roman" w:cs="Times New Roman"/>
          <w:color w:val="000000" w:themeColor="text1"/>
          <w:sz w:val="26"/>
          <w:szCs w:val="26"/>
        </w:rPr>
      </w:pPr>
    </w:p>
    <w:p w14:paraId="76DF3FC5" w14:textId="6D9E6552" w:rsidR="0045252A" w:rsidRPr="000B6F56" w:rsidRDefault="0045252A">
      <w:pPr>
        <w:rPr>
          <w:rFonts w:ascii="Times New Roman" w:hAnsi="Times New Roman" w:cs="Times New Roman"/>
          <w:color w:val="000000" w:themeColor="text1"/>
          <w:sz w:val="26"/>
          <w:szCs w:val="26"/>
        </w:rPr>
      </w:pPr>
    </w:p>
    <w:p w14:paraId="70A1E542" w14:textId="0DE51987" w:rsidR="0045252A" w:rsidRPr="000B6F56" w:rsidRDefault="0045252A">
      <w:pPr>
        <w:rPr>
          <w:rFonts w:ascii="Times New Roman" w:hAnsi="Times New Roman" w:cs="Times New Roman"/>
          <w:color w:val="000000" w:themeColor="text1"/>
          <w:sz w:val="26"/>
          <w:szCs w:val="26"/>
        </w:rPr>
      </w:pPr>
    </w:p>
    <w:p w14:paraId="29110FF5" w14:textId="4EFA9B9B" w:rsidR="0045252A" w:rsidRPr="000B6F56" w:rsidRDefault="0045252A" w:rsidP="0045252A">
      <w:pPr>
        <w:jc w:val="center"/>
        <w:rPr>
          <w:rFonts w:ascii="Times New Roman" w:hAnsi="Times New Roman" w:cs="Times New Roman"/>
          <w:b/>
          <w:bCs/>
          <w:color w:val="000000" w:themeColor="text1"/>
          <w:sz w:val="26"/>
          <w:szCs w:val="26"/>
        </w:rPr>
      </w:pPr>
      <w:r w:rsidRPr="000B6F56">
        <w:rPr>
          <w:rFonts w:ascii="Times New Roman" w:hAnsi="Times New Roman" w:cs="Times New Roman"/>
          <w:b/>
          <w:bCs/>
          <w:color w:val="000000" w:themeColor="text1"/>
          <w:sz w:val="26"/>
          <w:szCs w:val="26"/>
        </w:rPr>
        <w:t>BÁO CÁO</w:t>
      </w:r>
      <w:r w:rsidR="001042C7" w:rsidRPr="000B6F56">
        <w:rPr>
          <w:rFonts w:ascii="Times New Roman" w:hAnsi="Times New Roman" w:cs="Times New Roman"/>
          <w:b/>
          <w:bCs/>
          <w:color w:val="000000" w:themeColor="text1"/>
          <w:sz w:val="26"/>
          <w:szCs w:val="26"/>
        </w:rPr>
        <w:t xml:space="preserve"> ĐỒ ÁN</w:t>
      </w:r>
    </w:p>
    <w:p w14:paraId="2D405D10" w14:textId="64BF63C8" w:rsidR="0045252A" w:rsidRPr="000B6F56" w:rsidRDefault="0045252A" w:rsidP="0045252A">
      <w:pPr>
        <w:jc w:val="center"/>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Môn học: Chuyên đề </w:t>
      </w:r>
      <w:r w:rsidR="001042C7" w:rsidRPr="000B6F56">
        <w:rPr>
          <w:rFonts w:ascii="Times New Roman" w:hAnsi="Times New Roman" w:cs="Times New Roman"/>
          <w:color w:val="000000" w:themeColor="text1"/>
          <w:sz w:val="26"/>
          <w:szCs w:val="26"/>
        </w:rPr>
        <w:t>CMS</w:t>
      </w:r>
    </w:p>
    <w:p w14:paraId="5EAD2B26" w14:textId="77777777" w:rsidR="0045252A" w:rsidRPr="000B6F56" w:rsidRDefault="0045252A">
      <w:pPr>
        <w:rPr>
          <w:rFonts w:ascii="Times New Roman" w:hAnsi="Times New Roman" w:cs="Times New Roman"/>
          <w:color w:val="000000" w:themeColor="text1"/>
          <w:sz w:val="26"/>
          <w:szCs w:val="26"/>
        </w:rPr>
      </w:pPr>
    </w:p>
    <w:p w14:paraId="246FAE33" w14:textId="77777777" w:rsidR="00594E31" w:rsidRPr="000B6F56" w:rsidRDefault="00594E31">
      <w:pPr>
        <w:rPr>
          <w:rFonts w:ascii="Times New Roman" w:hAnsi="Times New Roman" w:cs="Times New Roman"/>
          <w:color w:val="000000" w:themeColor="text1"/>
          <w:sz w:val="26"/>
          <w:szCs w:val="26"/>
        </w:rPr>
      </w:pPr>
    </w:p>
    <w:p w14:paraId="5B55639D" w14:textId="77777777" w:rsidR="00594E31" w:rsidRPr="000B6F56" w:rsidRDefault="00594E31">
      <w:pPr>
        <w:rPr>
          <w:rFonts w:ascii="Times New Roman" w:hAnsi="Times New Roman" w:cs="Times New Roman"/>
          <w:color w:val="000000" w:themeColor="text1"/>
          <w:sz w:val="26"/>
          <w:szCs w:val="26"/>
        </w:rPr>
      </w:pPr>
    </w:p>
    <w:p w14:paraId="7F224BDD" w14:textId="77777777" w:rsidR="00594E31" w:rsidRPr="000B6F56" w:rsidRDefault="00594E31">
      <w:pPr>
        <w:rPr>
          <w:rFonts w:ascii="Times New Roman" w:hAnsi="Times New Roman" w:cs="Times New Roman"/>
          <w:color w:val="000000" w:themeColor="text1"/>
          <w:sz w:val="26"/>
          <w:szCs w:val="26"/>
        </w:rPr>
      </w:pPr>
    </w:p>
    <w:p w14:paraId="6D6C4176" w14:textId="4D913A83" w:rsidR="00594E31" w:rsidRPr="000B6F56" w:rsidRDefault="00594E31">
      <w:pPr>
        <w:rPr>
          <w:rFonts w:ascii="Times New Roman" w:hAnsi="Times New Roman" w:cs="Times New Roman"/>
          <w:color w:val="000000" w:themeColor="text1"/>
          <w:sz w:val="26"/>
          <w:szCs w:val="26"/>
        </w:rPr>
      </w:pPr>
    </w:p>
    <w:p w14:paraId="577EA388" w14:textId="3054807C" w:rsidR="00594E31" w:rsidRPr="000B6F56" w:rsidRDefault="00594E31">
      <w:pPr>
        <w:rPr>
          <w:rFonts w:ascii="Times New Roman" w:hAnsi="Times New Roman" w:cs="Times New Roman"/>
          <w:color w:val="000000" w:themeColor="text1"/>
          <w:sz w:val="26"/>
          <w:szCs w:val="26"/>
        </w:rPr>
      </w:pPr>
    </w:p>
    <w:p w14:paraId="34D1D3FD" w14:textId="70BE5A90" w:rsidR="00594E31" w:rsidRPr="000B6F56" w:rsidRDefault="00594E31">
      <w:pPr>
        <w:rPr>
          <w:rFonts w:ascii="Times New Roman" w:hAnsi="Times New Roman" w:cs="Times New Roman"/>
          <w:color w:val="000000" w:themeColor="text1"/>
          <w:sz w:val="26"/>
          <w:szCs w:val="26"/>
        </w:rPr>
      </w:pPr>
    </w:p>
    <w:p w14:paraId="51A5355B" w14:textId="49FCC564" w:rsidR="00594E31" w:rsidRPr="000B6F56" w:rsidRDefault="00594E31">
      <w:pPr>
        <w:rPr>
          <w:rFonts w:ascii="Times New Roman" w:hAnsi="Times New Roman" w:cs="Times New Roman"/>
          <w:color w:val="000000" w:themeColor="text1"/>
          <w:sz w:val="26"/>
          <w:szCs w:val="26"/>
        </w:rPr>
      </w:pPr>
    </w:p>
    <w:p w14:paraId="012D654C" w14:textId="4593D187" w:rsidR="00594E31" w:rsidRPr="000B6F56" w:rsidRDefault="00594E31">
      <w:pPr>
        <w:rPr>
          <w:rFonts w:ascii="Times New Roman" w:hAnsi="Times New Roman" w:cs="Times New Roman"/>
          <w:color w:val="000000" w:themeColor="text1"/>
          <w:sz w:val="26"/>
          <w:szCs w:val="26"/>
        </w:rPr>
      </w:pPr>
    </w:p>
    <w:p w14:paraId="7E01369A" w14:textId="77777777" w:rsidR="00594E31" w:rsidRPr="000B6F56" w:rsidRDefault="00594E31">
      <w:pPr>
        <w:rPr>
          <w:rFonts w:ascii="Times New Roman" w:hAnsi="Times New Roman" w:cs="Times New Roman"/>
          <w:color w:val="000000" w:themeColor="text1"/>
          <w:sz w:val="26"/>
          <w:szCs w:val="26"/>
        </w:rPr>
      </w:pPr>
    </w:p>
    <w:p w14:paraId="58114186" w14:textId="7E6F7970"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b/>
          <w:bCs/>
          <w:color w:val="000000" w:themeColor="text1"/>
          <w:sz w:val="26"/>
          <w:szCs w:val="26"/>
          <w:u w:val="single"/>
        </w:rPr>
        <w:t xml:space="preserve">Nhóm </w:t>
      </w:r>
      <w:r w:rsidR="001042C7" w:rsidRPr="000B6F56">
        <w:rPr>
          <w:rFonts w:ascii="Times New Roman" w:hAnsi="Times New Roman" w:cs="Times New Roman"/>
          <w:b/>
          <w:bCs/>
          <w:color w:val="000000" w:themeColor="text1"/>
          <w:sz w:val="26"/>
          <w:szCs w:val="26"/>
          <w:u w:val="single"/>
        </w:rPr>
        <w:t>A</w:t>
      </w:r>
      <w:r w:rsidRPr="000B6F56">
        <w:rPr>
          <w:rFonts w:ascii="Times New Roman" w:hAnsi="Times New Roman" w:cs="Times New Roman"/>
          <w:color w:val="000000" w:themeColor="text1"/>
          <w:sz w:val="26"/>
          <w:szCs w:val="26"/>
        </w:rPr>
        <w:t>:</w:t>
      </w:r>
    </w:p>
    <w:p w14:paraId="5B0AC89F" w14:textId="395FC134"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Hồ Sĩ Hùng</w:t>
      </w:r>
    </w:p>
    <w:p w14:paraId="2983CC5F" w14:textId="1592C2FD"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guyễn Phúc Linh</w:t>
      </w:r>
    </w:p>
    <w:p w14:paraId="3A4F1CC8" w14:textId="41BF334F" w:rsidR="001042C7" w:rsidRPr="000B6F56" w:rsidRDefault="001042C7"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Lê Anh Vũ</w:t>
      </w:r>
    </w:p>
    <w:p w14:paraId="7E51A11A" w14:textId="598139BF" w:rsidR="00594E31" w:rsidRPr="000B6F56" w:rsidRDefault="00594E31" w:rsidP="00594E31">
      <w:pPr>
        <w:ind w:firstLine="720"/>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Lê Tuấn Liêm</w:t>
      </w:r>
    </w:p>
    <w:p w14:paraId="1BBD1C00" w14:textId="77777777" w:rsidR="00594E31" w:rsidRPr="000B6F56" w:rsidRDefault="00594E31">
      <w:pPr>
        <w:rPr>
          <w:rFonts w:ascii="Times New Roman" w:hAnsi="Times New Roman" w:cs="Times New Roman"/>
          <w:color w:val="000000" w:themeColor="text1"/>
          <w:sz w:val="26"/>
          <w:szCs w:val="26"/>
        </w:rPr>
      </w:pPr>
    </w:p>
    <w:p w14:paraId="1B49D36D" w14:textId="144249D1" w:rsidR="00594E31" w:rsidRPr="000B6F56" w:rsidRDefault="00594E31" w:rsidP="00594E31">
      <w:pPr>
        <w:jc w:val="center"/>
        <w:rPr>
          <w:rFonts w:ascii="Times New Roman" w:hAnsi="Times New Roman" w:cs="Times New Roman"/>
          <w:color w:val="000000" w:themeColor="text1"/>
          <w:sz w:val="26"/>
          <w:szCs w:val="26"/>
        </w:rPr>
      </w:pPr>
      <w:proofErr w:type="gramStart"/>
      <w:r w:rsidRPr="000B6F56">
        <w:rPr>
          <w:rFonts w:ascii="Times New Roman" w:hAnsi="Times New Roman" w:cs="Times New Roman"/>
          <w:color w:val="000000" w:themeColor="text1"/>
          <w:sz w:val="26"/>
          <w:szCs w:val="26"/>
        </w:rPr>
        <w:t>TP.Hồ</w:t>
      </w:r>
      <w:proofErr w:type="gramEnd"/>
      <w:r w:rsidRPr="000B6F56">
        <w:rPr>
          <w:rFonts w:ascii="Times New Roman" w:hAnsi="Times New Roman" w:cs="Times New Roman"/>
          <w:color w:val="000000" w:themeColor="text1"/>
          <w:sz w:val="26"/>
          <w:szCs w:val="26"/>
        </w:rPr>
        <w:t xml:space="preserve"> Chí Minh – </w:t>
      </w:r>
      <w:r w:rsidR="001042C7" w:rsidRPr="000B6F56">
        <w:rPr>
          <w:rFonts w:ascii="Times New Roman" w:hAnsi="Times New Roman" w:cs="Times New Roman"/>
          <w:color w:val="000000" w:themeColor="text1"/>
          <w:sz w:val="26"/>
          <w:szCs w:val="26"/>
        </w:rPr>
        <w:t>10</w:t>
      </w:r>
      <w:r w:rsidR="00FC52A6" w:rsidRPr="000B6F56">
        <w:rPr>
          <w:rFonts w:ascii="Times New Roman" w:hAnsi="Times New Roman" w:cs="Times New Roman"/>
          <w:color w:val="000000" w:themeColor="text1"/>
          <w:sz w:val="26"/>
          <w:szCs w:val="26"/>
        </w:rPr>
        <w:t>/1</w:t>
      </w:r>
      <w:r w:rsidR="00F628AD" w:rsidRPr="000B6F56">
        <w:rPr>
          <w:rFonts w:ascii="Times New Roman" w:hAnsi="Times New Roman" w:cs="Times New Roman"/>
          <w:color w:val="000000" w:themeColor="text1"/>
          <w:sz w:val="26"/>
          <w:szCs w:val="26"/>
        </w:rPr>
        <w:t>1</w:t>
      </w:r>
      <w:r w:rsidR="008E6265" w:rsidRPr="000B6F56">
        <w:rPr>
          <w:rFonts w:ascii="Times New Roman" w:hAnsi="Times New Roman" w:cs="Times New Roman"/>
          <w:color w:val="000000" w:themeColor="text1"/>
          <w:sz w:val="26"/>
          <w:szCs w:val="26"/>
        </w:rPr>
        <w:t>/2021</w:t>
      </w:r>
    </w:p>
    <w:p w14:paraId="30DBE12E" w14:textId="77777777" w:rsidR="008C296B" w:rsidRPr="000B6F56" w:rsidRDefault="008C296B">
      <w:pPr>
        <w:rPr>
          <w:rFonts w:ascii="Times New Roman" w:hAnsi="Times New Roman" w:cs="Times New Roman"/>
          <w:color w:val="000000" w:themeColor="text1"/>
          <w:sz w:val="26"/>
          <w:szCs w:val="26"/>
        </w:rPr>
        <w:sectPr w:rsidR="008C296B" w:rsidRPr="000B6F56" w:rsidSect="00E771AA">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bookmarkStart w:id="0" w:name="_Toc87518901" w:displacedByCustomXml="next"/>
    <w:sdt>
      <w:sdtPr>
        <w:rPr>
          <w:rFonts w:asciiTheme="minorHAnsi" w:hAnsiTheme="minorHAnsi"/>
          <w:b w:val="0"/>
          <w:color w:val="auto"/>
          <w:sz w:val="22"/>
          <w:szCs w:val="22"/>
          <w:u w:val="none"/>
        </w:rPr>
        <w:id w:val="-1673874300"/>
        <w:docPartObj>
          <w:docPartGallery w:val="Table of Contents"/>
          <w:docPartUnique/>
        </w:docPartObj>
      </w:sdtPr>
      <w:sdtEndPr>
        <w:rPr>
          <w:rFonts w:ascii="Times New Roman" w:hAnsi="Times New Roman" w:cs="Times New Roman"/>
          <w:bCs/>
          <w:noProof/>
          <w:color w:val="000000" w:themeColor="text1"/>
          <w:sz w:val="26"/>
          <w:szCs w:val="26"/>
        </w:rPr>
      </w:sdtEndPr>
      <w:sdtContent>
        <w:p w14:paraId="7F03D1A3" w14:textId="226C4BC3" w:rsidR="00B1446E" w:rsidRPr="000B6F56" w:rsidRDefault="00F908E7" w:rsidP="0032329F">
          <w:pPr>
            <w:pStyle w:val="MyStylesection"/>
          </w:pPr>
          <w:r w:rsidRPr="000B6F56">
            <w:t>M</w:t>
          </w:r>
          <w:r w:rsidR="00636F8E" w:rsidRPr="000B6F56">
            <w:t>ỤC LỤC</w:t>
          </w:r>
          <w:bookmarkEnd w:id="0"/>
        </w:p>
        <w:p w14:paraId="23C5C7F3" w14:textId="02F1E422" w:rsidR="00A943BA" w:rsidRDefault="00B1446E">
          <w:pPr>
            <w:pStyle w:val="TOC1"/>
            <w:tabs>
              <w:tab w:val="right" w:leader="dot" w:pos="9016"/>
            </w:tabs>
            <w:rPr>
              <w:rFonts w:eastAsiaTheme="minorEastAsia"/>
              <w:noProof/>
              <w:lang w:eastAsia="en-GB"/>
            </w:rPr>
          </w:pPr>
          <w:r w:rsidRPr="000B6F56">
            <w:rPr>
              <w:rFonts w:ascii="Times New Roman" w:hAnsi="Times New Roman" w:cs="Times New Roman"/>
              <w:color w:val="000000" w:themeColor="text1"/>
              <w:sz w:val="26"/>
              <w:szCs w:val="26"/>
            </w:rPr>
            <w:fldChar w:fldCharType="begin"/>
          </w:r>
          <w:r w:rsidRPr="000B6F56">
            <w:rPr>
              <w:rFonts w:ascii="Times New Roman" w:hAnsi="Times New Roman" w:cs="Times New Roman"/>
              <w:color w:val="000000" w:themeColor="text1"/>
              <w:sz w:val="26"/>
              <w:szCs w:val="26"/>
            </w:rPr>
            <w:instrText xml:space="preserve"> TOC \o "1-3" \h \z \u </w:instrText>
          </w:r>
          <w:r w:rsidRPr="000B6F56">
            <w:rPr>
              <w:rFonts w:ascii="Times New Roman" w:hAnsi="Times New Roman" w:cs="Times New Roman"/>
              <w:color w:val="000000" w:themeColor="text1"/>
              <w:sz w:val="26"/>
              <w:szCs w:val="26"/>
            </w:rPr>
            <w:fldChar w:fldCharType="separate"/>
          </w:r>
          <w:hyperlink w:anchor="_Toc87518901" w:history="1">
            <w:r w:rsidR="00A943BA" w:rsidRPr="00C842EB">
              <w:rPr>
                <w:rStyle w:val="Hyperlink"/>
                <w:noProof/>
              </w:rPr>
              <w:t>MỤC LỤC</w:t>
            </w:r>
            <w:r w:rsidR="00A943BA">
              <w:rPr>
                <w:noProof/>
                <w:webHidden/>
              </w:rPr>
              <w:tab/>
            </w:r>
            <w:r w:rsidR="00A943BA">
              <w:rPr>
                <w:noProof/>
                <w:webHidden/>
              </w:rPr>
              <w:fldChar w:fldCharType="begin"/>
            </w:r>
            <w:r w:rsidR="00A943BA">
              <w:rPr>
                <w:noProof/>
                <w:webHidden/>
              </w:rPr>
              <w:instrText xml:space="preserve"> PAGEREF _Toc87518901 \h </w:instrText>
            </w:r>
            <w:r w:rsidR="00A943BA">
              <w:rPr>
                <w:noProof/>
                <w:webHidden/>
              </w:rPr>
            </w:r>
            <w:r w:rsidR="00A943BA">
              <w:rPr>
                <w:noProof/>
                <w:webHidden/>
              </w:rPr>
              <w:fldChar w:fldCharType="separate"/>
            </w:r>
            <w:r w:rsidR="00A943BA">
              <w:rPr>
                <w:noProof/>
                <w:webHidden/>
              </w:rPr>
              <w:t>1</w:t>
            </w:r>
            <w:r w:rsidR="00A943BA">
              <w:rPr>
                <w:noProof/>
                <w:webHidden/>
              </w:rPr>
              <w:fldChar w:fldCharType="end"/>
            </w:r>
          </w:hyperlink>
        </w:p>
        <w:p w14:paraId="75946D2C" w14:textId="774770EE" w:rsidR="00A943BA" w:rsidRDefault="000F67FA">
          <w:pPr>
            <w:pStyle w:val="TOC1"/>
            <w:tabs>
              <w:tab w:val="right" w:leader="dot" w:pos="9016"/>
            </w:tabs>
            <w:rPr>
              <w:rFonts w:eastAsiaTheme="minorEastAsia"/>
              <w:noProof/>
              <w:lang w:eastAsia="en-GB"/>
            </w:rPr>
          </w:pPr>
          <w:hyperlink w:anchor="_Toc87518902" w:history="1">
            <w:r w:rsidR="00A943BA" w:rsidRPr="00C842EB">
              <w:rPr>
                <w:rStyle w:val="Hyperlink"/>
                <w:noProof/>
              </w:rPr>
              <w:t>PHẦN 1: Báo cáo đợt 1</w:t>
            </w:r>
            <w:r w:rsidR="00A943BA">
              <w:rPr>
                <w:noProof/>
                <w:webHidden/>
              </w:rPr>
              <w:tab/>
            </w:r>
            <w:r w:rsidR="00A943BA">
              <w:rPr>
                <w:noProof/>
                <w:webHidden/>
              </w:rPr>
              <w:fldChar w:fldCharType="begin"/>
            </w:r>
            <w:r w:rsidR="00A943BA">
              <w:rPr>
                <w:noProof/>
                <w:webHidden/>
              </w:rPr>
              <w:instrText xml:space="preserve"> PAGEREF _Toc87518902 \h </w:instrText>
            </w:r>
            <w:r w:rsidR="00A943BA">
              <w:rPr>
                <w:noProof/>
                <w:webHidden/>
              </w:rPr>
            </w:r>
            <w:r w:rsidR="00A943BA">
              <w:rPr>
                <w:noProof/>
                <w:webHidden/>
              </w:rPr>
              <w:fldChar w:fldCharType="separate"/>
            </w:r>
            <w:r w:rsidR="00A943BA">
              <w:rPr>
                <w:noProof/>
                <w:webHidden/>
              </w:rPr>
              <w:t>2</w:t>
            </w:r>
            <w:r w:rsidR="00A943BA">
              <w:rPr>
                <w:noProof/>
                <w:webHidden/>
              </w:rPr>
              <w:fldChar w:fldCharType="end"/>
            </w:r>
          </w:hyperlink>
        </w:p>
        <w:p w14:paraId="5A2D1E27" w14:textId="62E6226F" w:rsidR="00A943BA" w:rsidRDefault="000F67FA">
          <w:pPr>
            <w:pStyle w:val="TOC2"/>
            <w:tabs>
              <w:tab w:val="right" w:leader="dot" w:pos="9016"/>
            </w:tabs>
            <w:rPr>
              <w:rFonts w:eastAsiaTheme="minorEastAsia"/>
              <w:noProof/>
              <w:lang w:eastAsia="en-GB"/>
            </w:rPr>
          </w:pPr>
          <w:hyperlink w:anchor="_Toc87518903" w:history="1">
            <w:r w:rsidR="00A943BA" w:rsidRPr="00C842EB">
              <w:rPr>
                <w:rStyle w:val="Hyperlink"/>
                <w:noProof/>
              </w:rPr>
              <w:t>Bảng phân công &amp; đánh giá</w:t>
            </w:r>
            <w:r w:rsidR="00A943BA">
              <w:rPr>
                <w:noProof/>
                <w:webHidden/>
              </w:rPr>
              <w:tab/>
            </w:r>
            <w:r w:rsidR="00A943BA">
              <w:rPr>
                <w:noProof/>
                <w:webHidden/>
              </w:rPr>
              <w:fldChar w:fldCharType="begin"/>
            </w:r>
            <w:r w:rsidR="00A943BA">
              <w:rPr>
                <w:noProof/>
                <w:webHidden/>
              </w:rPr>
              <w:instrText xml:space="preserve"> PAGEREF _Toc87518903 \h </w:instrText>
            </w:r>
            <w:r w:rsidR="00A943BA">
              <w:rPr>
                <w:noProof/>
                <w:webHidden/>
              </w:rPr>
            </w:r>
            <w:r w:rsidR="00A943BA">
              <w:rPr>
                <w:noProof/>
                <w:webHidden/>
              </w:rPr>
              <w:fldChar w:fldCharType="separate"/>
            </w:r>
            <w:r w:rsidR="00A943BA">
              <w:rPr>
                <w:noProof/>
                <w:webHidden/>
              </w:rPr>
              <w:t>2</w:t>
            </w:r>
            <w:r w:rsidR="00A943BA">
              <w:rPr>
                <w:noProof/>
                <w:webHidden/>
              </w:rPr>
              <w:fldChar w:fldCharType="end"/>
            </w:r>
          </w:hyperlink>
        </w:p>
        <w:p w14:paraId="0FEAB109" w14:textId="31F19096" w:rsidR="00A943BA" w:rsidRDefault="000F67FA">
          <w:pPr>
            <w:pStyle w:val="TOC2"/>
            <w:tabs>
              <w:tab w:val="right" w:leader="dot" w:pos="9016"/>
            </w:tabs>
            <w:rPr>
              <w:rFonts w:eastAsiaTheme="minorEastAsia"/>
              <w:noProof/>
              <w:lang w:eastAsia="en-GB"/>
            </w:rPr>
          </w:pPr>
          <w:hyperlink w:anchor="_Toc87518904" w:history="1">
            <w:r w:rsidR="00A943BA" w:rsidRPr="00C842EB">
              <w:rPr>
                <w:rStyle w:val="Hyperlink"/>
                <w:noProof/>
              </w:rPr>
              <w:t>Bảng đánh giá quá trình</w:t>
            </w:r>
            <w:r w:rsidR="00A943BA">
              <w:rPr>
                <w:noProof/>
                <w:webHidden/>
              </w:rPr>
              <w:tab/>
            </w:r>
            <w:r w:rsidR="00A943BA">
              <w:rPr>
                <w:noProof/>
                <w:webHidden/>
              </w:rPr>
              <w:fldChar w:fldCharType="begin"/>
            </w:r>
            <w:r w:rsidR="00A943BA">
              <w:rPr>
                <w:noProof/>
                <w:webHidden/>
              </w:rPr>
              <w:instrText xml:space="preserve"> PAGEREF _Toc87518904 \h </w:instrText>
            </w:r>
            <w:r w:rsidR="00A943BA">
              <w:rPr>
                <w:noProof/>
                <w:webHidden/>
              </w:rPr>
            </w:r>
            <w:r w:rsidR="00A943BA">
              <w:rPr>
                <w:noProof/>
                <w:webHidden/>
              </w:rPr>
              <w:fldChar w:fldCharType="separate"/>
            </w:r>
            <w:r w:rsidR="00A943BA">
              <w:rPr>
                <w:noProof/>
                <w:webHidden/>
              </w:rPr>
              <w:t>3</w:t>
            </w:r>
            <w:r w:rsidR="00A943BA">
              <w:rPr>
                <w:noProof/>
                <w:webHidden/>
              </w:rPr>
              <w:fldChar w:fldCharType="end"/>
            </w:r>
          </w:hyperlink>
        </w:p>
        <w:p w14:paraId="39966B34" w14:textId="7D452CB7" w:rsidR="00A943BA" w:rsidRDefault="000F67FA">
          <w:pPr>
            <w:pStyle w:val="TOC2"/>
            <w:tabs>
              <w:tab w:val="right" w:leader="dot" w:pos="9016"/>
            </w:tabs>
            <w:rPr>
              <w:rFonts w:eastAsiaTheme="minorEastAsia"/>
              <w:noProof/>
              <w:lang w:eastAsia="en-GB"/>
            </w:rPr>
          </w:pPr>
          <w:hyperlink w:anchor="_Toc87518905" w:history="1">
            <w:r w:rsidR="00A943BA" w:rsidRPr="00C842EB">
              <w:rPr>
                <w:rStyle w:val="Hyperlink"/>
                <w:noProof/>
              </w:rPr>
              <w:t>Nội dung báo cáo</w:t>
            </w:r>
            <w:r w:rsidR="00A943BA">
              <w:rPr>
                <w:noProof/>
                <w:webHidden/>
              </w:rPr>
              <w:tab/>
            </w:r>
            <w:r w:rsidR="00A943BA">
              <w:rPr>
                <w:noProof/>
                <w:webHidden/>
              </w:rPr>
              <w:fldChar w:fldCharType="begin"/>
            </w:r>
            <w:r w:rsidR="00A943BA">
              <w:rPr>
                <w:noProof/>
                <w:webHidden/>
              </w:rPr>
              <w:instrText xml:space="preserve"> PAGEREF _Toc87518905 \h </w:instrText>
            </w:r>
            <w:r w:rsidR="00A943BA">
              <w:rPr>
                <w:noProof/>
                <w:webHidden/>
              </w:rPr>
            </w:r>
            <w:r w:rsidR="00A943BA">
              <w:rPr>
                <w:noProof/>
                <w:webHidden/>
              </w:rPr>
              <w:fldChar w:fldCharType="separate"/>
            </w:r>
            <w:r w:rsidR="00A943BA">
              <w:rPr>
                <w:noProof/>
                <w:webHidden/>
              </w:rPr>
              <w:t>6</w:t>
            </w:r>
            <w:r w:rsidR="00A943BA">
              <w:rPr>
                <w:noProof/>
                <w:webHidden/>
              </w:rPr>
              <w:fldChar w:fldCharType="end"/>
            </w:r>
          </w:hyperlink>
        </w:p>
        <w:p w14:paraId="5A9B87ED" w14:textId="71E99924" w:rsidR="00A943BA" w:rsidRDefault="000F67FA">
          <w:pPr>
            <w:pStyle w:val="TOC3"/>
            <w:tabs>
              <w:tab w:val="left" w:pos="880"/>
              <w:tab w:val="right" w:leader="dot" w:pos="9016"/>
            </w:tabs>
            <w:rPr>
              <w:rFonts w:eastAsiaTheme="minorEastAsia"/>
              <w:noProof/>
              <w:lang w:eastAsia="en-GB"/>
            </w:rPr>
          </w:pPr>
          <w:hyperlink w:anchor="_Toc87518906" w:history="1">
            <w:r w:rsidR="00A943BA" w:rsidRPr="00C842EB">
              <w:rPr>
                <w:rStyle w:val="Hyperlink"/>
                <w:noProof/>
              </w:rPr>
              <w:t>1.</w:t>
            </w:r>
            <w:r w:rsidR="00A943BA">
              <w:rPr>
                <w:rFonts w:eastAsiaTheme="minorEastAsia"/>
                <w:noProof/>
                <w:lang w:eastAsia="en-GB"/>
              </w:rPr>
              <w:tab/>
            </w:r>
            <w:r w:rsidR="00A943BA" w:rsidRPr="00C842EB">
              <w:rPr>
                <w:rStyle w:val="Hyperlink"/>
                <w:noProof/>
              </w:rPr>
              <w:t>Module #1: Header</w:t>
            </w:r>
            <w:r w:rsidR="00A943BA">
              <w:rPr>
                <w:noProof/>
                <w:webHidden/>
              </w:rPr>
              <w:tab/>
            </w:r>
            <w:r w:rsidR="00A943BA">
              <w:rPr>
                <w:noProof/>
                <w:webHidden/>
              </w:rPr>
              <w:fldChar w:fldCharType="begin"/>
            </w:r>
            <w:r w:rsidR="00A943BA">
              <w:rPr>
                <w:noProof/>
                <w:webHidden/>
              </w:rPr>
              <w:instrText xml:space="preserve"> PAGEREF _Toc87518906 \h </w:instrText>
            </w:r>
            <w:r w:rsidR="00A943BA">
              <w:rPr>
                <w:noProof/>
                <w:webHidden/>
              </w:rPr>
            </w:r>
            <w:r w:rsidR="00A943BA">
              <w:rPr>
                <w:noProof/>
                <w:webHidden/>
              </w:rPr>
              <w:fldChar w:fldCharType="separate"/>
            </w:r>
            <w:r w:rsidR="00A943BA">
              <w:rPr>
                <w:noProof/>
                <w:webHidden/>
              </w:rPr>
              <w:t>6</w:t>
            </w:r>
            <w:r w:rsidR="00A943BA">
              <w:rPr>
                <w:noProof/>
                <w:webHidden/>
              </w:rPr>
              <w:fldChar w:fldCharType="end"/>
            </w:r>
          </w:hyperlink>
        </w:p>
        <w:p w14:paraId="1BBA675E" w14:textId="75A92FD1" w:rsidR="00A943BA" w:rsidRDefault="000F67FA">
          <w:pPr>
            <w:pStyle w:val="TOC3"/>
            <w:tabs>
              <w:tab w:val="left" w:pos="880"/>
              <w:tab w:val="right" w:leader="dot" w:pos="9016"/>
            </w:tabs>
            <w:rPr>
              <w:rFonts w:eastAsiaTheme="minorEastAsia"/>
              <w:noProof/>
              <w:lang w:eastAsia="en-GB"/>
            </w:rPr>
          </w:pPr>
          <w:hyperlink w:anchor="_Toc87518907" w:history="1">
            <w:r w:rsidR="00A943BA" w:rsidRPr="00C842EB">
              <w:rPr>
                <w:rStyle w:val="Hyperlink"/>
                <w:noProof/>
              </w:rPr>
              <w:t>2.</w:t>
            </w:r>
            <w:r w:rsidR="00A943BA">
              <w:rPr>
                <w:rFonts w:eastAsiaTheme="minorEastAsia"/>
                <w:noProof/>
                <w:lang w:eastAsia="en-GB"/>
              </w:rPr>
              <w:tab/>
            </w:r>
            <w:r w:rsidR="00A943BA" w:rsidRPr="00C842EB">
              <w:rPr>
                <w:rStyle w:val="Hyperlink"/>
                <w:noProof/>
              </w:rPr>
              <w:t>Module #2: Content (Home page)</w:t>
            </w:r>
            <w:r w:rsidR="00A943BA">
              <w:rPr>
                <w:noProof/>
                <w:webHidden/>
              </w:rPr>
              <w:tab/>
            </w:r>
            <w:r w:rsidR="00A943BA">
              <w:rPr>
                <w:noProof/>
                <w:webHidden/>
              </w:rPr>
              <w:fldChar w:fldCharType="begin"/>
            </w:r>
            <w:r w:rsidR="00A943BA">
              <w:rPr>
                <w:noProof/>
                <w:webHidden/>
              </w:rPr>
              <w:instrText xml:space="preserve"> PAGEREF _Toc87518907 \h </w:instrText>
            </w:r>
            <w:r w:rsidR="00A943BA">
              <w:rPr>
                <w:noProof/>
                <w:webHidden/>
              </w:rPr>
            </w:r>
            <w:r w:rsidR="00A943BA">
              <w:rPr>
                <w:noProof/>
                <w:webHidden/>
              </w:rPr>
              <w:fldChar w:fldCharType="separate"/>
            </w:r>
            <w:r w:rsidR="00A943BA">
              <w:rPr>
                <w:noProof/>
                <w:webHidden/>
              </w:rPr>
              <w:t>14</w:t>
            </w:r>
            <w:r w:rsidR="00A943BA">
              <w:rPr>
                <w:noProof/>
                <w:webHidden/>
              </w:rPr>
              <w:fldChar w:fldCharType="end"/>
            </w:r>
          </w:hyperlink>
        </w:p>
        <w:p w14:paraId="591C3393" w14:textId="5B2D30D2" w:rsidR="00A943BA" w:rsidRDefault="000F67FA">
          <w:pPr>
            <w:pStyle w:val="TOC3"/>
            <w:tabs>
              <w:tab w:val="left" w:pos="880"/>
              <w:tab w:val="right" w:leader="dot" w:pos="9016"/>
            </w:tabs>
            <w:rPr>
              <w:rFonts w:eastAsiaTheme="minorEastAsia"/>
              <w:noProof/>
              <w:lang w:eastAsia="en-GB"/>
            </w:rPr>
          </w:pPr>
          <w:hyperlink w:anchor="_Toc87518908" w:history="1">
            <w:r w:rsidR="00A943BA" w:rsidRPr="00C842EB">
              <w:rPr>
                <w:rStyle w:val="Hyperlink"/>
                <w:noProof/>
              </w:rPr>
              <w:t>3.</w:t>
            </w:r>
            <w:r w:rsidR="00A943BA">
              <w:rPr>
                <w:rFonts w:eastAsiaTheme="minorEastAsia"/>
                <w:noProof/>
                <w:lang w:eastAsia="en-GB"/>
              </w:rPr>
              <w:tab/>
            </w:r>
            <w:r w:rsidR="00A943BA" w:rsidRPr="00C842EB">
              <w:rPr>
                <w:rStyle w:val="Hyperlink"/>
                <w:noProof/>
              </w:rPr>
              <w:t>Module #3: Footer</w:t>
            </w:r>
            <w:r w:rsidR="00A943BA">
              <w:rPr>
                <w:noProof/>
                <w:webHidden/>
              </w:rPr>
              <w:tab/>
            </w:r>
            <w:r w:rsidR="00A943BA">
              <w:rPr>
                <w:noProof/>
                <w:webHidden/>
              </w:rPr>
              <w:fldChar w:fldCharType="begin"/>
            </w:r>
            <w:r w:rsidR="00A943BA">
              <w:rPr>
                <w:noProof/>
                <w:webHidden/>
              </w:rPr>
              <w:instrText xml:space="preserve"> PAGEREF _Toc87518908 \h </w:instrText>
            </w:r>
            <w:r w:rsidR="00A943BA">
              <w:rPr>
                <w:noProof/>
                <w:webHidden/>
              </w:rPr>
            </w:r>
            <w:r w:rsidR="00A943BA">
              <w:rPr>
                <w:noProof/>
                <w:webHidden/>
              </w:rPr>
              <w:fldChar w:fldCharType="separate"/>
            </w:r>
            <w:r w:rsidR="00A943BA">
              <w:rPr>
                <w:noProof/>
                <w:webHidden/>
              </w:rPr>
              <w:t>22</w:t>
            </w:r>
            <w:r w:rsidR="00A943BA">
              <w:rPr>
                <w:noProof/>
                <w:webHidden/>
              </w:rPr>
              <w:fldChar w:fldCharType="end"/>
            </w:r>
          </w:hyperlink>
        </w:p>
        <w:p w14:paraId="29F3719C" w14:textId="0924991A" w:rsidR="00A943BA" w:rsidRDefault="000F67FA">
          <w:pPr>
            <w:pStyle w:val="TOC3"/>
            <w:tabs>
              <w:tab w:val="left" w:pos="880"/>
              <w:tab w:val="right" w:leader="dot" w:pos="9016"/>
            </w:tabs>
            <w:rPr>
              <w:rFonts w:eastAsiaTheme="minorEastAsia"/>
              <w:noProof/>
              <w:lang w:eastAsia="en-GB"/>
            </w:rPr>
          </w:pPr>
          <w:hyperlink w:anchor="_Toc87518909" w:history="1">
            <w:r w:rsidR="00A943BA" w:rsidRPr="00C842EB">
              <w:rPr>
                <w:rStyle w:val="Hyperlink"/>
                <w:noProof/>
              </w:rPr>
              <w:t>4.</w:t>
            </w:r>
            <w:r w:rsidR="00A943BA">
              <w:rPr>
                <w:rFonts w:eastAsiaTheme="minorEastAsia"/>
                <w:noProof/>
                <w:lang w:eastAsia="en-GB"/>
              </w:rPr>
              <w:tab/>
            </w:r>
            <w:r w:rsidR="00A943BA" w:rsidRPr="00C842EB">
              <w:rPr>
                <w:rStyle w:val="Hyperlink"/>
                <w:noProof/>
              </w:rPr>
              <w:t>Module #4: Search form</w:t>
            </w:r>
            <w:r w:rsidR="00A943BA">
              <w:rPr>
                <w:noProof/>
                <w:webHidden/>
              </w:rPr>
              <w:tab/>
            </w:r>
            <w:r w:rsidR="00A943BA">
              <w:rPr>
                <w:noProof/>
                <w:webHidden/>
              </w:rPr>
              <w:fldChar w:fldCharType="begin"/>
            </w:r>
            <w:r w:rsidR="00A943BA">
              <w:rPr>
                <w:noProof/>
                <w:webHidden/>
              </w:rPr>
              <w:instrText xml:space="preserve"> PAGEREF _Toc87518909 \h </w:instrText>
            </w:r>
            <w:r w:rsidR="00A943BA">
              <w:rPr>
                <w:noProof/>
                <w:webHidden/>
              </w:rPr>
            </w:r>
            <w:r w:rsidR="00A943BA">
              <w:rPr>
                <w:noProof/>
                <w:webHidden/>
              </w:rPr>
              <w:fldChar w:fldCharType="separate"/>
            </w:r>
            <w:r w:rsidR="00A943BA">
              <w:rPr>
                <w:noProof/>
                <w:webHidden/>
              </w:rPr>
              <w:t>32</w:t>
            </w:r>
            <w:r w:rsidR="00A943BA">
              <w:rPr>
                <w:noProof/>
                <w:webHidden/>
              </w:rPr>
              <w:fldChar w:fldCharType="end"/>
            </w:r>
          </w:hyperlink>
        </w:p>
        <w:p w14:paraId="7B5A3407" w14:textId="67A35232" w:rsidR="00A943BA" w:rsidRDefault="000F67FA">
          <w:pPr>
            <w:pStyle w:val="TOC3"/>
            <w:tabs>
              <w:tab w:val="left" w:pos="880"/>
              <w:tab w:val="right" w:leader="dot" w:pos="9016"/>
            </w:tabs>
            <w:rPr>
              <w:rFonts w:eastAsiaTheme="minorEastAsia"/>
              <w:noProof/>
              <w:lang w:eastAsia="en-GB"/>
            </w:rPr>
          </w:pPr>
          <w:hyperlink w:anchor="_Toc87518910" w:history="1">
            <w:r w:rsidR="00A943BA" w:rsidRPr="00C842EB">
              <w:rPr>
                <w:rStyle w:val="Hyperlink"/>
                <w:noProof/>
              </w:rPr>
              <w:t>5.</w:t>
            </w:r>
            <w:r w:rsidR="00A943BA">
              <w:rPr>
                <w:rFonts w:eastAsiaTheme="minorEastAsia"/>
                <w:noProof/>
                <w:lang w:eastAsia="en-GB"/>
              </w:rPr>
              <w:tab/>
            </w:r>
            <w:r w:rsidR="00A943BA" w:rsidRPr="00C842EB">
              <w:rPr>
                <w:rStyle w:val="Hyperlink"/>
                <w:noProof/>
              </w:rPr>
              <w:t>Module #5: List of search results</w:t>
            </w:r>
            <w:r w:rsidR="00A943BA">
              <w:rPr>
                <w:noProof/>
                <w:webHidden/>
              </w:rPr>
              <w:tab/>
            </w:r>
            <w:r w:rsidR="00A943BA">
              <w:rPr>
                <w:noProof/>
                <w:webHidden/>
              </w:rPr>
              <w:fldChar w:fldCharType="begin"/>
            </w:r>
            <w:r w:rsidR="00A943BA">
              <w:rPr>
                <w:noProof/>
                <w:webHidden/>
              </w:rPr>
              <w:instrText xml:space="preserve"> PAGEREF _Toc87518910 \h </w:instrText>
            </w:r>
            <w:r w:rsidR="00A943BA">
              <w:rPr>
                <w:noProof/>
                <w:webHidden/>
              </w:rPr>
            </w:r>
            <w:r w:rsidR="00A943BA">
              <w:rPr>
                <w:noProof/>
                <w:webHidden/>
              </w:rPr>
              <w:fldChar w:fldCharType="separate"/>
            </w:r>
            <w:r w:rsidR="00A943BA">
              <w:rPr>
                <w:noProof/>
                <w:webHidden/>
              </w:rPr>
              <w:t>35</w:t>
            </w:r>
            <w:r w:rsidR="00A943BA">
              <w:rPr>
                <w:noProof/>
                <w:webHidden/>
              </w:rPr>
              <w:fldChar w:fldCharType="end"/>
            </w:r>
          </w:hyperlink>
        </w:p>
        <w:p w14:paraId="4E8ADFE3" w14:textId="00F26D71" w:rsidR="00A943BA" w:rsidRDefault="000F67FA">
          <w:pPr>
            <w:pStyle w:val="TOC3"/>
            <w:tabs>
              <w:tab w:val="left" w:pos="880"/>
              <w:tab w:val="right" w:leader="dot" w:pos="9016"/>
            </w:tabs>
            <w:rPr>
              <w:rFonts w:eastAsiaTheme="minorEastAsia"/>
              <w:noProof/>
              <w:lang w:eastAsia="en-GB"/>
            </w:rPr>
          </w:pPr>
          <w:hyperlink w:anchor="_Toc87518911" w:history="1">
            <w:r w:rsidR="00A943BA" w:rsidRPr="00C842EB">
              <w:rPr>
                <w:rStyle w:val="Hyperlink"/>
                <w:noProof/>
              </w:rPr>
              <w:t>6.</w:t>
            </w:r>
            <w:r w:rsidR="00A943BA">
              <w:rPr>
                <w:rFonts w:eastAsiaTheme="minorEastAsia"/>
                <w:noProof/>
                <w:lang w:eastAsia="en-GB"/>
              </w:rPr>
              <w:tab/>
            </w:r>
            <w:r w:rsidR="00A943BA" w:rsidRPr="00C842EB">
              <w:rPr>
                <w:rStyle w:val="Hyperlink"/>
                <w:noProof/>
              </w:rPr>
              <w:t>Module #6: Detail page</w:t>
            </w:r>
            <w:r w:rsidR="00A943BA">
              <w:rPr>
                <w:noProof/>
                <w:webHidden/>
              </w:rPr>
              <w:tab/>
            </w:r>
            <w:r w:rsidR="00A943BA">
              <w:rPr>
                <w:noProof/>
                <w:webHidden/>
              </w:rPr>
              <w:fldChar w:fldCharType="begin"/>
            </w:r>
            <w:r w:rsidR="00A943BA">
              <w:rPr>
                <w:noProof/>
                <w:webHidden/>
              </w:rPr>
              <w:instrText xml:space="preserve"> PAGEREF _Toc87518911 \h </w:instrText>
            </w:r>
            <w:r w:rsidR="00A943BA">
              <w:rPr>
                <w:noProof/>
                <w:webHidden/>
              </w:rPr>
            </w:r>
            <w:r w:rsidR="00A943BA">
              <w:rPr>
                <w:noProof/>
                <w:webHidden/>
              </w:rPr>
              <w:fldChar w:fldCharType="separate"/>
            </w:r>
            <w:r w:rsidR="00A943BA">
              <w:rPr>
                <w:noProof/>
                <w:webHidden/>
              </w:rPr>
              <w:t>39</w:t>
            </w:r>
            <w:r w:rsidR="00A943BA">
              <w:rPr>
                <w:noProof/>
                <w:webHidden/>
              </w:rPr>
              <w:fldChar w:fldCharType="end"/>
            </w:r>
          </w:hyperlink>
        </w:p>
        <w:p w14:paraId="40BBDE4F" w14:textId="0090A6FC" w:rsidR="00A943BA" w:rsidRDefault="000F67FA">
          <w:pPr>
            <w:pStyle w:val="TOC3"/>
            <w:tabs>
              <w:tab w:val="left" w:pos="880"/>
              <w:tab w:val="right" w:leader="dot" w:pos="9016"/>
            </w:tabs>
            <w:rPr>
              <w:rFonts w:eastAsiaTheme="minorEastAsia"/>
              <w:noProof/>
              <w:lang w:eastAsia="en-GB"/>
            </w:rPr>
          </w:pPr>
          <w:hyperlink w:anchor="_Toc87518912" w:history="1">
            <w:r w:rsidR="00A943BA" w:rsidRPr="00C842EB">
              <w:rPr>
                <w:rStyle w:val="Hyperlink"/>
                <w:noProof/>
              </w:rPr>
              <w:t>7.</w:t>
            </w:r>
            <w:r w:rsidR="00A943BA">
              <w:rPr>
                <w:rFonts w:eastAsiaTheme="minorEastAsia"/>
                <w:noProof/>
                <w:lang w:eastAsia="en-GB"/>
              </w:rPr>
              <w:tab/>
            </w:r>
            <w:r w:rsidR="00A943BA" w:rsidRPr="00C842EB">
              <w:rPr>
                <w:rStyle w:val="Hyperlink"/>
                <w:noProof/>
              </w:rPr>
              <w:t>Module #7: Prev/Next post links</w:t>
            </w:r>
            <w:r w:rsidR="00A943BA">
              <w:rPr>
                <w:noProof/>
                <w:webHidden/>
              </w:rPr>
              <w:tab/>
            </w:r>
            <w:r w:rsidR="00A943BA">
              <w:rPr>
                <w:noProof/>
                <w:webHidden/>
              </w:rPr>
              <w:fldChar w:fldCharType="begin"/>
            </w:r>
            <w:r w:rsidR="00A943BA">
              <w:rPr>
                <w:noProof/>
                <w:webHidden/>
              </w:rPr>
              <w:instrText xml:space="preserve"> PAGEREF _Toc87518912 \h </w:instrText>
            </w:r>
            <w:r w:rsidR="00A943BA">
              <w:rPr>
                <w:noProof/>
                <w:webHidden/>
              </w:rPr>
            </w:r>
            <w:r w:rsidR="00A943BA">
              <w:rPr>
                <w:noProof/>
                <w:webHidden/>
              </w:rPr>
              <w:fldChar w:fldCharType="separate"/>
            </w:r>
            <w:r w:rsidR="00A943BA">
              <w:rPr>
                <w:noProof/>
                <w:webHidden/>
              </w:rPr>
              <w:t>48</w:t>
            </w:r>
            <w:r w:rsidR="00A943BA">
              <w:rPr>
                <w:noProof/>
                <w:webHidden/>
              </w:rPr>
              <w:fldChar w:fldCharType="end"/>
            </w:r>
          </w:hyperlink>
        </w:p>
        <w:p w14:paraId="024C442F" w14:textId="6CCD9F31" w:rsidR="00A943BA" w:rsidRDefault="000F67FA">
          <w:pPr>
            <w:pStyle w:val="TOC3"/>
            <w:tabs>
              <w:tab w:val="left" w:pos="880"/>
              <w:tab w:val="right" w:leader="dot" w:pos="9016"/>
            </w:tabs>
            <w:rPr>
              <w:rFonts w:eastAsiaTheme="minorEastAsia"/>
              <w:noProof/>
              <w:lang w:eastAsia="en-GB"/>
            </w:rPr>
          </w:pPr>
          <w:hyperlink w:anchor="_Toc87518913" w:history="1">
            <w:r w:rsidR="00A943BA" w:rsidRPr="00C842EB">
              <w:rPr>
                <w:rStyle w:val="Hyperlink"/>
                <w:noProof/>
              </w:rPr>
              <w:t>8.</w:t>
            </w:r>
            <w:r w:rsidR="00A943BA">
              <w:rPr>
                <w:rFonts w:eastAsiaTheme="minorEastAsia"/>
                <w:noProof/>
                <w:lang w:eastAsia="en-GB"/>
              </w:rPr>
              <w:tab/>
            </w:r>
            <w:r w:rsidR="00A943BA" w:rsidRPr="00C842EB">
              <w:rPr>
                <w:rStyle w:val="Hyperlink"/>
                <w:noProof/>
              </w:rPr>
              <w:t>Module #8: Comments</w:t>
            </w:r>
            <w:r w:rsidR="00A943BA">
              <w:rPr>
                <w:noProof/>
                <w:webHidden/>
              </w:rPr>
              <w:tab/>
            </w:r>
            <w:r w:rsidR="00A943BA">
              <w:rPr>
                <w:noProof/>
                <w:webHidden/>
              </w:rPr>
              <w:fldChar w:fldCharType="begin"/>
            </w:r>
            <w:r w:rsidR="00A943BA">
              <w:rPr>
                <w:noProof/>
                <w:webHidden/>
              </w:rPr>
              <w:instrText xml:space="preserve"> PAGEREF _Toc87518913 \h </w:instrText>
            </w:r>
            <w:r w:rsidR="00A943BA">
              <w:rPr>
                <w:noProof/>
                <w:webHidden/>
              </w:rPr>
            </w:r>
            <w:r w:rsidR="00A943BA">
              <w:rPr>
                <w:noProof/>
                <w:webHidden/>
              </w:rPr>
              <w:fldChar w:fldCharType="separate"/>
            </w:r>
            <w:r w:rsidR="00A943BA">
              <w:rPr>
                <w:noProof/>
                <w:webHidden/>
              </w:rPr>
              <w:t>56</w:t>
            </w:r>
            <w:r w:rsidR="00A943BA">
              <w:rPr>
                <w:noProof/>
                <w:webHidden/>
              </w:rPr>
              <w:fldChar w:fldCharType="end"/>
            </w:r>
          </w:hyperlink>
        </w:p>
        <w:p w14:paraId="508E5FF6" w14:textId="42E07D7D" w:rsidR="00B1446E" w:rsidRPr="000B6F56" w:rsidRDefault="00B1446E">
          <w:pPr>
            <w:rPr>
              <w:rFonts w:ascii="Times New Roman" w:hAnsi="Times New Roman" w:cs="Times New Roman"/>
              <w:color w:val="000000" w:themeColor="text1"/>
              <w:sz w:val="26"/>
              <w:szCs w:val="26"/>
            </w:rPr>
          </w:pPr>
          <w:r w:rsidRPr="000B6F56">
            <w:rPr>
              <w:rFonts w:ascii="Times New Roman" w:hAnsi="Times New Roman" w:cs="Times New Roman"/>
              <w:b/>
              <w:bCs/>
              <w:noProof/>
              <w:color w:val="000000" w:themeColor="text1"/>
              <w:sz w:val="26"/>
              <w:szCs w:val="26"/>
            </w:rPr>
            <w:fldChar w:fldCharType="end"/>
          </w:r>
        </w:p>
      </w:sdtContent>
    </w:sdt>
    <w:p w14:paraId="3D6657D4" w14:textId="759A26D6" w:rsidR="00BA6860" w:rsidRPr="000B6F56" w:rsidRDefault="00BA6860">
      <w:pPr>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br w:type="page"/>
      </w:r>
    </w:p>
    <w:p w14:paraId="28D0AEB5" w14:textId="77777777" w:rsidR="00DC5005" w:rsidRPr="000B6F56" w:rsidRDefault="00DC5005" w:rsidP="00A1295B">
      <w:pPr>
        <w:spacing w:after="0" w:line="360" w:lineRule="auto"/>
        <w:rPr>
          <w:rFonts w:ascii="Times New Roman" w:hAnsi="Times New Roman" w:cs="Times New Roman"/>
          <w:color w:val="000000" w:themeColor="text1"/>
          <w:sz w:val="26"/>
          <w:szCs w:val="26"/>
        </w:rPr>
      </w:pPr>
    </w:p>
    <w:p w14:paraId="25C8109E" w14:textId="696BEA03" w:rsidR="00DC5005" w:rsidRPr="000B6F56" w:rsidRDefault="00DC5005" w:rsidP="0032329F">
      <w:pPr>
        <w:pStyle w:val="MyStylesection"/>
      </w:pPr>
      <w:bookmarkStart w:id="1" w:name="_Toc87518902"/>
      <w:r w:rsidRPr="000B6F56">
        <w:t xml:space="preserve">PHẦN </w:t>
      </w:r>
      <w:r w:rsidR="001042C7" w:rsidRPr="000B6F56">
        <w:t>1</w:t>
      </w:r>
      <w:r w:rsidRPr="000B6F56">
        <w:t xml:space="preserve">: </w:t>
      </w:r>
      <w:r w:rsidR="001042C7" w:rsidRPr="0032329F">
        <w:t>Báo</w:t>
      </w:r>
      <w:r w:rsidR="001042C7" w:rsidRPr="000B6F56">
        <w:t xml:space="preserve"> cáo </w:t>
      </w:r>
      <w:bookmarkEnd w:id="1"/>
      <w:r w:rsidR="00457868">
        <w:t>kết thúc môn</w:t>
      </w:r>
    </w:p>
    <w:p w14:paraId="60524B9D" w14:textId="251C856E" w:rsidR="00D4499A" w:rsidRPr="000B6F56" w:rsidRDefault="00D4499A" w:rsidP="00D4499A">
      <w:pPr>
        <w:spacing w:after="0" w:line="360" w:lineRule="auto"/>
        <w:rPr>
          <w:rFonts w:ascii="Times New Roman" w:hAnsi="Times New Roman" w:cs="Times New Roman"/>
          <w:color w:val="000000" w:themeColor="text1"/>
          <w:sz w:val="26"/>
          <w:szCs w:val="26"/>
        </w:rPr>
      </w:pPr>
    </w:p>
    <w:p w14:paraId="523786CE" w14:textId="18873F1C" w:rsidR="001042C7" w:rsidRPr="000B6F56" w:rsidRDefault="001042C7" w:rsidP="0032329F">
      <w:pPr>
        <w:pStyle w:val="MyStylehead"/>
      </w:pPr>
      <w:bookmarkStart w:id="2" w:name="_Toc87518903"/>
      <w:r w:rsidRPr="000B6F56">
        <w:t>Bảng phân công &amp; đánh giá</w:t>
      </w:r>
      <w:bookmarkEnd w:id="2"/>
    </w:p>
    <w:p w14:paraId="0DB8BC94" w14:textId="0327339E" w:rsidR="001042C7" w:rsidRPr="000B6F56" w:rsidRDefault="001042C7" w:rsidP="00D4499A">
      <w:pPr>
        <w:spacing w:after="0" w:line="360" w:lineRule="auto"/>
        <w:rPr>
          <w:rFonts w:ascii="Times New Roman" w:hAnsi="Times New Roman" w:cs="Times New Roman"/>
          <w:color w:val="000000" w:themeColor="text1"/>
          <w:sz w:val="26"/>
          <w:szCs w:val="26"/>
        </w:rPr>
      </w:pPr>
    </w:p>
    <w:tbl>
      <w:tblPr>
        <w:tblStyle w:val="TableGrid"/>
        <w:tblW w:w="0" w:type="auto"/>
        <w:tblLayout w:type="fixed"/>
        <w:tblLook w:val="04A0" w:firstRow="1" w:lastRow="0" w:firstColumn="1" w:lastColumn="0" w:noHBand="0" w:noVBand="1"/>
      </w:tblPr>
      <w:tblGrid>
        <w:gridCol w:w="562"/>
        <w:gridCol w:w="2410"/>
        <w:gridCol w:w="992"/>
        <w:gridCol w:w="851"/>
        <w:gridCol w:w="850"/>
        <w:gridCol w:w="2552"/>
        <w:gridCol w:w="799"/>
      </w:tblGrid>
      <w:tr w:rsidR="000B6F56" w:rsidRPr="000B6F56" w14:paraId="6C89BB6A" w14:textId="77777777" w:rsidTr="00EC2E53">
        <w:tc>
          <w:tcPr>
            <w:tcW w:w="562" w:type="dxa"/>
          </w:tcPr>
          <w:p w14:paraId="5C100D28"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w:t>
            </w:r>
          </w:p>
        </w:tc>
        <w:tc>
          <w:tcPr>
            <w:tcW w:w="2410" w:type="dxa"/>
          </w:tcPr>
          <w:p w14:paraId="6ED59484"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ô tả công việc</w:t>
            </w:r>
          </w:p>
        </w:tc>
        <w:tc>
          <w:tcPr>
            <w:tcW w:w="992" w:type="dxa"/>
          </w:tcPr>
          <w:p w14:paraId="12AF75C1"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ười thực hiện</w:t>
            </w:r>
          </w:p>
        </w:tc>
        <w:tc>
          <w:tcPr>
            <w:tcW w:w="851" w:type="dxa"/>
          </w:tcPr>
          <w:p w14:paraId="704532DE"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hời gian bắt đầu</w:t>
            </w:r>
          </w:p>
        </w:tc>
        <w:tc>
          <w:tcPr>
            <w:tcW w:w="850" w:type="dxa"/>
          </w:tcPr>
          <w:p w14:paraId="29BD72F9"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hời gian kết thúc</w:t>
            </w:r>
          </w:p>
        </w:tc>
        <w:tc>
          <w:tcPr>
            <w:tcW w:w="2552" w:type="dxa"/>
          </w:tcPr>
          <w:p w14:paraId="63F08BE7"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Ghi chú</w:t>
            </w:r>
          </w:p>
          <w:p w14:paraId="1E3407C5"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Tên branch,</w:t>
            </w:r>
          </w:p>
          <w:p w14:paraId="4D1AC4CA"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ức hoàn thành)</w:t>
            </w:r>
          </w:p>
        </w:tc>
        <w:tc>
          <w:tcPr>
            <w:tcW w:w="799" w:type="dxa"/>
          </w:tcPr>
          <w:p w14:paraId="16FC6A61"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Điểm</w:t>
            </w:r>
          </w:p>
        </w:tc>
      </w:tr>
      <w:tr w:rsidR="000B6F56" w:rsidRPr="000B6F56" w14:paraId="235A947A" w14:textId="77777777" w:rsidTr="00EC2E53">
        <w:tc>
          <w:tcPr>
            <w:tcW w:w="562" w:type="dxa"/>
          </w:tcPr>
          <w:p w14:paraId="7AE7C9D7"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t>
            </w:r>
          </w:p>
        </w:tc>
        <w:tc>
          <w:tcPr>
            <w:tcW w:w="2410" w:type="dxa"/>
          </w:tcPr>
          <w:p w14:paraId="3C462CA0" w14:textId="1372D1BF" w:rsidR="001042C7" w:rsidRPr="000B6F56" w:rsidRDefault="00097401" w:rsidP="001042C7">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3</w:t>
            </w:r>
            <w:r w:rsidRPr="000B6F56">
              <w:rPr>
                <w:rFonts w:ascii="Times New Roman" w:hAnsi="Times New Roman" w:cs="Times New Roman"/>
                <w:color w:val="000000" w:themeColor="text1"/>
                <w:sz w:val="26"/>
                <w:szCs w:val="26"/>
                <w:lang w:val="en-US"/>
              </w:rPr>
              <w:t>:</w:t>
            </w:r>
          </w:p>
          <w:p w14:paraId="024B5044" w14:textId="52E24B1E" w:rsidR="00097401" w:rsidRPr="000B6F56" w:rsidRDefault="004A7238" w:rsidP="001042C7">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Footer</w:t>
            </w:r>
          </w:p>
        </w:tc>
        <w:tc>
          <w:tcPr>
            <w:tcW w:w="992" w:type="dxa"/>
          </w:tcPr>
          <w:p w14:paraId="1E52EFFC" w14:textId="3B5A7953" w:rsidR="001042C7" w:rsidRPr="000B6F56" w:rsidRDefault="00251BFA"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Hồ Sĩ Hùng</w:t>
            </w:r>
          </w:p>
        </w:tc>
        <w:tc>
          <w:tcPr>
            <w:tcW w:w="851" w:type="dxa"/>
          </w:tcPr>
          <w:p w14:paraId="6ECD61A0" w14:textId="2D593061" w:rsidR="001042C7" w:rsidRPr="000B6F56" w:rsidRDefault="00097401"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5827281E" w14:textId="7AD28810" w:rsidR="001042C7" w:rsidRPr="000B6F56" w:rsidRDefault="007B2A09"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713ADD70"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1EE3573B" w14:textId="3BBCCB80" w:rsidR="001042C7" w:rsidRPr="000B6F56" w:rsidRDefault="004B3120"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1-13-Hung-module3</w:t>
            </w:r>
            <w:r w:rsidR="00B5766A" w:rsidRPr="000B6F56">
              <w:rPr>
                <w:rFonts w:ascii="Times New Roman" w:hAnsi="Times New Roman" w:cs="Times New Roman"/>
                <w:color w:val="000000" w:themeColor="text1"/>
                <w:sz w:val="26"/>
                <w:szCs w:val="26"/>
                <w:lang w:val="en-US"/>
              </w:rPr>
              <w:t>-v2</w:t>
            </w:r>
          </w:p>
          <w:p w14:paraId="39752585" w14:textId="77777777" w:rsidR="00251BFA" w:rsidRPr="000B6F56" w:rsidRDefault="00251BFA" w:rsidP="00EC2E53">
            <w:pPr>
              <w:rPr>
                <w:rFonts w:ascii="Times New Roman" w:hAnsi="Times New Roman" w:cs="Times New Roman"/>
                <w:color w:val="000000" w:themeColor="text1"/>
                <w:sz w:val="26"/>
                <w:szCs w:val="26"/>
                <w:lang w:val="en-US"/>
              </w:rPr>
            </w:pPr>
          </w:p>
          <w:p w14:paraId="12963E30"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8DC836B" w14:textId="77777777" w:rsidR="001042C7" w:rsidRPr="000B6F56" w:rsidRDefault="001042C7" w:rsidP="00EC2E53">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2EAA5A64" w14:textId="77777777" w:rsidR="001042C7" w:rsidRPr="000B6F56" w:rsidRDefault="001042C7" w:rsidP="00EC2E53">
            <w:pPr>
              <w:rPr>
                <w:rFonts w:ascii="Times New Roman" w:hAnsi="Times New Roman" w:cs="Times New Roman"/>
                <w:color w:val="000000" w:themeColor="text1"/>
                <w:sz w:val="26"/>
                <w:szCs w:val="26"/>
                <w:lang w:val="en-US"/>
              </w:rPr>
            </w:pPr>
          </w:p>
        </w:tc>
        <w:tc>
          <w:tcPr>
            <w:tcW w:w="799" w:type="dxa"/>
          </w:tcPr>
          <w:p w14:paraId="585A82D9" w14:textId="05D5835D" w:rsidR="001042C7" w:rsidRPr="000B6F56" w:rsidRDefault="001042C7" w:rsidP="00EC2E53">
            <w:pPr>
              <w:rPr>
                <w:rFonts w:ascii="Times New Roman" w:hAnsi="Times New Roman" w:cs="Times New Roman"/>
                <w:color w:val="000000" w:themeColor="text1"/>
                <w:sz w:val="26"/>
                <w:szCs w:val="26"/>
              </w:rPr>
            </w:pPr>
          </w:p>
        </w:tc>
      </w:tr>
      <w:tr w:rsidR="000B6F56" w:rsidRPr="000B6F56" w14:paraId="5044E0BB" w14:textId="77777777" w:rsidTr="00EC2E53">
        <w:tc>
          <w:tcPr>
            <w:tcW w:w="562" w:type="dxa"/>
          </w:tcPr>
          <w:p w14:paraId="57941AB6" w14:textId="153F4E4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w:t>
            </w:r>
          </w:p>
        </w:tc>
        <w:tc>
          <w:tcPr>
            <w:tcW w:w="2410" w:type="dxa"/>
          </w:tcPr>
          <w:p w14:paraId="65399FBC" w14:textId="36E54A4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8</w:t>
            </w:r>
            <w:r w:rsidRPr="000B6F56">
              <w:rPr>
                <w:rFonts w:ascii="Times New Roman" w:hAnsi="Times New Roman" w:cs="Times New Roman"/>
                <w:color w:val="000000" w:themeColor="text1"/>
                <w:sz w:val="26"/>
                <w:szCs w:val="26"/>
                <w:lang w:val="en-US"/>
              </w:rPr>
              <w:t>:</w:t>
            </w:r>
          </w:p>
          <w:p w14:paraId="67D1A4E9" w14:textId="65AEADA5"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Comments</w:t>
            </w:r>
          </w:p>
        </w:tc>
        <w:tc>
          <w:tcPr>
            <w:tcW w:w="992" w:type="dxa"/>
          </w:tcPr>
          <w:p w14:paraId="70B074F4" w14:textId="256E42B0"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Hồ Sĩ Hùng</w:t>
            </w:r>
          </w:p>
        </w:tc>
        <w:tc>
          <w:tcPr>
            <w:tcW w:w="851" w:type="dxa"/>
          </w:tcPr>
          <w:p w14:paraId="3C83AD93" w14:textId="7E721572"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2A6C0D6" w14:textId="79ADB0D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3FA3699F"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7B17C9D5" w14:textId="498E5DB4"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1-13-Hung-module8</w:t>
            </w:r>
            <w:r w:rsidR="00F855CA" w:rsidRPr="000B6F56">
              <w:rPr>
                <w:rFonts w:ascii="Times New Roman" w:hAnsi="Times New Roman" w:cs="Times New Roman"/>
                <w:color w:val="000000" w:themeColor="text1"/>
                <w:sz w:val="26"/>
                <w:szCs w:val="26"/>
                <w:lang w:val="en-US"/>
              </w:rPr>
              <w:t>-v2</w:t>
            </w:r>
          </w:p>
          <w:p w14:paraId="5AA6DEBF" w14:textId="77777777" w:rsidR="00097401" w:rsidRPr="000B6F56" w:rsidRDefault="00097401" w:rsidP="00097401">
            <w:pPr>
              <w:rPr>
                <w:rFonts w:ascii="Times New Roman" w:hAnsi="Times New Roman" w:cs="Times New Roman"/>
                <w:color w:val="000000" w:themeColor="text1"/>
                <w:sz w:val="26"/>
                <w:szCs w:val="26"/>
                <w:lang w:val="en-US"/>
              </w:rPr>
            </w:pPr>
          </w:p>
          <w:p w14:paraId="4EBC34A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53CE0C2"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7240A2D0"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34B2F3EF"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1917B567" w14:textId="77777777" w:rsidTr="00EC2E53">
        <w:tc>
          <w:tcPr>
            <w:tcW w:w="562" w:type="dxa"/>
          </w:tcPr>
          <w:p w14:paraId="1722B37A" w14:textId="38AAB8A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3</w:t>
            </w:r>
          </w:p>
        </w:tc>
        <w:tc>
          <w:tcPr>
            <w:tcW w:w="2410" w:type="dxa"/>
          </w:tcPr>
          <w:p w14:paraId="3A0D20E2" w14:textId="6EDFBC20"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2</w:t>
            </w:r>
            <w:r w:rsidRPr="000B6F56">
              <w:rPr>
                <w:rFonts w:ascii="Times New Roman" w:hAnsi="Times New Roman" w:cs="Times New Roman"/>
                <w:color w:val="000000" w:themeColor="text1"/>
                <w:sz w:val="26"/>
                <w:szCs w:val="26"/>
                <w:lang w:val="en-US"/>
              </w:rPr>
              <w:t>:</w:t>
            </w:r>
          </w:p>
          <w:p w14:paraId="294C15D4" w14:textId="60D99730"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Content (Home page)</w:t>
            </w:r>
          </w:p>
        </w:tc>
        <w:tc>
          <w:tcPr>
            <w:tcW w:w="992" w:type="dxa"/>
          </w:tcPr>
          <w:p w14:paraId="66EE3CEE" w14:textId="5BB222B5"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Anh Vũ</w:t>
            </w:r>
          </w:p>
        </w:tc>
        <w:tc>
          <w:tcPr>
            <w:tcW w:w="851" w:type="dxa"/>
          </w:tcPr>
          <w:p w14:paraId="5CA46B46" w14:textId="449F0A6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AB43D17" w14:textId="5CCE384F"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2B87302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7C4EC1B9" w14:textId="2A06E6E4"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4-46-Vu-module2</w:t>
            </w:r>
          </w:p>
          <w:p w14:paraId="746ABE94" w14:textId="77777777" w:rsidR="00097401" w:rsidRPr="000B6F56" w:rsidRDefault="00097401" w:rsidP="00097401">
            <w:pPr>
              <w:rPr>
                <w:rFonts w:ascii="Times New Roman" w:hAnsi="Times New Roman" w:cs="Times New Roman"/>
                <w:color w:val="000000" w:themeColor="text1"/>
                <w:sz w:val="26"/>
                <w:szCs w:val="26"/>
                <w:lang w:val="en-US"/>
              </w:rPr>
            </w:pPr>
          </w:p>
          <w:p w14:paraId="3E1E3504"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27E4C10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5F985AF8"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2E6BE19"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522A83AE" w14:textId="77777777" w:rsidTr="00EC2E53">
        <w:tc>
          <w:tcPr>
            <w:tcW w:w="562" w:type="dxa"/>
          </w:tcPr>
          <w:p w14:paraId="2672B02F" w14:textId="087AEE16"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4</w:t>
            </w:r>
          </w:p>
        </w:tc>
        <w:tc>
          <w:tcPr>
            <w:tcW w:w="2410" w:type="dxa"/>
          </w:tcPr>
          <w:p w14:paraId="0BA9B39C" w14:textId="18411296"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7</w:t>
            </w:r>
            <w:r w:rsidRPr="000B6F56">
              <w:rPr>
                <w:rFonts w:ascii="Times New Roman" w:hAnsi="Times New Roman" w:cs="Times New Roman"/>
                <w:color w:val="000000" w:themeColor="text1"/>
                <w:sz w:val="26"/>
                <w:szCs w:val="26"/>
                <w:lang w:val="en-US"/>
              </w:rPr>
              <w:t>:</w:t>
            </w:r>
          </w:p>
          <w:p w14:paraId="18DDBDEA" w14:textId="5A0F27FB"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Prev/Next post links</w:t>
            </w:r>
          </w:p>
        </w:tc>
        <w:tc>
          <w:tcPr>
            <w:tcW w:w="992" w:type="dxa"/>
          </w:tcPr>
          <w:p w14:paraId="0DCB6E63" w14:textId="43B387F3"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Anh Vũ</w:t>
            </w:r>
          </w:p>
        </w:tc>
        <w:tc>
          <w:tcPr>
            <w:tcW w:w="851" w:type="dxa"/>
          </w:tcPr>
          <w:p w14:paraId="50567E2B" w14:textId="1C79EC6D"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13305EC" w14:textId="0C6FCEF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0DCE1CF0"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738CC2D" w14:textId="0FFAA940"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4-46-Vu-module7</w:t>
            </w:r>
          </w:p>
          <w:p w14:paraId="18FD9B8A" w14:textId="77777777" w:rsidR="00097401" w:rsidRPr="000B6F56" w:rsidRDefault="00097401" w:rsidP="00097401">
            <w:pPr>
              <w:rPr>
                <w:rFonts w:ascii="Times New Roman" w:hAnsi="Times New Roman" w:cs="Times New Roman"/>
                <w:color w:val="000000" w:themeColor="text1"/>
                <w:sz w:val="26"/>
                <w:szCs w:val="26"/>
                <w:lang w:val="en-US"/>
              </w:rPr>
            </w:pPr>
          </w:p>
          <w:p w14:paraId="5444B1A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6A60608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3D770175"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197FAD5D"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7C1247F9" w14:textId="77777777" w:rsidTr="00EC2E53">
        <w:tc>
          <w:tcPr>
            <w:tcW w:w="562" w:type="dxa"/>
          </w:tcPr>
          <w:p w14:paraId="5A4A552B" w14:textId="6F0C686E"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5</w:t>
            </w:r>
          </w:p>
        </w:tc>
        <w:tc>
          <w:tcPr>
            <w:tcW w:w="2410" w:type="dxa"/>
          </w:tcPr>
          <w:p w14:paraId="52A0FA6C" w14:textId="128139FC"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4</w:t>
            </w:r>
            <w:r w:rsidRPr="000B6F56">
              <w:rPr>
                <w:rFonts w:ascii="Times New Roman" w:hAnsi="Times New Roman" w:cs="Times New Roman"/>
                <w:color w:val="000000" w:themeColor="text1"/>
                <w:sz w:val="26"/>
                <w:szCs w:val="26"/>
                <w:lang w:val="en-US"/>
              </w:rPr>
              <w:t>:</w:t>
            </w:r>
          </w:p>
          <w:p w14:paraId="70B230F4" w14:textId="601F861B" w:rsidR="00097401" w:rsidRPr="000B6F56" w:rsidRDefault="00D42162"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Search form</w:t>
            </w:r>
          </w:p>
        </w:tc>
        <w:tc>
          <w:tcPr>
            <w:tcW w:w="992" w:type="dxa"/>
          </w:tcPr>
          <w:p w14:paraId="7F0CF4C7" w14:textId="08E2E9F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uyễn Phúc Linh</w:t>
            </w:r>
          </w:p>
        </w:tc>
        <w:tc>
          <w:tcPr>
            <w:tcW w:w="851" w:type="dxa"/>
          </w:tcPr>
          <w:p w14:paraId="2F17651D" w14:textId="245F10DF"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2F8ED5E3" w14:textId="523787E2"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0E642DD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43EF17D" w14:textId="21DA887B" w:rsidR="00097401" w:rsidRPr="000B6F56" w:rsidRDefault="00D42162"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2-21-Linh-module4</w:t>
            </w:r>
          </w:p>
          <w:p w14:paraId="6DC30938" w14:textId="77777777" w:rsidR="00097401" w:rsidRPr="000B6F56" w:rsidRDefault="00097401" w:rsidP="00097401">
            <w:pPr>
              <w:rPr>
                <w:rFonts w:ascii="Times New Roman" w:hAnsi="Times New Roman" w:cs="Times New Roman"/>
                <w:color w:val="000000" w:themeColor="text1"/>
                <w:sz w:val="26"/>
                <w:szCs w:val="26"/>
                <w:lang w:val="en-US"/>
              </w:rPr>
            </w:pPr>
          </w:p>
          <w:p w14:paraId="6E45AE1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023589A5"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15B042D4"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26007EEE"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0172EEC1" w14:textId="77777777" w:rsidTr="00EC2E53">
        <w:tc>
          <w:tcPr>
            <w:tcW w:w="562" w:type="dxa"/>
          </w:tcPr>
          <w:p w14:paraId="366BF0F4" w14:textId="713AC3A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6</w:t>
            </w:r>
          </w:p>
        </w:tc>
        <w:tc>
          <w:tcPr>
            <w:tcW w:w="2410" w:type="dxa"/>
          </w:tcPr>
          <w:p w14:paraId="02F3B910" w14:textId="029A273B"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5</w:t>
            </w:r>
            <w:r w:rsidRPr="000B6F56">
              <w:rPr>
                <w:rFonts w:ascii="Times New Roman" w:hAnsi="Times New Roman" w:cs="Times New Roman"/>
                <w:color w:val="000000" w:themeColor="text1"/>
                <w:sz w:val="26"/>
                <w:szCs w:val="26"/>
                <w:lang w:val="en-US"/>
              </w:rPr>
              <w:t>:</w:t>
            </w:r>
          </w:p>
          <w:p w14:paraId="66078B31" w14:textId="62B31261" w:rsidR="00097401" w:rsidRPr="000B6F56" w:rsidRDefault="00D42162"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List of search results</w:t>
            </w:r>
          </w:p>
        </w:tc>
        <w:tc>
          <w:tcPr>
            <w:tcW w:w="992" w:type="dxa"/>
          </w:tcPr>
          <w:p w14:paraId="4A73CCBD" w14:textId="2EF9E09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Nguyễn Phúc Linh</w:t>
            </w:r>
          </w:p>
        </w:tc>
        <w:tc>
          <w:tcPr>
            <w:tcW w:w="851" w:type="dxa"/>
          </w:tcPr>
          <w:p w14:paraId="578244C0" w14:textId="1033DB53"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3B946EA4" w14:textId="3071AB5C"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5AEE4333"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0194E795" w14:textId="35C15D99" w:rsidR="00097401" w:rsidRPr="000B6F56" w:rsidRDefault="00D42162"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2-21-Linh-module5</w:t>
            </w:r>
          </w:p>
          <w:p w14:paraId="4884E066" w14:textId="77777777" w:rsidR="00097401" w:rsidRPr="000B6F56" w:rsidRDefault="00097401" w:rsidP="00097401">
            <w:pPr>
              <w:rPr>
                <w:rFonts w:ascii="Times New Roman" w:hAnsi="Times New Roman" w:cs="Times New Roman"/>
                <w:color w:val="000000" w:themeColor="text1"/>
                <w:sz w:val="26"/>
                <w:szCs w:val="26"/>
                <w:lang w:val="en-US"/>
              </w:rPr>
            </w:pPr>
          </w:p>
          <w:p w14:paraId="2CA17569"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4921FF9B"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48654AD7"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0F4FBF6" w14:textId="77777777" w:rsidR="00097401" w:rsidRPr="000B6F56" w:rsidRDefault="00097401" w:rsidP="00097401">
            <w:pPr>
              <w:rPr>
                <w:rFonts w:ascii="Times New Roman" w:hAnsi="Times New Roman" w:cs="Times New Roman"/>
                <w:color w:val="000000" w:themeColor="text1"/>
                <w:sz w:val="26"/>
                <w:szCs w:val="26"/>
              </w:rPr>
            </w:pPr>
          </w:p>
        </w:tc>
      </w:tr>
      <w:tr w:rsidR="000B6F56" w:rsidRPr="000B6F56" w14:paraId="0D5E5C77" w14:textId="77777777" w:rsidTr="00EC2E53">
        <w:tc>
          <w:tcPr>
            <w:tcW w:w="562" w:type="dxa"/>
          </w:tcPr>
          <w:p w14:paraId="3F73168B" w14:textId="76711B75"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7</w:t>
            </w:r>
          </w:p>
        </w:tc>
        <w:tc>
          <w:tcPr>
            <w:tcW w:w="2410" w:type="dxa"/>
          </w:tcPr>
          <w:p w14:paraId="72B19BC8" w14:textId="1A53FECB"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1</w:t>
            </w:r>
            <w:r w:rsidRPr="000B6F56">
              <w:rPr>
                <w:rFonts w:ascii="Times New Roman" w:hAnsi="Times New Roman" w:cs="Times New Roman"/>
                <w:color w:val="000000" w:themeColor="text1"/>
                <w:sz w:val="26"/>
                <w:szCs w:val="26"/>
                <w:lang w:val="en-US"/>
              </w:rPr>
              <w:t>:</w:t>
            </w:r>
          </w:p>
          <w:p w14:paraId="3D34BBC5" w14:textId="7CC89BD0"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Header</w:t>
            </w:r>
          </w:p>
        </w:tc>
        <w:tc>
          <w:tcPr>
            <w:tcW w:w="992" w:type="dxa"/>
          </w:tcPr>
          <w:p w14:paraId="2B145646" w14:textId="443710BD"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Tuấn Liêm</w:t>
            </w:r>
          </w:p>
        </w:tc>
        <w:tc>
          <w:tcPr>
            <w:tcW w:w="851" w:type="dxa"/>
          </w:tcPr>
          <w:p w14:paraId="463E8FE0" w14:textId="6E1713B9"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6922530C" w14:textId="7DEFFD3A"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3857BB92"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18C396D9" w14:textId="361D5096"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5-20-Liem-module1</w:t>
            </w:r>
          </w:p>
          <w:p w14:paraId="227ECF43" w14:textId="77777777" w:rsidR="00097401" w:rsidRPr="000B6F56" w:rsidRDefault="00097401" w:rsidP="00097401">
            <w:pPr>
              <w:rPr>
                <w:rFonts w:ascii="Times New Roman" w:hAnsi="Times New Roman" w:cs="Times New Roman"/>
                <w:color w:val="000000" w:themeColor="text1"/>
                <w:sz w:val="26"/>
                <w:szCs w:val="26"/>
                <w:lang w:val="en-US"/>
              </w:rPr>
            </w:pPr>
          </w:p>
          <w:p w14:paraId="75E1FB4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7972C17D"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64D8E8EC"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706C7F59" w14:textId="77777777" w:rsidR="00097401" w:rsidRPr="000B6F56" w:rsidRDefault="00097401" w:rsidP="00097401">
            <w:pPr>
              <w:rPr>
                <w:rFonts w:ascii="Times New Roman" w:hAnsi="Times New Roman" w:cs="Times New Roman"/>
                <w:color w:val="000000" w:themeColor="text1"/>
                <w:sz w:val="26"/>
                <w:szCs w:val="26"/>
              </w:rPr>
            </w:pPr>
          </w:p>
        </w:tc>
      </w:tr>
      <w:tr w:rsidR="00097401" w:rsidRPr="000B6F56" w14:paraId="40950049" w14:textId="77777777" w:rsidTr="00EC2E53">
        <w:tc>
          <w:tcPr>
            <w:tcW w:w="562" w:type="dxa"/>
          </w:tcPr>
          <w:p w14:paraId="09103BAC" w14:textId="2BD79978"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8</w:t>
            </w:r>
          </w:p>
        </w:tc>
        <w:tc>
          <w:tcPr>
            <w:tcW w:w="2410" w:type="dxa"/>
          </w:tcPr>
          <w:p w14:paraId="2BB53DAB" w14:textId="236270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Module #</w:t>
            </w:r>
            <w:r w:rsidR="003B6CD3" w:rsidRPr="000B6F56">
              <w:rPr>
                <w:rFonts w:ascii="Times New Roman" w:hAnsi="Times New Roman" w:cs="Times New Roman"/>
                <w:color w:val="000000" w:themeColor="text1"/>
                <w:sz w:val="26"/>
                <w:szCs w:val="26"/>
                <w:lang w:val="en-US"/>
              </w:rPr>
              <w:t>6</w:t>
            </w:r>
            <w:r w:rsidRPr="000B6F56">
              <w:rPr>
                <w:rFonts w:ascii="Times New Roman" w:hAnsi="Times New Roman" w:cs="Times New Roman"/>
                <w:color w:val="000000" w:themeColor="text1"/>
                <w:sz w:val="26"/>
                <w:szCs w:val="26"/>
                <w:lang w:val="en-US"/>
              </w:rPr>
              <w:t>:</w:t>
            </w:r>
          </w:p>
          <w:p w14:paraId="4ECDF493" w14:textId="32337CDA" w:rsidR="00097401" w:rsidRPr="000B6F56" w:rsidRDefault="004A7238" w:rsidP="00097401">
            <w:pPr>
              <w:rPr>
                <w:rFonts w:ascii="Times New Roman" w:hAnsi="Times New Roman" w:cs="Times New Roman"/>
                <w:b/>
                <w:bCs/>
                <w:color w:val="000000" w:themeColor="text1"/>
                <w:sz w:val="26"/>
                <w:szCs w:val="26"/>
                <w:lang w:val="en-US"/>
              </w:rPr>
            </w:pPr>
            <w:r w:rsidRPr="000B6F56">
              <w:rPr>
                <w:rFonts w:ascii="Times New Roman" w:hAnsi="Times New Roman" w:cs="Times New Roman"/>
                <w:b/>
                <w:bCs/>
                <w:color w:val="000000" w:themeColor="text1"/>
                <w:sz w:val="26"/>
                <w:szCs w:val="26"/>
                <w:lang w:val="en-US"/>
              </w:rPr>
              <w:t>Detail page</w:t>
            </w:r>
          </w:p>
        </w:tc>
        <w:tc>
          <w:tcPr>
            <w:tcW w:w="992" w:type="dxa"/>
          </w:tcPr>
          <w:p w14:paraId="4E2C82FE" w14:textId="58E333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Lê Tuấn Liêm</w:t>
            </w:r>
          </w:p>
        </w:tc>
        <w:tc>
          <w:tcPr>
            <w:tcW w:w="851" w:type="dxa"/>
          </w:tcPr>
          <w:p w14:paraId="1CAA3114" w14:textId="117E1601"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21/10/2021</w:t>
            </w:r>
          </w:p>
        </w:tc>
        <w:tc>
          <w:tcPr>
            <w:tcW w:w="850" w:type="dxa"/>
          </w:tcPr>
          <w:p w14:paraId="482987D5" w14:textId="2D1EE4E1"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11/2021</w:t>
            </w:r>
          </w:p>
        </w:tc>
        <w:tc>
          <w:tcPr>
            <w:tcW w:w="2552" w:type="dxa"/>
          </w:tcPr>
          <w:p w14:paraId="4275D6D0"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Branch:</w:t>
            </w:r>
          </w:p>
          <w:p w14:paraId="3DBED3E3" w14:textId="3519DB92" w:rsidR="00097401" w:rsidRPr="000B6F56" w:rsidRDefault="004B3120"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wordpress-581-202109/2-groups/1-A/5-20-Liem-module6</w:t>
            </w:r>
          </w:p>
          <w:p w14:paraId="5CD37BA3" w14:textId="77777777" w:rsidR="00097401" w:rsidRPr="000B6F56" w:rsidRDefault="00097401" w:rsidP="00097401">
            <w:pPr>
              <w:rPr>
                <w:rFonts w:ascii="Times New Roman" w:hAnsi="Times New Roman" w:cs="Times New Roman"/>
                <w:color w:val="000000" w:themeColor="text1"/>
                <w:sz w:val="26"/>
                <w:szCs w:val="26"/>
                <w:lang w:val="en-US"/>
              </w:rPr>
            </w:pPr>
          </w:p>
          <w:p w14:paraId="383B03B1"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 Hoàn thành:</w:t>
            </w:r>
          </w:p>
          <w:p w14:paraId="4B097138" w14:textId="77777777" w:rsidR="00097401" w:rsidRPr="000B6F56" w:rsidRDefault="00097401" w:rsidP="00097401">
            <w:pPr>
              <w:rPr>
                <w:rFonts w:ascii="Times New Roman" w:hAnsi="Times New Roman" w:cs="Times New Roman"/>
                <w:color w:val="000000" w:themeColor="text1"/>
                <w:sz w:val="26"/>
                <w:szCs w:val="26"/>
                <w:lang w:val="en-US"/>
              </w:rPr>
            </w:pPr>
            <w:r w:rsidRPr="000B6F56">
              <w:rPr>
                <w:rFonts w:ascii="Times New Roman" w:hAnsi="Times New Roman" w:cs="Times New Roman"/>
                <w:color w:val="000000" w:themeColor="text1"/>
                <w:sz w:val="26"/>
                <w:szCs w:val="26"/>
                <w:lang w:val="en-US"/>
              </w:rPr>
              <w:t>100%</w:t>
            </w:r>
          </w:p>
          <w:p w14:paraId="7C4CDFBA" w14:textId="77777777" w:rsidR="00097401" w:rsidRPr="000B6F56" w:rsidRDefault="00097401" w:rsidP="00097401">
            <w:pPr>
              <w:rPr>
                <w:rFonts w:ascii="Times New Roman" w:hAnsi="Times New Roman" w:cs="Times New Roman"/>
                <w:color w:val="000000" w:themeColor="text1"/>
                <w:sz w:val="26"/>
                <w:szCs w:val="26"/>
                <w:lang w:val="en-US"/>
              </w:rPr>
            </w:pPr>
          </w:p>
        </w:tc>
        <w:tc>
          <w:tcPr>
            <w:tcW w:w="799" w:type="dxa"/>
          </w:tcPr>
          <w:p w14:paraId="2C2FCB3F" w14:textId="77777777" w:rsidR="00097401" w:rsidRPr="000B6F56" w:rsidRDefault="00097401" w:rsidP="00097401">
            <w:pPr>
              <w:rPr>
                <w:rFonts w:ascii="Times New Roman" w:hAnsi="Times New Roman" w:cs="Times New Roman"/>
                <w:color w:val="000000" w:themeColor="text1"/>
                <w:sz w:val="26"/>
                <w:szCs w:val="26"/>
              </w:rPr>
            </w:pPr>
          </w:p>
        </w:tc>
      </w:tr>
    </w:tbl>
    <w:p w14:paraId="7BFC6757" w14:textId="6E440D65" w:rsidR="000A01B0" w:rsidRDefault="000A01B0" w:rsidP="00D4499A">
      <w:pPr>
        <w:spacing w:after="0" w:line="360" w:lineRule="auto"/>
        <w:rPr>
          <w:rFonts w:ascii="Times New Roman" w:hAnsi="Times New Roman" w:cs="Times New Roman"/>
          <w:color w:val="000000" w:themeColor="text1"/>
          <w:sz w:val="26"/>
          <w:szCs w:val="26"/>
        </w:rPr>
      </w:pPr>
    </w:p>
    <w:p w14:paraId="43C2CA96" w14:textId="22E2AFBD" w:rsidR="000E7F76" w:rsidRDefault="000E7F76" w:rsidP="00D4499A">
      <w:pPr>
        <w:spacing w:after="0" w:line="360" w:lineRule="auto"/>
        <w:rPr>
          <w:rFonts w:ascii="Times New Roman" w:hAnsi="Times New Roman" w:cs="Times New Roman"/>
          <w:color w:val="000000" w:themeColor="text1"/>
          <w:sz w:val="26"/>
          <w:szCs w:val="26"/>
        </w:rPr>
      </w:pPr>
    </w:p>
    <w:p w14:paraId="6D7CB7EE" w14:textId="2D8DA363" w:rsidR="000E7F76" w:rsidRDefault="000E7F76" w:rsidP="0032329F">
      <w:pPr>
        <w:pStyle w:val="MyStylehead"/>
      </w:pPr>
      <w:bookmarkStart w:id="3" w:name="_Toc87518904"/>
      <w:r w:rsidRPr="000E7F76">
        <w:t>Bảng đánh giá quá trình</w:t>
      </w:r>
      <w:bookmarkEnd w:id="3"/>
    </w:p>
    <w:p w14:paraId="44E0A17E" w14:textId="18C1823C" w:rsidR="000E7F76" w:rsidRDefault="000E7F76" w:rsidP="00D4499A">
      <w:pPr>
        <w:spacing w:after="0" w:line="360" w:lineRule="auto"/>
        <w:rPr>
          <w:rFonts w:ascii="Times New Roman" w:hAnsi="Times New Roman" w:cs="Times New Roman"/>
          <w:color w:val="000000" w:themeColor="text1"/>
          <w:sz w:val="26"/>
          <w:szCs w:val="26"/>
        </w:rPr>
      </w:pPr>
    </w:p>
    <w:p w14:paraId="52AE01D4" w14:textId="0743B7F5" w:rsidR="000E7F76" w:rsidRP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Hồ Sĩ Hùng</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5A0358" w:rsidRPr="0029580C" w14:paraId="20968349" w14:textId="77777777" w:rsidTr="00BC21AD">
        <w:trPr>
          <w:trHeight w:val="70"/>
        </w:trPr>
        <w:tc>
          <w:tcPr>
            <w:tcW w:w="704" w:type="dxa"/>
            <w:vAlign w:val="center"/>
          </w:tcPr>
          <w:p w14:paraId="5536DDD3"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4E8C77D"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6139C619" w14:textId="77777777" w:rsidR="005A0358" w:rsidRPr="0029580C"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00719610" w14:textId="77777777" w:rsidR="005A0358" w:rsidRPr="0029580C" w:rsidRDefault="005A0358"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5A0358" w:rsidRPr="0029580C" w14:paraId="3EA376AC" w14:textId="77777777" w:rsidTr="00BC21AD">
        <w:trPr>
          <w:trHeight w:val="70"/>
        </w:trPr>
        <w:tc>
          <w:tcPr>
            <w:tcW w:w="704" w:type="dxa"/>
            <w:vAlign w:val="center"/>
          </w:tcPr>
          <w:p w14:paraId="4937461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688892AB" w14:textId="417BC0D7"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5A6F9604"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05DB06E0"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5A0358" w:rsidRPr="0029580C" w14:paraId="3990B50E" w14:textId="77777777" w:rsidTr="00BC21AD">
        <w:trPr>
          <w:trHeight w:val="70"/>
        </w:trPr>
        <w:tc>
          <w:tcPr>
            <w:tcW w:w="704" w:type="dxa"/>
            <w:vAlign w:val="center"/>
          </w:tcPr>
          <w:p w14:paraId="200C804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2</w:t>
            </w:r>
          </w:p>
        </w:tc>
        <w:tc>
          <w:tcPr>
            <w:tcW w:w="3874" w:type="dxa"/>
            <w:vAlign w:val="center"/>
          </w:tcPr>
          <w:p w14:paraId="1AA1C477" w14:textId="33B4EEEE"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4AFAC43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1145B07F"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5A0358" w:rsidRPr="0029580C" w14:paraId="78A37974" w14:textId="77777777" w:rsidTr="00BC21AD">
        <w:trPr>
          <w:trHeight w:val="70"/>
        </w:trPr>
        <w:tc>
          <w:tcPr>
            <w:tcW w:w="704" w:type="dxa"/>
            <w:vAlign w:val="center"/>
          </w:tcPr>
          <w:p w14:paraId="7F7EA769"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8E9525E" w14:textId="6C21042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có branch tương ứng</w:t>
            </w:r>
          </w:p>
        </w:tc>
        <w:tc>
          <w:tcPr>
            <w:tcW w:w="2127" w:type="dxa"/>
            <w:vAlign w:val="center"/>
          </w:tcPr>
          <w:p w14:paraId="6A09B74A"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1C9753E"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026D30EF" w14:textId="77777777" w:rsidTr="00BC21AD">
        <w:trPr>
          <w:trHeight w:val="70"/>
        </w:trPr>
        <w:tc>
          <w:tcPr>
            <w:tcW w:w="704" w:type="dxa"/>
            <w:vAlign w:val="center"/>
          </w:tcPr>
          <w:p w14:paraId="32773E3E"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239BA7F8" w14:textId="718CC3E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5878799"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B69BC64"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5AD8AF47" w14:textId="77777777" w:rsidTr="00BC21AD">
        <w:trPr>
          <w:trHeight w:val="70"/>
        </w:trPr>
        <w:tc>
          <w:tcPr>
            <w:tcW w:w="704" w:type="dxa"/>
            <w:vAlign w:val="center"/>
          </w:tcPr>
          <w:p w14:paraId="31FAE3D1"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01029C1A" w14:textId="10952A9D"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5C2B4D6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444B4CC"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6CCAF9C2" w14:textId="77777777" w:rsidTr="00BC21AD">
        <w:trPr>
          <w:trHeight w:val="70"/>
        </w:trPr>
        <w:tc>
          <w:tcPr>
            <w:tcW w:w="704" w:type="dxa"/>
            <w:vAlign w:val="center"/>
          </w:tcPr>
          <w:p w14:paraId="45C9275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50F6E156" w14:textId="535E9B4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3</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2A2F8AF1"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CF20C33" w14:textId="604FFD55"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6756A6C4" w14:textId="77777777" w:rsidTr="00BC21AD">
        <w:trPr>
          <w:trHeight w:val="70"/>
        </w:trPr>
        <w:tc>
          <w:tcPr>
            <w:tcW w:w="704" w:type="dxa"/>
            <w:vAlign w:val="center"/>
          </w:tcPr>
          <w:p w14:paraId="41DC83C8" w14:textId="77777777" w:rsidR="005A0358" w:rsidRPr="0029580C" w:rsidRDefault="005A0358" w:rsidP="00BC21AD">
            <w:pPr>
              <w:jc w:val="center"/>
              <w:rPr>
                <w:rFonts w:ascii="Cambria" w:hAnsi="Cambria" w:cs="Times New Roman"/>
                <w:color w:val="000000" w:themeColor="text1"/>
                <w:sz w:val="24"/>
                <w:szCs w:val="24"/>
              </w:rPr>
            </w:pPr>
          </w:p>
        </w:tc>
        <w:tc>
          <w:tcPr>
            <w:tcW w:w="3874" w:type="dxa"/>
            <w:vAlign w:val="center"/>
          </w:tcPr>
          <w:p w14:paraId="43B876AF" w14:textId="77777777" w:rsidR="005A0358" w:rsidRPr="0029580C" w:rsidRDefault="005A0358" w:rsidP="00BC21AD">
            <w:pPr>
              <w:rPr>
                <w:rFonts w:ascii="Cambria" w:hAnsi="Cambria" w:cs="Times New Roman"/>
                <w:color w:val="000000" w:themeColor="text1"/>
                <w:sz w:val="24"/>
                <w:szCs w:val="24"/>
              </w:rPr>
            </w:pPr>
          </w:p>
        </w:tc>
        <w:tc>
          <w:tcPr>
            <w:tcW w:w="2127" w:type="dxa"/>
            <w:vAlign w:val="center"/>
          </w:tcPr>
          <w:p w14:paraId="16ADE80D" w14:textId="77777777" w:rsidR="005A0358" w:rsidRPr="0029580C" w:rsidRDefault="005A0358" w:rsidP="00BC21AD">
            <w:pPr>
              <w:jc w:val="center"/>
              <w:rPr>
                <w:rFonts w:ascii="Cambria" w:hAnsi="Cambria" w:cs="Times New Roman"/>
                <w:color w:val="000000" w:themeColor="text1"/>
                <w:sz w:val="24"/>
                <w:szCs w:val="24"/>
              </w:rPr>
            </w:pPr>
          </w:p>
        </w:tc>
        <w:tc>
          <w:tcPr>
            <w:tcW w:w="2311" w:type="dxa"/>
            <w:vAlign w:val="center"/>
          </w:tcPr>
          <w:p w14:paraId="28ABF159" w14:textId="77777777" w:rsidR="005A0358" w:rsidRPr="007A342A" w:rsidRDefault="005A0358" w:rsidP="00BC21AD">
            <w:pPr>
              <w:jc w:val="center"/>
              <w:rPr>
                <w:rFonts w:ascii="Cambria" w:hAnsi="Cambria" w:cs="Times New Roman"/>
                <w:b/>
                <w:bCs/>
                <w:color w:val="000000" w:themeColor="text1"/>
                <w:sz w:val="24"/>
                <w:szCs w:val="24"/>
              </w:rPr>
            </w:pPr>
          </w:p>
        </w:tc>
      </w:tr>
      <w:tr w:rsidR="005A0358" w:rsidRPr="0029580C" w14:paraId="6F7FBA02" w14:textId="77777777" w:rsidTr="00BC21AD">
        <w:trPr>
          <w:trHeight w:val="70"/>
        </w:trPr>
        <w:tc>
          <w:tcPr>
            <w:tcW w:w="704" w:type="dxa"/>
            <w:vAlign w:val="center"/>
          </w:tcPr>
          <w:p w14:paraId="02489954"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362EE31D" w14:textId="3D7CB872"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ủ thông tin</w:t>
            </w:r>
          </w:p>
        </w:tc>
        <w:tc>
          <w:tcPr>
            <w:tcW w:w="2127" w:type="dxa"/>
            <w:vAlign w:val="center"/>
          </w:tcPr>
          <w:p w14:paraId="3FCBA0D6"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01E5FF4C"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5A0358" w:rsidRPr="0029580C" w14:paraId="20554EB8" w14:textId="77777777" w:rsidTr="00BC21AD">
        <w:trPr>
          <w:trHeight w:val="70"/>
        </w:trPr>
        <w:tc>
          <w:tcPr>
            <w:tcW w:w="704" w:type="dxa"/>
            <w:vAlign w:val="center"/>
          </w:tcPr>
          <w:p w14:paraId="120FCFCC"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03A39343" w14:textId="07FE6842"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úng giao diện</w:t>
            </w:r>
          </w:p>
        </w:tc>
        <w:tc>
          <w:tcPr>
            <w:tcW w:w="2127" w:type="dxa"/>
            <w:vAlign w:val="center"/>
          </w:tcPr>
          <w:p w14:paraId="3555362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210A39BA"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5A0358" w:rsidRPr="0029580C" w14:paraId="1CEDD1CB" w14:textId="77777777" w:rsidTr="00BC21AD">
        <w:trPr>
          <w:trHeight w:val="70"/>
        </w:trPr>
        <w:tc>
          <w:tcPr>
            <w:tcW w:w="704" w:type="dxa"/>
            <w:vAlign w:val="center"/>
          </w:tcPr>
          <w:p w14:paraId="03B99A86"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0269CA92" w14:textId="7BEED1B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có branch tương ứng</w:t>
            </w:r>
          </w:p>
        </w:tc>
        <w:tc>
          <w:tcPr>
            <w:tcW w:w="2127" w:type="dxa"/>
            <w:vAlign w:val="center"/>
          </w:tcPr>
          <w:p w14:paraId="2F8CE5E2"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B5BD456"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619D6995" w14:textId="77777777" w:rsidTr="00BC21AD">
        <w:trPr>
          <w:trHeight w:val="70"/>
        </w:trPr>
        <w:tc>
          <w:tcPr>
            <w:tcW w:w="704" w:type="dxa"/>
            <w:vAlign w:val="center"/>
          </w:tcPr>
          <w:p w14:paraId="6A961775"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1B0EE4FC" w14:textId="7D168EC3"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573463B"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259FF21" w14:textId="77777777"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5A0358" w:rsidRPr="0029580C" w14:paraId="23E75DB6" w14:textId="77777777" w:rsidTr="00BC21AD">
        <w:trPr>
          <w:trHeight w:val="70"/>
        </w:trPr>
        <w:tc>
          <w:tcPr>
            <w:tcW w:w="704" w:type="dxa"/>
            <w:vAlign w:val="center"/>
          </w:tcPr>
          <w:p w14:paraId="6EE855BD"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622E20FB" w14:textId="0CDF90C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1EB417A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DFB11D0" w14:textId="77B6972B"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49EF29A7" w14:textId="77777777" w:rsidTr="00BC21AD">
        <w:trPr>
          <w:trHeight w:val="70"/>
        </w:trPr>
        <w:tc>
          <w:tcPr>
            <w:tcW w:w="704" w:type="dxa"/>
            <w:vAlign w:val="center"/>
          </w:tcPr>
          <w:p w14:paraId="7E02E069"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4F681F6B" w14:textId="3A2B2549"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A30D67">
              <w:rPr>
                <w:rFonts w:ascii="Cambria" w:hAnsi="Cambria" w:cs="Times New Roman"/>
                <w:color w:val="000000" w:themeColor="text1"/>
                <w:sz w:val="24"/>
                <w:szCs w:val="24"/>
              </w:rPr>
              <w:t>8</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688A2EB3"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82E7946" w14:textId="32D23F0A"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A71979">
              <w:rPr>
                <w:rFonts w:ascii="Cambria" w:hAnsi="Cambria" w:cs="Times New Roman"/>
                <w:b/>
                <w:bCs/>
                <w:color w:val="000000" w:themeColor="text1"/>
                <w:sz w:val="24"/>
                <w:szCs w:val="24"/>
              </w:rPr>
              <w:t>5</w:t>
            </w:r>
          </w:p>
        </w:tc>
      </w:tr>
      <w:tr w:rsidR="005A0358" w:rsidRPr="0029580C" w14:paraId="2D87E800" w14:textId="77777777" w:rsidTr="00BC21AD">
        <w:trPr>
          <w:trHeight w:val="70"/>
        </w:trPr>
        <w:tc>
          <w:tcPr>
            <w:tcW w:w="704" w:type="dxa"/>
            <w:vAlign w:val="center"/>
          </w:tcPr>
          <w:p w14:paraId="771DC07C" w14:textId="77777777" w:rsidR="005A0358" w:rsidRPr="0029580C" w:rsidRDefault="005A0358" w:rsidP="00BC21AD">
            <w:pPr>
              <w:jc w:val="center"/>
              <w:rPr>
                <w:rFonts w:ascii="Cambria" w:hAnsi="Cambria" w:cs="Times New Roman"/>
                <w:color w:val="000000" w:themeColor="text1"/>
                <w:sz w:val="24"/>
                <w:szCs w:val="24"/>
              </w:rPr>
            </w:pPr>
          </w:p>
        </w:tc>
        <w:tc>
          <w:tcPr>
            <w:tcW w:w="3874" w:type="dxa"/>
            <w:vAlign w:val="center"/>
          </w:tcPr>
          <w:p w14:paraId="4B6E4690" w14:textId="77777777" w:rsidR="005A0358" w:rsidRPr="0029580C" w:rsidRDefault="005A0358" w:rsidP="00BC21AD">
            <w:pPr>
              <w:rPr>
                <w:rFonts w:ascii="Cambria" w:hAnsi="Cambria" w:cs="Times New Roman"/>
                <w:color w:val="000000" w:themeColor="text1"/>
                <w:sz w:val="24"/>
                <w:szCs w:val="24"/>
              </w:rPr>
            </w:pPr>
          </w:p>
        </w:tc>
        <w:tc>
          <w:tcPr>
            <w:tcW w:w="2127" w:type="dxa"/>
            <w:vAlign w:val="center"/>
          </w:tcPr>
          <w:p w14:paraId="6095E358" w14:textId="77777777" w:rsidR="005A0358" w:rsidRPr="0029580C" w:rsidRDefault="005A0358" w:rsidP="00BC21AD">
            <w:pPr>
              <w:jc w:val="center"/>
              <w:rPr>
                <w:rFonts w:ascii="Cambria" w:hAnsi="Cambria" w:cs="Times New Roman"/>
                <w:color w:val="000000" w:themeColor="text1"/>
                <w:sz w:val="24"/>
                <w:szCs w:val="24"/>
              </w:rPr>
            </w:pPr>
          </w:p>
        </w:tc>
        <w:tc>
          <w:tcPr>
            <w:tcW w:w="2311" w:type="dxa"/>
            <w:vAlign w:val="center"/>
          </w:tcPr>
          <w:p w14:paraId="713F896C" w14:textId="77777777" w:rsidR="005A0358" w:rsidRPr="007A342A" w:rsidRDefault="005A0358" w:rsidP="00BC21AD">
            <w:pPr>
              <w:jc w:val="center"/>
              <w:rPr>
                <w:rFonts w:ascii="Cambria" w:hAnsi="Cambria" w:cs="Times New Roman"/>
                <w:b/>
                <w:bCs/>
                <w:color w:val="000000" w:themeColor="text1"/>
                <w:sz w:val="24"/>
                <w:szCs w:val="24"/>
              </w:rPr>
            </w:pPr>
          </w:p>
        </w:tc>
      </w:tr>
      <w:tr w:rsidR="005A0358" w:rsidRPr="0029580C" w14:paraId="042D0CAD" w14:textId="77777777" w:rsidTr="00BC21AD">
        <w:trPr>
          <w:trHeight w:val="70"/>
        </w:trPr>
        <w:tc>
          <w:tcPr>
            <w:tcW w:w="704" w:type="dxa"/>
            <w:vAlign w:val="center"/>
          </w:tcPr>
          <w:p w14:paraId="51DC13E7"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02F45ED6" w14:textId="1BA14D75"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A30D67">
              <w:rPr>
                <w:rFonts w:ascii="Cambria" w:hAnsi="Cambria" w:cs="Times New Roman"/>
                <w:color w:val="000000" w:themeColor="text1"/>
                <w:sz w:val="24"/>
                <w:szCs w:val="24"/>
              </w:rPr>
              <w:t>3</w:t>
            </w:r>
          </w:p>
        </w:tc>
        <w:tc>
          <w:tcPr>
            <w:tcW w:w="2127" w:type="dxa"/>
            <w:vAlign w:val="center"/>
          </w:tcPr>
          <w:p w14:paraId="73E6EA04"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CAC9715" w14:textId="46C92432"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E441C5">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5A0358" w:rsidRPr="0029580C" w14:paraId="232648C9" w14:textId="77777777" w:rsidTr="00BC21AD">
        <w:trPr>
          <w:trHeight w:val="70"/>
        </w:trPr>
        <w:tc>
          <w:tcPr>
            <w:tcW w:w="704" w:type="dxa"/>
            <w:vAlign w:val="center"/>
          </w:tcPr>
          <w:p w14:paraId="4F4BE8B1" w14:textId="77777777" w:rsidR="005A0358" w:rsidRPr="0029580C" w:rsidRDefault="005A0358"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2E2AAFB5" w14:textId="30EC1F20" w:rsidR="005A0358" w:rsidRPr="0029580C" w:rsidRDefault="005A0358"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A30D67">
              <w:rPr>
                <w:rFonts w:ascii="Cambria" w:hAnsi="Cambria" w:cs="Times New Roman"/>
                <w:color w:val="000000" w:themeColor="text1"/>
                <w:sz w:val="24"/>
                <w:szCs w:val="24"/>
              </w:rPr>
              <w:t>8</w:t>
            </w:r>
          </w:p>
        </w:tc>
        <w:tc>
          <w:tcPr>
            <w:tcW w:w="2127" w:type="dxa"/>
            <w:vAlign w:val="center"/>
          </w:tcPr>
          <w:p w14:paraId="36A391B0" w14:textId="77777777" w:rsidR="005A0358" w:rsidRPr="0029580C" w:rsidRDefault="005A0358"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C18EC19" w14:textId="2D7E6988" w:rsidR="005A0358" w:rsidRPr="007A342A" w:rsidRDefault="005A0358"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E441C5">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5A0358" w:rsidRPr="0029580C" w14:paraId="707E835C" w14:textId="77777777" w:rsidTr="00BC21AD">
        <w:trPr>
          <w:trHeight w:val="70"/>
        </w:trPr>
        <w:tc>
          <w:tcPr>
            <w:tcW w:w="6705" w:type="dxa"/>
            <w:gridSpan w:val="3"/>
            <w:vAlign w:val="center"/>
          </w:tcPr>
          <w:p w14:paraId="0EC3085C" w14:textId="77777777" w:rsidR="005A0358" w:rsidRPr="00AA3730" w:rsidRDefault="005A0358"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6B2473E2" w14:textId="65A3584D" w:rsidR="005A0358" w:rsidRPr="00554199" w:rsidRDefault="00A71979" w:rsidP="00BC21AD">
            <w:pPr>
              <w:spacing w:before="120" w:after="120"/>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9.5</w:t>
            </w:r>
          </w:p>
        </w:tc>
      </w:tr>
    </w:tbl>
    <w:p w14:paraId="5B93BBAF" w14:textId="77777777" w:rsidR="000E7F76" w:rsidRDefault="000E7F76" w:rsidP="00D4499A">
      <w:pPr>
        <w:spacing w:after="0" w:line="360" w:lineRule="auto"/>
        <w:rPr>
          <w:rFonts w:ascii="Times New Roman" w:hAnsi="Times New Roman" w:cs="Times New Roman"/>
          <w:color w:val="000000" w:themeColor="text1"/>
          <w:sz w:val="26"/>
          <w:szCs w:val="26"/>
        </w:rPr>
      </w:pPr>
    </w:p>
    <w:p w14:paraId="74D55423" w14:textId="05E88201" w:rsidR="000E7F76" w:rsidRP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Nguyễn Phúc Linh</w:t>
      </w:r>
      <w:r>
        <w:rPr>
          <w:rFonts w:ascii="Times New Roman" w:hAnsi="Times New Roman" w:cs="Times New Roman"/>
          <w:color w:val="000000" w:themeColor="text1"/>
          <w:sz w:val="26"/>
          <w:szCs w:val="26"/>
        </w:rPr>
        <w:t>:</w:t>
      </w:r>
    </w:p>
    <w:tbl>
      <w:tblPr>
        <w:tblStyle w:val="TableGrid"/>
        <w:tblW w:w="13638" w:type="dxa"/>
        <w:tblLook w:val="04A0" w:firstRow="1" w:lastRow="0" w:firstColumn="1" w:lastColumn="0" w:noHBand="0" w:noVBand="1"/>
      </w:tblPr>
      <w:tblGrid>
        <w:gridCol w:w="704"/>
        <w:gridCol w:w="3874"/>
        <w:gridCol w:w="2127"/>
        <w:gridCol w:w="2311"/>
        <w:gridCol w:w="2311"/>
        <w:gridCol w:w="2311"/>
      </w:tblGrid>
      <w:tr w:rsidR="0032329F" w:rsidRPr="0029580C" w14:paraId="437F4F19" w14:textId="77777777" w:rsidTr="00E441C5">
        <w:trPr>
          <w:gridAfter w:val="2"/>
          <w:wAfter w:w="4622" w:type="dxa"/>
          <w:trHeight w:val="70"/>
        </w:trPr>
        <w:tc>
          <w:tcPr>
            <w:tcW w:w="704" w:type="dxa"/>
            <w:vAlign w:val="center"/>
          </w:tcPr>
          <w:p w14:paraId="47A7AFC5"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070EE958"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621A811A" w14:textId="77777777" w:rsidR="0032329F" w:rsidRPr="0029580C" w:rsidRDefault="0032329F" w:rsidP="0056186E">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2DD79BC3" w14:textId="77777777" w:rsidR="0032329F" w:rsidRPr="0029580C" w:rsidRDefault="0032329F" w:rsidP="0056186E">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E441C5" w:rsidRPr="0029580C" w14:paraId="55385A4B" w14:textId="77777777" w:rsidTr="00E441C5">
        <w:trPr>
          <w:gridAfter w:val="2"/>
          <w:wAfter w:w="4622" w:type="dxa"/>
          <w:trHeight w:val="70"/>
        </w:trPr>
        <w:tc>
          <w:tcPr>
            <w:tcW w:w="704" w:type="dxa"/>
            <w:vAlign w:val="center"/>
          </w:tcPr>
          <w:p w14:paraId="060A41F6"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52911F9B" w14:textId="33F26E7D"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247661B7"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6C8F6C3D" w14:textId="62B1DF5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E441C5" w:rsidRPr="0029580C" w14:paraId="46FACE33" w14:textId="77777777" w:rsidTr="00E441C5">
        <w:trPr>
          <w:gridAfter w:val="2"/>
          <w:wAfter w:w="4622" w:type="dxa"/>
          <w:trHeight w:val="70"/>
        </w:trPr>
        <w:tc>
          <w:tcPr>
            <w:tcW w:w="704" w:type="dxa"/>
            <w:vAlign w:val="center"/>
          </w:tcPr>
          <w:p w14:paraId="6DECCC1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305E1D7E" w14:textId="780E9807"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259E38ED"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41FAA0E2" w14:textId="5CD29E64"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E441C5" w:rsidRPr="0029580C" w14:paraId="7D0AE147" w14:textId="77777777" w:rsidTr="00E441C5">
        <w:trPr>
          <w:gridAfter w:val="2"/>
          <w:wAfter w:w="4622" w:type="dxa"/>
          <w:trHeight w:val="70"/>
        </w:trPr>
        <w:tc>
          <w:tcPr>
            <w:tcW w:w="704" w:type="dxa"/>
            <w:vAlign w:val="center"/>
          </w:tcPr>
          <w:p w14:paraId="1EC55B0A"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14424050" w14:textId="7674283C"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có branch tương ứng</w:t>
            </w:r>
          </w:p>
        </w:tc>
        <w:tc>
          <w:tcPr>
            <w:tcW w:w="2127" w:type="dxa"/>
            <w:vAlign w:val="center"/>
          </w:tcPr>
          <w:p w14:paraId="4CAA00F2"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0F3337C" w14:textId="1713579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2DD0BD17" w14:textId="77777777" w:rsidTr="00E441C5">
        <w:trPr>
          <w:gridAfter w:val="2"/>
          <w:wAfter w:w="4622" w:type="dxa"/>
          <w:trHeight w:val="70"/>
        </w:trPr>
        <w:tc>
          <w:tcPr>
            <w:tcW w:w="704" w:type="dxa"/>
            <w:vAlign w:val="center"/>
          </w:tcPr>
          <w:p w14:paraId="25715AB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08B17340" w14:textId="4F06B081"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1A9F1925"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4947170" w14:textId="5C141FF5"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D87C6EC" w14:textId="77777777" w:rsidTr="00E441C5">
        <w:trPr>
          <w:gridAfter w:val="2"/>
          <w:wAfter w:w="4622" w:type="dxa"/>
          <w:trHeight w:val="70"/>
        </w:trPr>
        <w:tc>
          <w:tcPr>
            <w:tcW w:w="704" w:type="dxa"/>
            <w:vAlign w:val="center"/>
          </w:tcPr>
          <w:p w14:paraId="3BF2E84F"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70C6E714" w14:textId="0A10433A"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199BD5F1"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A6B32C8" w14:textId="0B1AED9F"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05F2D034" w14:textId="77777777" w:rsidTr="00E441C5">
        <w:trPr>
          <w:gridAfter w:val="2"/>
          <w:wAfter w:w="4622" w:type="dxa"/>
          <w:trHeight w:val="70"/>
        </w:trPr>
        <w:tc>
          <w:tcPr>
            <w:tcW w:w="704" w:type="dxa"/>
            <w:vAlign w:val="center"/>
          </w:tcPr>
          <w:p w14:paraId="6CE72246"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7A1ACFC3" w14:textId="408FD022"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4</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71A16140"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71CC65D" w14:textId="231AAAA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FAF2D71" w14:textId="77777777" w:rsidTr="00E441C5">
        <w:trPr>
          <w:gridAfter w:val="2"/>
          <w:wAfter w:w="4622" w:type="dxa"/>
          <w:trHeight w:val="70"/>
        </w:trPr>
        <w:tc>
          <w:tcPr>
            <w:tcW w:w="704" w:type="dxa"/>
            <w:vAlign w:val="center"/>
          </w:tcPr>
          <w:p w14:paraId="4F2A1C61" w14:textId="77777777" w:rsidR="00E441C5" w:rsidRPr="0029580C" w:rsidRDefault="00E441C5" w:rsidP="00E441C5">
            <w:pPr>
              <w:jc w:val="center"/>
              <w:rPr>
                <w:rFonts w:ascii="Cambria" w:hAnsi="Cambria" w:cs="Times New Roman"/>
                <w:color w:val="000000" w:themeColor="text1"/>
                <w:sz w:val="24"/>
                <w:szCs w:val="24"/>
              </w:rPr>
            </w:pPr>
          </w:p>
        </w:tc>
        <w:tc>
          <w:tcPr>
            <w:tcW w:w="3874" w:type="dxa"/>
            <w:vAlign w:val="center"/>
          </w:tcPr>
          <w:p w14:paraId="1D8F85A4" w14:textId="77777777" w:rsidR="00E441C5" w:rsidRPr="0029580C" w:rsidRDefault="00E441C5" w:rsidP="00E441C5">
            <w:pPr>
              <w:rPr>
                <w:rFonts w:ascii="Cambria" w:hAnsi="Cambria" w:cs="Times New Roman"/>
                <w:color w:val="000000" w:themeColor="text1"/>
                <w:sz w:val="24"/>
                <w:szCs w:val="24"/>
              </w:rPr>
            </w:pPr>
          </w:p>
        </w:tc>
        <w:tc>
          <w:tcPr>
            <w:tcW w:w="2127" w:type="dxa"/>
            <w:vAlign w:val="center"/>
          </w:tcPr>
          <w:p w14:paraId="2606943C" w14:textId="77777777" w:rsidR="00E441C5" w:rsidRPr="0029580C" w:rsidRDefault="00E441C5" w:rsidP="00E441C5">
            <w:pPr>
              <w:jc w:val="center"/>
              <w:rPr>
                <w:rFonts w:ascii="Cambria" w:hAnsi="Cambria" w:cs="Times New Roman"/>
                <w:color w:val="000000" w:themeColor="text1"/>
                <w:sz w:val="24"/>
                <w:szCs w:val="24"/>
              </w:rPr>
            </w:pPr>
          </w:p>
        </w:tc>
        <w:tc>
          <w:tcPr>
            <w:tcW w:w="2311" w:type="dxa"/>
            <w:vAlign w:val="center"/>
          </w:tcPr>
          <w:p w14:paraId="6571895A" w14:textId="77777777" w:rsidR="00E441C5" w:rsidRPr="007A342A" w:rsidRDefault="00E441C5" w:rsidP="00E441C5">
            <w:pPr>
              <w:jc w:val="center"/>
              <w:rPr>
                <w:rFonts w:ascii="Cambria" w:hAnsi="Cambria" w:cs="Times New Roman"/>
                <w:b/>
                <w:bCs/>
                <w:color w:val="000000" w:themeColor="text1"/>
                <w:sz w:val="24"/>
                <w:szCs w:val="24"/>
              </w:rPr>
            </w:pPr>
          </w:p>
        </w:tc>
      </w:tr>
      <w:tr w:rsidR="00E441C5" w:rsidRPr="0029580C" w14:paraId="5247857A" w14:textId="77777777" w:rsidTr="00E441C5">
        <w:trPr>
          <w:gridAfter w:val="2"/>
          <w:wAfter w:w="4622" w:type="dxa"/>
          <w:trHeight w:val="70"/>
        </w:trPr>
        <w:tc>
          <w:tcPr>
            <w:tcW w:w="704" w:type="dxa"/>
            <w:vAlign w:val="center"/>
          </w:tcPr>
          <w:p w14:paraId="0E6F2989"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59992C4F" w14:textId="28F6985A"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ủ thông tin</w:t>
            </w:r>
          </w:p>
        </w:tc>
        <w:tc>
          <w:tcPr>
            <w:tcW w:w="2127" w:type="dxa"/>
            <w:vAlign w:val="center"/>
          </w:tcPr>
          <w:p w14:paraId="6445ADB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6026F9BC" w14:textId="5111A3D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E441C5" w:rsidRPr="0029580C" w14:paraId="23E0B97F" w14:textId="77777777" w:rsidTr="00E441C5">
        <w:trPr>
          <w:gridAfter w:val="2"/>
          <w:wAfter w:w="4622" w:type="dxa"/>
          <w:trHeight w:val="70"/>
        </w:trPr>
        <w:tc>
          <w:tcPr>
            <w:tcW w:w="704" w:type="dxa"/>
            <w:vAlign w:val="center"/>
          </w:tcPr>
          <w:p w14:paraId="1CD86D8B"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35EF2744" w14:textId="7ADBFFFE"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úng giao diện</w:t>
            </w:r>
          </w:p>
        </w:tc>
        <w:tc>
          <w:tcPr>
            <w:tcW w:w="2127" w:type="dxa"/>
            <w:vAlign w:val="center"/>
          </w:tcPr>
          <w:p w14:paraId="32C23744"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FCF0431" w14:textId="2CC7E492"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E441C5" w:rsidRPr="0029580C" w14:paraId="15D9D3D3" w14:textId="77777777" w:rsidTr="00E441C5">
        <w:trPr>
          <w:gridAfter w:val="2"/>
          <w:wAfter w:w="4622" w:type="dxa"/>
          <w:trHeight w:val="70"/>
        </w:trPr>
        <w:tc>
          <w:tcPr>
            <w:tcW w:w="704" w:type="dxa"/>
            <w:vAlign w:val="center"/>
          </w:tcPr>
          <w:p w14:paraId="7F3913FA"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4BC04BAA" w14:textId="3288F26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có branch tương ứng</w:t>
            </w:r>
          </w:p>
        </w:tc>
        <w:tc>
          <w:tcPr>
            <w:tcW w:w="2127" w:type="dxa"/>
            <w:vAlign w:val="center"/>
          </w:tcPr>
          <w:p w14:paraId="2B239DB0"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065361E" w14:textId="0B9890FB"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10AE2352" w14:textId="77777777" w:rsidTr="00E441C5">
        <w:trPr>
          <w:gridAfter w:val="2"/>
          <w:wAfter w:w="4622" w:type="dxa"/>
          <w:trHeight w:val="70"/>
        </w:trPr>
        <w:tc>
          <w:tcPr>
            <w:tcW w:w="704" w:type="dxa"/>
            <w:vAlign w:val="center"/>
          </w:tcPr>
          <w:p w14:paraId="609FFE99"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74F70F37" w14:textId="75227BB3"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450FB6CD"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6E4C033" w14:textId="76FE9BC9"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6E2B40BF" w14:textId="77777777" w:rsidTr="00E441C5">
        <w:trPr>
          <w:gridAfter w:val="2"/>
          <w:wAfter w:w="4622" w:type="dxa"/>
          <w:trHeight w:val="70"/>
        </w:trPr>
        <w:tc>
          <w:tcPr>
            <w:tcW w:w="704" w:type="dxa"/>
            <w:vAlign w:val="center"/>
          </w:tcPr>
          <w:p w14:paraId="038DBC83"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6F859826" w14:textId="136D8702"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732ACA3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B9D574F" w14:textId="20AB6D7A"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55C939A4" w14:textId="77777777" w:rsidTr="00E441C5">
        <w:trPr>
          <w:gridAfter w:val="2"/>
          <w:wAfter w:w="4622" w:type="dxa"/>
          <w:trHeight w:val="70"/>
        </w:trPr>
        <w:tc>
          <w:tcPr>
            <w:tcW w:w="704" w:type="dxa"/>
            <w:vAlign w:val="center"/>
          </w:tcPr>
          <w:p w14:paraId="0C5FD16E"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12</w:t>
            </w:r>
          </w:p>
        </w:tc>
        <w:tc>
          <w:tcPr>
            <w:tcW w:w="3874" w:type="dxa"/>
            <w:vAlign w:val="center"/>
          </w:tcPr>
          <w:p w14:paraId="52F22E1E" w14:textId="025498A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5</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2FE027D7"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5652F02" w14:textId="6B9393BF"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E441C5" w:rsidRPr="0029580C" w14:paraId="48E3DF18" w14:textId="77777777" w:rsidTr="00E441C5">
        <w:trPr>
          <w:gridAfter w:val="2"/>
          <w:wAfter w:w="4622" w:type="dxa"/>
          <w:trHeight w:val="70"/>
        </w:trPr>
        <w:tc>
          <w:tcPr>
            <w:tcW w:w="704" w:type="dxa"/>
            <w:vAlign w:val="center"/>
          </w:tcPr>
          <w:p w14:paraId="23B52138" w14:textId="77777777" w:rsidR="00E441C5" w:rsidRPr="0029580C" w:rsidRDefault="00E441C5" w:rsidP="00E441C5">
            <w:pPr>
              <w:jc w:val="center"/>
              <w:rPr>
                <w:rFonts w:ascii="Cambria" w:hAnsi="Cambria" w:cs="Times New Roman"/>
                <w:color w:val="000000" w:themeColor="text1"/>
                <w:sz w:val="24"/>
                <w:szCs w:val="24"/>
              </w:rPr>
            </w:pPr>
          </w:p>
        </w:tc>
        <w:tc>
          <w:tcPr>
            <w:tcW w:w="3874" w:type="dxa"/>
            <w:vAlign w:val="center"/>
          </w:tcPr>
          <w:p w14:paraId="76C8369C" w14:textId="77777777" w:rsidR="00E441C5" w:rsidRPr="0029580C" w:rsidRDefault="00E441C5" w:rsidP="00E441C5">
            <w:pPr>
              <w:rPr>
                <w:rFonts w:ascii="Cambria" w:hAnsi="Cambria" w:cs="Times New Roman"/>
                <w:color w:val="000000" w:themeColor="text1"/>
                <w:sz w:val="24"/>
                <w:szCs w:val="24"/>
              </w:rPr>
            </w:pPr>
          </w:p>
        </w:tc>
        <w:tc>
          <w:tcPr>
            <w:tcW w:w="2127" w:type="dxa"/>
            <w:vAlign w:val="center"/>
          </w:tcPr>
          <w:p w14:paraId="79E3F3A2" w14:textId="77777777" w:rsidR="00E441C5" w:rsidRPr="0029580C" w:rsidRDefault="00E441C5" w:rsidP="00E441C5">
            <w:pPr>
              <w:jc w:val="center"/>
              <w:rPr>
                <w:rFonts w:ascii="Cambria" w:hAnsi="Cambria" w:cs="Times New Roman"/>
                <w:color w:val="000000" w:themeColor="text1"/>
                <w:sz w:val="24"/>
                <w:szCs w:val="24"/>
              </w:rPr>
            </w:pPr>
          </w:p>
        </w:tc>
        <w:tc>
          <w:tcPr>
            <w:tcW w:w="2311" w:type="dxa"/>
            <w:vAlign w:val="center"/>
          </w:tcPr>
          <w:p w14:paraId="39067C85" w14:textId="77777777" w:rsidR="00E441C5" w:rsidRPr="007A342A" w:rsidRDefault="00E441C5" w:rsidP="00E441C5">
            <w:pPr>
              <w:jc w:val="center"/>
              <w:rPr>
                <w:rFonts w:ascii="Cambria" w:hAnsi="Cambria" w:cs="Times New Roman"/>
                <w:b/>
                <w:bCs/>
                <w:color w:val="000000" w:themeColor="text1"/>
                <w:sz w:val="24"/>
                <w:szCs w:val="24"/>
              </w:rPr>
            </w:pPr>
          </w:p>
        </w:tc>
      </w:tr>
      <w:tr w:rsidR="00E441C5" w:rsidRPr="0029580C" w14:paraId="4D96E660" w14:textId="77777777" w:rsidTr="00E441C5">
        <w:trPr>
          <w:gridAfter w:val="2"/>
          <w:wAfter w:w="4622" w:type="dxa"/>
          <w:trHeight w:val="70"/>
        </w:trPr>
        <w:tc>
          <w:tcPr>
            <w:tcW w:w="704" w:type="dxa"/>
            <w:vAlign w:val="center"/>
          </w:tcPr>
          <w:p w14:paraId="68F28152"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3A580C51" w14:textId="1D32AB86"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4</w:t>
            </w:r>
          </w:p>
        </w:tc>
        <w:tc>
          <w:tcPr>
            <w:tcW w:w="2127" w:type="dxa"/>
            <w:vAlign w:val="center"/>
          </w:tcPr>
          <w:p w14:paraId="5EDD5DFC"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D6B6F3A" w14:textId="1797E998"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25</w:t>
            </w:r>
          </w:p>
        </w:tc>
      </w:tr>
      <w:tr w:rsidR="00E441C5" w:rsidRPr="0029580C" w14:paraId="6F82EA15" w14:textId="77777777" w:rsidTr="00E441C5">
        <w:trPr>
          <w:gridAfter w:val="2"/>
          <w:wAfter w:w="4622" w:type="dxa"/>
          <w:trHeight w:val="70"/>
        </w:trPr>
        <w:tc>
          <w:tcPr>
            <w:tcW w:w="704" w:type="dxa"/>
            <w:vAlign w:val="center"/>
          </w:tcPr>
          <w:p w14:paraId="3110D6B4" w14:textId="77777777" w:rsidR="00E441C5" w:rsidRPr="0029580C" w:rsidRDefault="00E441C5" w:rsidP="00E441C5">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6E098B75" w14:textId="3F78E6C5" w:rsidR="00E441C5" w:rsidRPr="0029580C" w:rsidRDefault="00E441C5" w:rsidP="00E441C5">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5</w:t>
            </w:r>
          </w:p>
        </w:tc>
        <w:tc>
          <w:tcPr>
            <w:tcW w:w="2127" w:type="dxa"/>
            <w:vAlign w:val="center"/>
          </w:tcPr>
          <w:p w14:paraId="7F38000F" w14:textId="77777777" w:rsidR="00E441C5" w:rsidRPr="0029580C" w:rsidRDefault="00E441C5" w:rsidP="00E441C5">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226749B2" w14:textId="39E93294" w:rsidR="00E441C5" w:rsidRPr="007A342A" w:rsidRDefault="00E441C5" w:rsidP="00E441C5">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25</w:t>
            </w:r>
          </w:p>
        </w:tc>
      </w:tr>
      <w:tr w:rsidR="00E441C5" w:rsidRPr="0029580C" w14:paraId="2D1882B0" w14:textId="424620BF" w:rsidTr="00E441C5">
        <w:trPr>
          <w:trHeight w:val="70"/>
        </w:trPr>
        <w:tc>
          <w:tcPr>
            <w:tcW w:w="6705" w:type="dxa"/>
            <w:gridSpan w:val="3"/>
            <w:vAlign w:val="center"/>
          </w:tcPr>
          <w:p w14:paraId="0C5B1F38" w14:textId="77777777" w:rsidR="00E441C5" w:rsidRPr="00AA3730" w:rsidRDefault="00E441C5" w:rsidP="00E441C5">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1EC956ED" w14:textId="4945EDA1" w:rsidR="00E441C5" w:rsidRPr="00554199" w:rsidRDefault="00E441C5" w:rsidP="00E441C5">
            <w:pPr>
              <w:spacing w:before="120" w:after="120"/>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9.5</w:t>
            </w:r>
          </w:p>
        </w:tc>
        <w:tc>
          <w:tcPr>
            <w:tcW w:w="2311" w:type="dxa"/>
          </w:tcPr>
          <w:p w14:paraId="17631615" w14:textId="77777777" w:rsidR="00E441C5" w:rsidRPr="0029580C" w:rsidRDefault="00E441C5" w:rsidP="00E441C5"/>
        </w:tc>
        <w:tc>
          <w:tcPr>
            <w:tcW w:w="2311" w:type="dxa"/>
            <w:vAlign w:val="center"/>
          </w:tcPr>
          <w:p w14:paraId="4F52DD2C" w14:textId="38FBCE01" w:rsidR="00E441C5" w:rsidRPr="0029580C" w:rsidRDefault="00E441C5" w:rsidP="00E441C5">
            <w:r>
              <w:rPr>
                <w:rFonts w:ascii="Cambria" w:hAnsi="Cambria" w:cs="Times New Roman"/>
                <w:b/>
                <w:bCs/>
                <w:color w:val="000000" w:themeColor="text1"/>
                <w:sz w:val="24"/>
                <w:szCs w:val="24"/>
              </w:rPr>
              <w:t>9.5</w:t>
            </w:r>
          </w:p>
        </w:tc>
      </w:tr>
    </w:tbl>
    <w:p w14:paraId="083D8DB1" w14:textId="77777777" w:rsidR="0032329F" w:rsidRDefault="0032329F" w:rsidP="00D4499A">
      <w:pPr>
        <w:spacing w:after="0" w:line="360" w:lineRule="auto"/>
        <w:rPr>
          <w:rFonts w:ascii="Times New Roman" w:hAnsi="Times New Roman" w:cs="Times New Roman"/>
          <w:color w:val="000000" w:themeColor="text1"/>
          <w:sz w:val="26"/>
          <w:szCs w:val="26"/>
        </w:rPr>
      </w:pPr>
    </w:p>
    <w:p w14:paraId="229599C2" w14:textId="444CDD50" w:rsid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Lê Anh Vũ</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A30D67" w:rsidRPr="0029580C" w14:paraId="436F30F0" w14:textId="77777777" w:rsidTr="00BC21AD">
        <w:trPr>
          <w:trHeight w:val="70"/>
        </w:trPr>
        <w:tc>
          <w:tcPr>
            <w:tcW w:w="704" w:type="dxa"/>
            <w:vAlign w:val="center"/>
          </w:tcPr>
          <w:p w14:paraId="67CCC537"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5B6CFB5"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414B2ED7" w14:textId="77777777" w:rsidR="00A30D67" w:rsidRPr="0029580C"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7C50D102" w14:textId="77777777" w:rsidR="00A30D67" w:rsidRPr="0029580C" w:rsidRDefault="00A30D67"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A30D67" w:rsidRPr="0029580C" w14:paraId="5E54D8EF" w14:textId="77777777" w:rsidTr="00BC21AD">
        <w:trPr>
          <w:trHeight w:val="70"/>
        </w:trPr>
        <w:tc>
          <w:tcPr>
            <w:tcW w:w="704" w:type="dxa"/>
            <w:vAlign w:val="center"/>
          </w:tcPr>
          <w:p w14:paraId="1BB540B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1380FBBC" w14:textId="25648209"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56461ECE"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5B18B7E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A30D67" w:rsidRPr="0029580C" w14:paraId="529F7515" w14:textId="77777777" w:rsidTr="00BC21AD">
        <w:trPr>
          <w:trHeight w:val="70"/>
        </w:trPr>
        <w:tc>
          <w:tcPr>
            <w:tcW w:w="704" w:type="dxa"/>
            <w:vAlign w:val="center"/>
          </w:tcPr>
          <w:p w14:paraId="781340D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15AC1150" w14:textId="1798C964"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0520F85E"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CE4DA81"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A30D67" w:rsidRPr="0029580C" w14:paraId="40EBC233" w14:textId="77777777" w:rsidTr="00BC21AD">
        <w:trPr>
          <w:trHeight w:val="70"/>
        </w:trPr>
        <w:tc>
          <w:tcPr>
            <w:tcW w:w="704" w:type="dxa"/>
            <w:vAlign w:val="center"/>
          </w:tcPr>
          <w:p w14:paraId="4A5B87E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478E077" w14:textId="5CE7D97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có branch tương ứng</w:t>
            </w:r>
          </w:p>
        </w:tc>
        <w:tc>
          <w:tcPr>
            <w:tcW w:w="2127" w:type="dxa"/>
            <w:vAlign w:val="center"/>
          </w:tcPr>
          <w:p w14:paraId="1C47F645"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FBF820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63B6256" w14:textId="77777777" w:rsidTr="00BC21AD">
        <w:trPr>
          <w:trHeight w:val="70"/>
        </w:trPr>
        <w:tc>
          <w:tcPr>
            <w:tcW w:w="704" w:type="dxa"/>
            <w:vAlign w:val="center"/>
          </w:tcPr>
          <w:p w14:paraId="2F85E3D6"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3E826342" w14:textId="1BC32E01"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2B269EA3"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3A0ADE2"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5B8FFA5A" w14:textId="77777777" w:rsidTr="00BC21AD">
        <w:trPr>
          <w:trHeight w:val="70"/>
        </w:trPr>
        <w:tc>
          <w:tcPr>
            <w:tcW w:w="704" w:type="dxa"/>
            <w:vAlign w:val="center"/>
          </w:tcPr>
          <w:p w14:paraId="6F384FA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5</w:t>
            </w:r>
          </w:p>
        </w:tc>
        <w:tc>
          <w:tcPr>
            <w:tcW w:w="3874" w:type="dxa"/>
            <w:vAlign w:val="center"/>
          </w:tcPr>
          <w:p w14:paraId="5E54FF1A" w14:textId="10D53F2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7DCB7A42"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21E32D0"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D5C9FDA" w14:textId="77777777" w:rsidTr="00BC21AD">
        <w:trPr>
          <w:trHeight w:val="70"/>
        </w:trPr>
        <w:tc>
          <w:tcPr>
            <w:tcW w:w="704" w:type="dxa"/>
            <w:vAlign w:val="center"/>
          </w:tcPr>
          <w:p w14:paraId="3D842FA8"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13250C29" w14:textId="6CF0C13B"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2</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0F50495A"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61ACDFA"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5B52ECAB" w14:textId="77777777" w:rsidTr="00BC21AD">
        <w:trPr>
          <w:trHeight w:val="70"/>
        </w:trPr>
        <w:tc>
          <w:tcPr>
            <w:tcW w:w="704" w:type="dxa"/>
            <w:vAlign w:val="center"/>
          </w:tcPr>
          <w:p w14:paraId="056D323C" w14:textId="77777777" w:rsidR="00A30D67" w:rsidRPr="0029580C" w:rsidRDefault="00A30D67" w:rsidP="00BC21AD">
            <w:pPr>
              <w:jc w:val="center"/>
              <w:rPr>
                <w:rFonts w:ascii="Cambria" w:hAnsi="Cambria" w:cs="Times New Roman"/>
                <w:color w:val="000000" w:themeColor="text1"/>
                <w:sz w:val="24"/>
                <w:szCs w:val="24"/>
              </w:rPr>
            </w:pPr>
          </w:p>
        </w:tc>
        <w:tc>
          <w:tcPr>
            <w:tcW w:w="3874" w:type="dxa"/>
            <w:vAlign w:val="center"/>
          </w:tcPr>
          <w:p w14:paraId="492CD893" w14:textId="77777777" w:rsidR="00A30D67" w:rsidRPr="0029580C" w:rsidRDefault="00A30D67" w:rsidP="00BC21AD">
            <w:pPr>
              <w:rPr>
                <w:rFonts w:ascii="Cambria" w:hAnsi="Cambria" w:cs="Times New Roman"/>
                <w:color w:val="000000" w:themeColor="text1"/>
                <w:sz w:val="24"/>
                <w:szCs w:val="24"/>
              </w:rPr>
            </w:pPr>
          </w:p>
        </w:tc>
        <w:tc>
          <w:tcPr>
            <w:tcW w:w="2127" w:type="dxa"/>
            <w:vAlign w:val="center"/>
          </w:tcPr>
          <w:p w14:paraId="587D62C2" w14:textId="77777777" w:rsidR="00A30D67" w:rsidRPr="0029580C" w:rsidRDefault="00A30D67" w:rsidP="00BC21AD">
            <w:pPr>
              <w:jc w:val="center"/>
              <w:rPr>
                <w:rFonts w:ascii="Cambria" w:hAnsi="Cambria" w:cs="Times New Roman"/>
                <w:color w:val="000000" w:themeColor="text1"/>
                <w:sz w:val="24"/>
                <w:szCs w:val="24"/>
              </w:rPr>
            </w:pPr>
          </w:p>
        </w:tc>
        <w:tc>
          <w:tcPr>
            <w:tcW w:w="2311" w:type="dxa"/>
            <w:vAlign w:val="center"/>
          </w:tcPr>
          <w:p w14:paraId="5D4280C5" w14:textId="77777777" w:rsidR="00A30D67" w:rsidRPr="007A342A" w:rsidRDefault="00A30D67" w:rsidP="00BC21AD">
            <w:pPr>
              <w:jc w:val="center"/>
              <w:rPr>
                <w:rFonts w:ascii="Cambria" w:hAnsi="Cambria" w:cs="Times New Roman"/>
                <w:b/>
                <w:bCs/>
                <w:color w:val="000000" w:themeColor="text1"/>
                <w:sz w:val="24"/>
                <w:szCs w:val="24"/>
              </w:rPr>
            </w:pPr>
          </w:p>
        </w:tc>
      </w:tr>
      <w:tr w:rsidR="00A30D67" w:rsidRPr="0029580C" w14:paraId="14896ABB" w14:textId="77777777" w:rsidTr="00BC21AD">
        <w:trPr>
          <w:trHeight w:val="70"/>
        </w:trPr>
        <w:tc>
          <w:tcPr>
            <w:tcW w:w="704" w:type="dxa"/>
            <w:vAlign w:val="center"/>
          </w:tcPr>
          <w:p w14:paraId="174E3391"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2E1CF42E" w14:textId="7446DC9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ủ thông tin</w:t>
            </w:r>
          </w:p>
        </w:tc>
        <w:tc>
          <w:tcPr>
            <w:tcW w:w="2127" w:type="dxa"/>
            <w:vAlign w:val="center"/>
          </w:tcPr>
          <w:p w14:paraId="27D04C8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7D1472EA"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A30D67" w:rsidRPr="0029580C" w14:paraId="771ED9BA" w14:textId="77777777" w:rsidTr="00BC21AD">
        <w:trPr>
          <w:trHeight w:val="70"/>
        </w:trPr>
        <w:tc>
          <w:tcPr>
            <w:tcW w:w="704" w:type="dxa"/>
            <w:vAlign w:val="center"/>
          </w:tcPr>
          <w:p w14:paraId="76D034D0"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2C870833" w14:textId="2B4FE261"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úng giao diện</w:t>
            </w:r>
          </w:p>
        </w:tc>
        <w:tc>
          <w:tcPr>
            <w:tcW w:w="2127" w:type="dxa"/>
            <w:vAlign w:val="center"/>
          </w:tcPr>
          <w:p w14:paraId="5352511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17FD9A8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5</w:t>
            </w:r>
          </w:p>
        </w:tc>
      </w:tr>
      <w:tr w:rsidR="00A30D67" w:rsidRPr="0029580C" w14:paraId="032C28DA" w14:textId="77777777" w:rsidTr="00BC21AD">
        <w:trPr>
          <w:trHeight w:val="70"/>
        </w:trPr>
        <w:tc>
          <w:tcPr>
            <w:tcW w:w="704" w:type="dxa"/>
            <w:vAlign w:val="center"/>
          </w:tcPr>
          <w:p w14:paraId="7593B1D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3E1AC6A5" w14:textId="1E21DB9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có branch tương ứng</w:t>
            </w:r>
          </w:p>
        </w:tc>
        <w:tc>
          <w:tcPr>
            <w:tcW w:w="2127" w:type="dxa"/>
            <w:vAlign w:val="center"/>
          </w:tcPr>
          <w:p w14:paraId="244388AD"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DDF1B6E"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C99AC2C" w14:textId="77777777" w:rsidTr="00BC21AD">
        <w:trPr>
          <w:trHeight w:val="70"/>
        </w:trPr>
        <w:tc>
          <w:tcPr>
            <w:tcW w:w="704" w:type="dxa"/>
            <w:vAlign w:val="center"/>
          </w:tcPr>
          <w:p w14:paraId="5027D729"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237620EE" w14:textId="71DF3A5A"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05DA1D8F"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BACBB49"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3E061FA5" w14:textId="77777777" w:rsidTr="00BC21AD">
        <w:trPr>
          <w:trHeight w:val="70"/>
        </w:trPr>
        <w:tc>
          <w:tcPr>
            <w:tcW w:w="704" w:type="dxa"/>
            <w:vAlign w:val="center"/>
          </w:tcPr>
          <w:p w14:paraId="3E6EE6DB"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3F9B355A" w14:textId="5D4D0AE3"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405A96B6"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E5495DD"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F37233B" w14:textId="77777777" w:rsidTr="00BC21AD">
        <w:trPr>
          <w:trHeight w:val="70"/>
        </w:trPr>
        <w:tc>
          <w:tcPr>
            <w:tcW w:w="704" w:type="dxa"/>
            <w:vAlign w:val="center"/>
          </w:tcPr>
          <w:p w14:paraId="0BF8C73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61FEA33A" w14:textId="0770A7D5"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sidR="005A3D4F">
              <w:rPr>
                <w:rFonts w:ascii="Cambria" w:hAnsi="Cambria" w:cs="Times New Roman"/>
                <w:color w:val="000000" w:themeColor="text1"/>
                <w:sz w:val="24"/>
                <w:szCs w:val="24"/>
              </w:rPr>
              <w:t>7</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00C8CEA7"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2AC835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759A6485" w14:textId="77777777" w:rsidTr="00BC21AD">
        <w:trPr>
          <w:trHeight w:val="70"/>
        </w:trPr>
        <w:tc>
          <w:tcPr>
            <w:tcW w:w="704" w:type="dxa"/>
            <w:vAlign w:val="center"/>
          </w:tcPr>
          <w:p w14:paraId="214F5B20" w14:textId="77777777" w:rsidR="00A30D67" w:rsidRPr="0029580C" w:rsidRDefault="00A30D67" w:rsidP="00BC21AD">
            <w:pPr>
              <w:jc w:val="center"/>
              <w:rPr>
                <w:rFonts w:ascii="Cambria" w:hAnsi="Cambria" w:cs="Times New Roman"/>
                <w:color w:val="000000" w:themeColor="text1"/>
                <w:sz w:val="24"/>
                <w:szCs w:val="24"/>
              </w:rPr>
            </w:pPr>
          </w:p>
        </w:tc>
        <w:tc>
          <w:tcPr>
            <w:tcW w:w="3874" w:type="dxa"/>
            <w:vAlign w:val="center"/>
          </w:tcPr>
          <w:p w14:paraId="7C679DCB" w14:textId="77777777" w:rsidR="00A30D67" w:rsidRPr="0029580C" w:rsidRDefault="00A30D67" w:rsidP="00BC21AD">
            <w:pPr>
              <w:rPr>
                <w:rFonts w:ascii="Cambria" w:hAnsi="Cambria" w:cs="Times New Roman"/>
                <w:color w:val="000000" w:themeColor="text1"/>
                <w:sz w:val="24"/>
                <w:szCs w:val="24"/>
              </w:rPr>
            </w:pPr>
          </w:p>
        </w:tc>
        <w:tc>
          <w:tcPr>
            <w:tcW w:w="2127" w:type="dxa"/>
            <w:vAlign w:val="center"/>
          </w:tcPr>
          <w:p w14:paraId="2E1D8206" w14:textId="77777777" w:rsidR="00A30D67" w:rsidRPr="0029580C" w:rsidRDefault="00A30D67" w:rsidP="00BC21AD">
            <w:pPr>
              <w:jc w:val="center"/>
              <w:rPr>
                <w:rFonts w:ascii="Cambria" w:hAnsi="Cambria" w:cs="Times New Roman"/>
                <w:color w:val="000000" w:themeColor="text1"/>
                <w:sz w:val="24"/>
                <w:szCs w:val="24"/>
              </w:rPr>
            </w:pPr>
          </w:p>
        </w:tc>
        <w:tc>
          <w:tcPr>
            <w:tcW w:w="2311" w:type="dxa"/>
            <w:vAlign w:val="center"/>
          </w:tcPr>
          <w:p w14:paraId="3D11F96B" w14:textId="77777777" w:rsidR="00A30D67" w:rsidRPr="007A342A" w:rsidRDefault="00A30D67" w:rsidP="00BC21AD">
            <w:pPr>
              <w:jc w:val="center"/>
              <w:rPr>
                <w:rFonts w:ascii="Cambria" w:hAnsi="Cambria" w:cs="Times New Roman"/>
                <w:b/>
                <w:bCs/>
                <w:color w:val="000000" w:themeColor="text1"/>
                <w:sz w:val="24"/>
                <w:szCs w:val="24"/>
              </w:rPr>
            </w:pPr>
          </w:p>
        </w:tc>
      </w:tr>
      <w:tr w:rsidR="00A30D67" w:rsidRPr="0029580C" w14:paraId="48F7D1B3" w14:textId="77777777" w:rsidTr="00BC21AD">
        <w:trPr>
          <w:trHeight w:val="70"/>
        </w:trPr>
        <w:tc>
          <w:tcPr>
            <w:tcW w:w="704" w:type="dxa"/>
            <w:vAlign w:val="center"/>
          </w:tcPr>
          <w:p w14:paraId="3F0F3CAD"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46978427" w14:textId="349273DF"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5A3D4F">
              <w:rPr>
                <w:rFonts w:ascii="Cambria" w:hAnsi="Cambria" w:cs="Times New Roman"/>
                <w:color w:val="000000" w:themeColor="text1"/>
                <w:sz w:val="24"/>
                <w:szCs w:val="24"/>
              </w:rPr>
              <w:t>2</w:t>
            </w:r>
          </w:p>
        </w:tc>
        <w:tc>
          <w:tcPr>
            <w:tcW w:w="2127" w:type="dxa"/>
            <w:vAlign w:val="center"/>
          </w:tcPr>
          <w:p w14:paraId="3DB594B3"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A166A45"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1D2E0F13" w14:textId="77777777" w:rsidTr="00BC21AD">
        <w:trPr>
          <w:trHeight w:val="70"/>
        </w:trPr>
        <w:tc>
          <w:tcPr>
            <w:tcW w:w="704" w:type="dxa"/>
            <w:vAlign w:val="center"/>
          </w:tcPr>
          <w:p w14:paraId="6634AAF3" w14:textId="77777777" w:rsidR="00A30D67" w:rsidRPr="0029580C" w:rsidRDefault="00A30D67"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0D8F0DD6" w14:textId="09FD92A2" w:rsidR="00A30D67" w:rsidRPr="0029580C" w:rsidRDefault="00A30D67"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sidR="005A3D4F">
              <w:rPr>
                <w:rFonts w:ascii="Cambria" w:hAnsi="Cambria" w:cs="Times New Roman"/>
                <w:color w:val="000000" w:themeColor="text1"/>
                <w:sz w:val="24"/>
                <w:szCs w:val="24"/>
              </w:rPr>
              <w:t>7</w:t>
            </w:r>
          </w:p>
        </w:tc>
        <w:tc>
          <w:tcPr>
            <w:tcW w:w="2127" w:type="dxa"/>
            <w:vAlign w:val="center"/>
          </w:tcPr>
          <w:p w14:paraId="44129140" w14:textId="77777777" w:rsidR="00A30D67" w:rsidRPr="0029580C" w:rsidRDefault="00A30D67"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75B1B2B" w14:textId="77777777" w:rsidR="00A30D67" w:rsidRPr="007A342A" w:rsidRDefault="00A30D67"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A30D67" w:rsidRPr="0029580C" w14:paraId="4EB25115" w14:textId="77777777" w:rsidTr="00BC21AD">
        <w:trPr>
          <w:trHeight w:val="70"/>
        </w:trPr>
        <w:tc>
          <w:tcPr>
            <w:tcW w:w="6705" w:type="dxa"/>
            <w:gridSpan w:val="3"/>
            <w:vAlign w:val="center"/>
          </w:tcPr>
          <w:p w14:paraId="0B050633" w14:textId="77777777" w:rsidR="00A30D67" w:rsidRPr="00AA3730" w:rsidRDefault="00A30D67"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5ACB9224" w14:textId="77777777" w:rsidR="00A30D67" w:rsidRPr="00554199" w:rsidRDefault="00A30D67"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10</w:t>
            </w:r>
          </w:p>
        </w:tc>
      </w:tr>
    </w:tbl>
    <w:p w14:paraId="433BE036" w14:textId="77777777" w:rsidR="000E7F76" w:rsidRPr="000E7F76" w:rsidRDefault="000E7F76" w:rsidP="000E7F76">
      <w:pPr>
        <w:rPr>
          <w:rFonts w:ascii="Times New Roman" w:hAnsi="Times New Roman" w:cs="Times New Roman"/>
          <w:color w:val="000000" w:themeColor="text1"/>
          <w:sz w:val="26"/>
          <w:szCs w:val="26"/>
        </w:rPr>
      </w:pPr>
    </w:p>
    <w:p w14:paraId="658F77A3" w14:textId="12E220FA" w:rsidR="000E7F76" w:rsidRDefault="000E7F76" w:rsidP="000E7F76">
      <w:pPr>
        <w:pStyle w:val="ListParagraph"/>
        <w:numPr>
          <w:ilvl w:val="0"/>
          <w:numId w:val="69"/>
        </w:numPr>
        <w:spacing w:after="0" w:line="360" w:lineRule="auto"/>
        <w:rPr>
          <w:rFonts w:ascii="Times New Roman" w:hAnsi="Times New Roman" w:cs="Times New Roman"/>
          <w:color w:val="000000" w:themeColor="text1"/>
          <w:sz w:val="26"/>
          <w:szCs w:val="26"/>
        </w:rPr>
      </w:pPr>
      <w:r w:rsidRPr="00FE23E4">
        <w:rPr>
          <w:rFonts w:ascii="Times New Roman" w:hAnsi="Times New Roman" w:cs="Times New Roman"/>
          <w:b/>
          <w:bCs/>
          <w:color w:val="000000" w:themeColor="text1"/>
          <w:sz w:val="26"/>
          <w:szCs w:val="26"/>
        </w:rPr>
        <w:t>Lê Tuấn Liêm</w:t>
      </w:r>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704"/>
        <w:gridCol w:w="3874"/>
        <w:gridCol w:w="2127"/>
        <w:gridCol w:w="2311"/>
      </w:tblGrid>
      <w:tr w:rsidR="00C17C9B" w:rsidRPr="0029580C" w14:paraId="0CFA979C" w14:textId="77777777" w:rsidTr="00BC21AD">
        <w:trPr>
          <w:trHeight w:val="70"/>
        </w:trPr>
        <w:tc>
          <w:tcPr>
            <w:tcW w:w="704" w:type="dxa"/>
            <w:vAlign w:val="center"/>
          </w:tcPr>
          <w:p w14:paraId="4DDD5101"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w:t>
            </w:r>
          </w:p>
        </w:tc>
        <w:tc>
          <w:tcPr>
            <w:tcW w:w="3874" w:type="dxa"/>
            <w:vAlign w:val="center"/>
          </w:tcPr>
          <w:p w14:paraId="3E7982A2"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Nội dung</w:t>
            </w:r>
          </w:p>
        </w:tc>
        <w:tc>
          <w:tcPr>
            <w:tcW w:w="2127" w:type="dxa"/>
            <w:vAlign w:val="center"/>
          </w:tcPr>
          <w:p w14:paraId="56955093" w14:textId="77777777" w:rsidR="00C17C9B" w:rsidRPr="0029580C"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Điểm tối đa</w:t>
            </w:r>
          </w:p>
        </w:tc>
        <w:tc>
          <w:tcPr>
            <w:tcW w:w="2311" w:type="dxa"/>
            <w:vAlign w:val="center"/>
          </w:tcPr>
          <w:p w14:paraId="3940FB6F" w14:textId="77777777" w:rsidR="00C17C9B" w:rsidRPr="0029580C" w:rsidRDefault="00C17C9B" w:rsidP="00BC21AD">
            <w:pPr>
              <w:jc w:val="center"/>
              <w:rPr>
                <w:rFonts w:ascii="Cambria" w:hAnsi="Cambria" w:cs="Times New Roman"/>
                <w:b/>
                <w:bCs/>
                <w:color w:val="000000" w:themeColor="text1"/>
                <w:sz w:val="24"/>
                <w:szCs w:val="24"/>
              </w:rPr>
            </w:pPr>
            <w:r w:rsidRPr="0029580C">
              <w:rPr>
                <w:rFonts w:ascii="Cambria" w:hAnsi="Cambria" w:cs="Times New Roman"/>
                <w:b/>
                <w:bCs/>
                <w:color w:val="000000" w:themeColor="text1"/>
                <w:sz w:val="24"/>
                <w:szCs w:val="24"/>
              </w:rPr>
              <w:t>Điểm</w:t>
            </w:r>
            <w:r>
              <w:rPr>
                <w:rFonts w:ascii="Cambria" w:hAnsi="Cambria" w:cs="Times New Roman"/>
                <w:b/>
                <w:bCs/>
                <w:color w:val="000000" w:themeColor="text1"/>
                <w:sz w:val="24"/>
                <w:szCs w:val="24"/>
              </w:rPr>
              <w:t xml:space="preserve"> tự đánh giá</w:t>
            </w:r>
          </w:p>
        </w:tc>
      </w:tr>
      <w:tr w:rsidR="00C17C9B" w:rsidRPr="0029580C" w14:paraId="27690C4F" w14:textId="77777777" w:rsidTr="00BC21AD">
        <w:trPr>
          <w:trHeight w:val="70"/>
        </w:trPr>
        <w:tc>
          <w:tcPr>
            <w:tcW w:w="704" w:type="dxa"/>
            <w:vAlign w:val="center"/>
          </w:tcPr>
          <w:p w14:paraId="0496FDB0"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w:t>
            </w:r>
          </w:p>
        </w:tc>
        <w:tc>
          <w:tcPr>
            <w:tcW w:w="3874" w:type="dxa"/>
            <w:vAlign w:val="center"/>
          </w:tcPr>
          <w:p w14:paraId="2F8EFD63" w14:textId="39A56D2D"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ủ thông tin như hình yêu cầu</w:t>
            </w:r>
          </w:p>
        </w:tc>
        <w:tc>
          <w:tcPr>
            <w:tcW w:w="2127" w:type="dxa"/>
            <w:vAlign w:val="center"/>
          </w:tcPr>
          <w:p w14:paraId="1B9B9E80"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3C1C5EAE"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C17C9B" w:rsidRPr="0029580C" w14:paraId="4F829E76" w14:textId="77777777" w:rsidTr="00BC21AD">
        <w:trPr>
          <w:trHeight w:val="70"/>
        </w:trPr>
        <w:tc>
          <w:tcPr>
            <w:tcW w:w="704" w:type="dxa"/>
            <w:vAlign w:val="center"/>
          </w:tcPr>
          <w:p w14:paraId="0409F70A"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2</w:t>
            </w:r>
          </w:p>
        </w:tc>
        <w:tc>
          <w:tcPr>
            <w:tcW w:w="3874" w:type="dxa"/>
            <w:vAlign w:val="center"/>
          </w:tcPr>
          <w:p w14:paraId="0D56E0ED" w14:textId="0ED36A7F"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úng giao diện như hình yêu cầu</w:t>
            </w:r>
          </w:p>
        </w:tc>
        <w:tc>
          <w:tcPr>
            <w:tcW w:w="2127" w:type="dxa"/>
            <w:vAlign w:val="center"/>
          </w:tcPr>
          <w:p w14:paraId="58FF909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5F5B601A" w14:textId="6A3DE22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r w:rsidR="00B0607B">
              <w:rPr>
                <w:rFonts w:ascii="Cambria" w:hAnsi="Cambria" w:cs="Times New Roman"/>
                <w:b/>
                <w:bCs/>
                <w:color w:val="000000" w:themeColor="text1"/>
                <w:sz w:val="24"/>
                <w:szCs w:val="24"/>
              </w:rPr>
              <w:t>25</w:t>
            </w:r>
          </w:p>
        </w:tc>
      </w:tr>
      <w:tr w:rsidR="00C17C9B" w:rsidRPr="0029580C" w14:paraId="167C279F" w14:textId="77777777" w:rsidTr="00BC21AD">
        <w:trPr>
          <w:trHeight w:val="70"/>
        </w:trPr>
        <w:tc>
          <w:tcPr>
            <w:tcW w:w="704" w:type="dxa"/>
            <w:vAlign w:val="center"/>
          </w:tcPr>
          <w:p w14:paraId="6105E69D"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3</w:t>
            </w:r>
          </w:p>
        </w:tc>
        <w:tc>
          <w:tcPr>
            <w:tcW w:w="3874" w:type="dxa"/>
            <w:vAlign w:val="center"/>
          </w:tcPr>
          <w:p w14:paraId="3A6CF565" w14:textId="7A1DC82C"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có branch tương ứng</w:t>
            </w:r>
          </w:p>
        </w:tc>
        <w:tc>
          <w:tcPr>
            <w:tcW w:w="2127" w:type="dxa"/>
            <w:vAlign w:val="center"/>
          </w:tcPr>
          <w:p w14:paraId="010EEDCD"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4C5773D"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02FBCB12" w14:textId="77777777" w:rsidTr="00BC21AD">
        <w:trPr>
          <w:trHeight w:val="70"/>
        </w:trPr>
        <w:tc>
          <w:tcPr>
            <w:tcW w:w="704" w:type="dxa"/>
            <w:vAlign w:val="center"/>
          </w:tcPr>
          <w:p w14:paraId="3408B02E"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4</w:t>
            </w:r>
          </w:p>
        </w:tc>
        <w:tc>
          <w:tcPr>
            <w:tcW w:w="3874" w:type="dxa"/>
            <w:vAlign w:val="center"/>
          </w:tcPr>
          <w:p w14:paraId="4C5B9363" w14:textId="6C1D6D9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703227C6"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4F2CC12D"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3273F8F" w14:textId="77777777" w:rsidTr="00BC21AD">
        <w:trPr>
          <w:trHeight w:val="70"/>
        </w:trPr>
        <w:tc>
          <w:tcPr>
            <w:tcW w:w="704" w:type="dxa"/>
            <w:vAlign w:val="center"/>
          </w:tcPr>
          <w:p w14:paraId="10AA1E5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lastRenderedPageBreak/>
              <w:t>5</w:t>
            </w:r>
          </w:p>
        </w:tc>
        <w:tc>
          <w:tcPr>
            <w:tcW w:w="3874" w:type="dxa"/>
            <w:vAlign w:val="center"/>
          </w:tcPr>
          <w:p w14:paraId="695B07A3" w14:textId="3E4CA412"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6440D7B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26A1AAEE"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1BB10B6" w14:textId="77777777" w:rsidTr="00BC21AD">
        <w:trPr>
          <w:trHeight w:val="70"/>
        </w:trPr>
        <w:tc>
          <w:tcPr>
            <w:tcW w:w="704" w:type="dxa"/>
            <w:vAlign w:val="center"/>
          </w:tcPr>
          <w:p w14:paraId="33BE154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6</w:t>
            </w:r>
          </w:p>
        </w:tc>
        <w:tc>
          <w:tcPr>
            <w:tcW w:w="3874" w:type="dxa"/>
            <w:vAlign w:val="center"/>
          </w:tcPr>
          <w:p w14:paraId="1E435E2C" w14:textId="1A739348"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1</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198090DC"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441F759"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1027CCBD" w14:textId="77777777" w:rsidTr="00BC21AD">
        <w:trPr>
          <w:trHeight w:val="70"/>
        </w:trPr>
        <w:tc>
          <w:tcPr>
            <w:tcW w:w="704" w:type="dxa"/>
            <w:vAlign w:val="center"/>
          </w:tcPr>
          <w:p w14:paraId="207CE7DE" w14:textId="77777777" w:rsidR="00C17C9B" w:rsidRPr="0029580C" w:rsidRDefault="00C17C9B" w:rsidP="00BC21AD">
            <w:pPr>
              <w:jc w:val="center"/>
              <w:rPr>
                <w:rFonts w:ascii="Cambria" w:hAnsi="Cambria" w:cs="Times New Roman"/>
                <w:color w:val="000000" w:themeColor="text1"/>
                <w:sz w:val="24"/>
                <w:szCs w:val="24"/>
              </w:rPr>
            </w:pPr>
          </w:p>
        </w:tc>
        <w:tc>
          <w:tcPr>
            <w:tcW w:w="3874" w:type="dxa"/>
            <w:vAlign w:val="center"/>
          </w:tcPr>
          <w:p w14:paraId="72D7E9A4" w14:textId="77777777" w:rsidR="00C17C9B" w:rsidRPr="0029580C" w:rsidRDefault="00C17C9B" w:rsidP="00BC21AD">
            <w:pPr>
              <w:rPr>
                <w:rFonts w:ascii="Cambria" w:hAnsi="Cambria" w:cs="Times New Roman"/>
                <w:color w:val="000000" w:themeColor="text1"/>
                <w:sz w:val="24"/>
                <w:szCs w:val="24"/>
              </w:rPr>
            </w:pPr>
          </w:p>
        </w:tc>
        <w:tc>
          <w:tcPr>
            <w:tcW w:w="2127" w:type="dxa"/>
            <w:vAlign w:val="center"/>
          </w:tcPr>
          <w:p w14:paraId="602B290B" w14:textId="77777777" w:rsidR="00C17C9B" w:rsidRPr="0029580C" w:rsidRDefault="00C17C9B" w:rsidP="00BC21AD">
            <w:pPr>
              <w:jc w:val="center"/>
              <w:rPr>
                <w:rFonts w:ascii="Cambria" w:hAnsi="Cambria" w:cs="Times New Roman"/>
                <w:color w:val="000000" w:themeColor="text1"/>
                <w:sz w:val="24"/>
                <w:szCs w:val="24"/>
              </w:rPr>
            </w:pPr>
          </w:p>
        </w:tc>
        <w:tc>
          <w:tcPr>
            <w:tcW w:w="2311" w:type="dxa"/>
            <w:vAlign w:val="center"/>
          </w:tcPr>
          <w:p w14:paraId="72D27D8F" w14:textId="77777777" w:rsidR="00C17C9B" w:rsidRPr="007A342A" w:rsidRDefault="00C17C9B" w:rsidP="00BC21AD">
            <w:pPr>
              <w:jc w:val="center"/>
              <w:rPr>
                <w:rFonts w:ascii="Cambria" w:hAnsi="Cambria" w:cs="Times New Roman"/>
                <w:b/>
                <w:bCs/>
                <w:color w:val="000000" w:themeColor="text1"/>
                <w:sz w:val="24"/>
                <w:szCs w:val="24"/>
              </w:rPr>
            </w:pPr>
          </w:p>
        </w:tc>
      </w:tr>
      <w:tr w:rsidR="00C17C9B" w:rsidRPr="0029580C" w14:paraId="683A741D" w14:textId="77777777" w:rsidTr="00BC21AD">
        <w:trPr>
          <w:trHeight w:val="70"/>
        </w:trPr>
        <w:tc>
          <w:tcPr>
            <w:tcW w:w="704" w:type="dxa"/>
            <w:vAlign w:val="center"/>
          </w:tcPr>
          <w:p w14:paraId="61E636D0"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7</w:t>
            </w:r>
          </w:p>
        </w:tc>
        <w:tc>
          <w:tcPr>
            <w:tcW w:w="3874" w:type="dxa"/>
            <w:vAlign w:val="center"/>
          </w:tcPr>
          <w:p w14:paraId="57D1C6B1" w14:textId="383E2175"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ủ thông tin</w:t>
            </w:r>
          </w:p>
        </w:tc>
        <w:tc>
          <w:tcPr>
            <w:tcW w:w="2127" w:type="dxa"/>
            <w:vAlign w:val="center"/>
          </w:tcPr>
          <w:p w14:paraId="25C05B2E"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2311" w:type="dxa"/>
            <w:vAlign w:val="center"/>
          </w:tcPr>
          <w:p w14:paraId="5F76B63F" w14:textId="3C13E908" w:rsidR="00C17C9B" w:rsidRPr="007A342A" w:rsidRDefault="00033C34"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75</w:t>
            </w:r>
          </w:p>
        </w:tc>
      </w:tr>
      <w:tr w:rsidR="00C17C9B" w:rsidRPr="0029580C" w14:paraId="257B3B0E" w14:textId="77777777" w:rsidTr="00BC21AD">
        <w:trPr>
          <w:trHeight w:val="70"/>
        </w:trPr>
        <w:tc>
          <w:tcPr>
            <w:tcW w:w="704" w:type="dxa"/>
            <w:vAlign w:val="center"/>
          </w:tcPr>
          <w:p w14:paraId="25856596"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8</w:t>
            </w:r>
          </w:p>
        </w:tc>
        <w:tc>
          <w:tcPr>
            <w:tcW w:w="3874" w:type="dxa"/>
            <w:vAlign w:val="center"/>
          </w:tcPr>
          <w:p w14:paraId="0996F84C" w14:textId="1F13964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úng giao diện</w:t>
            </w:r>
          </w:p>
        </w:tc>
        <w:tc>
          <w:tcPr>
            <w:tcW w:w="2127" w:type="dxa"/>
            <w:vAlign w:val="center"/>
          </w:tcPr>
          <w:p w14:paraId="7FC0360D"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5</w:t>
            </w:r>
          </w:p>
        </w:tc>
        <w:tc>
          <w:tcPr>
            <w:tcW w:w="2311" w:type="dxa"/>
            <w:vAlign w:val="center"/>
          </w:tcPr>
          <w:p w14:paraId="0BE684A4" w14:textId="72C21738"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1</w:t>
            </w:r>
          </w:p>
        </w:tc>
      </w:tr>
      <w:tr w:rsidR="00C17C9B" w:rsidRPr="0029580C" w14:paraId="4153E8F7" w14:textId="77777777" w:rsidTr="00BC21AD">
        <w:trPr>
          <w:trHeight w:val="70"/>
        </w:trPr>
        <w:tc>
          <w:tcPr>
            <w:tcW w:w="704" w:type="dxa"/>
            <w:vAlign w:val="center"/>
          </w:tcPr>
          <w:p w14:paraId="039559C3"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9</w:t>
            </w:r>
          </w:p>
        </w:tc>
        <w:tc>
          <w:tcPr>
            <w:tcW w:w="3874" w:type="dxa"/>
            <w:vAlign w:val="center"/>
          </w:tcPr>
          <w:p w14:paraId="13A140DE" w14:textId="41389ED4"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có branch tương ứng</w:t>
            </w:r>
          </w:p>
        </w:tc>
        <w:tc>
          <w:tcPr>
            <w:tcW w:w="2127" w:type="dxa"/>
            <w:vAlign w:val="center"/>
          </w:tcPr>
          <w:p w14:paraId="2C4252E0"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07722722"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478CCD94" w14:textId="77777777" w:rsidTr="00BC21AD">
        <w:trPr>
          <w:trHeight w:val="70"/>
        </w:trPr>
        <w:tc>
          <w:tcPr>
            <w:tcW w:w="704" w:type="dxa"/>
            <w:vAlign w:val="center"/>
          </w:tcPr>
          <w:p w14:paraId="4B1D2C9D"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0</w:t>
            </w:r>
          </w:p>
        </w:tc>
        <w:tc>
          <w:tcPr>
            <w:tcW w:w="3874" w:type="dxa"/>
            <w:vAlign w:val="center"/>
          </w:tcPr>
          <w:p w14:paraId="3945578E" w14:textId="7ABDDC16"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đã được merge vào nhánh master</w:t>
            </w:r>
          </w:p>
        </w:tc>
        <w:tc>
          <w:tcPr>
            <w:tcW w:w="2127" w:type="dxa"/>
            <w:vAlign w:val="center"/>
          </w:tcPr>
          <w:p w14:paraId="343CB83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18747A84"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0F69DB8C" w14:textId="77777777" w:rsidTr="00BC21AD">
        <w:trPr>
          <w:trHeight w:val="70"/>
        </w:trPr>
        <w:tc>
          <w:tcPr>
            <w:tcW w:w="704" w:type="dxa"/>
            <w:vAlign w:val="center"/>
          </w:tcPr>
          <w:p w14:paraId="7FB7865F"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1</w:t>
            </w:r>
          </w:p>
        </w:tc>
        <w:tc>
          <w:tcPr>
            <w:tcW w:w="3874" w:type="dxa"/>
            <w:vAlign w:val="center"/>
          </w:tcPr>
          <w:p w14:paraId="3EAAE206" w14:textId="077E2218"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hiển thị cân đối (phải trái trên dưới)</w:t>
            </w:r>
          </w:p>
        </w:tc>
        <w:tc>
          <w:tcPr>
            <w:tcW w:w="2127" w:type="dxa"/>
            <w:vAlign w:val="center"/>
          </w:tcPr>
          <w:p w14:paraId="3CADCF3B"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72F3D61C"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17CA2D43" w14:textId="77777777" w:rsidTr="00BC21AD">
        <w:trPr>
          <w:trHeight w:val="70"/>
        </w:trPr>
        <w:tc>
          <w:tcPr>
            <w:tcW w:w="704" w:type="dxa"/>
            <w:vAlign w:val="center"/>
          </w:tcPr>
          <w:p w14:paraId="6B184892"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2</w:t>
            </w:r>
          </w:p>
        </w:tc>
        <w:tc>
          <w:tcPr>
            <w:tcW w:w="3874" w:type="dxa"/>
            <w:vAlign w:val="center"/>
          </w:tcPr>
          <w:p w14:paraId="1DA50A84" w14:textId="393CCB6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Module </w:t>
            </w:r>
            <w:r>
              <w:rPr>
                <w:rFonts w:ascii="Cambria" w:hAnsi="Cambria" w:cs="Times New Roman"/>
                <w:color w:val="000000" w:themeColor="text1"/>
                <w:sz w:val="24"/>
                <w:szCs w:val="24"/>
              </w:rPr>
              <w:t>6</w:t>
            </w:r>
            <w:r w:rsidRPr="0029580C">
              <w:rPr>
                <w:rFonts w:ascii="Cambria" w:hAnsi="Cambria" w:cs="Times New Roman"/>
                <w:color w:val="000000" w:themeColor="text1"/>
                <w:sz w:val="24"/>
                <w:szCs w:val="24"/>
              </w:rPr>
              <w:t xml:space="preserve"> hài hoà với web (font, color, ...)</w:t>
            </w:r>
          </w:p>
        </w:tc>
        <w:tc>
          <w:tcPr>
            <w:tcW w:w="2127" w:type="dxa"/>
            <w:vAlign w:val="center"/>
          </w:tcPr>
          <w:p w14:paraId="5F913EF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622A9CB1" w14:textId="77777777"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5</w:t>
            </w:r>
          </w:p>
        </w:tc>
      </w:tr>
      <w:tr w:rsidR="00C17C9B" w:rsidRPr="0029580C" w14:paraId="295B26FB" w14:textId="77777777" w:rsidTr="00BC21AD">
        <w:trPr>
          <w:trHeight w:val="70"/>
        </w:trPr>
        <w:tc>
          <w:tcPr>
            <w:tcW w:w="704" w:type="dxa"/>
            <w:vAlign w:val="center"/>
          </w:tcPr>
          <w:p w14:paraId="42371997" w14:textId="77777777" w:rsidR="00C17C9B" w:rsidRPr="0029580C" w:rsidRDefault="00C17C9B" w:rsidP="00BC21AD">
            <w:pPr>
              <w:jc w:val="center"/>
              <w:rPr>
                <w:rFonts w:ascii="Cambria" w:hAnsi="Cambria" w:cs="Times New Roman"/>
                <w:color w:val="000000" w:themeColor="text1"/>
                <w:sz w:val="24"/>
                <w:szCs w:val="24"/>
              </w:rPr>
            </w:pPr>
          </w:p>
        </w:tc>
        <w:tc>
          <w:tcPr>
            <w:tcW w:w="3874" w:type="dxa"/>
            <w:vAlign w:val="center"/>
          </w:tcPr>
          <w:p w14:paraId="56DD7CD0" w14:textId="77777777" w:rsidR="00C17C9B" w:rsidRPr="0029580C" w:rsidRDefault="00C17C9B" w:rsidP="00BC21AD">
            <w:pPr>
              <w:rPr>
                <w:rFonts w:ascii="Cambria" w:hAnsi="Cambria" w:cs="Times New Roman"/>
                <w:color w:val="000000" w:themeColor="text1"/>
                <w:sz w:val="24"/>
                <w:szCs w:val="24"/>
              </w:rPr>
            </w:pPr>
          </w:p>
        </w:tc>
        <w:tc>
          <w:tcPr>
            <w:tcW w:w="2127" w:type="dxa"/>
            <w:vAlign w:val="center"/>
          </w:tcPr>
          <w:p w14:paraId="0A0A11EE" w14:textId="77777777" w:rsidR="00C17C9B" w:rsidRPr="0029580C" w:rsidRDefault="00C17C9B" w:rsidP="00BC21AD">
            <w:pPr>
              <w:jc w:val="center"/>
              <w:rPr>
                <w:rFonts w:ascii="Cambria" w:hAnsi="Cambria" w:cs="Times New Roman"/>
                <w:color w:val="000000" w:themeColor="text1"/>
                <w:sz w:val="24"/>
                <w:szCs w:val="24"/>
              </w:rPr>
            </w:pPr>
          </w:p>
        </w:tc>
        <w:tc>
          <w:tcPr>
            <w:tcW w:w="2311" w:type="dxa"/>
            <w:vAlign w:val="center"/>
          </w:tcPr>
          <w:p w14:paraId="3F5E8D2F" w14:textId="77777777" w:rsidR="00C17C9B" w:rsidRPr="007A342A" w:rsidRDefault="00C17C9B" w:rsidP="00BC21AD">
            <w:pPr>
              <w:jc w:val="center"/>
              <w:rPr>
                <w:rFonts w:ascii="Cambria" w:hAnsi="Cambria" w:cs="Times New Roman"/>
                <w:b/>
                <w:bCs/>
                <w:color w:val="000000" w:themeColor="text1"/>
                <w:sz w:val="24"/>
                <w:szCs w:val="24"/>
              </w:rPr>
            </w:pPr>
          </w:p>
        </w:tc>
      </w:tr>
      <w:tr w:rsidR="00C17C9B" w:rsidRPr="0029580C" w14:paraId="08101E53" w14:textId="77777777" w:rsidTr="00BC21AD">
        <w:trPr>
          <w:trHeight w:val="70"/>
        </w:trPr>
        <w:tc>
          <w:tcPr>
            <w:tcW w:w="704" w:type="dxa"/>
            <w:vAlign w:val="center"/>
          </w:tcPr>
          <w:p w14:paraId="28F33C08"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3</w:t>
            </w:r>
          </w:p>
        </w:tc>
        <w:tc>
          <w:tcPr>
            <w:tcW w:w="3874" w:type="dxa"/>
            <w:vAlign w:val="center"/>
          </w:tcPr>
          <w:p w14:paraId="1652D860" w14:textId="0196A54A"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1</w:t>
            </w:r>
          </w:p>
        </w:tc>
        <w:tc>
          <w:tcPr>
            <w:tcW w:w="2127" w:type="dxa"/>
            <w:vAlign w:val="center"/>
          </w:tcPr>
          <w:p w14:paraId="034389B6"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5106AC62" w14:textId="62DFB0EB"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033C34">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C17C9B" w:rsidRPr="0029580C" w14:paraId="537F05D6" w14:textId="77777777" w:rsidTr="00BC21AD">
        <w:trPr>
          <w:trHeight w:val="70"/>
        </w:trPr>
        <w:tc>
          <w:tcPr>
            <w:tcW w:w="704" w:type="dxa"/>
            <w:vAlign w:val="center"/>
          </w:tcPr>
          <w:p w14:paraId="6D67FDC9" w14:textId="77777777" w:rsidR="00C17C9B" w:rsidRPr="0029580C" w:rsidRDefault="00C17C9B" w:rsidP="00BC21AD">
            <w:pPr>
              <w:jc w:val="center"/>
              <w:rPr>
                <w:rFonts w:ascii="Cambria" w:hAnsi="Cambria" w:cs="Times New Roman"/>
                <w:color w:val="000000" w:themeColor="text1"/>
                <w:sz w:val="24"/>
                <w:szCs w:val="24"/>
              </w:rPr>
            </w:pPr>
            <w:r w:rsidRPr="0029580C">
              <w:rPr>
                <w:rFonts w:ascii="Cambria" w:hAnsi="Cambria" w:cs="Times New Roman"/>
                <w:color w:val="000000" w:themeColor="text1"/>
                <w:sz w:val="24"/>
                <w:szCs w:val="24"/>
              </w:rPr>
              <w:t>14</w:t>
            </w:r>
          </w:p>
        </w:tc>
        <w:tc>
          <w:tcPr>
            <w:tcW w:w="3874" w:type="dxa"/>
            <w:vAlign w:val="center"/>
          </w:tcPr>
          <w:p w14:paraId="49800B98" w14:textId="0E65F7FE" w:rsidR="00C17C9B" w:rsidRPr="0029580C" w:rsidRDefault="00C17C9B" w:rsidP="00BC21AD">
            <w:pPr>
              <w:rPr>
                <w:rFonts w:ascii="Cambria" w:hAnsi="Cambria" w:cs="Times New Roman"/>
                <w:color w:val="000000" w:themeColor="text1"/>
                <w:sz w:val="24"/>
                <w:szCs w:val="24"/>
              </w:rPr>
            </w:pPr>
            <w:r w:rsidRPr="0029580C">
              <w:rPr>
                <w:rFonts w:ascii="Cambria" w:hAnsi="Cambria" w:cs="Times New Roman"/>
                <w:color w:val="000000" w:themeColor="text1"/>
                <w:sz w:val="24"/>
                <w:szCs w:val="24"/>
              </w:rPr>
              <w:t xml:space="preserve">Báo cáo hướng dẫn module </w:t>
            </w:r>
            <w:r>
              <w:rPr>
                <w:rFonts w:ascii="Cambria" w:hAnsi="Cambria" w:cs="Times New Roman"/>
                <w:color w:val="000000" w:themeColor="text1"/>
                <w:sz w:val="24"/>
                <w:szCs w:val="24"/>
              </w:rPr>
              <w:t>6</w:t>
            </w:r>
          </w:p>
        </w:tc>
        <w:tc>
          <w:tcPr>
            <w:tcW w:w="2127" w:type="dxa"/>
            <w:vAlign w:val="center"/>
          </w:tcPr>
          <w:p w14:paraId="50499E8F" w14:textId="77777777" w:rsidR="00C17C9B" w:rsidRPr="0029580C" w:rsidRDefault="00C17C9B" w:rsidP="00BC21AD">
            <w:pPr>
              <w:jc w:val="center"/>
              <w:rPr>
                <w:rFonts w:ascii="Cambria" w:hAnsi="Cambria" w:cs="Times New Roman"/>
                <w:color w:val="000000" w:themeColor="text1"/>
                <w:sz w:val="24"/>
                <w:szCs w:val="24"/>
              </w:rPr>
            </w:pPr>
            <w:r>
              <w:rPr>
                <w:rFonts w:ascii="Cambria" w:hAnsi="Cambria" w:cs="Times New Roman"/>
                <w:color w:val="000000" w:themeColor="text1"/>
                <w:sz w:val="24"/>
                <w:szCs w:val="24"/>
              </w:rPr>
              <w:t>0.5</w:t>
            </w:r>
          </w:p>
        </w:tc>
        <w:tc>
          <w:tcPr>
            <w:tcW w:w="2311" w:type="dxa"/>
            <w:vAlign w:val="center"/>
          </w:tcPr>
          <w:p w14:paraId="3354B3B5" w14:textId="3A931F7B" w:rsidR="00C17C9B" w:rsidRPr="007A342A" w:rsidRDefault="00C17C9B" w:rsidP="00BC21AD">
            <w:pPr>
              <w:jc w:val="center"/>
              <w:rPr>
                <w:rFonts w:ascii="Cambria" w:hAnsi="Cambria" w:cs="Times New Roman"/>
                <w:b/>
                <w:bCs/>
                <w:color w:val="000000" w:themeColor="text1"/>
                <w:sz w:val="24"/>
                <w:szCs w:val="24"/>
              </w:rPr>
            </w:pPr>
            <w:r>
              <w:rPr>
                <w:rFonts w:ascii="Cambria" w:hAnsi="Cambria" w:cs="Times New Roman"/>
                <w:b/>
                <w:bCs/>
                <w:color w:val="000000" w:themeColor="text1"/>
                <w:sz w:val="24"/>
                <w:szCs w:val="24"/>
              </w:rPr>
              <w:t>0.</w:t>
            </w:r>
            <w:r w:rsidR="00033C34">
              <w:rPr>
                <w:rFonts w:ascii="Cambria" w:hAnsi="Cambria" w:cs="Times New Roman"/>
                <w:b/>
                <w:bCs/>
                <w:color w:val="000000" w:themeColor="text1"/>
                <w:sz w:val="24"/>
                <w:szCs w:val="24"/>
              </w:rPr>
              <w:t>2</w:t>
            </w:r>
            <w:r>
              <w:rPr>
                <w:rFonts w:ascii="Cambria" w:hAnsi="Cambria" w:cs="Times New Roman"/>
                <w:b/>
                <w:bCs/>
                <w:color w:val="000000" w:themeColor="text1"/>
                <w:sz w:val="24"/>
                <w:szCs w:val="24"/>
              </w:rPr>
              <w:t>5</w:t>
            </w:r>
          </w:p>
        </w:tc>
      </w:tr>
      <w:tr w:rsidR="00C17C9B" w:rsidRPr="0029580C" w14:paraId="3444ECC3" w14:textId="77777777" w:rsidTr="00BC21AD">
        <w:trPr>
          <w:trHeight w:val="70"/>
        </w:trPr>
        <w:tc>
          <w:tcPr>
            <w:tcW w:w="6705" w:type="dxa"/>
            <w:gridSpan w:val="3"/>
            <w:vAlign w:val="center"/>
          </w:tcPr>
          <w:p w14:paraId="4B0FCFD6" w14:textId="77777777" w:rsidR="00C17C9B" w:rsidRPr="00AA3730" w:rsidRDefault="00C17C9B" w:rsidP="00BC21AD">
            <w:pPr>
              <w:spacing w:before="120" w:after="120"/>
              <w:jc w:val="center"/>
              <w:rPr>
                <w:rFonts w:ascii="Cambria" w:hAnsi="Cambria" w:cs="Times New Roman"/>
                <w:b/>
                <w:bCs/>
                <w:color w:val="000000" w:themeColor="text1"/>
                <w:sz w:val="24"/>
                <w:szCs w:val="24"/>
              </w:rPr>
            </w:pPr>
            <w:r w:rsidRPr="00554199">
              <w:rPr>
                <w:rFonts w:ascii="Cambria" w:hAnsi="Cambria" w:cs="Times New Roman"/>
                <w:b/>
                <w:bCs/>
                <w:color w:val="000000" w:themeColor="text1"/>
                <w:sz w:val="24"/>
                <w:szCs w:val="24"/>
              </w:rPr>
              <w:t>TỔNG ĐIỂM:</w:t>
            </w:r>
          </w:p>
        </w:tc>
        <w:tc>
          <w:tcPr>
            <w:tcW w:w="2311" w:type="dxa"/>
            <w:vAlign w:val="center"/>
          </w:tcPr>
          <w:p w14:paraId="38A53091" w14:textId="334BF0C8" w:rsidR="00C17C9B" w:rsidRPr="00554199" w:rsidRDefault="00033C34" w:rsidP="00BC21AD">
            <w:pPr>
              <w:spacing w:before="120" w:after="120"/>
              <w:jc w:val="center"/>
              <w:rPr>
                <w:rFonts w:ascii="Cambria" w:hAnsi="Cambria" w:cs="Times New Roman"/>
                <w:b/>
                <w:bCs/>
                <w:color w:val="000000" w:themeColor="text1"/>
                <w:sz w:val="24"/>
                <w:szCs w:val="24"/>
              </w:rPr>
            </w:pPr>
            <w:r w:rsidRPr="00033C34">
              <w:rPr>
                <w:rFonts w:ascii="Cambria" w:hAnsi="Cambria" w:cs="Times New Roman"/>
                <w:b/>
                <w:bCs/>
                <w:color w:val="000000" w:themeColor="text1"/>
                <w:sz w:val="24"/>
                <w:szCs w:val="24"/>
              </w:rPr>
              <w:t>8.5</w:t>
            </w:r>
          </w:p>
        </w:tc>
      </w:tr>
    </w:tbl>
    <w:p w14:paraId="00F3EB09" w14:textId="288C62AE" w:rsidR="000E7F76" w:rsidRDefault="000E7F76" w:rsidP="000E7F76">
      <w:pPr>
        <w:spacing w:after="0" w:line="360" w:lineRule="auto"/>
        <w:rPr>
          <w:rFonts w:ascii="Times New Roman" w:hAnsi="Times New Roman" w:cs="Times New Roman"/>
          <w:color w:val="000000" w:themeColor="text1"/>
          <w:sz w:val="26"/>
          <w:szCs w:val="26"/>
        </w:rPr>
      </w:pPr>
    </w:p>
    <w:p w14:paraId="2CB27FB6" w14:textId="77777777" w:rsidR="000E7F76" w:rsidRPr="000E7F76" w:rsidRDefault="000E7F76" w:rsidP="000E7F76">
      <w:pPr>
        <w:spacing w:after="0" w:line="360" w:lineRule="auto"/>
        <w:rPr>
          <w:rFonts w:ascii="Times New Roman" w:hAnsi="Times New Roman" w:cs="Times New Roman"/>
          <w:color w:val="000000" w:themeColor="text1"/>
          <w:sz w:val="26"/>
          <w:szCs w:val="26"/>
        </w:rPr>
      </w:pPr>
    </w:p>
    <w:p w14:paraId="403F183B" w14:textId="3EBE49A8" w:rsidR="007357EB" w:rsidRPr="000B6F56" w:rsidRDefault="001042C7" w:rsidP="000E7F76">
      <w:pPr>
        <w:pStyle w:val="MyStylehead"/>
      </w:pPr>
      <w:bookmarkStart w:id="4" w:name="_Toc87518905"/>
      <w:r w:rsidRPr="000B6F56">
        <w:t>Nội dung báo cáo</w:t>
      </w:r>
      <w:bookmarkEnd w:id="4"/>
    </w:p>
    <w:p w14:paraId="502B9D40" w14:textId="32C6393B" w:rsidR="00D4499A" w:rsidRPr="0059307A" w:rsidRDefault="00D4499A" w:rsidP="00D4499A">
      <w:pPr>
        <w:spacing w:after="0" w:line="276" w:lineRule="auto"/>
        <w:rPr>
          <w:rFonts w:ascii="Cambria" w:hAnsi="Cambria" w:cs="Times New Roman"/>
          <w:color w:val="000000" w:themeColor="text1"/>
          <w:sz w:val="26"/>
          <w:szCs w:val="26"/>
        </w:rPr>
      </w:pPr>
    </w:p>
    <w:p w14:paraId="343C8A93" w14:textId="5D83F2CF" w:rsidR="00D4499A" w:rsidRPr="0059307A" w:rsidRDefault="00746415" w:rsidP="0032329F">
      <w:pPr>
        <w:pStyle w:val="MyStylelv1"/>
      </w:pPr>
      <w:r w:rsidRPr="0059307A">
        <w:t xml:space="preserve">Home page - </w:t>
      </w:r>
      <w:r w:rsidR="00A35CBA" w:rsidRPr="0059307A">
        <w:t>Category menu và Banner:</w:t>
      </w:r>
    </w:p>
    <w:p w14:paraId="119CF994" w14:textId="7FDC762E" w:rsidR="00D4499A" w:rsidRPr="0059307A" w:rsidRDefault="00D4499A" w:rsidP="00D4499A">
      <w:pPr>
        <w:spacing w:after="0" w:line="276" w:lineRule="auto"/>
        <w:rPr>
          <w:rFonts w:ascii="Cambria" w:hAnsi="Cambria" w:cs="Times New Roman"/>
          <w:color w:val="000000" w:themeColor="text1"/>
          <w:sz w:val="26"/>
          <w:szCs w:val="26"/>
        </w:rPr>
      </w:pPr>
    </w:p>
    <w:p w14:paraId="47AECE27" w14:textId="7D484E9A" w:rsidR="00457868" w:rsidRPr="0059307A" w:rsidRDefault="00457868" w:rsidP="00457868">
      <w:pPr>
        <w:pStyle w:val="MyStylelv2"/>
      </w:pPr>
      <w:r w:rsidRPr="0059307A">
        <w:t>Trước khi chỉnh sửa:</w:t>
      </w:r>
    </w:p>
    <w:p w14:paraId="4C630B2C" w14:textId="2667F2DC" w:rsidR="00457868" w:rsidRPr="0059307A" w:rsidRDefault="00457868" w:rsidP="00D4499A">
      <w:pPr>
        <w:spacing w:after="0" w:line="276" w:lineRule="auto"/>
        <w:rPr>
          <w:rFonts w:ascii="Cambria" w:hAnsi="Cambria" w:cs="Times New Roman"/>
          <w:color w:val="000000" w:themeColor="text1"/>
          <w:sz w:val="26"/>
          <w:szCs w:val="26"/>
        </w:rPr>
      </w:pPr>
    </w:p>
    <w:p w14:paraId="695FF47F" w14:textId="0BFDB308" w:rsidR="0059307A" w:rsidRPr="0059307A" w:rsidRDefault="0059307A" w:rsidP="0059307A">
      <w:pPr>
        <w:spacing w:after="0" w:line="276" w:lineRule="auto"/>
        <w:jc w:val="center"/>
        <w:rPr>
          <w:rFonts w:ascii="Cambria" w:hAnsi="Cambria" w:cs="Times New Roman"/>
          <w:color w:val="000000" w:themeColor="text1"/>
          <w:sz w:val="26"/>
          <w:szCs w:val="26"/>
        </w:rPr>
      </w:pPr>
      <w:r>
        <w:rPr>
          <w:noProof/>
        </w:rPr>
        <w:drawing>
          <wp:inline distT="0" distB="0" distL="0" distR="0" wp14:anchorId="1EC9E704" wp14:editId="3AB77394">
            <wp:extent cx="5731510" cy="252603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6030"/>
                    </a:xfrm>
                    <a:prstGeom prst="rect">
                      <a:avLst/>
                    </a:prstGeom>
                  </pic:spPr>
                </pic:pic>
              </a:graphicData>
            </a:graphic>
          </wp:inline>
        </w:drawing>
      </w:r>
    </w:p>
    <w:p w14:paraId="22411C30" w14:textId="0FF5D6F1" w:rsidR="00457868" w:rsidRPr="0059307A" w:rsidRDefault="0059307A" w:rsidP="0059307A">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1</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3C0D1F">
        <w:rPr>
          <w:rFonts w:ascii="Cambria" w:hAnsi="Cambria" w:cs="Times New Roman"/>
          <w:i/>
          <w:iCs/>
          <w:sz w:val="26"/>
          <w:szCs w:val="26"/>
        </w:rPr>
        <w:t xml:space="preserve"> Khu vực</w:t>
      </w:r>
      <w:r w:rsidRPr="0059307A">
        <w:rPr>
          <w:rFonts w:ascii="Cambria" w:hAnsi="Cambria" w:cs="Times New Roman"/>
          <w:i/>
          <w:iCs/>
          <w:sz w:val="26"/>
          <w:szCs w:val="26"/>
          <w:lang w:val="vi-VN"/>
        </w:rPr>
        <w:t xml:space="preserve"> </w:t>
      </w:r>
      <w:r w:rsidRPr="0059307A">
        <w:rPr>
          <w:rFonts w:ascii="Cambria" w:hAnsi="Cambria" w:cs="Times New Roman"/>
          <w:i/>
          <w:iCs/>
          <w:sz w:val="26"/>
          <w:szCs w:val="26"/>
        </w:rPr>
        <w:t xml:space="preserve">Banner </w:t>
      </w:r>
      <w:r>
        <w:rPr>
          <w:rFonts w:ascii="Cambria" w:hAnsi="Cambria" w:cs="Times New Roman"/>
          <w:i/>
          <w:iCs/>
          <w:sz w:val="26"/>
          <w:szCs w:val="26"/>
        </w:rPr>
        <w:t>trước khi chỉnh sửa</w:t>
      </w:r>
      <w:r w:rsidR="003C0D1F">
        <w:rPr>
          <w:rFonts w:ascii="Cambria" w:hAnsi="Cambria" w:cs="Times New Roman"/>
          <w:i/>
          <w:iCs/>
          <w:sz w:val="26"/>
          <w:szCs w:val="26"/>
        </w:rPr>
        <w:t xml:space="preserve"> tại trang Home</w:t>
      </w:r>
    </w:p>
    <w:p w14:paraId="1E38174B" w14:textId="77777777" w:rsidR="00457868" w:rsidRPr="0059307A" w:rsidRDefault="00457868" w:rsidP="00D4499A">
      <w:pPr>
        <w:spacing w:after="0" w:line="276" w:lineRule="auto"/>
        <w:rPr>
          <w:rFonts w:ascii="Cambria" w:hAnsi="Cambria" w:cs="Times New Roman"/>
          <w:color w:val="000000" w:themeColor="text1"/>
          <w:sz w:val="26"/>
          <w:szCs w:val="26"/>
        </w:rPr>
      </w:pPr>
    </w:p>
    <w:p w14:paraId="7F4CCD3E" w14:textId="6E54EBF0" w:rsidR="00C7017A" w:rsidRPr="0059307A" w:rsidRDefault="00B74FDB" w:rsidP="0032329F">
      <w:pPr>
        <w:pStyle w:val="MyStylelv2"/>
      </w:pPr>
      <w:r w:rsidRPr="0059307A">
        <w:t>Kết quả mong đợi:</w:t>
      </w:r>
    </w:p>
    <w:p w14:paraId="5B4B03A9" w14:textId="1520D20D" w:rsidR="00C7017A" w:rsidRPr="0059307A" w:rsidRDefault="00C7017A" w:rsidP="00D4499A">
      <w:pPr>
        <w:spacing w:after="0" w:line="276" w:lineRule="auto"/>
        <w:rPr>
          <w:rFonts w:ascii="Cambria" w:hAnsi="Cambria" w:cs="Times New Roman"/>
          <w:color w:val="000000" w:themeColor="text1"/>
          <w:sz w:val="26"/>
          <w:szCs w:val="26"/>
        </w:rPr>
      </w:pPr>
    </w:p>
    <w:p w14:paraId="27270149" w14:textId="2ACA1A52" w:rsidR="00726BD8" w:rsidRPr="000B6F56" w:rsidRDefault="00A35CBA" w:rsidP="00A55B1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660903C" wp14:editId="10C5AB93">
            <wp:extent cx="5731510" cy="2458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5A74413" w14:textId="4688369C" w:rsidR="00B74FDB" w:rsidRPr="00A35CBA" w:rsidRDefault="00715028" w:rsidP="00715028">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2</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A35CBA">
        <w:rPr>
          <w:rFonts w:ascii="Times New Roman" w:hAnsi="Times New Roman" w:cs="Times New Roman"/>
          <w:i/>
          <w:iCs/>
          <w:sz w:val="26"/>
          <w:szCs w:val="26"/>
        </w:rPr>
        <w:t>Banner và Category Menu tại trang Home</w:t>
      </w:r>
    </w:p>
    <w:p w14:paraId="69D3E5EC" w14:textId="77777777" w:rsidR="00715028" w:rsidRPr="000B6F56" w:rsidRDefault="00715028" w:rsidP="00D4499A">
      <w:pPr>
        <w:spacing w:after="0" w:line="276" w:lineRule="auto"/>
        <w:rPr>
          <w:rFonts w:ascii="Times New Roman" w:hAnsi="Times New Roman" w:cs="Times New Roman"/>
          <w:color w:val="000000" w:themeColor="text1"/>
          <w:sz w:val="26"/>
          <w:szCs w:val="26"/>
        </w:rPr>
      </w:pPr>
    </w:p>
    <w:p w14:paraId="4F1BE9D2" w14:textId="6DC27F80" w:rsidR="00B74FDB" w:rsidRPr="000B6F56" w:rsidRDefault="00B74FDB" w:rsidP="0032329F">
      <w:pPr>
        <w:pStyle w:val="MyStylelv2"/>
      </w:pPr>
      <w:r w:rsidRPr="000B6F56">
        <w:t>Cách thực hiện:</w:t>
      </w:r>
    </w:p>
    <w:p w14:paraId="707C0F6C" w14:textId="342EC45C" w:rsidR="00C7017A" w:rsidRPr="000B6F56" w:rsidRDefault="00C7017A" w:rsidP="00D4499A">
      <w:pPr>
        <w:spacing w:after="0" w:line="276" w:lineRule="auto"/>
        <w:rPr>
          <w:rFonts w:ascii="Times New Roman" w:hAnsi="Times New Roman" w:cs="Times New Roman"/>
          <w:color w:val="000000" w:themeColor="text1"/>
          <w:sz w:val="26"/>
          <w:szCs w:val="26"/>
        </w:rPr>
      </w:pPr>
    </w:p>
    <w:p w14:paraId="132A9CFA" w14:textId="4CDDD5F6" w:rsidR="00F11251" w:rsidRPr="000B6F56" w:rsidRDefault="008C632B" w:rsidP="00F1125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1</w:t>
      </w:r>
      <w:r w:rsidRPr="000B6F56">
        <w:rPr>
          <w:rFonts w:ascii="Times New Roman" w:hAnsi="Times New Roman" w:cs="Times New Roman"/>
          <w:color w:val="000000" w:themeColor="text1"/>
          <w:sz w:val="26"/>
          <w:szCs w:val="26"/>
        </w:rPr>
        <w:t xml:space="preserve">: Xác định nơi </w:t>
      </w:r>
      <w:r w:rsidR="001710F2">
        <w:rPr>
          <w:rFonts w:ascii="Times New Roman" w:hAnsi="Times New Roman" w:cs="Times New Roman"/>
          <w:color w:val="000000" w:themeColor="text1"/>
          <w:sz w:val="26"/>
          <w:szCs w:val="26"/>
        </w:rPr>
        <w:t>cần tùy chỉnh giao diện</w:t>
      </w:r>
      <w:r w:rsidR="00F11251" w:rsidRPr="000B6F56">
        <w:rPr>
          <w:rFonts w:ascii="Times New Roman" w:hAnsi="Times New Roman" w:cs="Times New Roman"/>
          <w:color w:val="000000" w:themeColor="text1"/>
          <w:sz w:val="26"/>
          <w:szCs w:val="26"/>
        </w:rPr>
        <w:t>. Bằng cách xem mã code HTML trên trình duyệt, xác định phần tử HTML cần tìm và tìm kiếm nó bên trong source code nhờ từ khóa như tên class, tên id của phần tử đó.</w:t>
      </w:r>
    </w:p>
    <w:p w14:paraId="04133963" w14:textId="21BC93D0" w:rsidR="00F11251" w:rsidRPr="000B6F56" w:rsidRDefault="00F11251" w:rsidP="00F11251">
      <w:pPr>
        <w:spacing w:after="0" w:line="276" w:lineRule="auto"/>
        <w:rPr>
          <w:rFonts w:ascii="Times New Roman" w:hAnsi="Times New Roman" w:cs="Times New Roman"/>
          <w:color w:val="000000" w:themeColor="text1"/>
          <w:sz w:val="26"/>
          <w:szCs w:val="26"/>
        </w:rPr>
      </w:pPr>
    </w:p>
    <w:p w14:paraId="5A7F5DA4" w14:textId="21C5C83C" w:rsidR="00F11251" w:rsidRPr="000B6F56" w:rsidRDefault="00F11251" w:rsidP="00F1125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Xác định phần tử cần tìm:</w:t>
      </w:r>
    </w:p>
    <w:p w14:paraId="57896C9D" w14:textId="12F1671D" w:rsidR="00F11251" w:rsidRPr="000B6F56" w:rsidRDefault="001710F2" w:rsidP="001710F2">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520D8C11" wp14:editId="6CC33B6B">
            <wp:extent cx="28765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533400"/>
                    </a:xfrm>
                    <a:prstGeom prst="rect">
                      <a:avLst/>
                    </a:prstGeom>
                  </pic:spPr>
                </pic:pic>
              </a:graphicData>
            </a:graphic>
          </wp:inline>
        </w:drawing>
      </w:r>
    </w:p>
    <w:p w14:paraId="06403B96" w14:textId="3FD79000" w:rsidR="00637C51" w:rsidRPr="00715028"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3</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Xác định phần tử HTML c</w:t>
      </w:r>
      <w:r w:rsidR="001710F2">
        <w:rPr>
          <w:rFonts w:ascii="Times New Roman" w:hAnsi="Times New Roman" w:cs="Times New Roman"/>
          <w:i/>
          <w:iCs/>
          <w:sz w:val="26"/>
          <w:szCs w:val="26"/>
        </w:rPr>
        <w:t>ần tùy chỉnh</w:t>
      </w:r>
    </w:p>
    <w:p w14:paraId="7EE397D7" w14:textId="06310D19" w:rsidR="008C632B" w:rsidRPr="000B6F56" w:rsidRDefault="008C632B" w:rsidP="00D4499A">
      <w:pPr>
        <w:spacing w:after="0" w:line="276" w:lineRule="auto"/>
        <w:rPr>
          <w:rFonts w:ascii="Times New Roman" w:hAnsi="Times New Roman" w:cs="Times New Roman"/>
          <w:color w:val="000000" w:themeColor="text1"/>
          <w:sz w:val="26"/>
          <w:szCs w:val="26"/>
        </w:rPr>
      </w:pPr>
    </w:p>
    <w:p w14:paraId="22D0286A" w14:textId="2760D2BD" w:rsidR="00F11251" w:rsidRPr="000B6F56" w:rsidRDefault="00F11251" w:rsidP="00F1125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Tìm kiếm trong source code:</w:t>
      </w:r>
    </w:p>
    <w:p w14:paraId="1B587A84" w14:textId="3BC2AC10" w:rsidR="00F11251" w:rsidRPr="000B6F56" w:rsidRDefault="001710F2" w:rsidP="00F1125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64FBB34" wp14:editId="2BCD881E">
            <wp:extent cx="2533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038350"/>
                    </a:xfrm>
                    <a:prstGeom prst="rect">
                      <a:avLst/>
                    </a:prstGeom>
                  </pic:spPr>
                </pic:pic>
              </a:graphicData>
            </a:graphic>
          </wp:inline>
        </w:drawing>
      </w:r>
    </w:p>
    <w:p w14:paraId="425FA4E7" w14:textId="47314A84" w:rsidR="00637C51" w:rsidRPr="00715028"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4</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Tìm phần tử HTML</w:t>
      </w:r>
      <w:r w:rsidRPr="00715028">
        <w:rPr>
          <w:rFonts w:ascii="Times New Roman" w:hAnsi="Times New Roman" w:cs="Times New Roman"/>
          <w:i/>
          <w:iCs/>
          <w:sz w:val="26"/>
          <w:szCs w:val="26"/>
          <w:lang w:val="vi-VN"/>
        </w:rPr>
        <w:t xml:space="preserve"> </w:t>
      </w:r>
      <w:r w:rsidR="001710F2">
        <w:rPr>
          <w:rFonts w:ascii="Times New Roman" w:hAnsi="Times New Roman" w:cs="Times New Roman"/>
          <w:i/>
          <w:iCs/>
          <w:sz w:val="26"/>
          <w:szCs w:val="26"/>
        </w:rPr>
        <w:t xml:space="preserve">cần tùy chỉnh </w:t>
      </w:r>
      <w:r>
        <w:rPr>
          <w:rFonts w:ascii="Times New Roman" w:hAnsi="Times New Roman" w:cs="Times New Roman"/>
          <w:i/>
          <w:iCs/>
          <w:sz w:val="26"/>
          <w:szCs w:val="26"/>
        </w:rPr>
        <w:t>trong source code</w:t>
      </w:r>
    </w:p>
    <w:p w14:paraId="019F385D" w14:textId="4881554E" w:rsidR="008C632B" w:rsidRPr="000B6F56" w:rsidRDefault="008C632B" w:rsidP="00D4499A">
      <w:pPr>
        <w:spacing w:after="0" w:line="276" w:lineRule="auto"/>
        <w:rPr>
          <w:rFonts w:ascii="Times New Roman" w:hAnsi="Times New Roman" w:cs="Times New Roman"/>
          <w:color w:val="000000" w:themeColor="text1"/>
          <w:sz w:val="26"/>
          <w:szCs w:val="26"/>
        </w:rPr>
      </w:pPr>
    </w:p>
    <w:p w14:paraId="24B27777" w14:textId="6EFBEC73" w:rsidR="00F11251" w:rsidRPr="000B6F56" w:rsidRDefault="00F347C5" w:rsidP="00F347C5">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hờ việc tìm kiếm, ta xác định được vị trí đoạn code cần tìm:</w:t>
      </w:r>
    </w:p>
    <w:p w14:paraId="5F5E0033" w14:textId="5B91CA0B" w:rsidR="00C7017A" w:rsidRPr="000B6F56" w:rsidRDefault="001710F2" w:rsidP="00F347C5">
      <w:pPr>
        <w:spacing w:after="0" w:line="276" w:lineRule="auto"/>
        <w:jc w:val="center"/>
        <w:rPr>
          <w:rFonts w:ascii="Times New Roman" w:hAnsi="Times New Roman" w:cs="Times New Roman"/>
          <w:color w:val="000000" w:themeColor="text1"/>
          <w:sz w:val="26"/>
          <w:szCs w:val="26"/>
        </w:rPr>
      </w:pPr>
      <w:r>
        <w:rPr>
          <w:noProof/>
        </w:rPr>
        <w:lastRenderedPageBreak/>
        <w:drawing>
          <wp:inline distT="0" distB="0" distL="0" distR="0" wp14:anchorId="0300EC8E" wp14:editId="3FB07A7B">
            <wp:extent cx="5731510" cy="1958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8975"/>
                    </a:xfrm>
                    <a:prstGeom prst="rect">
                      <a:avLst/>
                    </a:prstGeom>
                  </pic:spPr>
                </pic:pic>
              </a:graphicData>
            </a:graphic>
          </wp:inline>
        </w:drawing>
      </w:r>
    </w:p>
    <w:p w14:paraId="24EA2186" w14:textId="052C98BE" w:rsidR="00F347C5" w:rsidRPr="00637C51"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5</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Vị trí</w:t>
      </w:r>
      <w:r w:rsidRPr="00715028">
        <w:rPr>
          <w:rFonts w:ascii="Times New Roman" w:hAnsi="Times New Roman" w:cs="Times New Roman"/>
          <w:i/>
          <w:iCs/>
          <w:sz w:val="26"/>
          <w:szCs w:val="26"/>
          <w:lang w:val="vi-VN"/>
        </w:rPr>
        <w:t xml:space="preserve"> </w:t>
      </w:r>
      <w:r w:rsidR="001710F2">
        <w:rPr>
          <w:rFonts w:ascii="Times New Roman" w:hAnsi="Times New Roman" w:cs="Times New Roman"/>
          <w:i/>
          <w:iCs/>
          <w:sz w:val="26"/>
          <w:szCs w:val="26"/>
        </w:rPr>
        <w:t>phần tử HTML code cần chỉnh sửa</w:t>
      </w:r>
    </w:p>
    <w:p w14:paraId="0AD8A4D0" w14:textId="77777777" w:rsidR="00637C51" w:rsidRPr="000B6F56" w:rsidRDefault="00637C51" w:rsidP="00D4499A">
      <w:pPr>
        <w:spacing w:after="0" w:line="276" w:lineRule="auto"/>
        <w:rPr>
          <w:rFonts w:ascii="Times New Roman" w:hAnsi="Times New Roman" w:cs="Times New Roman"/>
          <w:color w:val="000000" w:themeColor="text1"/>
          <w:sz w:val="26"/>
          <w:szCs w:val="26"/>
        </w:rPr>
      </w:pPr>
    </w:p>
    <w:p w14:paraId="2327CB56" w14:textId="59F6103F" w:rsidR="00F347C5" w:rsidRPr="000B6F56" w:rsidRDefault="00F347C5" w:rsidP="00F347C5">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Ta thấy rằng, trong đoạn code trên có sử dụng phương thức </w:t>
      </w:r>
      <w:r w:rsidR="001710F2">
        <w:rPr>
          <w:rFonts w:ascii="Times New Roman" w:hAnsi="Times New Roman" w:cs="Times New Roman"/>
          <w:b/>
          <w:bCs/>
          <w:color w:val="000000" w:themeColor="text1"/>
          <w:sz w:val="26"/>
          <w:szCs w:val="26"/>
        </w:rPr>
        <w:t>the_</w:t>
      </w:r>
      <w:proofErr w:type="gramStart"/>
      <w:r w:rsidR="001710F2">
        <w:rPr>
          <w:rFonts w:ascii="Times New Roman" w:hAnsi="Times New Roman" w:cs="Times New Roman"/>
          <w:b/>
          <w:bCs/>
          <w:color w:val="000000" w:themeColor="text1"/>
          <w:sz w:val="26"/>
          <w:szCs w:val="26"/>
        </w:rPr>
        <w:t>content</w:t>
      </w:r>
      <w:r w:rsidRPr="000B6F56">
        <w:rPr>
          <w:rFonts w:ascii="Times New Roman" w:hAnsi="Times New Roman" w:cs="Times New Roman"/>
          <w:b/>
          <w:bCs/>
          <w:color w:val="000000" w:themeColor="text1"/>
          <w:sz w:val="26"/>
          <w:szCs w:val="26"/>
        </w:rPr>
        <w:t>(</w:t>
      </w:r>
      <w:proofErr w:type="gramEnd"/>
      <w:r w:rsidRPr="000B6F56">
        <w:rPr>
          <w:rFonts w:ascii="Times New Roman" w:hAnsi="Times New Roman" w:cs="Times New Roman"/>
          <w:b/>
          <w:bCs/>
          <w:color w:val="000000" w:themeColor="text1"/>
          <w:sz w:val="26"/>
          <w:szCs w:val="26"/>
        </w:rPr>
        <w:t>)</w:t>
      </w:r>
      <w:r w:rsidR="001710F2">
        <w:rPr>
          <w:rFonts w:ascii="Times New Roman" w:hAnsi="Times New Roman" w:cs="Times New Roman"/>
          <w:color w:val="000000" w:themeColor="text1"/>
          <w:sz w:val="26"/>
          <w:szCs w:val="26"/>
        </w:rPr>
        <w:t xml:space="preserve"> để hiển thị giao diện banner và các danh sách sản phẩm.</w:t>
      </w:r>
      <w:r w:rsidRPr="000B6F56">
        <w:rPr>
          <w:rFonts w:ascii="Times New Roman" w:hAnsi="Times New Roman" w:cs="Times New Roman"/>
          <w:color w:val="000000" w:themeColor="text1"/>
          <w:sz w:val="26"/>
          <w:szCs w:val="26"/>
        </w:rPr>
        <w:t xml:space="preserve"> </w:t>
      </w:r>
      <w:r w:rsidR="001710F2">
        <w:rPr>
          <w:rFonts w:ascii="Times New Roman" w:hAnsi="Times New Roman" w:cs="Times New Roman"/>
          <w:color w:val="000000" w:themeColor="text1"/>
          <w:sz w:val="26"/>
          <w:szCs w:val="26"/>
        </w:rPr>
        <w:t>Thế nhưng, ta chỉ muốn hiển thị banner mà thôi, và bên cạnh banner ta còn muốn có một menu danh mục</w:t>
      </w:r>
      <w:r w:rsidRPr="000B6F56">
        <w:rPr>
          <w:rFonts w:ascii="Times New Roman" w:hAnsi="Times New Roman" w:cs="Times New Roman"/>
          <w:color w:val="000000" w:themeColor="text1"/>
          <w:sz w:val="26"/>
          <w:szCs w:val="26"/>
        </w:rPr>
        <w:t>.</w:t>
      </w:r>
      <w:r w:rsidR="001710F2">
        <w:rPr>
          <w:rFonts w:ascii="Times New Roman" w:hAnsi="Times New Roman" w:cs="Times New Roman"/>
          <w:color w:val="000000" w:themeColor="text1"/>
          <w:sz w:val="26"/>
          <w:szCs w:val="26"/>
        </w:rPr>
        <w:t xml:space="preserve"> Vậy, ta bỏ sử dụng hàm trên, tạo một</w:t>
      </w:r>
      <w:r w:rsidR="00CC5E10">
        <w:rPr>
          <w:rFonts w:ascii="Times New Roman" w:hAnsi="Times New Roman" w:cs="Times New Roman"/>
          <w:color w:val="000000" w:themeColor="text1"/>
          <w:sz w:val="26"/>
          <w:szCs w:val="26"/>
        </w:rPr>
        <w:t xml:space="preserve"> nhóm các </w:t>
      </w:r>
      <w:r w:rsidR="001710F2">
        <w:rPr>
          <w:rFonts w:ascii="Times New Roman" w:hAnsi="Times New Roman" w:cs="Times New Roman"/>
          <w:color w:val="000000" w:themeColor="text1"/>
          <w:sz w:val="26"/>
          <w:szCs w:val="26"/>
        </w:rPr>
        <w:t>phần tử</w:t>
      </w:r>
      <w:r w:rsidR="00CC5E10">
        <w:rPr>
          <w:rFonts w:ascii="Times New Roman" w:hAnsi="Times New Roman" w:cs="Times New Roman"/>
          <w:color w:val="000000" w:themeColor="text1"/>
          <w:sz w:val="26"/>
          <w:szCs w:val="26"/>
        </w:rPr>
        <w:t xml:space="preserve"> HTML</w:t>
      </w:r>
      <w:r w:rsidR="001710F2">
        <w:rPr>
          <w:rFonts w:ascii="Times New Roman" w:hAnsi="Times New Roman" w:cs="Times New Roman"/>
          <w:color w:val="000000" w:themeColor="text1"/>
          <w:sz w:val="26"/>
          <w:szCs w:val="26"/>
        </w:rPr>
        <w:t xml:space="preserve"> mới</w:t>
      </w:r>
      <w:r w:rsidR="00CC5E10">
        <w:rPr>
          <w:rFonts w:ascii="Times New Roman" w:hAnsi="Times New Roman" w:cs="Times New Roman"/>
          <w:color w:val="000000" w:themeColor="text1"/>
          <w:sz w:val="26"/>
          <w:szCs w:val="26"/>
        </w:rPr>
        <w:t xml:space="preserve"> và đặt chúng nằm bên trên phần tử có tên class là entry-content. Nhóm phần tử vừa tạo sẽ được dùng để hiển thị giao diện theo yêu cầu:</w:t>
      </w:r>
    </w:p>
    <w:p w14:paraId="4C93D665" w14:textId="52651CFD" w:rsidR="00F347C5" w:rsidRPr="000B6F56" w:rsidRDefault="003C3274" w:rsidP="00F347C5">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C15E8C9" wp14:editId="15BA12CC">
            <wp:extent cx="4961905" cy="40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961905" cy="4066667"/>
                    </a:xfrm>
                    <a:prstGeom prst="rect">
                      <a:avLst/>
                    </a:prstGeom>
                  </pic:spPr>
                </pic:pic>
              </a:graphicData>
            </a:graphic>
          </wp:inline>
        </w:drawing>
      </w:r>
    </w:p>
    <w:p w14:paraId="22CDDD52" w14:textId="673C99EA" w:rsidR="00637C51" w:rsidRPr="00637C51" w:rsidRDefault="00637C51" w:rsidP="00637C5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6</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sidR="00CC5E10">
        <w:rPr>
          <w:rFonts w:ascii="Times New Roman" w:hAnsi="Times New Roman" w:cs="Times New Roman"/>
          <w:i/>
          <w:iCs/>
          <w:sz w:val="26"/>
          <w:szCs w:val="26"/>
        </w:rPr>
        <w:t>Nơi</w:t>
      </w:r>
      <w:r>
        <w:rPr>
          <w:rFonts w:ascii="Times New Roman" w:hAnsi="Times New Roman" w:cs="Times New Roman"/>
          <w:i/>
          <w:iCs/>
          <w:sz w:val="26"/>
          <w:szCs w:val="26"/>
        </w:rPr>
        <w:t xml:space="preserve"> </w:t>
      </w:r>
      <w:r w:rsidR="00CC5E10">
        <w:rPr>
          <w:rFonts w:ascii="Times New Roman" w:hAnsi="Times New Roman" w:cs="Times New Roman"/>
          <w:i/>
          <w:iCs/>
          <w:sz w:val="26"/>
          <w:szCs w:val="26"/>
        </w:rPr>
        <w:t>tùy chỉnh giao diện cho Category menu và Banner</w:t>
      </w:r>
    </w:p>
    <w:p w14:paraId="0D400880" w14:textId="6882571F" w:rsidR="00F347C5" w:rsidRPr="000B6F56" w:rsidRDefault="00F347C5" w:rsidP="00D4499A">
      <w:pPr>
        <w:spacing w:after="0" w:line="276" w:lineRule="auto"/>
        <w:rPr>
          <w:rFonts w:ascii="Times New Roman" w:hAnsi="Times New Roman" w:cs="Times New Roman"/>
          <w:color w:val="000000" w:themeColor="text1"/>
          <w:sz w:val="26"/>
          <w:szCs w:val="26"/>
        </w:rPr>
      </w:pPr>
    </w:p>
    <w:p w14:paraId="75D13849" w14:textId="6B64CDE2" w:rsidR="00763E76" w:rsidRPr="00763E76" w:rsidRDefault="00456A54" w:rsidP="00763E76">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lastRenderedPageBreak/>
        <w:t>Bước 2</w:t>
      </w:r>
      <w:r w:rsidRPr="000B6F56">
        <w:rPr>
          <w:rFonts w:ascii="Times New Roman" w:hAnsi="Times New Roman" w:cs="Times New Roman"/>
          <w:color w:val="000000" w:themeColor="text1"/>
          <w:sz w:val="26"/>
          <w:szCs w:val="26"/>
        </w:rPr>
        <w:t xml:space="preserve">: Sau khi xác định được </w:t>
      </w:r>
      <w:r w:rsidR="00763E76">
        <w:rPr>
          <w:rFonts w:ascii="Times New Roman" w:hAnsi="Times New Roman" w:cs="Times New Roman"/>
          <w:color w:val="000000" w:themeColor="text1"/>
          <w:sz w:val="26"/>
          <w:szCs w:val="26"/>
        </w:rPr>
        <w:t>nơi để tùy chỉnh giao diện, điều quan trọng tiếp theo cần làm đó là phải xác định được cách lấy ra dữ liệu cần hiển thị từ database</w:t>
      </w:r>
      <w:r w:rsidRPr="000B6F56">
        <w:rPr>
          <w:rFonts w:ascii="Times New Roman" w:hAnsi="Times New Roman" w:cs="Times New Roman"/>
          <w:color w:val="000000" w:themeColor="text1"/>
          <w:sz w:val="26"/>
          <w:szCs w:val="26"/>
        </w:rPr>
        <w:t>.</w:t>
      </w:r>
      <w:r w:rsidR="00763E76">
        <w:rPr>
          <w:rFonts w:ascii="Times New Roman" w:hAnsi="Times New Roman" w:cs="Times New Roman"/>
          <w:color w:val="000000" w:themeColor="text1"/>
          <w:sz w:val="26"/>
          <w:szCs w:val="26"/>
        </w:rPr>
        <w:t xml:space="preserve"> Ta có thể sử dụng các phương thức được cung cấp sẵn như sau:</w:t>
      </w:r>
    </w:p>
    <w:p w14:paraId="202B6F44" w14:textId="1725C757" w:rsidR="00763E76" w:rsidRPr="00763E76" w:rsidRDefault="00763E76" w:rsidP="00763E76">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1F5CFFD7" wp14:editId="4DCFAD87">
            <wp:extent cx="32956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257300"/>
                    </a:xfrm>
                    <a:prstGeom prst="rect">
                      <a:avLst/>
                    </a:prstGeom>
                  </pic:spPr>
                </pic:pic>
              </a:graphicData>
            </a:graphic>
          </wp:inline>
        </w:drawing>
      </w:r>
    </w:p>
    <w:p w14:paraId="50ACF2EC" w14:textId="40F92834" w:rsidR="00763E76" w:rsidRPr="00763E76" w:rsidRDefault="00763E76" w:rsidP="00763E76">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7</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Lấy ra danh sách categories</w:t>
      </w:r>
    </w:p>
    <w:p w14:paraId="29419484" w14:textId="77777777" w:rsidR="00763E76" w:rsidRPr="00763E76" w:rsidRDefault="00763E76" w:rsidP="00763E76">
      <w:pPr>
        <w:spacing w:after="0" w:line="276" w:lineRule="auto"/>
        <w:rPr>
          <w:rFonts w:ascii="Times New Roman" w:hAnsi="Times New Roman" w:cs="Times New Roman"/>
          <w:color w:val="000000" w:themeColor="text1"/>
          <w:sz w:val="26"/>
          <w:szCs w:val="26"/>
        </w:rPr>
      </w:pPr>
    </w:p>
    <w:p w14:paraId="6676BF8D" w14:textId="50E8C4F7" w:rsidR="004366AC" w:rsidRPr="001E3DEC" w:rsidRDefault="00763E76" w:rsidP="00D4499A">
      <w:pPr>
        <w:pStyle w:val="ListParagraph"/>
        <w:numPr>
          <w:ilvl w:val="0"/>
          <w:numId w:val="65"/>
        </w:numPr>
        <w:spacing w:after="0" w:line="276" w:lineRule="auto"/>
        <w:rPr>
          <w:rFonts w:ascii="Times New Roman" w:hAnsi="Times New Roman" w:cs="Times New Roman"/>
          <w:color w:val="000000" w:themeColor="text1"/>
          <w:sz w:val="26"/>
          <w:szCs w:val="26"/>
        </w:rPr>
      </w:pPr>
      <w:r w:rsidRPr="00763E76">
        <w:rPr>
          <w:rFonts w:ascii="Times New Roman" w:hAnsi="Times New Roman" w:cs="Times New Roman"/>
          <w:color w:val="000000" w:themeColor="text1"/>
          <w:sz w:val="26"/>
          <w:szCs w:val="26"/>
          <w:u w:val="single"/>
        </w:rPr>
        <w:t>Bước 3</w:t>
      </w:r>
      <w:r>
        <w:rPr>
          <w:rFonts w:ascii="Times New Roman" w:hAnsi="Times New Roman" w:cs="Times New Roman"/>
          <w:color w:val="000000" w:themeColor="text1"/>
          <w:sz w:val="26"/>
          <w:szCs w:val="26"/>
        </w:rPr>
        <w:t>: Sau khi lấy được dữ liệu</w:t>
      </w:r>
      <w:r w:rsidR="001E3DE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1E3DEC">
        <w:rPr>
          <w:rFonts w:ascii="Times New Roman" w:hAnsi="Times New Roman" w:cs="Times New Roman"/>
          <w:color w:val="000000" w:themeColor="text1"/>
          <w:sz w:val="26"/>
          <w:szCs w:val="26"/>
        </w:rPr>
        <w:t>ta cần</w:t>
      </w:r>
      <w:r>
        <w:rPr>
          <w:rFonts w:ascii="Times New Roman" w:hAnsi="Times New Roman" w:cs="Times New Roman"/>
          <w:color w:val="000000" w:themeColor="text1"/>
          <w:sz w:val="26"/>
          <w:szCs w:val="26"/>
        </w:rPr>
        <w:t xml:space="preserve"> tùy chỉnh HTML elements</w:t>
      </w:r>
      <w:r w:rsidR="001E3DEC">
        <w:rPr>
          <w:rFonts w:ascii="Times New Roman" w:hAnsi="Times New Roman" w:cs="Times New Roman"/>
          <w:color w:val="000000" w:themeColor="text1"/>
          <w:sz w:val="26"/>
          <w:szCs w:val="26"/>
        </w:rPr>
        <w:t xml:space="preserve"> và áp dụng CSS</w:t>
      </w:r>
      <w:r>
        <w:rPr>
          <w:rFonts w:ascii="Times New Roman" w:hAnsi="Times New Roman" w:cs="Times New Roman"/>
          <w:color w:val="000000" w:themeColor="text1"/>
          <w:sz w:val="26"/>
          <w:szCs w:val="26"/>
        </w:rPr>
        <w:t xml:space="preserve"> sao cho có thể hiển thị được giao diện mong muố</w:t>
      </w:r>
      <w:r w:rsidR="001E3DEC">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w:t>
      </w:r>
    </w:p>
    <w:p w14:paraId="63A5BBEC" w14:textId="6827296B" w:rsidR="00746415" w:rsidRDefault="00746415" w:rsidP="00D4499A">
      <w:pPr>
        <w:spacing w:after="0" w:line="276" w:lineRule="auto"/>
        <w:rPr>
          <w:rFonts w:ascii="Times New Roman" w:hAnsi="Times New Roman" w:cs="Times New Roman"/>
          <w:color w:val="000000" w:themeColor="text1"/>
          <w:sz w:val="26"/>
          <w:szCs w:val="26"/>
        </w:rPr>
      </w:pPr>
    </w:p>
    <w:p w14:paraId="0C39BC3D"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1DF71B8C" w14:textId="557A4963" w:rsidR="00746415" w:rsidRPr="000B6F56" w:rsidRDefault="00746415" w:rsidP="00746415">
      <w:pPr>
        <w:pStyle w:val="MyStylelv1"/>
      </w:pPr>
      <w:r>
        <w:t>Home page – Product tags và Product list:</w:t>
      </w:r>
    </w:p>
    <w:p w14:paraId="2BE883DB" w14:textId="77777777" w:rsidR="00746415" w:rsidRDefault="00746415" w:rsidP="00746415">
      <w:pPr>
        <w:spacing w:after="0" w:line="276" w:lineRule="auto"/>
        <w:rPr>
          <w:rFonts w:ascii="Times New Roman" w:hAnsi="Times New Roman" w:cs="Times New Roman"/>
          <w:color w:val="000000" w:themeColor="text1"/>
          <w:sz w:val="26"/>
          <w:szCs w:val="26"/>
        </w:rPr>
      </w:pPr>
    </w:p>
    <w:p w14:paraId="121732AA" w14:textId="77777777" w:rsidR="00746415" w:rsidRDefault="00746415" w:rsidP="00746415">
      <w:pPr>
        <w:pStyle w:val="MyStylelv2"/>
      </w:pPr>
      <w:r>
        <w:t>Trước khi chỉnh sửa:</w:t>
      </w:r>
    </w:p>
    <w:p w14:paraId="1EFF6FE3" w14:textId="77777777" w:rsidR="00746415" w:rsidRDefault="00746415" w:rsidP="00746415">
      <w:pPr>
        <w:spacing w:after="0" w:line="276" w:lineRule="auto"/>
        <w:rPr>
          <w:rFonts w:ascii="Times New Roman" w:hAnsi="Times New Roman" w:cs="Times New Roman"/>
          <w:color w:val="000000" w:themeColor="text1"/>
          <w:sz w:val="26"/>
          <w:szCs w:val="26"/>
        </w:rPr>
      </w:pPr>
    </w:p>
    <w:p w14:paraId="48741FEC" w14:textId="10FFABEB" w:rsidR="00746415" w:rsidRDefault="0081627D" w:rsidP="00325D7B">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B73238C" wp14:editId="6499C36A">
            <wp:extent cx="5731510" cy="322262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6C1FB3B0" w14:textId="3BD301D5" w:rsidR="0059307A" w:rsidRPr="0059307A" w:rsidRDefault="0059307A" w:rsidP="0059307A">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8</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sidR="00325D7B">
        <w:rPr>
          <w:rFonts w:ascii="Cambria" w:hAnsi="Cambria" w:cs="Times New Roman"/>
          <w:i/>
          <w:iCs/>
          <w:sz w:val="26"/>
          <w:szCs w:val="26"/>
        </w:rPr>
        <w:t>Khu vực</w:t>
      </w:r>
      <w:r w:rsidR="00325D7B" w:rsidRPr="0059307A">
        <w:rPr>
          <w:rFonts w:ascii="Cambria" w:hAnsi="Cambria" w:cs="Times New Roman"/>
          <w:i/>
          <w:iCs/>
          <w:sz w:val="26"/>
          <w:szCs w:val="26"/>
          <w:lang w:val="vi-VN"/>
        </w:rPr>
        <w:t xml:space="preserve"> </w:t>
      </w:r>
      <w:r w:rsidR="00325D7B">
        <w:rPr>
          <w:rFonts w:ascii="Cambria" w:hAnsi="Cambria" w:cs="Times New Roman"/>
          <w:i/>
          <w:iCs/>
          <w:sz w:val="26"/>
          <w:szCs w:val="26"/>
        </w:rPr>
        <w:t>Product list</w:t>
      </w:r>
      <w:r w:rsidR="00325D7B" w:rsidRPr="0059307A">
        <w:rPr>
          <w:rFonts w:ascii="Cambria" w:hAnsi="Cambria" w:cs="Times New Roman"/>
          <w:i/>
          <w:iCs/>
          <w:sz w:val="26"/>
          <w:szCs w:val="26"/>
        </w:rPr>
        <w:t xml:space="preserve"> </w:t>
      </w:r>
      <w:r w:rsidR="00325D7B">
        <w:rPr>
          <w:rFonts w:ascii="Cambria" w:hAnsi="Cambria" w:cs="Times New Roman"/>
          <w:i/>
          <w:iCs/>
          <w:sz w:val="26"/>
          <w:szCs w:val="26"/>
        </w:rPr>
        <w:t>trước khi chỉnh sửa tại trang Home</w:t>
      </w:r>
    </w:p>
    <w:p w14:paraId="29F96D03"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60D7E27B" w14:textId="77777777" w:rsidR="00746415" w:rsidRPr="000B6F56" w:rsidRDefault="00746415" w:rsidP="00746415">
      <w:pPr>
        <w:pStyle w:val="MyStylelv2"/>
      </w:pPr>
      <w:r w:rsidRPr="000B6F56">
        <w:t xml:space="preserve">Kết quả </w:t>
      </w:r>
      <w:r w:rsidRPr="0032329F">
        <w:t>mong</w:t>
      </w:r>
      <w:r w:rsidRPr="000B6F56">
        <w:t xml:space="preserve"> đợi:</w:t>
      </w:r>
    </w:p>
    <w:p w14:paraId="55187315"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2603C3C6" w14:textId="6DC28619" w:rsidR="00746415" w:rsidRPr="000B6F56" w:rsidRDefault="001F668C" w:rsidP="00746415">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A9F5ED2" wp14:editId="6E6B287B">
            <wp:extent cx="5731510" cy="2761615"/>
            <wp:effectExtent l="0" t="0" r="254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797A3FEB" w14:textId="32FBD349" w:rsidR="00746415" w:rsidRPr="001F668C" w:rsidRDefault="00746415" w:rsidP="00746415">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9</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1F668C">
        <w:rPr>
          <w:rFonts w:ascii="Times New Roman" w:hAnsi="Times New Roman" w:cs="Times New Roman"/>
          <w:i/>
          <w:iCs/>
          <w:sz w:val="26"/>
          <w:szCs w:val="26"/>
        </w:rPr>
        <w:t>Product tags và Product list tại trang Home</w:t>
      </w:r>
    </w:p>
    <w:p w14:paraId="61F31507"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457A94B8" w14:textId="77777777" w:rsidR="00746415" w:rsidRPr="000B6F56" w:rsidRDefault="00746415" w:rsidP="00746415">
      <w:pPr>
        <w:pStyle w:val="MyStylelv2"/>
      </w:pPr>
      <w:r w:rsidRPr="000B6F56">
        <w:t>Cách thực hiện:</w:t>
      </w:r>
    </w:p>
    <w:p w14:paraId="0AA83542" w14:textId="77777777" w:rsidR="00746415" w:rsidRDefault="00746415" w:rsidP="00746415">
      <w:pPr>
        <w:spacing w:after="0" w:line="276" w:lineRule="auto"/>
        <w:rPr>
          <w:rFonts w:ascii="Times New Roman" w:hAnsi="Times New Roman" w:cs="Times New Roman"/>
          <w:color w:val="000000" w:themeColor="text1"/>
          <w:sz w:val="26"/>
          <w:szCs w:val="26"/>
        </w:rPr>
      </w:pPr>
    </w:p>
    <w:p w14:paraId="416CE229" w14:textId="092D1524" w:rsidR="00746415" w:rsidRDefault="00746415" w:rsidP="00D4499A">
      <w:pPr>
        <w:spacing w:after="0" w:line="276" w:lineRule="auto"/>
        <w:rPr>
          <w:rFonts w:ascii="Times New Roman" w:hAnsi="Times New Roman" w:cs="Times New Roman"/>
          <w:color w:val="000000" w:themeColor="text1"/>
          <w:sz w:val="26"/>
          <w:szCs w:val="26"/>
        </w:rPr>
      </w:pPr>
    </w:p>
    <w:p w14:paraId="493CC49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3B4EB4B0" w14:textId="145ABBE7" w:rsidR="0022770F" w:rsidRPr="000B6F56" w:rsidRDefault="0022770F" w:rsidP="0022770F">
      <w:pPr>
        <w:pStyle w:val="MyStylelv1"/>
      </w:pPr>
      <w:r>
        <w:t>Header:</w:t>
      </w:r>
    </w:p>
    <w:p w14:paraId="5576A9FD" w14:textId="77777777" w:rsidR="0022770F" w:rsidRDefault="0022770F" w:rsidP="0022770F">
      <w:pPr>
        <w:spacing w:after="0" w:line="276" w:lineRule="auto"/>
        <w:rPr>
          <w:rFonts w:ascii="Times New Roman" w:hAnsi="Times New Roman" w:cs="Times New Roman"/>
          <w:color w:val="000000" w:themeColor="text1"/>
          <w:sz w:val="26"/>
          <w:szCs w:val="26"/>
        </w:rPr>
      </w:pPr>
    </w:p>
    <w:p w14:paraId="446437E2" w14:textId="77777777" w:rsidR="0022770F" w:rsidRDefault="0022770F" w:rsidP="0022770F">
      <w:pPr>
        <w:pStyle w:val="MyStylelv2"/>
      </w:pPr>
      <w:r>
        <w:t>Trước khi chỉnh sửa:</w:t>
      </w:r>
    </w:p>
    <w:p w14:paraId="53C0C54C" w14:textId="09627003" w:rsidR="0022770F" w:rsidRDefault="0022770F" w:rsidP="0022770F">
      <w:pPr>
        <w:spacing w:after="0" w:line="276" w:lineRule="auto"/>
        <w:rPr>
          <w:rFonts w:ascii="Times New Roman" w:hAnsi="Times New Roman" w:cs="Times New Roman"/>
          <w:color w:val="000000" w:themeColor="text1"/>
          <w:sz w:val="26"/>
          <w:szCs w:val="26"/>
        </w:rPr>
      </w:pPr>
    </w:p>
    <w:p w14:paraId="206FDCF0" w14:textId="34B3F94D" w:rsidR="003C0D1F" w:rsidRDefault="003C0D1F" w:rsidP="0022770F">
      <w:pPr>
        <w:spacing w:after="0" w:line="276" w:lineRule="auto"/>
        <w:rPr>
          <w:rFonts w:ascii="Times New Roman" w:hAnsi="Times New Roman" w:cs="Times New Roman"/>
          <w:color w:val="000000" w:themeColor="text1"/>
          <w:sz w:val="26"/>
          <w:szCs w:val="26"/>
        </w:rPr>
      </w:pPr>
      <w:r>
        <w:rPr>
          <w:noProof/>
        </w:rPr>
        <w:drawing>
          <wp:inline distT="0" distB="0" distL="0" distR="0" wp14:anchorId="776FDD28" wp14:editId="5938914C">
            <wp:extent cx="5731510" cy="9398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39800"/>
                    </a:xfrm>
                    <a:prstGeom prst="rect">
                      <a:avLst/>
                    </a:prstGeom>
                  </pic:spPr>
                </pic:pic>
              </a:graphicData>
            </a:graphic>
          </wp:inline>
        </w:drawing>
      </w:r>
    </w:p>
    <w:p w14:paraId="255DD98A" w14:textId="52A69929" w:rsidR="0022770F" w:rsidRPr="003C0D1F" w:rsidRDefault="003C0D1F" w:rsidP="003C0D1F">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10</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Pr>
          <w:rFonts w:ascii="Cambria" w:hAnsi="Cambria" w:cs="Times New Roman"/>
          <w:i/>
          <w:iCs/>
          <w:sz w:val="26"/>
          <w:szCs w:val="26"/>
        </w:rPr>
        <w:t>Header trước khi chỉnh sửa</w:t>
      </w:r>
    </w:p>
    <w:p w14:paraId="1C6F5050"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7568C3FB" w14:textId="77777777" w:rsidR="0022770F" w:rsidRPr="000B6F56" w:rsidRDefault="0022770F" w:rsidP="0022770F">
      <w:pPr>
        <w:pStyle w:val="MyStylelv2"/>
      </w:pPr>
      <w:r w:rsidRPr="000B6F56">
        <w:t xml:space="preserve">Kết quả </w:t>
      </w:r>
      <w:r w:rsidRPr="0032329F">
        <w:t>mong</w:t>
      </w:r>
      <w:r w:rsidRPr="000B6F56">
        <w:t xml:space="preserve"> đợi:</w:t>
      </w:r>
    </w:p>
    <w:p w14:paraId="4F3379DB"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04D6A233" w14:textId="59FE070F" w:rsidR="0022770F" w:rsidRPr="000B6F56" w:rsidRDefault="00754CF0"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161B11B" wp14:editId="178E4D5D">
            <wp:extent cx="5731510" cy="96075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391937A0" w14:textId="0DE3BD77"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1</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3C0D1F">
        <w:rPr>
          <w:rFonts w:ascii="Times New Roman" w:hAnsi="Times New Roman" w:cs="Times New Roman"/>
          <w:i/>
          <w:iCs/>
          <w:sz w:val="26"/>
          <w:szCs w:val="26"/>
        </w:rPr>
        <w:t>Head</w:t>
      </w:r>
      <w:r>
        <w:rPr>
          <w:rFonts w:ascii="Times New Roman" w:hAnsi="Times New Roman" w:cs="Times New Roman"/>
          <w:i/>
          <w:iCs/>
          <w:sz w:val="26"/>
          <w:szCs w:val="26"/>
        </w:rPr>
        <w:t>er</w:t>
      </w:r>
    </w:p>
    <w:p w14:paraId="1777B85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66E79275" w14:textId="77777777" w:rsidR="0022770F" w:rsidRPr="000B6F56" w:rsidRDefault="0022770F" w:rsidP="0022770F">
      <w:pPr>
        <w:pStyle w:val="MyStylelv2"/>
      </w:pPr>
      <w:r w:rsidRPr="000B6F56">
        <w:t>Cách thực hiện:</w:t>
      </w:r>
    </w:p>
    <w:p w14:paraId="5CEA7CD3" w14:textId="77777777" w:rsidR="0022770F" w:rsidRDefault="0022770F" w:rsidP="0022770F">
      <w:pPr>
        <w:spacing w:after="0" w:line="276" w:lineRule="auto"/>
        <w:rPr>
          <w:rFonts w:ascii="Times New Roman" w:hAnsi="Times New Roman" w:cs="Times New Roman"/>
          <w:color w:val="000000" w:themeColor="text1"/>
          <w:sz w:val="26"/>
          <w:szCs w:val="26"/>
        </w:rPr>
      </w:pPr>
    </w:p>
    <w:p w14:paraId="72E15F8A" w14:textId="5C4AB02A" w:rsidR="00746415" w:rsidRDefault="00746415" w:rsidP="007978B3">
      <w:pPr>
        <w:spacing w:after="0" w:line="276" w:lineRule="auto"/>
        <w:rPr>
          <w:rFonts w:ascii="Times New Roman" w:hAnsi="Times New Roman" w:cs="Times New Roman"/>
          <w:color w:val="000000" w:themeColor="text1"/>
          <w:sz w:val="26"/>
          <w:szCs w:val="26"/>
        </w:rPr>
      </w:pPr>
    </w:p>
    <w:p w14:paraId="5800511B" w14:textId="77777777" w:rsidR="00637C51" w:rsidRPr="000B6F56" w:rsidRDefault="00637C51" w:rsidP="00D4499A">
      <w:pPr>
        <w:spacing w:after="0" w:line="276" w:lineRule="auto"/>
        <w:rPr>
          <w:rFonts w:ascii="Times New Roman" w:hAnsi="Times New Roman" w:cs="Times New Roman"/>
          <w:color w:val="000000" w:themeColor="text1"/>
          <w:sz w:val="26"/>
          <w:szCs w:val="26"/>
        </w:rPr>
      </w:pPr>
    </w:p>
    <w:p w14:paraId="4178FF9A" w14:textId="1C479B8F" w:rsidR="00C7017A" w:rsidRPr="000B6F56" w:rsidRDefault="00211607" w:rsidP="0032329F">
      <w:pPr>
        <w:pStyle w:val="MyStylelv1"/>
      </w:pPr>
      <w:r>
        <w:t>Footer:</w:t>
      </w:r>
    </w:p>
    <w:p w14:paraId="0F4007ED" w14:textId="022780D7" w:rsidR="00B74FDB" w:rsidRDefault="00B74FDB" w:rsidP="00B74FDB">
      <w:pPr>
        <w:spacing w:after="0" w:line="276" w:lineRule="auto"/>
        <w:rPr>
          <w:rFonts w:ascii="Times New Roman" w:hAnsi="Times New Roman" w:cs="Times New Roman"/>
          <w:color w:val="000000" w:themeColor="text1"/>
          <w:sz w:val="26"/>
          <w:szCs w:val="26"/>
        </w:rPr>
      </w:pPr>
    </w:p>
    <w:p w14:paraId="40865AF3" w14:textId="161D5751" w:rsidR="00211607" w:rsidRDefault="00211607" w:rsidP="00211607">
      <w:pPr>
        <w:pStyle w:val="MyStylelv2"/>
      </w:pPr>
      <w:r>
        <w:t>Trước khi chỉnh sửa:</w:t>
      </w:r>
    </w:p>
    <w:p w14:paraId="51223FFA" w14:textId="77777777" w:rsidR="00EE6674" w:rsidRDefault="00EE6674" w:rsidP="00EE6674">
      <w:pPr>
        <w:spacing w:after="0" w:line="276" w:lineRule="auto"/>
        <w:rPr>
          <w:rFonts w:ascii="Times New Roman" w:hAnsi="Times New Roman" w:cs="Times New Roman"/>
          <w:color w:val="000000" w:themeColor="text1"/>
          <w:sz w:val="26"/>
          <w:szCs w:val="26"/>
        </w:rPr>
      </w:pPr>
    </w:p>
    <w:p w14:paraId="29FD3FE0" w14:textId="77777777" w:rsidR="00EE6674" w:rsidRDefault="00EE6674" w:rsidP="00EE6674">
      <w:pPr>
        <w:spacing w:after="0" w:line="276" w:lineRule="auto"/>
        <w:rPr>
          <w:rFonts w:ascii="Times New Roman" w:hAnsi="Times New Roman" w:cs="Times New Roman"/>
          <w:color w:val="000000" w:themeColor="text1"/>
          <w:sz w:val="26"/>
          <w:szCs w:val="26"/>
        </w:rPr>
      </w:pPr>
      <w:r>
        <w:rPr>
          <w:noProof/>
        </w:rPr>
        <w:drawing>
          <wp:inline distT="0" distB="0" distL="0" distR="0" wp14:anchorId="4BB24DBE" wp14:editId="125D56F4">
            <wp:extent cx="5731510" cy="23622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2200"/>
                    </a:xfrm>
                    <a:prstGeom prst="rect">
                      <a:avLst/>
                    </a:prstGeom>
                  </pic:spPr>
                </pic:pic>
              </a:graphicData>
            </a:graphic>
          </wp:inline>
        </w:drawing>
      </w:r>
    </w:p>
    <w:p w14:paraId="738836FC" w14:textId="79C05BE0" w:rsidR="00EE6674" w:rsidRPr="0059307A" w:rsidRDefault="00EE6674" w:rsidP="00EE6674">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12</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 xml:space="preserve">. </w:t>
      </w:r>
      <w:r>
        <w:rPr>
          <w:rFonts w:ascii="Cambria" w:hAnsi="Cambria" w:cs="Times New Roman"/>
          <w:i/>
          <w:iCs/>
          <w:sz w:val="26"/>
          <w:szCs w:val="26"/>
        </w:rPr>
        <w:t>Footer trước khi chỉnh sửa</w:t>
      </w:r>
    </w:p>
    <w:p w14:paraId="0E479DF0" w14:textId="77777777" w:rsidR="00211607" w:rsidRPr="000B6F56" w:rsidRDefault="00211607" w:rsidP="00B74FDB">
      <w:pPr>
        <w:spacing w:after="0" w:line="276" w:lineRule="auto"/>
        <w:rPr>
          <w:rFonts w:ascii="Times New Roman" w:hAnsi="Times New Roman" w:cs="Times New Roman"/>
          <w:color w:val="000000" w:themeColor="text1"/>
          <w:sz w:val="26"/>
          <w:szCs w:val="26"/>
        </w:rPr>
      </w:pPr>
    </w:p>
    <w:p w14:paraId="267CB7A3" w14:textId="77777777" w:rsidR="00B74FDB" w:rsidRPr="000B6F56" w:rsidRDefault="00B74FDB" w:rsidP="0032329F">
      <w:pPr>
        <w:pStyle w:val="MyStylelv2"/>
      </w:pPr>
      <w:r w:rsidRPr="000B6F56">
        <w:t xml:space="preserve">Kết quả </w:t>
      </w:r>
      <w:r w:rsidRPr="0032329F">
        <w:t>mong</w:t>
      </w:r>
      <w:r w:rsidRPr="000B6F56">
        <w:t xml:space="preserve"> đợi:</w:t>
      </w:r>
    </w:p>
    <w:p w14:paraId="199DA5F5" w14:textId="4194792B" w:rsidR="00B74FDB" w:rsidRPr="000B6F56" w:rsidRDefault="00B74FDB" w:rsidP="00B74FDB">
      <w:pPr>
        <w:spacing w:after="0" w:line="276" w:lineRule="auto"/>
        <w:rPr>
          <w:rFonts w:ascii="Times New Roman" w:hAnsi="Times New Roman" w:cs="Times New Roman"/>
          <w:color w:val="000000" w:themeColor="text1"/>
          <w:sz w:val="26"/>
          <w:szCs w:val="26"/>
        </w:rPr>
      </w:pPr>
    </w:p>
    <w:p w14:paraId="77F946FA" w14:textId="03DE7CA0" w:rsidR="003F2B72" w:rsidRPr="000B6F56" w:rsidRDefault="00D85722" w:rsidP="003F2B72">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95FAD17" wp14:editId="687B4CCD">
            <wp:extent cx="5731510" cy="2159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4FF47541" w14:textId="6EE60BF4" w:rsidR="00B74FDB" w:rsidRPr="00D223B8" w:rsidRDefault="00D223B8" w:rsidP="00D223B8">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3</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D85722">
        <w:rPr>
          <w:rFonts w:ascii="Times New Roman" w:hAnsi="Times New Roman" w:cs="Times New Roman"/>
          <w:i/>
          <w:iCs/>
          <w:sz w:val="26"/>
          <w:szCs w:val="26"/>
        </w:rPr>
        <w:t>Footer</w:t>
      </w:r>
    </w:p>
    <w:p w14:paraId="40218A88" w14:textId="77777777" w:rsidR="00D223B8" w:rsidRPr="000B6F56" w:rsidRDefault="00D223B8" w:rsidP="00B74FDB">
      <w:pPr>
        <w:spacing w:after="0" w:line="276" w:lineRule="auto"/>
        <w:rPr>
          <w:rFonts w:ascii="Times New Roman" w:hAnsi="Times New Roman" w:cs="Times New Roman"/>
          <w:color w:val="000000" w:themeColor="text1"/>
          <w:sz w:val="26"/>
          <w:szCs w:val="26"/>
        </w:rPr>
      </w:pPr>
    </w:p>
    <w:p w14:paraId="704322DD" w14:textId="77777777" w:rsidR="00B74FDB" w:rsidRPr="000B6F56" w:rsidRDefault="00B74FDB" w:rsidP="0032329F">
      <w:pPr>
        <w:pStyle w:val="MyStylelv2"/>
      </w:pPr>
      <w:r w:rsidRPr="000B6F56">
        <w:t>Cách thực hiện:</w:t>
      </w:r>
    </w:p>
    <w:p w14:paraId="2B598EF5"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25CE0CB2" w14:textId="19CCB586" w:rsidR="009169D1" w:rsidRPr="000B6F56" w:rsidRDefault="009169D1" w:rsidP="009169D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1</w:t>
      </w:r>
      <w:r w:rsidRPr="000B6F56">
        <w:rPr>
          <w:rFonts w:ascii="Times New Roman" w:hAnsi="Times New Roman" w:cs="Times New Roman"/>
          <w:color w:val="000000" w:themeColor="text1"/>
          <w:sz w:val="26"/>
          <w:szCs w:val="26"/>
        </w:rPr>
        <w:t xml:space="preserve">: Xác định nơi mà </w:t>
      </w:r>
      <w:r>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trên được tạo ra. Bằng cách xem mã code HTML trên trình duyệt, xác định phần tử HTML cần tìm và tìm kiếm nó bên trong source code nhờ từ khóa như tên class, tên id của phần tử đó.</w:t>
      </w:r>
    </w:p>
    <w:p w14:paraId="6CC9CB46"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148828A1"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Xác định phần tử cần tìm:</w:t>
      </w:r>
    </w:p>
    <w:p w14:paraId="468B670E" w14:textId="3E2F0E7F" w:rsidR="009169D1" w:rsidRPr="000B6F56" w:rsidRDefault="009169D1" w:rsidP="009169D1">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E4C0504" wp14:editId="6AB1BA01">
            <wp:extent cx="5731510" cy="229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CFD5142" w14:textId="6AD24E8C"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4</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Xác định phần tử HTML cho</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w:t>
      </w:r>
    </w:p>
    <w:p w14:paraId="4D2354A0"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5F725D82"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Tìm kiếm trong source code:</w:t>
      </w:r>
    </w:p>
    <w:p w14:paraId="417A26D5" w14:textId="4B88B671" w:rsidR="009169D1" w:rsidRPr="000B6F56" w:rsidRDefault="009169D1"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56CBF81F" wp14:editId="69FAACC1">
            <wp:extent cx="25717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1743075"/>
                    </a:xfrm>
                    <a:prstGeom prst="rect">
                      <a:avLst/>
                    </a:prstGeom>
                  </pic:spPr>
                </pic:pic>
              </a:graphicData>
            </a:graphic>
          </wp:inline>
        </w:drawing>
      </w:r>
    </w:p>
    <w:p w14:paraId="063094B8" w14:textId="2490F808"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5</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Tìm phần tử HTML</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 trong source code</w:t>
      </w:r>
    </w:p>
    <w:p w14:paraId="10C61A6F"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1AF0C1A9"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Nhờ việc tìm kiếm, ta xác định được vị trí đoạn code cần tìm:</w:t>
      </w:r>
    </w:p>
    <w:p w14:paraId="21421FC0" w14:textId="2A1B9ECE" w:rsidR="009169D1" w:rsidRPr="000B6F56" w:rsidRDefault="00E72BB6"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00A801AF" wp14:editId="09490A64">
            <wp:extent cx="5731510" cy="125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9205"/>
                    </a:xfrm>
                    <a:prstGeom prst="rect">
                      <a:avLst/>
                    </a:prstGeom>
                  </pic:spPr>
                </pic:pic>
              </a:graphicData>
            </a:graphic>
          </wp:inline>
        </w:drawing>
      </w:r>
    </w:p>
    <w:p w14:paraId="00C8DACD" w14:textId="5D74922B"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6</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Vị trí</w:t>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Footer code</w:t>
      </w:r>
    </w:p>
    <w:p w14:paraId="347E99FA" w14:textId="522062D0" w:rsidR="009169D1" w:rsidRDefault="009169D1" w:rsidP="009169D1">
      <w:pPr>
        <w:spacing w:after="0" w:line="276" w:lineRule="auto"/>
        <w:rPr>
          <w:rFonts w:ascii="Times New Roman" w:hAnsi="Times New Roman" w:cs="Times New Roman"/>
          <w:color w:val="000000" w:themeColor="text1"/>
          <w:sz w:val="26"/>
          <w:szCs w:val="26"/>
        </w:rPr>
      </w:pPr>
    </w:p>
    <w:p w14:paraId="3F7BA027" w14:textId="435CA34E" w:rsidR="00E72BB6" w:rsidRDefault="00E72BB6" w:rsidP="00E72BB6">
      <w:pPr>
        <w:pStyle w:val="ListParagraph"/>
        <w:numPr>
          <w:ilvl w:val="1"/>
          <w:numId w:val="65"/>
        </w:num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ấy ra phần tử Footer bằng cách sử dụng phương thức </w:t>
      </w:r>
      <w:r w:rsidRPr="00E72BB6">
        <w:rPr>
          <w:rFonts w:ascii="Times New Roman" w:hAnsi="Times New Roman" w:cs="Times New Roman"/>
          <w:b/>
          <w:bCs/>
          <w:color w:val="000000" w:themeColor="text1"/>
          <w:sz w:val="26"/>
          <w:szCs w:val="26"/>
        </w:rPr>
        <w:t>do_</w:t>
      </w:r>
      <w:proofErr w:type="gramStart"/>
      <w:r w:rsidRPr="00E72BB6">
        <w:rPr>
          <w:rFonts w:ascii="Times New Roman" w:hAnsi="Times New Roman" w:cs="Times New Roman"/>
          <w:b/>
          <w:bCs/>
          <w:color w:val="000000" w:themeColor="text1"/>
          <w:sz w:val="26"/>
          <w:szCs w:val="26"/>
        </w:rPr>
        <w:t>action( '</w:t>
      </w:r>
      <w:proofErr w:type="gramEnd"/>
      <w:r w:rsidRPr="00E72BB6">
        <w:rPr>
          <w:rFonts w:ascii="Times New Roman" w:hAnsi="Times New Roman" w:cs="Times New Roman"/>
          <w:b/>
          <w:bCs/>
          <w:color w:val="000000" w:themeColor="text1"/>
          <w:sz w:val="26"/>
          <w:szCs w:val="26"/>
        </w:rPr>
        <w:t>storefront_footer' )</w:t>
      </w:r>
      <w:r>
        <w:rPr>
          <w:rFonts w:ascii="Times New Roman" w:hAnsi="Times New Roman" w:cs="Times New Roman"/>
          <w:color w:val="000000" w:themeColor="text1"/>
          <w:sz w:val="26"/>
          <w:szCs w:val="26"/>
        </w:rPr>
        <w:t>:</w:t>
      </w:r>
    </w:p>
    <w:p w14:paraId="5C257F93" w14:textId="01F3ABCA" w:rsidR="00E72BB6" w:rsidRPr="00E72BB6" w:rsidRDefault="00E72BB6" w:rsidP="00E72BB6">
      <w:pPr>
        <w:spacing w:after="0" w:line="276" w:lineRule="auto"/>
        <w:jc w:val="center"/>
        <w:rPr>
          <w:rFonts w:ascii="Times New Roman" w:hAnsi="Times New Roman" w:cs="Times New Roman"/>
          <w:color w:val="000000" w:themeColor="text1"/>
          <w:sz w:val="26"/>
          <w:szCs w:val="26"/>
        </w:rPr>
      </w:pPr>
      <w:r>
        <w:rPr>
          <w:noProof/>
        </w:rPr>
        <w:lastRenderedPageBreak/>
        <w:drawing>
          <wp:inline distT="0" distB="0" distL="0" distR="0" wp14:anchorId="7C1204C0" wp14:editId="5A4D2593">
            <wp:extent cx="39243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704975"/>
                    </a:xfrm>
                    <a:prstGeom prst="rect">
                      <a:avLst/>
                    </a:prstGeom>
                  </pic:spPr>
                </pic:pic>
              </a:graphicData>
            </a:graphic>
          </wp:inline>
        </w:drawing>
      </w:r>
    </w:p>
    <w:p w14:paraId="0B7CFBA1" w14:textId="618402AF" w:rsidR="00E72BB6" w:rsidRPr="00637C51" w:rsidRDefault="00E72BB6" w:rsidP="00E72BB6">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7</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Lấy ra phần tử Footer để hiển thị</w:t>
      </w:r>
    </w:p>
    <w:p w14:paraId="3C0C4C7A" w14:textId="77777777" w:rsidR="00E72BB6" w:rsidRPr="000B6F56" w:rsidRDefault="00E72BB6" w:rsidP="009169D1">
      <w:pPr>
        <w:spacing w:after="0" w:line="276" w:lineRule="auto"/>
        <w:rPr>
          <w:rFonts w:ascii="Times New Roman" w:hAnsi="Times New Roman" w:cs="Times New Roman"/>
          <w:color w:val="000000" w:themeColor="text1"/>
          <w:sz w:val="26"/>
          <w:szCs w:val="26"/>
        </w:rPr>
      </w:pPr>
    </w:p>
    <w:p w14:paraId="77E5EBCD" w14:textId="200C9AE6" w:rsidR="009169D1"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 xml:space="preserve">Ta thấy rằng, trong đoạn code trên có sử dụng phương thức </w:t>
      </w:r>
      <w:r w:rsidR="00E72BB6" w:rsidRPr="00E72BB6">
        <w:rPr>
          <w:rFonts w:ascii="Times New Roman" w:hAnsi="Times New Roman" w:cs="Times New Roman"/>
          <w:b/>
          <w:bCs/>
          <w:color w:val="000000" w:themeColor="text1"/>
          <w:sz w:val="26"/>
          <w:szCs w:val="26"/>
        </w:rPr>
        <w:t>do_</w:t>
      </w:r>
      <w:proofErr w:type="gramStart"/>
      <w:r w:rsidR="00E72BB6" w:rsidRPr="00E72BB6">
        <w:rPr>
          <w:rFonts w:ascii="Times New Roman" w:hAnsi="Times New Roman" w:cs="Times New Roman"/>
          <w:b/>
          <w:bCs/>
          <w:color w:val="000000" w:themeColor="text1"/>
          <w:sz w:val="26"/>
          <w:szCs w:val="26"/>
        </w:rPr>
        <w:t>action( '</w:t>
      </w:r>
      <w:proofErr w:type="gramEnd"/>
      <w:r w:rsidR="00E72BB6" w:rsidRPr="00E72BB6">
        <w:rPr>
          <w:rFonts w:ascii="Times New Roman" w:hAnsi="Times New Roman" w:cs="Times New Roman"/>
          <w:b/>
          <w:bCs/>
          <w:color w:val="000000" w:themeColor="text1"/>
          <w:sz w:val="26"/>
          <w:szCs w:val="26"/>
        </w:rPr>
        <w:t>storefront_footer' )</w:t>
      </w:r>
      <w:r w:rsidR="00E72BB6">
        <w:rPr>
          <w:rFonts w:ascii="Times New Roman" w:hAnsi="Times New Roman" w:cs="Times New Roman"/>
          <w:color w:val="000000" w:themeColor="text1"/>
          <w:sz w:val="26"/>
          <w:szCs w:val="26"/>
        </w:rPr>
        <w:t xml:space="preserve"> để lấy ra phần tử footer</w:t>
      </w:r>
      <w:r w:rsidRPr="000B6F56">
        <w:rPr>
          <w:rFonts w:ascii="Times New Roman" w:hAnsi="Times New Roman" w:cs="Times New Roman"/>
          <w:color w:val="000000" w:themeColor="text1"/>
          <w:sz w:val="26"/>
          <w:szCs w:val="26"/>
        </w:rPr>
        <w:t>.</w:t>
      </w:r>
      <w:r w:rsidR="00E72BB6">
        <w:rPr>
          <w:rFonts w:ascii="Times New Roman" w:hAnsi="Times New Roman" w:cs="Times New Roman"/>
          <w:color w:val="000000" w:themeColor="text1"/>
          <w:sz w:val="26"/>
          <w:szCs w:val="26"/>
        </w:rPr>
        <w:t xml:space="preserve"> Ta thấy rằng, phương thức này là sự kết hợp của 2 phương thức sau:</w:t>
      </w:r>
    </w:p>
    <w:p w14:paraId="4F056F18" w14:textId="571E3DE6" w:rsidR="00E72BB6" w:rsidRPr="00E72BB6" w:rsidRDefault="00E72BB6" w:rsidP="00E72BB6">
      <w:pPr>
        <w:pStyle w:val="ListParagraph"/>
        <w:numPr>
          <w:ilvl w:val="2"/>
          <w:numId w:val="65"/>
        </w:numPr>
        <w:spacing w:after="0" w:line="276" w:lineRule="auto"/>
        <w:rPr>
          <w:rFonts w:ascii="Times New Roman" w:hAnsi="Times New Roman" w:cs="Times New Roman"/>
          <w:color w:val="000000" w:themeColor="text1"/>
          <w:sz w:val="26"/>
          <w:szCs w:val="26"/>
        </w:rPr>
      </w:pPr>
      <w:r w:rsidRPr="00E72BB6">
        <w:rPr>
          <w:rFonts w:ascii="Times New Roman" w:hAnsi="Times New Roman" w:cs="Times New Roman"/>
          <w:color w:val="000000" w:themeColor="text1"/>
          <w:sz w:val="26"/>
          <w:szCs w:val="26"/>
        </w:rPr>
        <w:t>storefront_footer_</w:t>
      </w:r>
      <w:proofErr w:type="gramStart"/>
      <w:r w:rsidRPr="00E72BB6">
        <w:rPr>
          <w:rFonts w:ascii="Times New Roman" w:hAnsi="Times New Roman" w:cs="Times New Roman"/>
          <w:color w:val="000000" w:themeColor="text1"/>
          <w:sz w:val="26"/>
          <w:szCs w:val="26"/>
        </w:rPr>
        <w:t>widgets</w:t>
      </w:r>
      <w:r>
        <w:rPr>
          <w:rFonts w:ascii="Times New Roman" w:hAnsi="Times New Roman" w:cs="Times New Roman"/>
          <w:color w:val="000000" w:themeColor="text1"/>
          <w:sz w:val="26"/>
          <w:szCs w:val="26"/>
        </w:rPr>
        <w:t>( )</w:t>
      </w:r>
      <w:proofErr w:type="gramEnd"/>
    </w:p>
    <w:p w14:paraId="1E9F238D" w14:textId="7AC5C1D1" w:rsidR="00E72BB6" w:rsidRPr="000B6F56" w:rsidRDefault="00E72BB6" w:rsidP="00E72BB6">
      <w:pPr>
        <w:pStyle w:val="ListParagraph"/>
        <w:numPr>
          <w:ilvl w:val="2"/>
          <w:numId w:val="65"/>
        </w:numPr>
        <w:spacing w:after="0" w:line="276" w:lineRule="auto"/>
        <w:rPr>
          <w:rFonts w:ascii="Times New Roman" w:hAnsi="Times New Roman" w:cs="Times New Roman"/>
          <w:color w:val="000000" w:themeColor="text1"/>
          <w:sz w:val="26"/>
          <w:szCs w:val="26"/>
        </w:rPr>
      </w:pPr>
      <w:r w:rsidRPr="00E72BB6">
        <w:rPr>
          <w:rFonts w:ascii="Times New Roman" w:hAnsi="Times New Roman" w:cs="Times New Roman"/>
          <w:color w:val="000000" w:themeColor="text1"/>
          <w:sz w:val="26"/>
          <w:szCs w:val="26"/>
        </w:rPr>
        <w:t>storefront_</w:t>
      </w:r>
      <w:proofErr w:type="gramStart"/>
      <w:r w:rsidRPr="00E72BB6">
        <w:rPr>
          <w:rFonts w:ascii="Times New Roman" w:hAnsi="Times New Roman" w:cs="Times New Roman"/>
          <w:color w:val="000000" w:themeColor="text1"/>
          <w:sz w:val="26"/>
          <w:szCs w:val="26"/>
        </w:rPr>
        <w:t>credit</w:t>
      </w:r>
      <w:r>
        <w:rPr>
          <w:rFonts w:ascii="Times New Roman" w:hAnsi="Times New Roman" w:cs="Times New Roman"/>
          <w:color w:val="000000" w:themeColor="text1"/>
          <w:sz w:val="26"/>
          <w:szCs w:val="26"/>
        </w:rPr>
        <w:t>( )</w:t>
      </w:r>
      <w:proofErr w:type="gramEnd"/>
    </w:p>
    <w:p w14:paraId="4A9416F6" w14:textId="1ED130C6"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A48ECB3" wp14:editId="57E907E9">
            <wp:extent cx="3961905" cy="213333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961905" cy="2133333"/>
                    </a:xfrm>
                    <a:prstGeom prst="rect">
                      <a:avLst/>
                    </a:prstGeom>
                  </pic:spPr>
                </pic:pic>
              </a:graphicData>
            </a:graphic>
          </wp:inline>
        </w:drawing>
      </w:r>
    </w:p>
    <w:p w14:paraId="2E41CAC9" w14:textId="36B2248D"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8</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sidR="00E72BB6">
        <w:rPr>
          <w:rFonts w:ascii="Times New Roman" w:hAnsi="Times New Roman" w:cs="Times New Roman"/>
          <w:i/>
          <w:iCs/>
          <w:sz w:val="26"/>
          <w:szCs w:val="26"/>
        </w:rPr>
        <w:t>Mỗi phương thức trả về một phần tử trong footer</w:t>
      </w:r>
    </w:p>
    <w:p w14:paraId="2D0D5EAE" w14:textId="223EAA66" w:rsidR="009169D1" w:rsidRDefault="009169D1" w:rsidP="009169D1">
      <w:pPr>
        <w:spacing w:after="0" w:line="276" w:lineRule="auto"/>
        <w:rPr>
          <w:rFonts w:ascii="Times New Roman" w:hAnsi="Times New Roman" w:cs="Times New Roman"/>
          <w:color w:val="000000" w:themeColor="text1"/>
          <w:sz w:val="26"/>
          <w:szCs w:val="26"/>
        </w:rPr>
      </w:pPr>
    </w:p>
    <w:p w14:paraId="591BC366" w14:textId="33463E24" w:rsidR="006D2106" w:rsidRPr="006D2106" w:rsidRDefault="006D2106" w:rsidP="006D2106">
      <w:pPr>
        <w:pStyle w:val="ListParagraph"/>
        <w:numPr>
          <w:ilvl w:val="1"/>
          <w:numId w:val="65"/>
        </w:num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 có thể tùy chỉnh lại kết quả trả về của hai phương thức trên tại file </w:t>
      </w:r>
      <w:r w:rsidRPr="006D2106">
        <w:rPr>
          <w:rFonts w:ascii="Times New Roman" w:hAnsi="Times New Roman" w:cs="Times New Roman"/>
          <w:color w:val="000000" w:themeColor="text1"/>
          <w:sz w:val="26"/>
          <w:szCs w:val="26"/>
        </w:rPr>
        <w:t>storefront-template-functions.php</w:t>
      </w:r>
      <w:r>
        <w:rPr>
          <w:rFonts w:ascii="Times New Roman" w:hAnsi="Times New Roman" w:cs="Times New Roman"/>
          <w:color w:val="000000" w:themeColor="text1"/>
          <w:sz w:val="26"/>
          <w:szCs w:val="26"/>
        </w:rPr>
        <w:t xml:space="preserve"> để có thể có đáp ứng được yêu cầu.</w:t>
      </w:r>
    </w:p>
    <w:p w14:paraId="17A0708D" w14:textId="77777777" w:rsidR="006D2106" w:rsidRPr="000B6F56" w:rsidRDefault="006D2106" w:rsidP="009169D1">
      <w:pPr>
        <w:spacing w:after="0" w:line="276" w:lineRule="auto"/>
        <w:rPr>
          <w:rFonts w:ascii="Times New Roman" w:hAnsi="Times New Roman" w:cs="Times New Roman"/>
          <w:color w:val="000000" w:themeColor="text1"/>
          <w:sz w:val="26"/>
          <w:szCs w:val="26"/>
        </w:rPr>
      </w:pPr>
    </w:p>
    <w:p w14:paraId="74F614FF" w14:textId="4984BA1E" w:rsidR="009169D1" w:rsidRPr="000B6F56" w:rsidRDefault="009169D1" w:rsidP="009169D1">
      <w:pPr>
        <w:pStyle w:val="ListParagraph"/>
        <w:numPr>
          <w:ilvl w:val="0"/>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u w:val="single"/>
        </w:rPr>
        <w:t>Bước 2</w:t>
      </w:r>
      <w:r w:rsidRPr="000B6F56">
        <w:rPr>
          <w:rFonts w:ascii="Times New Roman" w:hAnsi="Times New Roman" w:cs="Times New Roman"/>
          <w:color w:val="000000" w:themeColor="text1"/>
          <w:sz w:val="26"/>
          <w:szCs w:val="26"/>
        </w:rPr>
        <w:t xml:space="preserve">: Sau khi xác định được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php' là nơi mà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trên được tạo ra, ta sẽ tiến hành chỉnh sửa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xml:space="preserve"> đó theo cách mà ta mong muốn. Nếu ta muốn tùy chỉnh CSS cho </w:t>
      </w:r>
      <w:r w:rsidR="00EB590A">
        <w:rPr>
          <w:rFonts w:ascii="Times New Roman" w:hAnsi="Times New Roman" w:cs="Times New Roman"/>
          <w:color w:val="000000" w:themeColor="text1"/>
          <w:sz w:val="26"/>
          <w:szCs w:val="26"/>
        </w:rPr>
        <w:t>footer</w:t>
      </w:r>
      <w:r w:rsidRPr="000B6F56">
        <w:rPr>
          <w:rFonts w:ascii="Times New Roman" w:hAnsi="Times New Roman" w:cs="Times New Roman"/>
          <w:color w:val="000000" w:themeColor="text1"/>
          <w:sz w:val="26"/>
          <w:szCs w:val="26"/>
        </w:rPr>
        <w:t>, ta có thể gắn thêm tên class vào phần tử HTML cần chỉnh sửa và viết CSS cho class đó.</w:t>
      </w:r>
    </w:p>
    <w:p w14:paraId="1F906809"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01F3DC3E"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Gắn tên class vào phần tử HTML cần chỉnh sửa:</w:t>
      </w:r>
    </w:p>
    <w:p w14:paraId="0354E821" w14:textId="663D0C0E"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F045E82" wp14:editId="4D6BF5CF">
            <wp:extent cx="5731510" cy="45396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6B59F6E8" w14:textId="3AA133BE" w:rsidR="009169D1" w:rsidRPr="00715028"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19</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w:t>
      </w:r>
      <w:r>
        <w:rPr>
          <w:rFonts w:ascii="Times New Roman" w:hAnsi="Times New Roman" w:cs="Times New Roman"/>
          <w:i/>
          <w:iCs/>
          <w:sz w:val="26"/>
          <w:szCs w:val="26"/>
        </w:rPr>
        <w:t xml:space="preserve"> </w:t>
      </w:r>
      <w:r w:rsidR="00EB590A">
        <w:rPr>
          <w:rFonts w:ascii="Times New Roman" w:hAnsi="Times New Roman" w:cs="Times New Roman"/>
          <w:i/>
          <w:iCs/>
          <w:sz w:val="26"/>
          <w:szCs w:val="26"/>
        </w:rPr>
        <w:t>Footer</w:t>
      </w:r>
      <w:r>
        <w:rPr>
          <w:rFonts w:ascii="Times New Roman" w:hAnsi="Times New Roman" w:cs="Times New Roman"/>
          <w:i/>
          <w:iCs/>
          <w:sz w:val="26"/>
          <w:szCs w:val="26"/>
        </w:rPr>
        <w:t xml:space="preserve"> code tại </w:t>
      </w:r>
      <w:r w:rsidR="004A4BEA">
        <w:rPr>
          <w:rFonts w:ascii="Times New Roman" w:hAnsi="Times New Roman" w:cs="Times New Roman"/>
          <w:i/>
          <w:iCs/>
          <w:sz w:val="26"/>
          <w:szCs w:val="26"/>
        </w:rPr>
        <w:t>footer</w:t>
      </w:r>
      <w:r>
        <w:rPr>
          <w:rFonts w:ascii="Times New Roman" w:hAnsi="Times New Roman" w:cs="Times New Roman"/>
          <w:i/>
          <w:iCs/>
          <w:sz w:val="26"/>
          <w:szCs w:val="26"/>
        </w:rPr>
        <w:t>.php</w:t>
      </w:r>
    </w:p>
    <w:p w14:paraId="7562069A"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4CA442E5" w14:textId="03B023E1"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Viết CSS vào một file có tên "</w:t>
      </w:r>
      <w:r w:rsidR="00EB590A">
        <w:rPr>
          <w:rFonts w:ascii="Times New Roman" w:hAnsi="Times New Roman" w:cs="Times New Roman"/>
          <w:color w:val="000000" w:themeColor="text1"/>
          <w:sz w:val="26"/>
          <w:szCs w:val="26"/>
        </w:rPr>
        <w:t>module-footer</w:t>
      </w:r>
      <w:r w:rsidRPr="000B6F56">
        <w:rPr>
          <w:rFonts w:ascii="Times New Roman" w:hAnsi="Times New Roman" w:cs="Times New Roman"/>
          <w:color w:val="000000" w:themeColor="text1"/>
          <w:sz w:val="26"/>
          <w:szCs w:val="26"/>
        </w:rPr>
        <w:t>.css</w:t>
      </w:r>
      <w:proofErr w:type="gramStart"/>
      <w:r w:rsidRPr="000B6F56">
        <w:rPr>
          <w:rFonts w:ascii="Times New Roman" w:hAnsi="Times New Roman" w:cs="Times New Roman"/>
          <w:color w:val="000000" w:themeColor="text1"/>
          <w:sz w:val="26"/>
          <w:szCs w:val="26"/>
        </w:rPr>
        <w:t>"::</w:t>
      </w:r>
      <w:proofErr w:type="gramEnd"/>
    </w:p>
    <w:p w14:paraId="54A73C42" w14:textId="2114EB90" w:rsidR="009169D1" w:rsidRPr="000B6F56" w:rsidRDefault="00EB590A" w:rsidP="009169D1">
      <w:pPr>
        <w:spacing w:after="0" w:line="276" w:lineRule="auto"/>
        <w:jc w:val="center"/>
        <w:rPr>
          <w:rFonts w:ascii="Times New Roman" w:hAnsi="Times New Roman" w:cs="Times New Roman"/>
          <w:color w:val="000000" w:themeColor="text1"/>
          <w:sz w:val="26"/>
          <w:szCs w:val="26"/>
        </w:rPr>
      </w:pPr>
      <w:r>
        <w:rPr>
          <w:noProof/>
        </w:rPr>
        <w:drawing>
          <wp:inline distT="0" distB="0" distL="0" distR="0" wp14:anchorId="3A9DC955" wp14:editId="5241896F">
            <wp:extent cx="549592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495675"/>
                    </a:xfrm>
                    <a:prstGeom prst="rect">
                      <a:avLst/>
                    </a:prstGeom>
                  </pic:spPr>
                </pic:pic>
              </a:graphicData>
            </a:graphic>
          </wp:inline>
        </w:drawing>
      </w:r>
    </w:p>
    <w:p w14:paraId="2EBF8D7D" w14:textId="43177AC7"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lastRenderedPageBreak/>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20</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Viết CSS cho</w:t>
      </w:r>
      <w:r w:rsidRPr="00715028">
        <w:rPr>
          <w:rFonts w:ascii="Times New Roman" w:hAnsi="Times New Roman" w:cs="Times New Roman"/>
          <w:i/>
          <w:iCs/>
          <w:sz w:val="26"/>
          <w:szCs w:val="26"/>
          <w:lang w:val="vi-VN"/>
        </w:rPr>
        <w:t xml:space="preserve"> </w:t>
      </w:r>
      <w:r w:rsidR="00EB590A">
        <w:rPr>
          <w:rFonts w:ascii="Times New Roman" w:hAnsi="Times New Roman" w:cs="Times New Roman"/>
          <w:i/>
          <w:iCs/>
          <w:sz w:val="26"/>
          <w:szCs w:val="26"/>
        </w:rPr>
        <w:t>tên class là module-footer</w:t>
      </w:r>
    </w:p>
    <w:p w14:paraId="05A3C244" w14:textId="77777777" w:rsidR="009169D1" w:rsidRPr="000B6F56" w:rsidRDefault="009169D1" w:rsidP="009169D1">
      <w:pPr>
        <w:spacing w:after="0" w:line="276" w:lineRule="auto"/>
        <w:rPr>
          <w:rFonts w:ascii="Times New Roman" w:hAnsi="Times New Roman" w:cs="Times New Roman"/>
          <w:color w:val="000000" w:themeColor="text1"/>
          <w:sz w:val="26"/>
          <w:szCs w:val="26"/>
        </w:rPr>
      </w:pPr>
    </w:p>
    <w:p w14:paraId="7660539C" w14:textId="77777777" w:rsidR="009169D1" w:rsidRPr="000B6F56" w:rsidRDefault="009169D1" w:rsidP="009169D1">
      <w:pPr>
        <w:pStyle w:val="ListParagraph"/>
        <w:numPr>
          <w:ilvl w:val="1"/>
          <w:numId w:val="65"/>
        </w:numPr>
        <w:spacing w:after="0" w:line="276" w:lineRule="auto"/>
        <w:rPr>
          <w:rFonts w:ascii="Times New Roman" w:hAnsi="Times New Roman" w:cs="Times New Roman"/>
          <w:color w:val="000000" w:themeColor="text1"/>
          <w:sz w:val="26"/>
          <w:szCs w:val="26"/>
        </w:rPr>
      </w:pPr>
      <w:r w:rsidRPr="000B6F56">
        <w:rPr>
          <w:rFonts w:ascii="Times New Roman" w:hAnsi="Times New Roman" w:cs="Times New Roman"/>
          <w:color w:val="000000" w:themeColor="text1"/>
          <w:sz w:val="26"/>
          <w:szCs w:val="26"/>
        </w:rPr>
        <w:t>Import file CSS vừa tạo vào header.php để sử dụng:</w:t>
      </w:r>
    </w:p>
    <w:p w14:paraId="68748E9E" w14:textId="097C5AF1" w:rsidR="009169D1" w:rsidRPr="000B6F56" w:rsidRDefault="004A4BEA" w:rsidP="009169D1">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2B989A0" wp14:editId="549C992E">
            <wp:extent cx="5731510" cy="1189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p>
    <w:p w14:paraId="5A90227B" w14:textId="1CBF7962" w:rsidR="009169D1" w:rsidRPr="00637C51" w:rsidRDefault="009169D1" w:rsidP="009169D1">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21</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Import file CSS của </w:t>
      </w:r>
      <w:r w:rsidR="004A4BEA">
        <w:rPr>
          <w:rFonts w:ascii="Times New Roman" w:hAnsi="Times New Roman" w:cs="Times New Roman"/>
          <w:i/>
          <w:iCs/>
          <w:sz w:val="26"/>
          <w:szCs w:val="26"/>
        </w:rPr>
        <w:t>module-footer</w:t>
      </w:r>
      <w:r>
        <w:rPr>
          <w:rFonts w:ascii="Times New Roman" w:hAnsi="Times New Roman" w:cs="Times New Roman"/>
          <w:i/>
          <w:iCs/>
          <w:sz w:val="26"/>
          <w:szCs w:val="26"/>
        </w:rPr>
        <w:t xml:space="preserve"> tại header.php</w:t>
      </w:r>
    </w:p>
    <w:p w14:paraId="70F14E27" w14:textId="74503363" w:rsidR="009169D1" w:rsidRDefault="009169D1" w:rsidP="00746415">
      <w:pPr>
        <w:spacing w:after="0" w:line="276" w:lineRule="auto"/>
        <w:rPr>
          <w:rFonts w:ascii="Times New Roman" w:hAnsi="Times New Roman" w:cs="Times New Roman"/>
          <w:color w:val="000000" w:themeColor="text1"/>
          <w:sz w:val="26"/>
          <w:szCs w:val="26"/>
        </w:rPr>
      </w:pPr>
    </w:p>
    <w:p w14:paraId="43D05BAB" w14:textId="77777777" w:rsidR="009169D1" w:rsidRPr="000B6F56" w:rsidRDefault="009169D1" w:rsidP="00746415">
      <w:pPr>
        <w:spacing w:after="0" w:line="276" w:lineRule="auto"/>
        <w:rPr>
          <w:rFonts w:ascii="Times New Roman" w:hAnsi="Times New Roman" w:cs="Times New Roman"/>
          <w:color w:val="000000" w:themeColor="text1"/>
          <w:sz w:val="26"/>
          <w:szCs w:val="26"/>
        </w:rPr>
      </w:pPr>
    </w:p>
    <w:p w14:paraId="37A89115" w14:textId="5256B95D" w:rsidR="00746415" w:rsidRPr="000B6F56" w:rsidRDefault="0022770F" w:rsidP="00746415">
      <w:pPr>
        <w:pStyle w:val="MyStylelv1"/>
      </w:pPr>
      <w:r>
        <w:t>Product list page</w:t>
      </w:r>
      <w:r w:rsidR="00746415">
        <w:t>:</w:t>
      </w:r>
    </w:p>
    <w:p w14:paraId="58D2977D" w14:textId="3A1B0C15" w:rsidR="00746415" w:rsidRDefault="00B10A95" w:rsidP="00B10A95">
      <w:pPr>
        <w:pStyle w:val="MyStylelv2"/>
      </w:pPr>
      <w:r>
        <w:t>Mockup</w:t>
      </w:r>
    </w:p>
    <w:p w14:paraId="456D71C6" w14:textId="77777777" w:rsidR="00B10A95" w:rsidRPr="00B10A95" w:rsidRDefault="00B10A95" w:rsidP="00B10A95">
      <w:pPr>
        <w:pStyle w:val="MyStylelv2"/>
        <w:keepNext/>
        <w:numPr>
          <w:ilvl w:val="0"/>
          <w:numId w:val="0"/>
        </w:numPr>
        <w:ind w:left="833"/>
        <w:jc w:val="center"/>
        <w:rPr>
          <w:rFonts w:ascii="Times New Roman" w:hAnsi="Times New Roman" w:cs="Times New Roman"/>
          <w:sz w:val="26"/>
          <w:szCs w:val="26"/>
        </w:rPr>
      </w:pPr>
      <w:r w:rsidRPr="00B10A95">
        <w:rPr>
          <w:rFonts w:ascii="Times New Roman" w:hAnsi="Times New Roman" w:cs="Times New Roman"/>
          <w:noProof/>
          <w:sz w:val="26"/>
          <w:szCs w:val="26"/>
        </w:rPr>
        <w:lastRenderedPageBreak/>
        <w:drawing>
          <wp:inline distT="0" distB="0" distL="0" distR="0" wp14:anchorId="3A275378" wp14:editId="7447E502">
            <wp:extent cx="5731510" cy="72116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211695"/>
                    </a:xfrm>
                    <a:prstGeom prst="rect">
                      <a:avLst/>
                    </a:prstGeom>
                  </pic:spPr>
                </pic:pic>
              </a:graphicData>
            </a:graphic>
          </wp:inline>
        </w:drawing>
      </w:r>
    </w:p>
    <w:p w14:paraId="3AAB4930" w14:textId="1A3D856E" w:rsidR="00B10A95" w:rsidRPr="00B10A95" w:rsidRDefault="00B10A95" w:rsidP="00B10A95">
      <w:pPr>
        <w:pStyle w:val="Caption"/>
        <w:jc w:val="center"/>
        <w:rPr>
          <w:rFonts w:ascii="Times New Roman" w:hAnsi="Times New Roman" w:cs="Times New Roman"/>
          <w:i w:val="0"/>
          <w:iCs w:val="0"/>
          <w:sz w:val="26"/>
          <w:szCs w:val="26"/>
        </w:rPr>
      </w:pPr>
      <w:r w:rsidRPr="00B10A95">
        <w:rPr>
          <w:rFonts w:ascii="Times New Roman" w:hAnsi="Times New Roman" w:cs="Times New Roman"/>
          <w:i w:val="0"/>
          <w:iCs w:val="0"/>
          <w:sz w:val="26"/>
          <w:szCs w:val="26"/>
        </w:rPr>
        <w:t xml:space="preserve">Hình </w:t>
      </w:r>
      <w:r w:rsidRPr="00B10A95">
        <w:rPr>
          <w:rFonts w:ascii="Times New Roman" w:hAnsi="Times New Roman" w:cs="Times New Roman"/>
          <w:i w:val="0"/>
          <w:iCs w:val="0"/>
          <w:sz w:val="26"/>
          <w:szCs w:val="26"/>
        </w:rPr>
        <w:fldChar w:fldCharType="begin"/>
      </w:r>
      <w:r w:rsidRPr="00B10A95">
        <w:rPr>
          <w:rFonts w:ascii="Times New Roman" w:hAnsi="Times New Roman" w:cs="Times New Roman"/>
          <w:i w:val="0"/>
          <w:iCs w:val="0"/>
          <w:sz w:val="26"/>
          <w:szCs w:val="26"/>
        </w:rPr>
        <w:instrText xml:space="preserve"> SEQ Hình \* ARABIC </w:instrText>
      </w:r>
      <w:r w:rsidRPr="00B10A95">
        <w:rPr>
          <w:rFonts w:ascii="Times New Roman" w:hAnsi="Times New Roman" w:cs="Times New Roman"/>
          <w:i w:val="0"/>
          <w:iCs w:val="0"/>
          <w:sz w:val="26"/>
          <w:szCs w:val="26"/>
        </w:rPr>
        <w:fldChar w:fldCharType="separate"/>
      </w:r>
      <w:r w:rsidRPr="00B10A95">
        <w:rPr>
          <w:rFonts w:ascii="Times New Roman" w:hAnsi="Times New Roman" w:cs="Times New Roman"/>
          <w:i w:val="0"/>
          <w:iCs w:val="0"/>
          <w:noProof/>
          <w:sz w:val="26"/>
          <w:szCs w:val="26"/>
        </w:rPr>
        <w:t>22</w:t>
      </w:r>
      <w:r w:rsidRPr="00B10A95">
        <w:rPr>
          <w:rFonts w:ascii="Times New Roman" w:hAnsi="Times New Roman" w:cs="Times New Roman"/>
          <w:i w:val="0"/>
          <w:iCs w:val="0"/>
          <w:sz w:val="26"/>
          <w:szCs w:val="26"/>
        </w:rPr>
        <w:fldChar w:fldCharType="end"/>
      </w:r>
      <w:r w:rsidRPr="00B10A95">
        <w:rPr>
          <w:rFonts w:ascii="Times New Roman" w:hAnsi="Times New Roman" w:cs="Times New Roman"/>
          <w:i w:val="0"/>
          <w:iCs w:val="0"/>
          <w:sz w:val="26"/>
          <w:szCs w:val="26"/>
        </w:rPr>
        <w:t>: Mockup Page Shop</w:t>
      </w:r>
    </w:p>
    <w:p w14:paraId="220A6D7B" w14:textId="77777777" w:rsidR="00746415" w:rsidRDefault="00746415" w:rsidP="00746415">
      <w:pPr>
        <w:pStyle w:val="MyStylelv2"/>
      </w:pPr>
      <w:r>
        <w:t>Trước khi chỉnh sửa:</w:t>
      </w:r>
    </w:p>
    <w:p w14:paraId="0516BDB6" w14:textId="77777777" w:rsidR="00746415" w:rsidRDefault="00746415" w:rsidP="00746415">
      <w:pPr>
        <w:spacing w:after="0" w:line="276" w:lineRule="auto"/>
        <w:rPr>
          <w:rFonts w:ascii="Times New Roman" w:hAnsi="Times New Roman" w:cs="Times New Roman"/>
          <w:color w:val="000000" w:themeColor="text1"/>
          <w:sz w:val="26"/>
          <w:szCs w:val="26"/>
        </w:rPr>
      </w:pPr>
    </w:p>
    <w:p w14:paraId="5478A12B" w14:textId="0EA9CE68" w:rsidR="00746415" w:rsidRDefault="00612134" w:rsidP="00746415">
      <w:pPr>
        <w:spacing w:after="0" w:line="276" w:lineRule="auto"/>
        <w:rPr>
          <w:rFonts w:ascii="Times New Roman" w:hAnsi="Times New Roman" w:cs="Times New Roman"/>
          <w:color w:val="000000" w:themeColor="text1"/>
          <w:sz w:val="26"/>
          <w:szCs w:val="26"/>
        </w:rPr>
      </w:pPr>
      <w:r>
        <w:rPr>
          <w:noProof/>
        </w:rPr>
        <w:lastRenderedPageBreak/>
        <w:drawing>
          <wp:inline distT="0" distB="0" distL="0" distR="0" wp14:anchorId="23601DFC" wp14:editId="6284F323">
            <wp:extent cx="5731510" cy="32226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2CBD559" w14:textId="2F89AA6F" w:rsidR="00746415" w:rsidRPr="00612134" w:rsidRDefault="00612134" w:rsidP="00612134">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23</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DA3FB6">
        <w:rPr>
          <w:rFonts w:ascii="Cambria" w:hAnsi="Cambria" w:cs="Times New Roman"/>
          <w:i/>
          <w:iCs/>
          <w:sz w:val="26"/>
          <w:szCs w:val="26"/>
        </w:rPr>
        <w:t xml:space="preserve"> Trang</w:t>
      </w:r>
      <w:r w:rsidRPr="0059307A">
        <w:rPr>
          <w:rFonts w:ascii="Cambria" w:hAnsi="Cambria" w:cs="Times New Roman"/>
          <w:i/>
          <w:iCs/>
          <w:sz w:val="26"/>
          <w:szCs w:val="26"/>
          <w:lang w:val="vi-VN"/>
        </w:rPr>
        <w:t xml:space="preserve"> </w:t>
      </w:r>
      <w:r>
        <w:rPr>
          <w:rFonts w:ascii="Cambria" w:hAnsi="Cambria" w:cs="Times New Roman"/>
          <w:i/>
          <w:iCs/>
          <w:sz w:val="26"/>
          <w:szCs w:val="26"/>
        </w:rPr>
        <w:t>Product list trước khi chỉnh sửa</w:t>
      </w:r>
    </w:p>
    <w:p w14:paraId="73EB4442" w14:textId="77777777" w:rsidR="00612134" w:rsidRPr="000B6F56" w:rsidRDefault="00612134" w:rsidP="00746415">
      <w:pPr>
        <w:spacing w:after="0" w:line="276" w:lineRule="auto"/>
        <w:rPr>
          <w:rFonts w:ascii="Times New Roman" w:hAnsi="Times New Roman" w:cs="Times New Roman"/>
          <w:color w:val="000000" w:themeColor="text1"/>
          <w:sz w:val="26"/>
          <w:szCs w:val="26"/>
        </w:rPr>
      </w:pPr>
    </w:p>
    <w:p w14:paraId="50C4924B" w14:textId="77777777" w:rsidR="00746415" w:rsidRPr="000B6F56" w:rsidRDefault="00746415" w:rsidP="00746415">
      <w:pPr>
        <w:pStyle w:val="MyStylelv2"/>
      </w:pPr>
      <w:r w:rsidRPr="000B6F56">
        <w:t xml:space="preserve">Kết quả </w:t>
      </w:r>
      <w:r w:rsidRPr="0032329F">
        <w:t>mong</w:t>
      </w:r>
      <w:r w:rsidRPr="000B6F56">
        <w:t xml:space="preserve"> đợi:</w:t>
      </w:r>
    </w:p>
    <w:p w14:paraId="202D34B8" w14:textId="1E4C3F2B" w:rsidR="00746415" w:rsidRPr="000B6F56" w:rsidRDefault="00A01F64" w:rsidP="00746415">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6E2011D6" wp14:editId="310A583A">
            <wp:extent cx="5731510" cy="59944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994400"/>
                    </a:xfrm>
                    <a:prstGeom prst="rect">
                      <a:avLst/>
                    </a:prstGeom>
                  </pic:spPr>
                </pic:pic>
              </a:graphicData>
            </a:graphic>
          </wp:inline>
        </w:drawing>
      </w:r>
    </w:p>
    <w:p w14:paraId="014C38C9" w14:textId="1FD0B3E8" w:rsidR="00746415" w:rsidRPr="000B6F56" w:rsidRDefault="00746415" w:rsidP="00746415">
      <w:pPr>
        <w:spacing w:after="0" w:line="276" w:lineRule="auto"/>
        <w:jc w:val="center"/>
        <w:rPr>
          <w:rFonts w:ascii="Times New Roman" w:hAnsi="Times New Roman" w:cs="Times New Roman"/>
          <w:color w:val="000000" w:themeColor="text1"/>
          <w:sz w:val="26"/>
          <w:szCs w:val="26"/>
        </w:rPr>
      </w:pPr>
    </w:p>
    <w:p w14:paraId="642B2480" w14:textId="38069B87" w:rsidR="00746415" w:rsidRPr="00D223B8" w:rsidRDefault="00746415" w:rsidP="00746415">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24</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Kết quả mong đợi –</w:t>
      </w:r>
      <w:r w:rsidR="00FC779C">
        <w:rPr>
          <w:rFonts w:ascii="Times New Roman" w:hAnsi="Times New Roman" w:cs="Times New Roman"/>
          <w:i/>
          <w:iCs/>
          <w:sz w:val="26"/>
          <w:szCs w:val="26"/>
        </w:rPr>
        <w:t xml:space="preserve"> trang</w:t>
      </w:r>
      <w:r w:rsidRPr="00715028">
        <w:rPr>
          <w:rFonts w:ascii="Times New Roman" w:hAnsi="Times New Roman" w:cs="Times New Roman"/>
          <w:i/>
          <w:iCs/>
          <w:sz w:val="26"/>
          <w:szCs w:val="26"/>
          <w:lang w:val="vi-VN"/>
        </w:rPr>
        <w:t xml:space="preserve"> </w:t>
      </w:r>
      <w:r w:rsidR="00FC779C">
        <w:rPr>
          <w:rFonts w:ascii="Times New Roman" w:hAnsi="Times New Roman" w:cs="Times New Roman"/>
          <w:i/>
          <w:iCs/>
          <w:sz w:val="26"/>
          <w:szCs w:val="26"/>
        </w:rPr>
        <w:t>Product list</w:t>
      </w:r>
    </w:p>
    <w:p w14:paraId="66242627" w14:textId="77777777" w:rsidR="00746415" w:rsidRPr="000B6F56" w:rsidRDefault="00746415" w:rsidP="00746415">
      <w:pPr>
        <w:spacing w:after="0" w:line="276" w:lineRule="auto"/>
        <w:rPr>
          <w:rFonts w:ascii="Times New Roman" w:hAnsi="Times New Roman" w:cs="Times New Roman"/>
          <w:color w:val="000000" w:themeColor="text1"/>
          <w:sz w:val="26"/>
          <w:szCs w:val="26"/>
        </w:rPr>
      </w:pPr>
    </w:p>
    <w:p w14:paraId="13D8A1CD" w14:textId="77777777" w:rsidR="00746415" w:rsidRPr="000B6F56" w:rsidRDefault="00746415" w:rsidP="00746415">
      <w:pPr>
        <w:pStyle w:val="MyStylelv2"/>
      </w:pPr>
      <w:r w:rsidRPr="000B6F56">
        <w:t>Cách thực hiện:</w:t>
      </w:r>
    </w:p>
    <w:p w14:paraId="78C40412" w14:textId="77777777" w:rsidR="00746415" w:rsidRDefault="00746415" w:rsidP="00746415">
      <w:pPr>
        <w:spacing w:after="0" w:line="276" w:lineRule="auto"/>
        <w:rPr>
          <w:rFonts w:ascii="Times New Roman" w:hAnsi="Times New Roman" w:cs="Times New Roman"/>
          <w:color w:val="000000" w:themeColor="text1"/>
          <w:sz w:val="26"/>
          <w:szCs w:val="26"/>
        </w:rPr>
      </w:pPr>
    </w:p>
    <w:p w14:paraId="64120EF5" w14:textId="538B06A5" w:rsidR="0022770F" w:rsidRDefault="00A01F64" w:rsidP="00564E4F">
      <w:pPr>
        <w:pStyle w:val="MyStylelv3"/>
      </w:pPr>
      <w:r>
        <w:t>Chuẩn bị layout</w:t>
      </w:r>
    </w:p>
    <w:p w14:paraId="178AD078" w14:textId="7B99BF45" w:rsidR="00A01F64" w:rsidRPr="00BF543F" w:rsidRDefault="00A01F64" w:rsidP="0022770F">
      <w:pPr>
        <w:spacing w:after="0" w:line="276" w:lineRule="auto"/>
        <w:rPr>
          <w:rFonts w:ascii="Times New Roman" w:hAnsi="Times New Roman" w:cs="Times New Roman"/>
          <w:color w:val="000000" w:themeColor="text1"/>
          <w:sz w:val="26"/>
          <w:szCs w:val="26"/>
        </w:rPr>
      </w:pPr>
      <w:r w:rsidRPr="00BF543F">
        <w:rPr>
          <w:rFonts w:ascii="Times New Roman" w:hAnsi="Times New Roman" w:cs="Times New Roman"/>
          <w:color w:val="000000" w:themeColor="text1"/>
          <w:sz w:val="26"/>
          <w:szCs w:val="26"/>
        </w:rPr>
        <w:t>Sau khi cài woocommerce thành công, trang shop sẽ hiển thị các sidebar bên phải</w:t>
      </w:r>
      <w:r w:rsidR="00A979A1" w:rsidRPr="00BF543F">
        <w:rPr>
          <w:rFonts w:ascii="Times New Roman" w:hAnsi="Times New Roman" w:cs="Times New Roman"/>
          <w:color w:val="000000" w:themeColor="text1"/>
          <w:sz w:val="26"/>
          <w:szCs w:val="26"/>
        </w:rPr>
        <w:t xml:space="preserve"> (mặc định sẽ hiển thị khá nhiều) và số lượng sản phẩm hiển thị không đủ số lượng như mẫu</w:t>
      </w:r>
      <w:r w:rsidRPr="00BF543F">
        <w:rPr>
          <w:rFonts w:ascii="Times New Roman" w:hAnsi="Times New Roman" w:cs="Times New Roman"/>
          <w:color w:val="000000" w:themeColor="text1"/>
          <w:sz w:val="26"/>
          <w:szCs w:val="26"/>
        </w:rPr>
        <w:t xml:space="preserve">. Tuy nhiên chúng ta chỉ hiển thị sidebar Categories và Tags và chúng ở bên trái, chính vì vậy chúng ta cần setting một số option trong trang admin. Truy cập vào trang wp-admin, chọn </w:t>
      </w:r>
      <w:r w:rsidR="00AC6B90" w:rsidRPr="00BF543F">
        <w:rPr>
          <w:rFonts w:ascii="Times New Roman" w:hAnsi="Times New Roman" w:cs="Times New Roman"/>
          <w:color w:val="000000" w:themeColor="text1"/>
          <w:sz w:val="26"/>
          <w:szCs w:val="26"/>
        </w:rPr>
        <w:t>Appearance &gt; Customize ở bên trái.</w:t>
      </w:r>
    </w:p>
    <w:p w14:paraId="25485674" w14:textId="6329799A" w:rsidR="00AC6B90" w:rsidRPr="00BF543F" w:rsidRDefault="00AC6B90" w:rsidP="0022770F">
      <w:pPr>
        <w:spacing w:after="0" w:line="276" w:lineRule="auto"/>
        <w:rPr>
          <w:rFonts w:ascii="Times New Roman" w:hAnsi="Times New Roman" w:cs="Times New Roman"/>
          <w:color w:val="000000" w:themeColor="text1"/>
          <w:sz w:val="26"/>
          <w:szCs w:val="26"/>
        </w:rPr>
      </w:pPr>
    </w:p>
    <w:p w14:paraId="7D6E0E98" w14:textId="77777777" w:rsidR="00AC6B90" w:rsidRPr="00BF543F" w:rsidRDefault="00AC6B90" w:rsidP="00AC6B90">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1D7DADE8" wp14:editId="5996ACEC">
            <wp:extent cx="4160881" cy="66452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160881" cy="6645216"/>
                    </a:xfrm>
                    <a:prstGeom prst="rect">
                      <a:avLst/>
                    </a:prstGeom>
                  </pic:spPr>
                </pic:pic>
              </a:graphicData>
            </a:graphic>
          </wp:inline>
        </w:drawing>
      </w:r>
    </w:p>
    <w:p w14:paraId="492B0480" w14:textId="2A9B4578" w:rsidR="00AC6B90" w:rsidRPr="00BF543F" w:rsidRDefault="00AC6B90" w:rsidP="00AC6B90">
      <w:pPr>
        <w:pStyle w:val="Caption"/>
        <w:jc w:val="center"/>
        <w:rPr>
          <w:rFonts w:ascii="Times New Roman" w:hAnsi="Times New Roman" w:cs="Times New Roman"/>
          <w:color w:val="000000" w:themeColor="text1"/>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2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ùy chỉnh layout trong admin (1)</w:t>
      </w:r>
    </w:p>
    <w:p w14:paraId="3AF6F276" w14:textId="78161C28" w:rsidR="0022770F" w:rsidRPr="00BF543F" w:rsidRDefault="00AC6B90" w:rsidP="0022770F">
      <w:pPr>
        <w:spacing w:after="0" w:line="276" w:lineRule="auto"/>
        <w:rPr>
          <w:rFonts w:ascii="Times New Roman" w:hAnsi="Times New Roman" w:cs="Times New Roman"/>
          <w:color w:val="000000" w:themeColor="text1"/>
          <w:sz w:val="26"/>
          <w:szCs w:val="26"/>
        </w:rPr>
      </w:pPr>
      <w:r w:rsidRPr="00BF543F">
        <w:rPr>
          <w:rFonts w:ascii="Times New Roman" w:hAnsi="Times New Roman" w:cs="Times New Roman"/>
          <w:color w:val="000000" w:themeColor="text1"/>
          <w:sz w:val="26"/>
          <w:szCs w:val="26"/>
        </w:rPr>
        <w:t xml:space="preserve"> Một cửa sổ hiển thị ra, ta chọn tiếp</w:t>
      </w:r>
      <w:r w:rsidR="00A979A1" w:rsidRPr="00BF543F">
        <w:rPr>
          <w:rFonts w:ascii="Times New Roman" w:hAnsi="Times New Roman" w:cs="Times New Roman"/>
          <w:color w:val="000000" w:themeColor="text1"/>
          <w:sz w:val="26"/>
          <w:szCs w:val="26"/>
        </w:rPr>
        <w:t xml:space="preserve"> </w:t>
      </w:r>
      <w:r w:rsidR="00A979A1" w:rsidRPr="00BF543F">
        <w:rPr>
          <w:rFonts w:ascii="Times New Roman" w:hAnsi="Times New Roman" w:cs="Times New Roman"/>
          <w:b/>
          <w:bCs/>
          <w:color w:val="000000" w:themeColor="text1"/>
          <w:sz w:val="26"/>
          <w:szCs w:val="26"/>
        </w:rPr>
        <w:t>WooCommerce &gt; Product Catalog</w:t>
      </w:r>
      <w:r w:rsidR="00A979A1" w:rsidRPr="00BF543F">
        <w:rPr>
          <w:rFonts w:ascii="Times New Roman" w:hAnsi="Times New Roman" w:cs="Times New Roman"/>
          <w:color w:val="000000" w:themeColor="text1"/>
          <w:sz w:val="26"/>
          <w:szCs w:val="26"/>
        </w:rPr>
        <w:t>, ở đây hãy setting các option có kết quả như hình.</w:t>
      </w:r>
    </w:p>
    <w:p w14:paraId="03433142" w14:textId="47E1A8A8" w:rsidR="00A979A1" w:rsidRPr="00BF543F" w:rsidRDefault="00A979A1" w:rsidP="0022770F">
      <w:pPr>
        <w:spacing w:after="0" w:line="276" w:lineRule="auto"/>
        <w:rPr>
          <w:rFonts w:ascii="Times New Roman" w:hAnsi="Times New Roman" w:cs="Times New Roman"/>
          <w:color w:val="000000" w:themeColor="text1"/>
          <w:sz w:val="26"/>
          <w:szCs w:val="26"/>
        </w:rPr>
      </w:pPr>
    </w:p>
    <w:p w14:paraId="580AD46B" w14:textId="77777777" w:rsidR="00D63613" w:rsidRPr="00BF543F" w:rsidRDefault="00D63613" w:rsidP="00D63613">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11723937" wp14:editId="683D8F74">
            <wp:extent cx="2842506" cy="63937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842506" cy="6393734"/>
                    </a:xfrm>
                    <a:prstGeom prst="rect">
                      <a:avLst/>
                    </a:prstGeom>
                  </pic:spPr>
                </pic:pic>
              </a:graphicData>
            </a:graphic>
          </wp:inline>
        </w:drawing>
      </w:r>
    </w:p>
    <w:p w14:paraId="37101C49" w14:textId="2C5100A3" w:rsidR="00D63613" w:rsidRPr="00BF543F" w:rsidRDefault="00D63613" w:rsidP="00D63613">
      <w:pPr>
        <w:pStyle w:val="Caption"/>
        <w:jc w:val="center"/>
        <w:rPr>
          <w:rFonts w:ascii="Times New Roman" w:hAnsi="Times New Roman" w:cs="Times New Roman"/>
          <w:color w:val="000000" w:themeColor="text1"/>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2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Giao diện hiển thị để tùy chỉnh layout</w:t>
      </w:r>
    </w:p>
    <w:p w14:paraId="2EF1E006" w14:textId="77777777" w:rsidR="00A979A1" w:rsidRPr="00BF543F" w:rsidRDefault="00A979A1" w:rsidP="00A979A1">
      <w:pPr>
        <w:keepNext/>
        <w:spacing w:after="0" w:line="276" w:lineRule="auto"/>
        <w:jc w:val="center"/>
        <w:rPr>
          <w:rFonts w:ascii="Times New Roman" w:hAnsi="Times New Roman" w:cs="Times New Roman"/>
          <w:sz w:val="26"/>
          <w:szCs w:val="26"/>
        </w:rPr>
      </w:pPr>
      <w:r w:rsidRPr="00BF543F">
        <w:rPr>
          <w:rFonts w:ascii="Times New Roman" w:hAnsi="Times New Roman" w:cs="Times New Roman"/>
          <w:noProof/>
          <w:color w:val="000000" w:themeColor="text1"/>
          <w:sz w:val="26"/>
          <w:szCs w:val="26"/>
        </w:rPr>
        <w:lastRenderedPageBreak/>
        <w:drawing>
          <wp:inline distT="0" distB="0" distL="0" distR="0" wp14:anchorId="40260058" wp14:editId="29C516EA">
            <wp:extent cx="3650296" cy="626418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650296" cy="6264183"/>
                    </a:xfrm>
                    <a:prstGeom prst="rect">
                      <a:avLst/>
                    </a:prstGeom>
                  </pic:spPr>
                </pic:pic>
              </a:graphicData>
            </a:graphic>
          </wp:inline>
        </w:drawing>
      </w:r>
    </w:p>
    <w:p w14:paraId="0455A2B8" w14:textId="2998630A" w:rsidR="00A979A1" w:rsidRPr="00BF543F" w:rsidRDefault="00A979A1" w:rsidP="00A979A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2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hỉnh số lượng sản phẩm và số row</w:t>
      </w:r>
    </w:p>
    <w:p w14:paraId="5F124420" w14:textId="5ACC720A" w:rsidR="00A979A1" w:rsidRPr="00BF543F" w:rsidRDefault="00A979A1" w:rsidP="00A979A1">
      <w:pPr>
        <w:rPr>
          <w:rFonts w:ascii="Times New Roman" w:hAnsi="Times New Roman" w:cs="Times New Roman"/>
          <w:sz w:val="26"/>
          <w:szCs w:val="26"/>
          <w:lang w:val="en-US"/>
        </w:rPr>
      </w:pPr>
    </w:p>
    <w:p w14:paraId="703FD17B" w14:textId="7DE74335" w:rsidR="00A979A1" w:rsidRPr="00BF543F" w:rsidRDefault="00D63613" w:rsidP="00A979A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iếp tục ta quay về giao diện tùy chỉnh layout, chọn thẻ </w:t>
      </w:r>
      <w:r w:rsidRPr="00BF543F">
        <w:rPr>
          <w:rFonts w:ascii="Times New Roman" w:hAnsi="Times New Roman" w:cs="Times New Roman"/>
          <w:b/>
          <w:bCs/>
          <w:sz w:val="26"/>
          <w:szCs w:val="26"/>
          <w:lang w:val="en-US"/>
        </w:rPr>
        <w:t xml:space="preserve">Layout, </w:t>
      </w:r>
      <w:r w:rsidRPr="00BF543F">
        <w:rPr>
          <w:rFonts w:ascii="Times New Roman" w:hAnsi="Times New Roman" w:cs="Times New Roman"/>
          <w:sz w:val="26"/>
          <w:szCs w:val="26"/>
          <w:lang w:val="en-US"/>
        </w:rPr>
        <w:t>sau đó chọn layout bên phải để sidebar chuyển qua tay trái.</w:t>
      </w:r>
    </w:p>
    <w:p w14:paraId="2C0A32E1" w14:textId="1E4EA780" w:rsidR="00D63613" w:rsidRPr="00BF543F" w:rsidRDefault="00D63613" w:rsidP="00A979A1">
      <w:pPr>
        <w:rPr>
          <w:rFonts w:ascii="Times New Roman" w:hAnsi="Times New Roman" w:cs="Times New Roman"/>
          <w:sz w:val="26"/>
          <w:szCs w:val="26"/>
          <w:lang w:val="en-US"/>
        </w:rPr>
      </w:pPr>
    </w:p>
    <w:p w14:paraId="5C9C741E" w14:textId="77777777" w:rsidR="00D63613" w:rsidRPr="00BF543F" w:rsidRDefault="00D63613" w:rsidP="00D63613">
      <w:pPr>
        <w:keepNext/>
        <w:ind w:left="1440" w:hanging="1440"/>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383287A3" wp14:editId="0BDF3529">
            <wp:extent cx="2796782" cy="420660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796782" cy="4206605"/>
                    </a:xfrm>
                    <a:prstGeom prst="rect">
                      <a:avLst/>
                    </a:prstGeom>
                  </pic:spPr>
                </pic:pic>
              </a:graphicData>
            </a:graphic>
          </wp:inline>
        </w:drawing>
      </w:r>
    </w:p>
    <w:p w14:paraId="4A7C9119" w14:textId="6E8F52B7" w:rsidR="00D63613" w:rsidRPr="00BF543F" w:rsidRDefault="00D63613" w:rsidP="00D6361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2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Điều chỉnh sidebar qua bên tay trái</w:t>
      </w:r>
    </w:p>
    <w:p w14:paraId="5BF41257" w14:textId="76A395D6" w:rsidR="00F712F6" w:rsidRPr="00BF543F" w:rsidRDefault="00F712F6" w:rsidP="00F712F6">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Như vậy, tới lúc này, layout chúng ta đã hiển thị số lượng sản phẩm, row và side bar đúng yêu cầu, tuy nhiên nội dung sidebar vẫn chưa như mong muốn. Để tùy chỉnh nội dung sidebar, ta vào lại trang wp-admin, chọn </w:t>
      </w:r>
      <w:r w:rsidRPr="00BF543F">
        <w:rPr>
          <w:rFonts w:ascii="Times New Roman" w:hAnsi="Times New Roman" w:cs="Times New Roman"/>
          <w:b/>
          <w:bCs/>
          <w:sz w:val="26"/>
          <w:szCs w:val="26"/>
          <w:lang w:val="en-US"/>
        </w:rPr>
        <w:t>Appearance &gt; Widgets</w:t>
      </w:r>
      <w:r w:rsidRPr="00BF543F">
        <w:rPr>
          <w:rFonts w:ascii="Times New Roman" w:hAnsi="Times New Roman" w:cs="Times New Roman"/>
          <w:sz w:val="26"/>
          <w:szCs w:val="26"/>
          <w:lang w:val="en-US"/>
        </w:rPr>
        <w:t>. Các widgets sẽ hiển thị ra cho bạn chọn, ở đây, widgets Sidebar được tạo ra tự động,</w:t>
      </w:r>
      <w:r w:rsidR="00891581" w:rsidRPr="00BF543F">
        <w:rPr>
          <w:rFonts w:ascii="Times New Roman" w:hAnsi="Times New Roman" w:cs="Times New Roman"/>
          <w:sz w:val="26"/>
          <w:szCs w:val="26"/>
          <w:lang w:val="en-US"/>
        </w:rPr>
        <w:t xml:space="preserve"> nên đã hiển thị ra sẵn, hãy chọn nó để thay đổi nội dung mặc định. Để thêm custom widgets, mình sẽ trình bày sau nội dung này.</w:t>
      </w:r>
    </w:p>
    <w:p w14:paraId="031B8FD1" w14:textId="77777777" w:rsidR="00891581" w:rsidRPr="00BF543F" w:rsidRDefault="00891581" w:rsidP="0089158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6B621546" wp14:editId="301DE507">
            <wp:extent cx="5731510" cy="3942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1137B938" w14:textId="01E3B975" w:rsidR="00891581" w:rsidRPr="00BF543F" w:rsidRDefault="00891581" w:rsidP="0089158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2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ác nội dung bên trong Sidebar sẽ hiển thị ra, bạn hãy xóa đi những nội dung không cần thiết.</w:t>
      </w:r>
    </w:p>
    <w:p w14:paraId="39A9AF77" w14:textId="316C52E5" w:rsidR="00F712F6" w:rsidRPr="00BF543F" w:rsidRDefault="00F712F6" w:rsidP="00F712F6">
      <w:pPr>
        <w:rPr>
          <w:rFonts w:ascii="Times New Roman" w:hAnsi="Times New Roman" w:cs="Times New Roman"/>
          <w:sz w:val="26"/>
          <w:szCs w:val="26"/>
          <w:lang w:val="en-US"/>
        </w:rPr>
      </w:pPr>
    </w:p>
    <w:p w14:paraId="23B4FB8D" w14:textId="126161F0" w:rsidR="00BB66C1" w:rsidRPr="00BF543F" w:rsidRDefault="00BB66C1" w:rsidP="00F712F6">
      <w:pPr>
        <w:rPr>
          <w:rFonts w:ascii="Times New Roman" w:hAnsi="Times New Roman" w:cs="Times New Roman"/>
          <w:sz w:val="26"/>
          <w:szCs w:val="26"/>
          <w:lang w:val="en-US"/>
        </w:rPr>
      </w:pPr>
      <w:r w:rsidRPr="00BF543F">
        <w:rPr>
          <w:rFonts w:ascii="Times New Roman" w:hAnsi="Times New Roman" w:cs="Times New Roman"/>
          <w:sz w:val="26"/>
          <w:szCs w:val="26"/>
          <w:lang w:val="en-US"/>
        </w:rPr>
        <w:t>Để hiển thị ra các Categories cho products, bạn bấm vào biểu tượng dấu cộng, tìm kiếm Widgets Product Cateories List và click đúp để thêm danh sách categories ra Sidebar.</w:t>
      </w:r>
    </w:p>
    <w:p w14:paraId="499EC02B" w14:textId="77777777" w:rsidR="00BB66C1" w:rsidRPr="00BF543F" w:rsidRDefault="00BB66C1" w:rsidP="00BB66C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390D372" wp14:editId="304A675E">
            <wp:extent cx="5731510" cy="3331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1C1BDC7" w14:textId="21540337" w:rsidR="00BB66C1" w:rsidRPr="00BF543F" w:rsidRDefault="00BB66C1" w:rsidP="00BB66C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ategories cho Sidebar</w:t>
      </w:r>
    </w:p>
    <w:p w14:paraId="1824022B" w14:textId="6C53BC10" w:rsidR="00BB66C1" w:rsidRPr="00BF543F" w:rsidRDefault="00BB66C1" w:rsidP="00BB66C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Sau khi đã chỉnh sửa nội dung Sidebar, đừng quên </w:t>
      </w:r>
      <w:r w:rsidRPr="00BF543F">
        <w:rPr>
          <w:rFonts w:ascii="Times New Roman" w:hAnsi="Times New Roman" w:cs="Times New Roman"/>
          <w:b/>
          <w:bCs/>
          <w:sz w:val="26"/>
          <w:szCs w:val="26"/>
          <w:lang w:val="en-US"/>
        </w:rPr>
        <w:t>Update</w:t>
      </w:r>
      <w:r w:rsidRPr="00BF543F">
        <w:rPr>
          <w:rFonts w:ascii="Times New Roman" w:hAnsi="Times New Roman" w:cs="Times New Roman"/>
          <w:sz w:val="26"/>
          <w:szCs w:val="26"/>
          <w:lang w:val="en-US"/>
        </w:rPr>
        <w:t xml:space="preserve"> để lưu các thay đổi vừa rồi. Sau đó, ra giao diện trang shop, bạn sẽ thấy kết quả hiển thị như sau.</w:t>
      </w:r>
    </w:p>
    <w:p w14:paraId="66BBBFA7" w14:textId="77777777" w:rsidR="00D40DB2" w:rsidRPr="00BF543F" w:rsidRDefault="00D40DB2" w:rsidP="00D40DB2">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DE9D205" wp14:editId="420D274D">
            <wp:extent cx="5731510" cy="2194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636292B1" w14:textId="6B44E16D" w:rsidR="00BB66C1" w:rsidRPr="00BF543F" w:rsidRDefault="00D40DB2" w:rsidP="00D40DB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Update các nội dung vừa thay đổi</w:t>
      </w:r>
    </w:p>
    <w:p w14:paraId="0CC9B352" w14:textId="77777777" w:rsidR="00D40DB2" w:rsidRPr="00BF543F" w:rsidRDefault="00D40DB2" w:rsidP="00D40DB2">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1204C943" wp14:editId="7230F52A">
            <wp:extent cx="1996613" cy="27434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1996613" cy="2743438"/>
                    </a:xfrm>
                    <a:prstGeom prst="rect">
                      <a:avLst/>
                    </a:prstGeom>
                  </pic:spPr>
                </pic:pic>
              </a:graphicData>
            </a:graphic>
          </wp:inline>
        </w:drawing>
      </w:r>
    </w:p>
    <w:p w14:paraId="62974DE7" w14:textId="18C5D726" w:rsidR="00D40DB2" w:rsidRPr="00BF543F" w:rsidRDefault="00D40DB2" w:rsidP="00D40DB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Sidebar bên giao diện trang shop</w:t>
      </w:r>
    </w:p>
    <w:p w14:paraId="0487EB47" w14:textId="648F82F7" w:rsidR="00D40DB2" w:rsidRPr="00BF543F" w:rsidRDefault="00D40DB2"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Đây là trường hợp widgets đã có sẵn của mặc định, bây giờ, mình sẽ trình bày cách thêm custom widgets. </w:t>
      </w:r>
      <w:r w:rsidR="00325C02" w:rsidRPr="00BF543F">
        <w:rPr>
          <w:rFonts w:ascii="Times New Roman" w:hAnsi="Times New Roman" w:cs="Times New Roman"/>
          <w:sz w:val="26"/>
          <w:szCs w:val="26"/>
          <w:lang w:val="en-US"/>
        </w:rPr>
        <w:t xml:space="preserve">Trong projects, bạn hãy theo đường dẫn </w:t>
      </w:r>
      <w:r w:rsidR="00325C02" w:rsidRPr="00BF543F">
        <w:rPr>
          <w:rFonts w:ascii="Times New Roman" w:hAnsi="Times New Roman" w:cs="Times New Roman"/>
          <w:b/>
          <w:bCs/>
          <w:sz w:val="26"/>
          <w:szCs w:val="26"/>
          <w:lang w:val="en-US"/>
        </w:rPr>
        <w:t xml:space="preserve">wp-content &gt; themes &gt; storefront &gt; inc &gt; class-storefront.php. </w:t>
      </w:r>
      <w:r w:rsidR="00325C02" w:rsidRPr="00BF543F">
        <w:rPr>
          <w:rFonts w:ascii="Times New Roman" w:hAnsi="Times New Roman" w:cs="Times New Roman"/>
          <w:sz w:val="26"/>
          <w:szCs w:val="26"/>
          <w:lang w:val="en-US"/>
        </w:rPr>
        <w:t xml:space="preserve">Trong file này bạn hãy tìm kiếm từ khóa </w:t>
      </w:r>
      <w:r w:rsidR="00325C02" w:rsidRPr="00BF543F">
        <w:rPr>
          <w:rFonts w:ascii="Times New Roman" w:hAnsi="Times New Roman" w:cs="Times New Roman"/>
          <w:b/>
          <w:bCs/>
          <w:sz w:val="26"/>
          <w:szCs w:val="26"/>
          <w:lang w:val="en-US"/>
        </w:rPr>
        <w:t>widgets_init</w:t>
      </w:r>
      <w:r w:rsidR="00325C02" w:rsidRPr="00BF543F">
        <w:rPr>
          <w:rFonts w:ascii="Times New Roman" w:hAnsi="Times New Roman" w:cs="Times New Roman"/>
          <w:sz w:val="26"/>
          <w:szCs w:val="26"/>
          <w:lang w:val="en-US"/>
        </w:rPr>
        <w:t xml:space="preserve">, đến hàm </w:t>
      </w:r>
      <w:r w:rsidR="00325C02" w:rsidRPr="00BF543F">
        <w:rPr>
          <w:rFonts w:ascii="Times New Roman" w:hAnsi="Times New Roman" w:cs="Times New Roman"/>
          <w:b/>
          <w:bCs/>
          <w:sz w:val="26"/>
          <w:szCs w:val="26"/>
          <w:lang w:val="en-US"/>
        </w:rPr>
        <w:t xml:space="preserve">widgets_init </w:t>
      </w:r>
      <w:r w:rsidR="00325C02" w:rsidRPr="00BF543F">
        <w:rPr>
          <w:rFonts w:ascii="Times New Roman" w:hAnsi="Times New Roman" w:cs="Times New Roman"/>
          <w:sz w:val="26"/>
          <w:szCs w:val="26"/>
          <w:lang w:val="en-US"/>
        </w:rPr>
        <w:t>và thêm đoạn code sau</w:t>
      </w:r>
      <w:r w:rsidR="00EC6312" w:rsidRPr="00BF543F">
        <w:rPr>
          <w:rFonts w:ascii="Times New Roman" w:hAnsi="Times New Roman" w:cs="Times New Roman"/>
          <w:sz w:val="26"/>
          <w:szCs w:val="26"/>
          <w:lang w:val="en-US"/>
        </w:rPr>
        <w:t xml:space="preserve">, trong đó hãy nhớ thay </w:t>
      </w:r>
      <w:r w:rsidR="00EC6312" w:rsidRPr="00BF543F">
        <w:rPr>
          <w:rFonts w:ascii="Times New Roman" w:hAnsi="Times New Roman" w:cs="Times New Roman"/>
          <w:b/>
          <w:bCs/>
          <w:sz w:val="26"/>
          <w:szCs w:val="26"/>
          <w:lang w:val="en-US"/>
        </w:rPr>
        <w:t>name</w:t>
      </w:r>
      <w:r w:rsidR="00EC6312" w:rsidRPr="00BF543F">
        <w:rPr>
          <w:rFonts w:ascii="Times New Roman" w:hAnsi="Times New Roman" w:cs="Times New Roman"/>
          <w:sz w:val="26"/>
          <w:szCs w:val="26"/>
          <w:lang w:val="en-US"/>
        </w:rPr>
        <w:t xml:space="preserve"> và </w:t>
      </w:r>
      <w:r w:rsidR="00EC6312" w:rsidRPr="00BF543F">
        <w:rPr>
          <w:rFonts w:ascii="Times New Roman" w:hAnsi="Times New Roman" w:cs="Times New Roman"/>
          <w:b/>
          <w:bCs/>
          <w:sz w:val="26"/>
          <w:szCs w:val="26"/>
          <w:lang w:val="en-US"/>
        </w:rPr>
        <w:t>id</w:t>
      </w:r>
      <w:r w:rsidR="00EC6312" w:rsidRPr="00BF543F">
        <w:rPr>
          <w:rFonts w:ascii="Times New Roman" w:hAnsi="Times New Roman" w:cs="Times New Roman"/>
          <w:sz w:val="26"/>
          <w:szCs w:val="26"/>
          <w:lang w:val="en-US"/>
        </w:rPr>
        <w:t xml:space="preserve"> phù hợp với bạn.</w:t>
      </w:r>
    </w:p>
    <w:p w14:paraId="3FC70DAA" w14:textId="77777777" w:rsidR="00EC6312" w:rsidRPr="00BF543F" w:rsidRDefault="00EC6312" w:rsidP="00EC6312">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052FAD81" wp14:editId="3F8697E3">
            <wp:extent cx="5731510" cy="2937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70A0291A" w14:textId="2E640B92" w:rsidR="00EC6312" w:rsidRPr="00BF543F" w:rsidRDefault="00EC6312" w:rsidP="00EC6312">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widgets vào code</w:t>
      </w:r>
    </w:p>
    <w:p w14:paraId="0E16590E" w14:textId="56F0017B" w:rsidR="00B93745" w:rsidRPr="00BF543F" w:rsidRDefault="00B93745"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Để sử dụng custom sidebar vừa tạo ra, trong folder storefront, bạn hãy tìm file </w:t>
      </w:r>
      <w:r w:rsidRPr="00BF543F">
        <w:rPr>
          <w:rFonts w:ascii="Times New Roman" w:hAnsi="Times New Roman" w:cs="Times New Roman"/>
          <w:b/>
          <w:bCs/>
          <w:sz w:val="26"/>
          <w:szCs w:val="26"/>
          <w:lang w:val="en-US"/>
        </w:rPr>
        <w:t xml:space="preserve">sidebar.php </w:t>
      </w:r>
      <w:r w:rsidRPr="00BF543F">
        <w:rPr>
          <w:rFonts w:ascii="Times New Roman" w:hAnsi="Times New Roman" w:cs="Times New Roman"/>
          <w:sz w:val="26"/>
          <w:szCs w:val="26"/>
          <w:lang w:val="en-US"/>
        </w:rPr>
        <w:t xml:space="preserve">và thêm đoạn code </w:t>
      </w:r>
      <w:r w:rsidR="00547663" w:rsidRPr="00BF543F">
        <w:rPr>
          <w:rFonts w:ascii="Times New Roman" w:hAnsi="Times New Roman" w:cs="Times New Roman"/>
          <w:sz w:val="26"/>
          <w:szCs w:val="26"/>
          <w:lang w:val="en-US"/>
        </w:rPr>
        <w:t xml:space="preserve">có cú pháp sau </w:t>
      </w:r>
      <w:r w:rsidR="00547663" w:rsidRPr="00BF543F">
        <w:rPr>
          <w:rFonts w:ascii="Times New Roman" w:hAnsi="Times New Roman" w:cs="Times New Roman"/>
          <w:b/>
          <w:bCs/>
          <w:color w:val="000000" w:themeColor="text1"/>
          <w:sz w:val="26"/>
          <w:szCs w:val="26"/>
        </w:rPr>
        <w:t>dynamic_</w:t>
      </w:r>
      <w:proofErr w:type="gramStart"/>
      <w:r w:rsidR="00547663" w:rsidRPr="00BF543F">
        <w:rPr>
          <w:rFonts w:ascii="Times New Roman" w:hAnsi="Times New Roman" w:cs="Times New Roman"/>
          <w:b/>
          <w:bCs/>
          <w:color w:val="000000" w:themeColor="text1"/>
          <w:sz w:val="26"/>
          <w:szCs w:val="26"/>
        </w:rPr>
        <w:t>sidebar(</w:t>
      </w:r>
      <w:proofErr w:type="gramEnd"/>
      <w:r w:rsidR="00547663" w:rsidRPr="00BF543F">
        <w:rPr>
          <w:rFonts w:ascii="Times New Roman" w:hAnsi="Times New Roman" w:cs="Times New Roman"/>
          <w:b/>
          <w:bCs/>
          <w:color w:val="000000" w:themeColor="text1"/>
          <w:sz w:val="26"/>
          <w:szCs w:val="26"/>
        </w:rPr>
        <w:t>‘id bạn vừa thêm vào’);</w:t>
      </w:r>
    </w:p>
    <w:p w14:paraId="1A221FEC" w14:textId="77777777" w:rsidR="00547663" w:rsidRPr="00BF543F" w:rsidRDefault="00B93745" w:rsidP="00547663">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9257FC3" wp14:editId="3B5CD966">
            <wp:extent cx="5731510" cy="4859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14:paraId="0B4B68D8" w14:textId="7543D3EC" w:rsidR="00B93745" w:rsidRPr="00BF543F" w:rsidRDefault="00547663" w:rsidP="0054766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Đoạn code này sẽ hiển thị custom sidebar của bạn ra giao diện</w:t>
      </w:r>
    </w:p>
    <w:p w14:paraId="4D838984" w14:textId="5BF6BADA" w:rsidR="00B93745" w:rsidRPr="00BF543F" w:rsidRDefault="00547663"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Nếu bạn chỉ muốn hiển thị custom sidebar tại một số trang cần thiết, có thể tham khảo đoạn code trên. Ý tưởng là lấy địa chỉ url và kiểm tra từ khóa trang trên url, nếu trúng sẽ hiển thị sidebar custom.</w:t>
      </w:r>
      <w:r w:rsidR="006E3EC8" w:rsidRPr="00BF543F">
        <w:rPr>
          <w:rFonts w:ascii="Times New Roman" w:hAnsi="Times New Roman" w:cs="Times New Roman"/>
          <w:sz w:val="26"/>
          <w:szCs w:val="26"/>
          <w:lang w:val="en-US"/>
        </w:rPr>
        <w:t xml:space="preserve"> Ngoài ra, mình cũng sẵn tiện thêm luôn class Hung-custom-siderbar để </w:t>
      </w:r>
      <w:r w:rsidR="00F01FD9" w:rsidRPr="00BF543F">
        <w:rPr>
          <w:rFonts w:ascii="Times New Roman" w:hAnsi="Times New Roman" w:cs="Times New Roman"/>
          <w:sz w:val="26"/>
          <w:szCs w:val="26"/>
          <w:lang w:val="en-US"/>
        </w:rPr>
        <w:t>sau này chỉnh sửa giao diện như ý muốn.</w:t>
      </w:r>
    </w:p>
    <w:p w14:paraId="55801054" w14:textId="6221652F" w:rsidR="00EC6312" w:rsidRPr="00BF543F" w:rsidRDefault="00EC6312" w:rsidP="00D40DB2">
      <w:pPr>
        <w:rPr>
          <w:rFonts w:ascii="Times New Roman" w:hAnsi="Times New Roman" w:cs="Times New Roman"/>
          <w:sz w:val="26"/>
          <w:szCs w:val="26"/>
          <w:lang w:val="en-US"/>
        </w:rPr>
      </w:pPr>
      <w:r w:rsidRPr="00BF543F">
        <w:rPr>
          <w:rFonts w:ascii="Times New Roman" w:hAnsi="Times New Roman" w:cs="Times New Roman"/>
          <w:sz w:val="26"/>
          <w:szCs w:val="26"/>
          <w:lang w:val="en-US"/>
        </w:rPr>
        <w:t>Sau đó bạn ra ngoài giao diện wp-admin, tương tự với sidebar</w:t>
      </w:r>
      <w:r w:rsidR="00547663" w:rsidRPr="00BF543F">
        <w:rPr>
          <w:rFonts w:ascii="Times New Roman" w:hAnsi="Times New Roman" w:cs="Times New Roman"/>
          <w:sz w:val="26"/>
          <w:szCs w:val="26"/>
          <w:lang w:val="en-US"/>
        </w:rPr>
        <w:t xml:space="preserve"> mặc định</w:t>
      </w:r>
      <w:r w:rsidRPr="00BF543F">
        <w:rPr>
          <w:rFonts w:ascii="Times New Roman" w:hAnsi="Times New Roman" w:cs="Times New Roman"/>
          <w:sz w:val="26"/>
          <w:szCs w:val="26"/>
          <w:lang w:val="en-US"/>
        </w:rPr>
        <w:t>, bạn nên thêm nội dung cần thiết để hiển thị ra</w:t>
      </w:r>
      <w:r w:rsidR="00547663" w:rsidRPr="00BF543F">
        <w:rPr>
          <w:rFonts w:ascii="Times New Roman" w:hAnsi="Times New Roman" w:cs="Times New Roman"/>
          <w:sz w:val="26"/>
          <w:szCs w:val="26"/>
          <w:lang w:val="en-US"/>
        </w:rPr>
        <w:t xml:space="preserve"> giao diện. Ở đây, mình lấy ví dụ custom sidebar của mình là </w:t>
      </w:r>
      <w:r w:rsidR="00547663" w:rsidRPr="00BF543F">
        <w:rPr>
          <w:rFonts w:ascii="Times New Roman" w:hAnsi="Times New Roman" w:cs="Times New Roman"/>
          <w:b/>
          <w:bCs/>
          <w:sz w:val="26"/>
          <w:szCs w:val="26"/>
          <w:lang w:val="en-US"/>
        </w:rPr>
        <w:t>Tags</w:t>
      </w:r>
      <w:r w:rsidR="00547663" w:rsidRPr="00BF543F">
        <w:rPr>
          <w:rFonts w:ascii="Times New Roman" w:hAnsi="Times New Roman" w:cs="Times New Roman"/>
          <w:sz w:val="26"/>
          <w:szCs w:val="26"/>
          <w:lang w:val="en-US"/>
        </w:rPr>
        <w:t xml:space="preserve"> sidebar, tương tự, mình cũng tìm kiếm từ khóa </w:t>
      </w:r>
      <w:r w:rsidR="00547663" w:rsidRPr="00BF543F">
        <w:rPr>
          <w:rFonts w:ascii="Times New Roman" w:hAnsi="Times New Roman" w:cs="Times New Roman"/>
          <w:b/>
          <w:bCs/>
          <w:sz w:val="26"/>
          <w:szCs w:val="26"/>
          <w:lang w:val="en-US"/>
        </w:rPr>
        <w:t>tags</w:t>
      </w:r>
      <w:r w:rsidR="00547663" w:rsidRPr="00BF543F">
        <w:rPr>
          <w:rFonts w:ascii="Times New Roman" w:hAnsi="Times New Roman" w:cs="Times New Roman"/>
          <w:sz w:val="26"/>
          <w:szCs w:val="26"/>
          <w:lang w:val="en-US"/>
        </w:rPr>
        <w:t xml:space="preserve"> và double click </w:t>
      </w:r>
      <w:r w:rsidR="00716AE0" w:rsidRPr="00BF543F">
        <w:rPr>
          <w:rFonts w:ascii="Times New Roman" w:hAnsi="Times New Roman" w:cs="Times New Roman"/>
          <w:b/>
          <w:bCs/>
          <w:sz w:val="26"/>
          <w:szCs w:val="26"/>
          <w:lang w:val="en-US"/>
        </w:rPr>
        <w:t>cloud tag</w:t>
      </w:r>
      <w:r w:rsidR="00716AE0" w:rsidRPr="00BF543F">
        <w:rPr>
          <w:rFonts w:ascii="Times New Roman" w:hAnsi="Times New Roman" w:cs="Times New Roman"/>
          <w:sz w:val="26"/>
          <w:szCs w:val="26"/>
          <w:lang w:val="en-US"/>
        </w:rPr>
        <w:t xml:space="preserve"> </w:t>
      </w:r>
      <w:r w:rsidR="00547663" w:rsidRPr="00BF543F">
        <w:rPr>
          <w:rFonts w:ascii="Times New Roman" w:hAnsi="Times New Roman" w:cs="Times New Roman"/>
          <w:sz w:val="26"/>
          <w:szCs w:val="26"/>
          <w:lang w:val="en-US"/>
        </w:rPr>
        <w:t>để add widgets. Tất nhiên là phải update để lưu trạng thái.</w:t>
      </w:r>
    </w:p>
    <w:p w14:paraId="3633A31A" w14:textId="57B1E038" w:rsidR="00716AE0" w:rsidRPr="00BF543F" w:rsidRDefault="00716AE0" w:rsidP="00D40DB2">
      <w:pPr>
        <w:rPr>
          <w:rFonts w:ascii="Times New Roman" w:hAnsi="Times New Roman" w:cs="Times New Roman"/>
          <w:sz w:val="26"/>
          <w:szCs w:val="26"/>
          <w:lang w:val="en-US"/>
        </w:rPr>
      </w:pPr>
    </w:p>
    <w:p w14:paraId="4F06B26D" w14:textId="77777777" w:rsidR="00716AE0" w:rsidRPr="00BF543F" w:rsidRDefault="00716AE0" w:rsidP="00716AE0">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3A3ADA10" wp14:editId="126D8531">
            <wp:extent cx="5731510" cy="32632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3F744765" w14:textId="2E356EC5" w:rsidR="00716AE0" w:rsidRPr="00BF543F" w:rsidRDefault="00716AE0" w:rsidP="00716AE0">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tag cloud cho custom Tags sidebar</w:t>
      </w:r>
    </w:p>
    <w:p w14:paraId="6DCD2804" w14:textId="77777777" w:rsidR="00564E4F" w:rsidRPr="00BF543F" w:rsidRDefault="00564E4F" w:rsidP="00564E4F">
      <w:pPr>
        <w:rPr>
          <w:rFonts w:ascii="Times New Roman" w:hAnsi="Times New Roman" w:cs="Times New Roman"/>
          <w:sz w:val="26"/>
          <w:szCs w:val="26"/>
          <w:lang w:val="en-US"/>
        </w:rPr>
      </w:pPr>
    </w:p>
    <w:p w14:paraId="23D5F757" w14:textId="77777777" w:rsidR="00564E4F" w:rsidRPr="00BF543F" w:rsidRDefault="00564E4F" w:rsidP="00564E4F">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FE3FBF5" wp14:editId="36E6B053">
            <wp:extent cx="5731510" cy="33585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66FF779F" w14:textId="71020F17" w:rsidR="00564E4F" w:rsidRPr="00BF543F" w:rsidRDefault="00564E4F" w:rsidP="00564E4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Kết quả hiển thị tạm thời</w:t>
      </w:r>
    </w:p>
    <w:p w14:paraId="61869DF2" w14:textId="2769754F" w:rsidR="00564E4F" w:rsidRDefault="00564E4F" w:rsidP="00564E4F">
      <w:pPr>
        <w:pStyle w:val="MyStylelv3"/>
        <w:rPr>
          <w:lang w:val="en-US"/>
        </w:rPr>
      </w:pPr>
      <w:r>
        <w:rPr>
          <w:lang w:val="en-US"/>
        </w:rPr>
        <w:t>Thêm custom class vào elements để override css</w:t>
      </w:r>
    </w:p>
    <w:p w14:paraId="78085B94" w14:textId="1D6B3723" w:rsidR="00564E4F" w:rsidRDefault="00564E4F" w:rsidP="00EB1F5E">
      <w:pPr>
        <w:pStyle w:val="MyStylelv3"/>
        <w:numPr>
          <w:ilvl w:val="0"/>
          <w:numId w:val="0"/>
        </w:numPr>
        <w:ind w:left="227"/>
        <w:rPr>
          <w:lang w:val="en-US"/>
        </w:rPr>
      </w:pPr>
    </w:p>
    <w:p w14:paraId="352F09E4" w14:textId="5BEE2C56" w:rsidR="00EB1F5E" w:rsidRPr="00BF543F" w:rsidRDefault="00F746A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rong woocommerce, các đối tượng được hiển thị ra ngoài với class được các function lấy trực tiếp ra từ database. Chính vì thế để thay đổi giao diện gốc cho giống mẫu, buộc chúng ta phải thêm class hoặc id để đánh dấu, từ đó điều chỉnh css phù hợp </w:t>
      </w:r>
      <w:r w:rsidRPr="00BF543F">
        <w:rPr>
          <w:rFonts w:ascii="Times New Roman" w:hAnsi="Times New Roman" w:cs="Times New Roman"/>
          <w:sz w:val="26"/>
          <w:szCs w:val="26"/>
          <w:lang w:val="en-US"/>
        </w:rPr>
        <w:lastRenderedPageBreak/>
        <w:t>để thay đổi giao diện. Trong báo cáo này, mình sẽ chỉ ra các file cần thiết để thêm class/id, còn việc custom css hoàn toàn căn bản nên mình sẽ không trình bày cụ thể.</w:t>
      </w:r>
    </w:p>
    <w:p w14:paraId="5B27B6AF" w14:textId="1D983071" w:rsidR="00ED5E17" w:rsidRPr="00BF543F" w:rsidRDefault="00ED5E17" w:rsidP="00F746A7">
      <w:pPr>
        <w:rPr>
          <w:rFonts w:ascii="Times New Roman" w:hAnsi="Times New Roman" w:cs="Times New Roman"/>
          <w:sz w:val="26"/>
          <w:szCs w:val="26"/>
          <w:lang w:val="en-US"/>
        </w:rPr>
      </w:pPr>
    </w:p>
    <w:p w14:paraId="728722DC" w14:textId="7D6080DD" w:rsidR="00ED5E17" w:rsidRPr="00BF543F" w:rsidRDefault="00ED5E1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Chuẩn bị file css để viết và nhúng css vào header</w:t>
      </w:r>
    </w:p>
    <w:p w14:paraId="12FD2C7E" w14:textId="457C189E" w:rsidR="00ED5E17" w:rsidRPr="00BF543F" w:rsidRDefault="00ED5E17" w:rsidP="00F746A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rong folder storefront, ta tạo một file css riêng, ở đây mình đặt tên là </w:t>
      </w:r>
      <w:r w:rsidRPr="00BF543F">
        <w:rPr>
          <w:rFonts w:ascii="Times New Roman" w:hAnsi="Times New Roman" w:cs="Times New Roman"/>
          <w:b/>
          <w:bCs/>
          <w:sz w:val="26"/>
          <w:szCs w:val="26"/>
          <w:lang w:val="en-US"/>
        </w:rPr>
        <w:t xml:space="preserve">module-Hung-productList.css. </w:t>
      </w:r>
      <w:r w:rsidRPr="00BF543F">
        <w:rPr>
          <w:rFonts w:ascii="Times New Roman" w:hAnsi="Times New Roman" w:cs="Times New Roman"/>
          <w:sz w:val="26"/>
          <w:szCs w:val="26"/>
          <w:lang w:val="en-US"/>
        </w:rPr>
        <w:t xml:space="preserve">Mọi css sau này sẽ được ghi vào đây, tiếp đến mở file </w:t>
      </w:r>
      <w:r w:rsidRPr="00BF543F">
        <w:rPr>
          <w:rFonts w:ascii="Times New Roman" w:hAnsi="Times New Roman" w:cs="Times New Roman"/>
          <w:b/>
          <w:bCs/>
          <w:sz w:val="26"/>
          <w:szCs w:val="26"/>
          <w:lang w:val="en-US"/>
        </w:rPr>
        <w:t>header.php</w:t>
      </w:r>
      <w:r w:rsidRPr="00BF543F">
        <w:rPr>
          <w:rFonts w:ascii="Times New Roman" w:hAnsi="Times New Roman" w:cs="Times New Roman"/>
          <w:sz w:val="26"/>
          <w:szCs w:val="26"/>
          <w:lang w:val="en-US"/>
        </w:rPr>
        <w:t>, tiến hành thêm code vào như hình dưới đây.</w:t>
      </w:r>
    </w:p>
    <w:p w14:paraId="0BB9C34F" w14:textId="77777777" w:rsidR="00ED5E17" w:rsidRPr="00BF543F" w:rsidRDefault="00ED5E17" w:rsidP="00ED5E17">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46D3EDA6" wp14:editId="18BB0101">
            <wp:extent cx="5731510" cy="721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p>
    <w:p w14:paraId="7A3C9C29" w14:textId="2AEA28E6" w:rsidR="00ED5E17" w:rsidRPr="00BF543F" w:rsidRDefault="00ED5E17" w:rsidP="00ED5E1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ss và fontawesome CDN vào header</w:t>
      </w:r>
    </w:p>
    <w:p w14:paraId="78A58C28" w14:textId="3D5BD54E" w:rsidR="00ED5E17" w:rsidRPr="00BF543F" w:rsidRDefault="003D7D87" w:rsidP="00ED5E1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 xml:space="preserve">#Thêm class phần </w:t>
      </w:r>
      <w:r w:rsidR="00DA0162" w:rsidRPr="00BF543F">
        <w:rPr>
          <w:rFonts w:ascii="Times New Roman" w:hAnsi="Times New Roman" w:cs="Times New Roman"/>
          <w:b/>
          <w:bCs/>
          <w:sz w:val="26"/>
          <w:szCs w:val="26"/>
          <w:u w:val="single"/>
          <w:lang w:val="en-US"/>
        </w:rPr>
        <w:t>wrapper</w:t>
      </w:r>
    </w:p>
    <w:p w14:paraId="1B88A3FC" w14:textId="54726679" w:rsidR="00B3673F" w:rsidRPr="00BF543F" w:rsidRDefault="00DA0162" w:rsidP="00B3673F">
      <w:pPr>
        <w:keepNext/>
        <w:rPr>
          <w:rFonts w:ascii="Times New Roman" w:hAnsi="Times New Roman" w:cs="Times New Roman"/>
          <w:sz w:val="26"/>
          <w:szCs w:val="26"/>
        </w:rPr>
      </w:pPr>
      <w:r w:rsidRPr="00BF543F">
        <w:rPr>
          <w:rFonts w:ascii="Times New Roman" w:hAnsi="Times New Roman" w:cs="Times New Roman"/>
          <w:noProof/>
          <w:sz w:val="26"/>
          <w:szCs w:val="26"/>
        </w:rPr>
        <w:drawing>
          <wp:inline distT="0" distB="0" distL="0" distR="0" wp14:anchorId="43D2078C" wp14:editId="7969050B">
            <wp:extent cx="5731510" cy="42894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14:paraId="5A30CA5C" w14:textId="5505223D" w:rsidR="00B3673F" w:rsidRPr="00BF543F" w:rsidRDefault="00B3673F" w:rsidP="00B367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xml:space="preserve">: Phần </w:t>
      </w:r>
      <w:r w:rsidR="00DA0162" w:rsidRPr="00BF543F">
        <w:rPr>
          <w:rFonts w:ascii="Times New Roman" w:hAnsi="Times New Roman" w:cs="Times New Roman"/>
          <w:sz w:val="26"/>
          <w:szCs w:val="26"/>
        </w:rPr>
        <w:t>wrapper</w:t>
      </w:r>
      <w:r w:rsidRPr="00BF543F">
        <w:rPr>
          <w:rFonts w:ascii="Times New Roman" w:hAnsi="Times New Roman" w:cs="Times New Roman"/>
          <w:sz w:val="26"/>
          <w:szCs w:val="26"/>
        </w:rPr>
        <w:t xml:space="preserve"> cần chỉnh sửa</w:t>
      </w:r>
      <w:r w:rsidR="00DA0162" w:rsidRPr="00BF543F">
        <w:rPr>
          <w:rFonts w:ascii="Times New Roman" w:hAnsi="Times New Roman" w:cs="Times New Roman"/>
          <w:sz w:val="26"/>
          <w:szCs w:val="26"/>
        </w:rPr>
        <w:t xml:space="preserve"> là phần bọc ngoài tất cả nội dung bên trong</w:t>
      </w:r>
    </w:p>
    <w:p w14:paraId="553A1E41" w14:textId="177082D0" w:rsidR="003D7D87" w:rsidRPr="00BF543F" w:rsidRDefault="003D7D87" w:rsidP="003D7D87">
      <w:pPr>
        <w:shd w:val="clear" w:color="auto" w:fill="FFFFFF"/>
        <w:spacing w:line="285" w:lineRule="atLeast"/>
        <w:rPr>
          <w:rFonts w:ascii="Times New Roman" w:eastAsia="Times New Roman" w:hAnsi="Times New Roman" w:cs="Times New Roman"/>
          <w:b/>
          <w:bCs/>
          <w:color w:val="000000" w:themeColor="text1"/>
          <w:sz w:val="26"/>
          <w:szCs w:val="26"/>
          <w:lang w:val="en-US" w:eastAsia="vi-VN"/>
        </w:rPr>
      </w:pP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 </w:t>
      </w:r>
      <w:r w:rsidRPr="00BF543F">
        <w:rPr>
          <w:rFonts w:ascii="Times New Roman" w:hAnsi="Times New Roman" w:cs="Times New Roman"/>
          <w:sz w:val="26"/>
          <w:szCs w:val="26"/>
          <w:lang w:val="en-US"/>
        </w:rPr>
        <w:t xml:space="preserve">kiếm file </w:t>
      </w:r>
      <w:r w:rsidRPr="00BF543F">
        <w:rPr>
          <w:rFonts w:ascii="Times New Roman" w:hAnsi="Times New Roman" w:cs="Times New Roman"/>
          <w:b/>
          <w:bCs/>
          <w:sz w:val="26"/>
          <w:szCs w:val="26"/>
          <w:lang w:val="en-US"/>
        </w:rPr>
        <w:t>storefront-woocommerce-template-functions.php</w:t>
      </w:r>
      <w:r w:rsidRPr="00BF543F">
        <w:rPr>
          <w:rFonts w:ascii="Times New Roman" w:hAnsi="Times New Roman" w:cs="Times New Roman"/>
          <w:sz w:val="26"/>
          <w:szCs w:val="26"/>
          <w:lang w:val="en-US"/>
        </w:rPr>
        <w:t xml:space="preserve">, tìm kiếm từ khóa </w:t>
      </w:r>
      <w:r w:rsidRPr="00BF543F">
        <w:rPr>
          <w:rFonts w:ascii="Times New Roman" w:eastAsia="Times New Roman" w:hAnsi="Times New Roman" w:cs="Times New Roman"/>
          <w:b/>
          <w:bCs/>
          <w:color w:val="000000"/>
          <w:sz w:val="26"/>
          <w:szCs w:val="26"/>
          <w:lang w:val="vi-VN" w:eastAsia="vi-VN"/>
        </w:rPr>
        <w:t>storefront_before_content</w:t>
      </w:r>
      <w:r w:rsidRPr="00BF543F">
        <w:rPr>
          <w:rFonts w:ascii="Times New Roman" w:eastAsia="Times New Roman" w:hAnsi="Times New Roman" w:cs="Times New Roman"/>
          <w:b/>
          <w:bCs/>
          <w:color w:val="000000"/>
          <w:sz w:val="26"/>
          <w:szCs w:val="26"/>
          <w:lang w:val="en-US" w:eastAsia="vi-VN"/>
        </w:rPr>
        <w:t xml:space="preserve">, </w:t>
      </w:r>
      <w:r w:rsidRPr="00BF543F">
        <w:rPr>
          <w:rFonts w:ascii="Times New Roman" w:eastAsia="Times New Roman" w:hAnsi="Times New Roman" w:cs="Times New Roman"/>
          <w:color w:val="000000"/>
          <w:sz w:val="26"/>
          <w:szCs w:val="26"/>
          <w:lang w:val="en-US" w:eastAsia="vi-VN"/>
        </w:rPr>
        <w:t xml:space="preserve">trong hàm đó, ta tiến hành thêm class, ở đây mình thêm </w:t>
      </w:r>
      <w:r w:rsidRPr="00BF543F">
        <w:rPr>
          <w:rFonts w:ascii="Times New Roman" w:eastAsia="Times New Roman" w:hAnsi="Times New Roman" w:cs="Times New Roman"/>
          <w:b/>
          <w:bCs/>
          <w:color w:val="000000" w:themeColor="text1"/>
          <w:sz w:val="26"/>
          <w:szCs w:val="26"/>
          <w:lang w:val="vi-VN" w:eastAsia="vi-VN"/>
        </w:rPr>
        <w:t>Hung-custom-wrapper</w:t>
      </w:r>
      <w:r w:rsidRPr="00BF543F">
        <w:rPr>
          <w:rFonts w:ascii="Times New Roman" w:eastAsia="Times New Roman" w:hAnsi="Times New Roman" w:cs="Times New Roman"/>
          <w:color w:val="000000" w:themeColor="text1"/>
          <w:sz w:val="26"/>
          <w:szCs w:val="26"/>
          <w:lang w:val="en-US" w:eastAsia="vi-VN"/>
        </w:rPr>
        <w:t xml:space="preserve"> vào tag </w:t>
      </w:r>
      <w:r w:rsidRPr="00BF543F">
        <w:rPr>
          <w:rFonts w:ascii="Times New Roman" w:eastAsia="Times New Roman" w:hAnsi="Times New Roman" w:cs="Times New Roman"/>
          <w:b/>
          <w:bCs/>
          <w:color w:val="000000" w:themeColor="text1"/>
          <w:sz w:val="26"/>
          <w:szCs w:val="26"/>
          <w:lang w:val="en-US" w:eastAsia="vi-VN"/>
        </w:rPr>
        <w:t>main.</w:t>
      </w:r>
    </w:p>
    <w:p w14:paraId="0D8C9A95" w14:textId="77777777" w:rsidR="00B3673F" w:rsidRPr="00BF543F" w:rsidRDefault="00B3673F" w:rsidP="00B3673F">
      <w:pPr>
        <w:keepNext/>
        <w:shd w:val="clear" w:color="auto" w:fill="FFFFFF"/>
        <w:spacing w:line="285" w:lineRule="atLeast"/>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17B7DFB7" wp14:editId="15AD8EAF">
            <wp:extent cx="5731510" cy="30968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2573330" w14:textId="757EE035" w:rsidR="00B3673F" w:rsidRPr="00BF543F" w:rsidRDefault="00B3673F" w:rsidP="00B3673F">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3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title, ở đây mình thêm nội dung kiểm tra page hiện tại để phần class mới thêm vào của mình chỉ ảnh hưởng đến trang shop</w:t>
      </w:r>
    </w:p>
    <w:p w14:paraId="3B90D854" w14:textId="065780BA" w:rsidR="003D7D87" w:rsidRPr="00BF543F" w:rsidRDefault="003D7D87" w:rsidP="003D7D87">
      <w:pPr>
        <w:shd w:val="clear" w:color="auto" w:fill="FFFFFF"/>
        <w:spacing w:line="285" w:lineRule="atLeast"/>
        <w:rPr>
          <w:rFonts w:ascii="Times New Roman" w:eastAsia="Times New Roman" w:hAnsi="Times New Roman" w:cs="Times New Roman"/>
          <w:color w:val="000000"/>
          <w:sz w:val="26"/>
          <w:szCs w:val="26"/>
          <w:lang w:val="en-US" w:eastAsia="vi-VN"/>
        </w:rPr>
      </w:pPr>
    </w:p>
    <w:p w14:paraId="65F20542" w14:textId="0B91C752" w:rsidR="00B3673F" w:rsidRPr="00BF543F" w:rsidRDefault="00B3673F"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Như vậy, class Hung-custom-wrapper đã được thêm vào giao diện, ta chỉ cần viết css cho các đối tượng bên trong cần chỉnh sửa. Như đã nói, phần viết css hoàn toàn căn bản nên mình sẽ không đề cập chi tiết.</w:t>
      </w:r>
    </w:p>
    <w:p w14:paraId="3D2C4C73" w14:textId="7B18371E" w:rsidR="00DA0162" w:rsidRPr="00BF543F" w:rsidRDefault="00DA0162"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Sau khi chỉnh sửa css, phần wrapper sẽ có nền trắng và bo viền như kết quả dưới.</w:t>
      </w:r>
    </w:p>
    <w:p w14:paraId="5ABDEE35" w14:textId="77777777" w:rsidR="00AD7204" w:rsidRPr="00BF543F" w:rsidRDefault="00AD7204" w:rsidP="00AD7204">
      <w:pPr>
        <w:keepNext/>
        <w:shd w:val="clear" w:color="auto" w:fill="FFFFFF"/>
        <w:spacing w:line="285" w:lineRule="atLeast"/>
        <w:jc w:val="center"/>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684F504F" wp14:editId="6F157130">
            <wp:extent cx="4963160" cy="886333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963160" cy="8863330"/>
                    </a:xfrm>
                    <a:prstGeom prst="rect">
                      <a:avLst/>
                    </a:prstGeom>
                  </pic:spPr>
                </pic:pic>
              </a:graphicData>
            </a:graphic>
          </wp:inline>
        </w:drawing>
      </w:r>
    </w:p>
    <w:p w14:paraId="6B077D8C" w14:textId="6AC96A60" w:rsidR="00DA0162" w:rsidRPr="00BF543F" w:rsidRDefault="00AD7204" w:rsidP="00AD7204">
      <w:pPr>
        <w:pStyle w:val="Caption"/>
        <w:jc w:val="center"/>
        <w:rPr>
          <w:rFonts w:ascii="Times New Roman" w:hAnsi="Times New Roman" w:cs="Times New Roman"/>
          <w:sz w:val="26"/>
          <w:szCs w:val="26"/>
        </w:rPr>
      </w:pPr>
      <w:r w:rsidRPr="00BF543F">
        <w:rPr>
          <w:rFonts w:ascii="Times New Roman" w:hAnsi="Times New Roman" w:cs="Times New Roman"/>
          <w:sz w:val="26"/>
          <w:szCs w:val="26"/>
        </w:rPr>
        <w:lastRenderedPageBreak/>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Wrapper sau khi chỉnh sửa</w:t>
      </w:r>
    </w:p>
    <w:p w14:paraId="21CAB933" w14:textId="77777777" w:rsidR="00AD7204" w:rsidRPr="00BF543F" w:rsidRDefault="00AD7204" w:rsidP="00AD7204">
      <w:pPr>
        <w:rPr>
          <w:rFonts w:ascii="Times New Roman" w:hAnsi="Times New Roman" w:cs="Times New Roman"/>
          <w:sz w:val="26"/>
          <w:szCs w:val="26"/>
          <w:lang w:val="en-US"/>
        </w:rPr>
      </w:pPr>
    </w:p>
    <w:p w14:paraId="1A2304AD" w14:textId="50B55FAB" w:rsidR="00461ADE" w:rsidRPr="00BF543F" w:rsidRDefault="00461ADE" w:rsidP="00461ADE">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 xml:space="preserve">#Thêm class phần </w:t>
      </w:r>
      <w:r w:rsidR="00F060D3" w:rsidRPr="00BF543F">
        <w:rPr>
          <w:rFonts w:ascii="Times New Roman" w:hAnsi="Times New Roman" w:cs="Times New Roman"/>
          <w:b/>
          <w:bCs/>
          <w:sz w:val="26"/>
          <w:szCs w:val="26"/>
          <w:u w:val="single"/>
          <w:lang w:val="en-US"/>
        </w:rPr>
        <w:t>Sortbar</w:t>
      </w:r>
    </w:p>
    <w:p w14:paraId="513B2224" w14:textId="77777777" w:rsidR="00F060D3" w:rsidRPr="00BF543F" w:rsidRDefault="00F060D3" w:rsidP="00F060D3">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30540F1" wp14:editId="40A62798">
            <wp:extent cx="5731510" cy="26022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59241649" w14:textId="4D7AE766" w:rsidR="00F060D3" w:rsidRPr="00BF543F" w:rsidRDefault="00F060D3" w:rsidP="00F060D3">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ortbar cần chỉnh sửa</w:t>
      </w:r>
    </w:p>
    <w:p w14:paraId="56B4B212" w14:textId="77777777" w:rsidR="00F060D3" w:rsidRPr="00BF543F" w:rsidRDefault="00F060D3" w:rsidP="00F060D3">
      <w:pPr>
        <w:rPr>
          <w:rFonts w:ascii="Times New Roman" w:hAnsi="Times New Roman" w:cs="Times New Roman"/>
          <w:sz w:val="26"/>
          <w:szCs w:val="26"/>
          <w:lang w:val="en-US"/>
        </w:rPr>
      </w:pPr>
    </w:p>
    <w:p w14:paraId="42D38CE6" w14:textId="3A26A433" w:rsidR="00F060D3" w:rsidRPr="00BF543F" w:rsidRDefault="00F060D3" w:rsidP="00461ADE">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ương tự, ta cũng sẽ thêm class vào trong elements, tìm file </w:t>
      </w:r>
      <w:r w:rsidRPr="00BF543F">
        <w:rPr>
          <w:rFonts w:ascii="Times New Roman" w:hAnsi="Times New Roman" w:cs="Times New Roman"/>
          <w:b/>
          <w:bCs/>
          <w:sz w:val="26"/>
          <w:szCs w:val="26"/>
          <w:lang w:val="en-US"/>
        </w:rPr>
        <w:t>order.php</w:t>
      </w:r>
      <w:r w:rsidRPr="00BF543F">
        <w:rPr>
          <w:rFonts w:ascii="Times New Roman" w:hAnsi="Times New Roman" w:cs="Times New Roman"/>
          <w:sz w:val="26"/>
          <w:szCs w:val="26"/>
          <w:lang w:val="en-US"/>
        </w:rPr>
        <w:t xml:space="preserve"> trong folder </w:t>
      </w:r>
      <w:r w:rsidRPr="00BF543F">
        <w:rPr>
          <w:rFonts w:ascii="Times New Roman" w:hAnsi="Times New Roman" w:cs="Times New Roman"/>
          <w:b/>
          <w:bCs/>
          <w:sz w:val="26"/>
          <w:szCs w:val="26"/>
          <w:lang w:val="en-US"/>
        </w:rPr>
        <w:t>templates,</w:t>
      </w:r>
      <w:r w:rsidRPr="00BF543F">
        <w:rPr>
          <w:rFonts w:ascii="Times New Roman" w:hAnsi="Times New Roman" w:cs="Times New Roman"/>
          <w:sz w:val="26"/>
          <w:szCs w:val="26"/>
          <w:lang w:val="en-US"/>
        </w:rPr>
        <w:t xml:space="preserve"> t</w:t>
      </w:r>
      <w:r w:rsidR="003D2971" w:rsidRPr="00BF543F">
        <w:rPr>
          <w:rFonts w:ascii="Times New Roman" w:hAnsi="Times New Roman" w:cs="Times New Roman"/>
          <w:sz w:val="26"/>
          <w:szCs w:val="26"/>
          <w:lang w:val="en-US"/>
        </w:rPr>
        <w:t>a thêm class vào như trong hình</w:t>
      </w:r>
    </w:p>
    <w:p w14:paraId="4131ACF6" w14:textId="77777777" w:rsidR="003D2971" w:rsidRPr="00BF543F" w:rsidRDefault="003D2971" w:rsidP="003D2971">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976B2A5" wp14:editId="63E10B32">
            <wp:extent cx="5731510" cy="2903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777610A4" w14:textId="048822D9" w:rsidR="003D2971" w:rsidRPr="00BF543F" w:rsidRDefault="003D2971" w:rsidP="003D297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Hung-custom-sortbar</w:t>
      </w:r>
    </w:p>
    <w:p w14:paraId="0DB955F3" w14:textId="4A8C47F2" w:rsidR="00461ADE" w:rsidRPr="00BF543F" w:rsidRDefault="002A5F3E"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Mặc định giao diện của wordpress sẽ lặp lại thanh sortbar 2 lần, để khắc phục điều này, ta vào file</w:t>
      </w:r>
      <w:r w:rsidR="00A86457" w:rsidRPr="00BF543F">
        <w:rPr>
          <w:rFonts w:ascii="Times New Roman" w:eastAsia="Times New Roman" w:hAnsi="Times New Roman" w:cs="Times New Roman"/>
          <w:color w:val="000000"/>
          <w:sz w:val="26"/>
          <w:szCs w:val="26"/>
          <w:lang w:val="en-US" w:eastAsia="vi-VN"/>
        </w:rPr>
        <w:t xml:space="preserve"> </w:t>
      </w:r>
      <w:r w:rsidR="00A86457" w:rsidRPr="00BF543F">
        <w:rPr>
          <w:rFonts w:ascii="Times New Roman" w:eastAsia="Times New Roman" w:hAnsi="Times New Roman" w:cs="Times New Roman"/>
          <w:b/>
          <w:bCs/>
          <w:color w:val="000000"/>
          <w:sz w:val="26"/>
          <w:szCs w:val="26"/>
          <w:lang w:val="en-US" w:eastAsia="vi-VN"/>
        </w:rPr>
        <w:t>archive-product.php</w:t>
      </w:r>
      <w:r w:rsidR="00A86457" w:rsidRPr="00BF543F">
        <w:rPr>
          <w:rFonts w:ascii="Times New Roman" w:eastAsia="Times New Roman" w:hAnsi="Times New Roman" w:cs="Times New Roman"/>
          <w:color w:val="000000"/>
          <w:sz w:val="26"/>
          <w:szCs w:val="26"/>
          <w:lang w:val="en-US" w:eastAsia="vi-VN"/>
        </w:rPr>
        <w:t xml:space="preserve"> trong folder </w:t>
      </w:r>
      <w:r w:rsidR="00A86457" w:rsidRPr="00BF543F">
        <w:rPr>
          <w:rFonts w:ascii="Times New Roman" w:eastAsia="Times New Roman" w:hAnsi="Times New Roman" w:cs="Times New Roman"/>
          <w:b/>
          <w:bCs/>
          <w:color w:val="000000"/>
          <w:sz w:val="26"/>
          <w:szCs w:val="26"/>
          <w:lang w:val="en-US" w:eastAsia="vi-VN"/>
        </w:rPr>
        <w:t xml:space="preserve">templates </w:t>
      </w:r>
      <w:r w:rsidR="00A86457" w:rsidRPr="00BF543F">
        <w:rPr>
          <w:rFonts w:ascii="Times New Roman" w:eastAsia="Times New Roman" w:hAnsi="Times New Roman" w:cs="Times New Roman"/>
          <w:color w:val="000000"/>
          <w:sz w:val="26"/>
          <w:szCs w:val="26"/>
          <w:lang w:val="en-US" w:eastAsia="vi-VN"/>
        </w:rPr>
        <w:t>và comment dòng dưới đây.</w:t>
      </w:r>
    </w:p>
    <w:p w14:paraId="4E61E3EE" w14:textId="77777777" w:rsidR="00A86457" w:rsidRPr="00BF543F" w:rsidRDefault="00A86457" w:rsidP="00A86457">
      <w:pPr>
        <w:keepNext/>
        <w:shd w:val="clear" w:color="auto" w:fill="FFFFFF"/>
        <w:spacing w:line="285" w:lineRule="atLeast"/>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lastRenderedPageBreak/>
        <w:drawing>
          <wp:inline distT="0" distB="0" distL="0" distR="0" wp14:anchorId="5C058397" wp14:editId="4950BC5F">
            <wp:extent cx="5731510" cy="297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02B0F977" w14:textId="70765E38" w:rsidR="00A86457" w:rsidRPr="00BF543F" w:rsidRDefault="00A86457" w:rsidP="00A86457">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omment lệnh ở vị trí số 2 để giao diện chỉ hiển thị thanh sortbar một lần</w:t>
      </w:r>
    </w:p>
    <w:p w14:paraId="2629B782" w14:textId="401DCA30" w:rsidR="003D2971" w:rsidRPr="00BF543F" w:rsidRDefault="003D2971" w:rsidP="003D7D87">
      <w:pPr>
        <w:shd w:val="clear" w:color="auto" w:fill="FFFFFF"/>
        <w:spacing w:line="285" w:lineRule="atLeast"/>
        <w:rPr>
          <w:rFonts w:ascii="Times New Roman" w:eastAsia="Times New Roman" w:hAnsi="Times New Roman" w:cs="Times New Roman"/>
          <w:color w:val="000000"/>
          <w:sz w:val="26"/>
          <w:szCs w:val="26"/>
          <w:lang w:val="en-US" w:eastAsia="vi-VN"/>
        </w:rPr>
      </w:pPr>
      <w:r w:rsidRPr="00BF543F">
        <w:rPr>
          <w:rFonts w:ascii="Times New Roman" w:eastAsia="Times New Roman" w:hAnsi="Times New Roman" w:cs="Times New Roman"/>
          <w:color w:val="000000"/>
          <w:sz w:val="26"/>
          <w:szCs w:val="26"/>
          <w:lang w:val="en-US" w:eastAsia="vi-VN"/>
        </w:rPr>
        <w:t>Sau đó ta lại viết css cần thiết để chỉnh sửa, dưới đây là ảnh giao diện sau khi chỉnh sửa.</w:t>
      </w:r>
    </w:p>
    <w:p w14:paraId="721ACEEE" w14:textId="77777777" w:rsidR="003D2971" w:rsidRPr="00BF543F" w:rsidRDefault="003D2971" w:rsidP="003D2971">
      <w:pPr>
        <w:keepNext/>
        <w:shd w:val="clear" w:color="auto" w:fill="FFFFFF"/>
        <w:spacing w:line="285" w:lineRule="atLeast"/>
        <w:jc w:val="center"/>
        <w:rPr>
          <w:rFonts w:ascii="Times New Roman" w:hAnsi="Times New Roman" w:cs="Times New Roman"/>
          <w:sz w:val="26"/>
          <w:szCs w:val="26"/>
        </w:rPr>
      </w:pPr>
      <w:r w:rsidRPr="00BF543F">
        <w:rPr>
          <w:rFonts w:ascii="Times New Roman" w:eastAsia="Times New Roman" w:hAnsi="Times New Roman" w:cs="Times New Roman"/>
          <w:noProof/>
          <w:color w:val="000000"/>
          <w:sz w:val="26"/>
          <w:szCs w:val="26"/>
          <w:lang w:val="en-US" w:eastAsia="vi-VN"/>
        </w:rPr>
        <w:drawing>
          <wp:inline distT="0" distB="0" distL="0" distR="0" wp14:anchorId="623CD128" wp14:editId="00281846">
            <wp:extent cx="3764606" cy="5791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3764606" cy="579170"/>
                    </a:xfrm>
                    <a:prstGeom prst="rect">
                      <a:avLst/>
                    </a:prstGeom>
                  </pic:spPr>
                </pic:pic>
              </a:graphicData>
            </a:graphic>
          </wp:inline>
        </w:drawing>
      </w:r>
    </w:p>
    <w:p w14:paraId="51E25FA4" w14:textId="0034610D" w:rsidR="003D2971" w:rsidRPr="00BF543F" w:rsidRDefault="003D2971" w:rsidP="003D2971">
      <w:pPr>
        <w:pStyle w:val="Caption"/>
        <w:jc w:val="center"/>
        <w:rPr>
          <w:rFonts w:ascii="Times New Roman" w:eastAsia="Times New Roman" w:hAnsi="Times New Roman" w:cs="Times New Roman"/>
          <w:color w:val="000000"/>
          <w:sz w:val="26"/>
          <w:szCs w:val="26"/>
          <w:lang w:eastAsia="vi-VN"/>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ortbar sau khi chỉnh sửa</w:t>
      </w:r>
    </w:p>
    <w:p w14:paraId="63E775A2" w14:textId="3BFCDF3F" w:rsidR="003D7D87" w:rsidRPr="00BF543F" w:rsidRDefault="003D2971" w:rsidP="00ED5E1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phần Pagination</w:t>
      </w:r>
    </w:p>
    <w:p w14:paraId="51A84714" w14:textId="77777777" w:rsidR="003D2971" w:rsidRPr="00BF543F" w:rsidRDefault="003D2971" w:rsidP="003D2971">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66D9933B" wp14:editId="00BAA35E">
            <wp:extent cx="5731510" cy="31953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6F0D38BE" w14:textId="7474C9C4" w:rsidR="003D2971" w:rsidRPr="00BF543F" w:rsidRDefault="003D2971" w:rsidP="003D297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Pagination trước khi chỉnh sửa</w:t>
      </w:r>
    </w:p>
    <w:p w14:paraId="1A6B0EAD" w14:textId="2FF554FC" w:rsidR="003D2971" w:rsidRPr="00BF543F" w:rsidRDefault="003D2971" w:rsidP="003D2971">
      <w:pPr>
        <w:rPr>
          <w:rFonts w:ascii="Times New Roman" w:hAnsi="Times New Roman" w:cs="Times New Roman"/>
          <w:sz w:val="26"/>
          <w:szCs w:val="26"/>
          <w:lang w:val="en-US"/>
        </w:rPr>
      </w:pPr>
      <w:r w:rsidRPr="00BF543F">
        <w:rPr>
          <w:rFonts w:ascii="Times New Roman" w:hAnsi="Times New Roman" w:cs="Times New Roman"/>
          <w:sz w:val="26"/>
          <w:szCs w:val="26"/>
          <w:lang w:val="en-US"/>
        </w:rPr>
        <w:lastRenderedPageBreak/>
        <w:t xml:space="preserve">Tương tự, ta lại thêm class cần thiết </w:t>
      </w:r>
      <w:r w:rsidR="002A5F3E" w:rsidRPr="00BF543F">
        <w:rPr>
          <w:rFonts w:ascii="Times New Roman" w:hAnsi="Times New Roman" w:cs="Times New Roman"/>
          <w:sz w:val="26"/>
          <w:szCs w:val="26"/>
          <w:lang w:val="en-US"/>
        </w:rPr>
        <w:t xml:space="preserve">vào elements, lần này ta chỉnh sửa trong file </w:t>
      </w:r>
      <w:r w:rsidR="002A5F3E" w:rsidRPr="00BF543F">
        <w:rPr>
          <w:rFonts w:ascii="Times New Roman" w:hAnsi="Times New Roman" w:cs="Times New Roman"/>
          <w:b/>
          <w:bCs/>
          <w:sz w:val="26"/>
          <w:szCs w:val="26"/>
          <w:lang w:val="en-US"/>
        </w:rPr>
        <w:t>pagination.php</w:t>
      </w:r>
      <w:r w:rsidR="002A5F3E" w:rsidRPr="00BF543F">
        <w:rPr>
          <w:rFonts w:ascii="Times New Roman" w:hAnsi="Times New Roman" w:cs="Times New Roman"/>
          <w:sz w:val="26"/>
          <w:szCs w:val="26"/>
          <w:lang w:val="en-US"/>
        </w:rPr>
        <w:t xml:space="preserve"> trong thư mục </w:t>
      </w:r>
      <w:r w:rsidR="002A5F3E" w:rsidRPr="00BF543F">
        <w:rPr>
          <w:rFonts w:ascii="Times New Roman" w:hAnsi="Times New Roman" w:cs="Times New Roman"/>
          <w:b/>
          <w:bCs/>
          <w:sz w:val="26"/>
          <w:szCs w:val="26"/>
          <w:lang w:val="en-US"/>
        </w:rPr>
        <w:t>loop</w:t>
      </w:r>
      <w:r w:rsidR="002A5F3E" w:rsidRPr="00BF543F">
        <w:rPr>
          <w:rFonts w:ascii="Times New Roman" w:hAnsi="Times New Roman" w:cs="Times New Roman"/>
          <w:sz w:val="26"/>
          <w:szCs w:val="26"/>
          <w:lang w:val="en-US"/>
        </w:rPr>
        <w:t>.</w:t>
      </w:r>
    </w:p>
    <w:p w14:paraId="2449EE53" w14:textId="77777777" w:rsidR="002A5F3E" w:rsidRPr="00BF543F" w:rsidRDefault="002A5F3E" w:rsidP="002A5F3E">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0E5ACAB9" wp14:editId="1CD32B32">
            <wp:extent cx="5731510" cy="3051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4796DE6E" w14:textId="41539DF5" w:rsidR="002A5F3E" w:rsidRPr="00BF543F" w:rsidRDefault="002A5F3E" w:rsidP="002A5F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Pagination</w:t>
      </w:r>
    </w:p>
    <w:p w14:paraId="50C293D1" w14:textId="221E11B8" w:rsidR="002A5F3E" w:rsidRPr="00BF543F" w:rsidRDefault="002A5F3E" w:rsidP="002A5F3E">
      <w:pPr>
        <w:jc w:val="center"/>
        <w:rPr>
          <w:rFonts w:ascii="Times New Roman" w:hAnsi="Times New Roman" w:cs="Times New Roman"/>
          <w:sz w:val="26"/>
          <w:szCs w:val="26"/>
          <w:lang w:val="en-US"/>
        </w:rPr>
      </w:pPr>
      <w:r w:rsidRPr="00BF543F">
        <w:rPr>
          <w:rFonts w:ascii="Times New Roman" w:hAnsi="Times New Roman" w:cs="Times New Roman"/>
          <w:sz w:val="26"/>
          <w:szCs w:val="26"/>
          <w:lang w:val="en-US"/>
        </w:rPr>
        <w:t>Sau khi chỉnh sửa css, dưới đây là ảnh kết quả nội dung.</w:t>
      </w:r>
    </w:p>
    <w:p w14:paraId="3A7AD104" w14:textId="77777777" w:rsidR="002A5F3E" w:rsidRPr="00BF543F" w:rsidRDefault="002A5F3E" w:rsidP="002A5F3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4775343D" wp14:editId="10D68157">
            <wp:extent cx="2613887" cy="52582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2613887" cy="525826"/>
                    </a:xfrm>
                    <a:prstGeom prst="rect">
                      <a:avLst/>
                    </a:prstGeom>
                  </pic:spPr>
                </pic:pic>
              </a:graphicData>
            </a:graphic>
          </wp:inline>
        </w:drawing>
      </w:r>
    </w:p>
    <w:p w14:paraId="769A8812" w14:textId="6A2759AD" w:rsidR="002A5F3E" w:rsidRPr="00BF543F" w:rsidRDefault="002A5F3E" w:rsidP="002A5F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agination sau khi chỉnh sửa</w:t>
      </w:r>
    </w:p>
    <w:p w14:paraId="16EFDC03" w14:textId="07710269" w:rsidR="00A86457" w:rsidRPr="00BF543F" w:rsidRDefault="00A86457" w:rsidP="00A86457">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phần nội dung sản phẩm</w:t>
      </w:r>
    </w:p>
    <w:p w14:paraId="42BE6B8B" w14:textId="64ADEC21" w:rsidR="00A86457" w:rsidRPr="00BF543F" w:rsidRDefault="00BF543F" w:rsidP="00A86457">
      <w:pPr>
        <w:keepNext/>
        <w:jc w:val="center"/>
        <w:rPr>
          <w:rFonts w:ascii="Times New Roman" w:hAnsi="Times New Roman" w:cs="Times New Roman"/>
          <w:sz w:val="26"/>
          <w:szCs w:val="26"/>
        </w:rPr>
      </w:pPr>
      <w:r w:rsidRPr="00BF543F">
        <w:rPr>
          <w:rFonts w:ascii="Times New Roman" w:hAnsi="Times New Roman" w:cs="Times New Roman"/>
          <w:noProof/>
          <w:sz w:val="26"/>
          <w:szCs w:val="26"/>
        </w:rPr>
        <w:lastRenderedPageBreak/>
        <w:drawing>
          <wp:inline distT="0" distB="0" distL="0" distR="0" wp14:anchorId="7F488DBE" wp14:editId="54F563C3">
            <wp:extent cx="2141406" cy="4648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2141406" cy="4648603"/>
                    </a:xfrm>
                    <a:prstGeom prst="rect">
                      <a:avLst/>
                    </a:prstGeom>
                  </pic:spPr>
                </pic:pic>
              </a:graphicData>
            </a:graphic>
          </wp:inline>
        </w:drawing>
      </w:r>
    </w:p>
    <w:p w14:paraId="15762F2B" w14:textId="54E114FA" w:rsidR="00A86457" w:rsidRPr="00BF543F" w:rsidRDefault="00A86457" w:rsidP="00A8645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Ảnh nội dung sản phẩm trước khi chỉnh sửa</w:t>
      </w:r>
    </w:p>
    <w:p w14:paraId="6CF02F03" w14:textId="72842079" w:rsidR="00023BBE" w:rsidRPr="00BF543F" w:rsidRDefault="00023BBE" w:rsidP="00023BBE">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a thêm class cho nội dung này trong file </w:t>
      </w:r>
      <w:r w:rsidRPr="00BF543F">
        <w:rPr>
          <w:rFonts w:ascii="Times New Roman" w:hAnsi="Times New Roman" w:cs="Times New Roman"/>
          <w:b/>
          <w:bCs/>
          <w:sz w:val="26"/>
          <w:szCs w:val="26"/>
          <w:lang w:val="en-US"/>
        </w:rPr>
        <w:t xml:space="preserve">wc-template-functions.php </w:t>
      </w: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ludes. </w:t>
      </w:r>
      <w:r w:rsidRPr="00BF543F">
        <w:rPr>
          <w:rFonts w:ascii="Times New Roman" w:hAnsi="Times New Roman" w:cs="Times New Roman"/>
          <w:sz w:val="26"/>
          <w:szCs w:val="26"/>
          <w:lang w:val="en-US"/>
        </w:rPr>
        <w:t xml:space="preserve">Mở file và tìm kiếm từ khóa </w:t>
      </w:r>
      <w:r w:rsidRPr="00BF543F">
        <w:rPr>
          <w:rFonts w:ascii="Times New Roman" w:hAnsi="Times New Roman" w:cs="Times New Roman"/>
          <w:b/>
          <w:bCs/>
          <w:sz w:val="26"/>
          <w:szCs w:val="26"/>
          <w:lang w:val="en-US"/>
        </w:rPr>
        <w:t>wc_product_class</w:t>
      </w:r>
      <w:r w:rsidRPr="00BF543F">
        <w:rPr>
          <w:rFonts w:ascii="Times New Roman" w:hAnsi="Times New Roman" w:cs="Times New Roman"/>
          <w:sz w:val="26"/>
          <w:szCs w:val="26"/>
          <w:lang w:val="en-US"/>
        </w:rPr>
        <w:t>, thêm class như hình dưới:</w:t>
      </w:r>
    </w:p>
    <w:p w14:paraId="470170FC" w14:textId="77777777" w:rsidR="00487AF7" w:rsidRPr="00BF543F" w:rsidRDefault="00487AF7" w:rsidP="00487AF7">
      <w:pPr>
        <w:keepNex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42CB06E" wp14:editId="04EDF1F4">
            <wp:extent cx="5731510" cy="32118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51DEA3E3" w14:textId="64C00262" w:rsidR="00023BBE" w:rsidRPr="00BF543F" w:rsidRDefault="00487AF7" w:rsidP="00487AF7">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49</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phần nội dung sản phẩm</w:t>
      </w:r>
    </w:p>
    <w:p w14:paraId="4EE85F83" w14:textId="75206B1C" w:rsidR="00487AF7" w:rsidRPr="00BF543F" w:rsidRDefault="00487AF7" w:rsidP="00487AF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Khác với những phần khác, phần sản phẩm, ta cần điều chỉnh thêm </w:t>
      </w:r>
      <w:r w:rsidR="00364A3E" w:rsidRPr="00BF543F">
        <w:rPr>
          <w:rFonts w:ascii="Times New Roman" w:hAnsi="Times New Roman" w:cs="Times New Roman"/>
          <w:sz w:val="26"/>
          <w:szCs w:val="26"/>
          <w:lang w:val="en-US"/>
        </w:rPr>
        <w:t>3</w:t>
      </w:r>
      <w:r w:rsidRPr="00BF543F">
        <w:rPr>
          <w:rFonts w:ascii="Times New Roman" w:hAnsi="Times New Roman" w:cs="Times New Roman"/>
          <w:sz w:val="26"/>
          <w:szCs w:val="26"/>
          <w:lang w:val="en-US"/>
        </w:rPr>
        <w:t xml:space="preserve"> nội dung là icon </w:t>
      </w:r>
      <w:r w:rsidRPr="00BF543F">
        <w:rPr>
          <w:rFonts w:ascii="Times New Roman" w:hAnsi="Times New Roman" w:cs="Times New Roman"/>
          <w:b/>
          <w:bCs/>
          <w:sz w:val="26"/>
          <w:szCs w:val="26"/>
          <w:lang w:val="en-US"/>
        </w:rPr>
        <w:t>Sale,</w:t>
      </w:r>
      <w:r w:rsidR="00364A3E" w:rsidRPr="00BF543F">
        <w:rPr>
          <w:rFonts w:ascii="Times New Roman" w:hAnsi="Times New Roman" w:cs="Times New Roman"/>
          <w:b/>
          <w:bCs/>
          <w:sz w:val="26"/>
          <w:szCs w:val="26"/>
          <w:lang w:val="en-US"/>
        </w:rPr>
        <w:t xml:space="preserve"> rating</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 xml:space="preserve">và nút </w:t>
      </w:r>
      <w:r w:rsidRPr="00BF543F">
        <w:rPr>
          <w:rFonts w:ascii="Times New Roman" w:hAnsi="Times New Roman" w:cs="Times New Roman"/>
          <w:b/>
          <w:bCs/>
          <w:sz w:val="26"/>
          <w:szCs w:val="26"/>
          <w:lang w:val="en-US"/>
        </w:rPr>
        <w:t>Add to cart</w:t>
      </w:r>
      <w:r w:rsidRPr="00BF543F">
        <w:rPr>
          <w:rFonts w:ascii="Times New Roman" w:hAnsi="Times New Roman" w:cs="Times New Roman"/>
          <w:sz w:val="26"/>
          <w:szCs w:val="26"/>
          <w:lang w:val="en-US"/>
        </w:rPr>
        <w:t xml:space="preserve"> chỉ hiển thị icon</w:t>
      </w:r>
      <w:r w:rsidR="00C44921" w:rsidRPr="00BF543F">
        <w:rPr>
          <w:rFonts w:ascii="Times New Roman" w:hAnsi="Times New Roman" w:cs="Times New Roman"/>
          <w:sz w:val="26"/>
          <w:szCs w:val="26"/>
          <w:lang w:val="en-US"/>
        </w:rPr>
        <w:t xml:space="preserve"> (không có text)</w:t>
      </w:r>
      <w:r w:rsidRPr="00BF543F">
        <w:rPr>
          <w:rFonts w:ascii="Times New Roman" w:hAnsi="Times New Roman" w:cs="Times New Roman"/>
          <w:sz w:val="26"/>
          <w:szCs w:val="26"/>
          <w:lang w:val="en-US"/>
        </w:rPr>
        <w:t xml:space="preserve"> và xuất hiện khi hover sản phẩm. Mình sẽ trình bày tiếp cách thêm class cho </w:t>
      </w:r>
      <w:r w:rsidR="00364A3E" w:rsidRPr="00BF543F">
        <w:rPr>
          <w:rFonts w:ascii="Times New Roman" w:hAnsi="Times New Roman" w:cs="Times New Roman"/>
          <w:sz w:val="26"/>
          <w:szCs w:val="26"/>
          <w:lang w:val="en-US"/>
        </w:rPr>
        <w:t>3</w:t>
      </w:r>
      <w:r w:rsidRPr="00BF543F">
        <w:rPr>
          <w:rFonts w:ascii="Times New Roman" w:hAnsi="Times New Roman" w:cs="Times New Roman"/>
          <w:sz w:val="26"/>
          <w:szCs w:val="26"/>
          <w:lang w:val="en-US"/>
        </w:rPr>
        <w:t xml:space="preserve"> nội dung này.</w:t>
      </w:r>
    </w:p>
    <w:p w14:paraId="2AEFBD13" w14:textId="76D27E6F" w:rsidR="00487AF7" w:rsidRPr="00BF543F" w:rsidRDefault="00487AF7" w:rsidP="00487AF7">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Thêm class cho phần </w:t>
      </w:r>
      <w:r w:rsidRPr="00BF543F">
        <w:rPr>
          <w:rFonts w:ascii="Times New Roman" w:hAnsi="Times New Roman" w:cs="Times New Roman"/>
          <w:b/>
          <w:bCs/>
          <w:sz w:val="26"/>
          <w:szCs w:val="26"/>
          <w:lang w:val="en-US"/>
        </w:rPr>
        <w:t>Sale</w:t>
      </w:r>
      <w:r w:rsidRPr="00BF543F">
        <w:rPr>
          <w:rFonts w:ascii="Times New Roman" w:hAnsi="Times New Roman" w:cs="Times New Roman"/>
          <w:sz w:val="26"/>
          <w:szCs w:val="26"/>
          <w:lang w:val="en-US"/>
        </w:rPr>
        <w:t xml:space="preserve"> trong file </w:t>
      </w:r>
      <w:r w:rsidRPr="00BF543F">
        <w:rPr>
          <w:rFonts w:ascii="Times New Roman" w:hAnsi="Times New Roman" w:cs="Times New Roman"/>
          <w:b/>
          <w:bCs/>
          <w:sz w:val="26"/>
          <w:szCs w:val="26"/>
          <w:lang w:val="en-US"/>
        </w:rPr>
        <w:t xml:space="preserve">sale-flash.php </w:t>
      </w:r>
      <w:r w:rsidR="00C44921" w:rsidRPr="00BF543F">
        <w:rPr>
          <w:rFonts w:ascii="Times New Roman" w:hAnsi="Times New Roman" w:cs="Times New Roman"/>
          <w:sz w:val="26"/>
          <w:szCs w:val="26"/>
          <w:lang w:val="en-US"/>
        </w:rPr>
        <w:t xml:space="preserve">tại folder </w:t>
      </w:r>
      <w:r w:rsidR="00C44921" w:rsidRPr="00BF543F">
        <w:rPr>
          <w:rFonts w:ascii="Times New Roman" w:hAnsi="Times New Roman" w:cs="Times New Roman"/>
          <w:b/>
          <w:bCs/>
          <w:sz w:val="26"/>
          <w:szCs w:val="26"/>
          <w:lang w:val="en-US"/>
        </w:rPr>
        <w:t xml:space="preserve">loop </w:t>
      </w:r>
      <w:r w:rsidR="00C44921" w:rsidRPr="00BF543F">
        <w:rPr>
          <w:rFonts w:ascii="Times New Roman" w:hAnsi="Times New Roman" w:cs="Times New Roman"/>
          <w:sz w:val="26"/>
          <w:szCs w:val="26"/>
          <w:lang w:val="en-US"/>
        </w:rPr>
        <w:t>như hình dưới.</w:t>
      </w:r>
    </w:p>
    <w:p w14:paraId="2B7D4B0C" w14:textId="77777777" w:rsidR="006078CC" w:rsidRPr="00BF543F" w:rsidRDefault="006078CC" w:rsidP="006078CC">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4788EFE" wp14:editId="520033FB">
            <wp:extent cx="5731510" cy="3225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4495BB8" w14:textId="6F50277F" w:rsidR="00C44921" w:rsidRPr="00BF543F" w:rsidRDefault="006078CC" w:rsidP="006078CC">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0</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êm class cho icon Sale</w:t>
      </w:r>
    </w:p>
    <w:p w14:paraId="7453FEB5" w14:textId="555F5F49" w:rsidR="006078CC" w:rsidRPr="00BF543F" w:rsidRDefault="006078CC" w:rsidP="006078CC">
      <w:pPr>
        <w:rPr>
          <w:rFonts w:ascii="Times New Roman" w:hAnsi="Times New Roman" w:cs="Times New Roman"/>
          <w:sz w:val="26"/>
          <w:szCs w:val="26"/>
          <w:lang w:val="en-US"/>
        </w:rPr>
      </w:pPr>
    </w:p>
    <w:p w14:paraId="46D76556" w14:textId="6A19BE73" w:rsidR="006078CC" w:rsidRPr="00BF543F" w:rsidRDefault="006078CC" w:rsidP="006078CC">
      <w:pPr>
        <w:rPr>
          <w:rFonts w:ascii="Times New Roman" w:hAnsi="Times New Roman" w:cs="Times New Roman"/>
          <w:sz w:val="26"/>
          <w:szCs w:val="26"/>
          <w:lang w:val="en-US"/>
        </w:rPr>
      </w:pPr>
      <w:r w:rsidRPr="00BF543F">
        <w:rPr>
          <w:rFonts w:ascii="Times New Roman" w:hAnsi="Times New Roman" w:cs="Times New Roman"/>
          <w:sz w:val="26"/>
          <w:szCs w:val="26"/>
          <w:lang w:val="en-US"/>
        </w:rPr>
        <w:lastRenderedPageBreak/>
        <w:t xml:space="preserve">Về phần nút </w:t>
      </w:r>
      <w:r w:rsidRPr="00BF543F">
        <w:rPr>
          <w:rFonts w:ascii="Times New Roman" w:hAnsi="Times New Roman" w:cs="Times New Roman"/>
          <w:b/>
          <w:bCs/>
          <w:sz w:val="26"/>
          <w:szCs w:val="26"/>
          <w:lang w:val="en-US"/>
        </w:rPr>
        <w:t xml:space="preserve">Add to cart, </w:t>
      </w:r>
      <w:r w:rsidRPr="00BF543F">
        <w:rPr>
          <w:rFonts w:ascii="Times New Roman" w:hAnsi="Times New Roman" w:cs="Times New Roman"/>
          <w:sz w:val="26"/>
          <w:szCs w:val="26"/>
          <w:lang w:val="en-US"/>
        </w:rPr>
        <w:t xml:space="preserve">trước khi thêm class, ta cần thay đổi nội dung từ “Add to cart” thành chuỗi rỗng. Ta thay đổi nội dung này trong file </w:t>
      </w:r>
      <w:r w:rsidRPr="00BF543F">
        <w:rPr>
          <w:rFonts w:ascii="Times New Roman" w:hAnsi="Times New Roman" w:cs="Times New Roman"/>
          <w:b/>
          <w:bCs/>
          <w:sz w:val="26"/>
          <w:szCs w:val="26"/>
          <w:lang w:val="en-US"/>
        </w:rPr>
        <w:t>add-to-cart.php</w:t>
      </w:r>
      <w:r w:rsidRPr="00BF543F">
        <w:rPr>
          <w:rFonts w:ascii="Times New Roman" w:hAnsi="Times New Roman" w:cs="Times New Roman"/>
          <w:sz w:val="26"/>
          <w:szCs w:val="26"/>
          <w:lang w:val="en-US"/>
        </w:rPr>
        <w:t xml:space="preserve"> trong folder </w:t>
      </w:r>
      <w:r w:rsidRPr="00BF543F">
        <w:rPr>
          <w:rFonts w:ascii="Times New Roman" w:hAnsi="Times New Roman" w:cs="Times New Roman"/>
          <w:b/>
          <w:bCs/>
          <w:sz w:val="26"/>
          <w:szCs w:val="26"/>
          <w:lang w:val="en-US"/>
        </w:rPr>
        <w:t>loop</w:t>
      </w:r>
      <w:r w:rsidRPr="00BF543F">
        <w:rPr>
          <w:rFonts w:ascii="Times New Roman" w:hAnsi="Times New Roman" w:cs="Times New Roman"/>
          <w:sz w:val="26"/>
          <w:szCs w:val="26"/>
          <w:lang w:val="en-US"/>
        </w:rPr>
        <w:t xml:space="preserve"> như hình dưới.</w:t>
      </w:r>
    </w:p>
    <w:p w14:paraId="51FF29E0" w14:textId="77777777" w:rsidR="006078CC" w:rsidRPr="00BF543F" w:rsidRDefault="006078CC" w:rsidP="006078CC">
      <w:pPr>
        <w:keepNex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2EFCA1D2" wp14:editId="1F5AFC89">
            <wp:extent cx="5731510" cy="30327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78AC3DB5" w14:textId="00504FC2" w:rsidR="006078CC" w:rsidRPr="00BF543F" w:rsidRDefault="006078CC" w:rsidP="006078CC">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1</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ay đổi nội dung Add to cart</w:t>
      </w:r>
    </w:p>
    <w:p w14:paraId="10EC5B12" w14:textId="650122A1" w:rsidR="002E01B2" w:rsidRPr="00BF543F" w:rsidRDefault="002E01B2" w:rsidP="006E3EC8">
      <w:pPr>
        <w:shd w:val="clear" w:color="auto" w:fill="FFFFFF"/>
        <w:spacing w:line="285" w:lineRule="atLeast"/>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Mặc định wordpress không hiển thị </w:t>
      </w:r>
      <w:r w:rsidRPr="00BF543F">
        <w:rPr>
          <w:rFonts w:ascii="Times New Roman" w:hAnsi="Times New Roman" w:cs="Times New Roman"/>
          <w:b/>
          <w:bCs/>
          <w:sz w:val="26"/>
          <w:szCs w:val="26"/>
          <w:lang w:val="en-US"/>
        </w:rPr>
        <w:t>rating</w:t>
      </w:r>
      <w:r w:rsidRPr="00BF543F">
        <w:rPr>
          <w:rFonts w:ascii="Times New Roman" w:hAnsi="Times New Roman" w:cs="Times New Roman"/>
          <w:sz w:val="26"/>
          <w:szCs w:val="26"/>
          <w:lang w:val="en-US"/>
        </w:rPr>
        <w:t xml:space="preserve"> các sản phẩm chưa được đánh giá, để trang shop hiển thị phần </w:t>
      </w:r>
      <w:r w:rsidRPr="00BF543F">
        <w:rPr>
          <w:rFonts w:ascii="Times New Roman" w:hAnsi="Times New Roman" w:cs="Times New Roman"/>
          <w:b/>
          <w:bCs/>
          <w:sz w:val="26"/>
          <w:szCs w:val="26"/>
          <w:lang w:val="en-US"/>
        </w:rPr>
        <w:t>rating</w:t>
      </w:r>
      <w:r w:rsidRPr="00BF543F">
        <w:rPr>
          <w:rFonts w:ascii="Times New Roman" w:hAnsi="Times New Roman" w:cs="Times New Roman"/>
          <w:sz w:val="26"/>
          <w:szCs w:val="26"/>
          <w:lang w:val="en-US"/>
        </w:rPr>
        <w:t xml:space="preserve"> bất kể sản phẩm chưa được đánh giá hay không, ta vào file </w:t>
      </w:r>
      <w:r w:rsidRPr="00BF543F">
        <w:rPr>
          <w:rFonts w:ascii="Times New Roman" w:hAnsi="Times New Roman" w:cs="Times New Roman"/>
          <w:b/>
          <w:bCs/>
          <w:sz w:val="26"/>
          <w:szCs w:val="26"/>
          <w:lang w:val="en-US"/>
        </w:rPr>
        <w:t xml:space="preserve">wc-template-functions.php </w:t>
      </w:r>
      <w:r w:rsidRPr="00BF543F">
        <w:rPr>
          <w:rFonts w:ascii="Times New Roman" w:hAnsi="Times New Roman" w:cs="Times New Roman"/>
          <w:sz w:val="26"/>
          <w:szCs w:val="26"/>
          <w:lang w:val="en-US"/>
        </w:rPr>
        <w:t xml:space="preserve">trong folder </w:t>
      </w:r>
      <w:r w:rsidRPr="00BF543F">
        <w:rPr>
          <w:rFonts w:ascii="Times New Roman" w:hAnsi="Times New Roman" w:cs="Times New Roman"/>
          <w:b/>
          <w:bCs/>
          <w:sz w:val="26"/>
          <w:szCs w:val="26"/>
          <w:lang w:val="en-US"/>
        </w:rPr>
        <w:t xml:space="preserve">includes. </w:t>
      </w:r>
      <w:r w:rsidRPr="00BF543F">
        <w:rPr>
          <w:rFonts w:ascii="Times New Roman" w:hAnsi="Times New Roman" w:cs="Times New Roman"/>
          <w:sz w:val="26"/>
          <w:szCs w:val="26"/>
          <w:lang w:val="en-US"/>
        </w:rPr>
        <w:t>Mở file và tìm kiếm từ khóa</w:t>
      </w:r>
      <w:r w:rsidR="006E3EC8" w:rsidRPr="00BF543F">
        <w:rPr>
          <w:rFonts w:ascii="Times New Roman" w:hAnsi="Times New Roman" w:cs="Times New Roman"/>
          <w:sz w:val="26"/>
          <w:szCs w:val="26"/>
          <w:lang w:val="en-US"/>
        </w:rPr>
        <w:t xml:space="preserve"> </w:t>
      </w:r>
      <w:r w:rsidR="006E3EC8" w:rsidRPr="00BF543F">
        <w:rPr>
          <w:rFonts w:ascii="Times New Roman" w:eastAsia="Times New Roman" w:hAnsi="Times New Roman" w:cs="Times New Roman"/>
          <w:b/>
          <w:bCs/>
          <w:color w:val="000000" w:themeColor="text1"/>
          <w:sz w:val="26"/>
          <w:szCs w:val="26"/>
          <w:lang w:val="vi-VN" w:eastAsia="vi-VN"/>
        </w:rPr>
        <w:t>wc_product_class</w:t>
      </w:r>
      <w:r w:rsidRPr="00BF543F">
        <w:rPr>
          <w:rFonts w:ascii="Times New Roman" w:hAnsi="Times New Roman" w:cs="Times New Roman"/>
          <w:sz w:val="26"/>
          <w:szCs w:val="26"/>
          <w:lang w:val="en-US"/>
        </w:rPr>
        <w:t xml:space="preserve">, thêm </w:t>
      </w:r>
      <w:r w:rsidR="006E3EC8" w:rsidRPr="00BF543F">
        <w:rPr>
          <w:rFonts w:ascii="Times New Roman" w:hAnsi="Times New Roman" w:cs="Times New Roman"/>
          <w:sz w:val="26"/>
          <w:szCs w:val="26"/>
          <w:lang w:val="en-US"/>
        </w:rPr>
        <w:t xml:space="preserve">dấu bằng trong </w:t>
      </w:r>
      <w:r w:rsidR="006E3EC8" w:rsidRPr="00BF543F">
        <w:rPr>
          <w:rFonts w:ascii="Times New Roman" w:hAnsi="Times New Roman" w:cs="Times New Roman"/>
          <w:b/>
          <w:bCs/>
          <w:sz w:val="26"/>
          <w:szCs w:val="26"/>
          <w:lang w:val="en-US"/>
        </w:rPr>
        <w:t>if</w:t>
      </w:r>
      <w:r w:rsidRPr="00BF543F">
        <w:rPr>
          <w:rFonts w:ascii="Times New Roman" w:hAnsi="Times New Roman" w:cs="Times New Roman"/>
          <w:b/>
          <w:bCs/>
          <w:sz w:val="26"/>
          <w:szCs w:val="26"/>
          <w:lang w:val="en-US"/>
        </w:rPr>
        <w:t xml:space="preserve"> </w:t>
      </w:r>
      <w:r w:rsidRPr="00BF543F">
        <w:rPr>
          <w:rFonts w:ascii="Times New Roman" w:hAnsi="Times New Roman" w:cs="Times New Roman"/>
          <w:sz w:val="26"/>
          <w:szCs w:val="26"/>
          <w:lang w:val="en-US"/>
        </w:rPr>
        <w:t>như hình dưới:</w:t>
      </w:r>
    </w:p>
    <w:p w14:paraId="1C80139B" w14:textId="77777777" w:rsidR="00BF543F" w:rsidRPr="00BF543F" w:rsidRDefault="00BF543F" w:rsidP="00BF543F">
      <w:pPr>
        <w:keepNext/>
        <w:shd w:val="clear" w:color="auto" w:fill="FFFFFF"/>
        <w:spacing w:line="285" w:lineRule="atLeast"/>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1F0D581F" wp14:editId="071D4D32">
            <wp:extent cx="5731510" cy="31667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779A5ED0" w14:textId="2679687F" w:rsidR="00BF543F" w:rsidRPr="00BF543F" w:rsidRDefault="00BF543F" w:rsidP="00BF54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2</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xml:space="preserve">: </w:t>
      </w:r>
      <w:r w:rsidRPr="00BF543F">
        <w:rPr>
          <w:rFonts w:ascii="Times New Roman" w:hAnsi="Times New Roman" w:cs="Times New Roman"/>
          <w:i w:val="0"/>
          <w:iCs w:val="0"/>
          <w:sz w:val="26"/>
          <w:szCs w:val="26"/>
        </w:rPr>
        <w:t>Rating products bằng 0 mặc định sẽ không hiển thị</w:t>
      </w:r>
    </w:p>
    <w:p w14:paraId="56EC58DF" w14:textId="77777777" w:rsidR="006E3EC8" w:rsidRPr="00BF543F" w:rsidRDefault="006E3EC8" w:rsidP="006E3EC8">
      <w:pPr>
        <w:keepNext/>
        <w:shd w:val="clear" w:color="auto" w:fill="FFFFFF"/>
        <w:spacing w:line="285" w:lineRule="atLeas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774CC965" wp14:editId="75040E14">
            <wp:extent cx="5731510" cy="31121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7E755678" w14:textId="79AE05EC" w:rsidR="006E3EC8" w:rsidRPr="00BF543F" w:rsidRDefault="006E3EC8" w:rsidP="006E3EC8">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3</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Thay đổi logic để hiển thị rating sản phẩm kể cả khi rating bằng 0</w:t>
      </w:r>
    </w:p>
    <w:p w14:paraId="7BCC8F31" w14:textId="77777777" w:rsidR="006E3EC8" w:rsidRPr="00BF543F" w:rsidRDefault="006E3EC8" w:rsidP="006E3EC8">
      <w:pPr>
        <w:shd w:val="clear" w:color="auto" w:fill="FFFFFF"/>
        <w:spacing w:line="285" w:lineRule="atLeast"/>
        <w:rPr>
          <w:rFonts w:ascii="Times New Roman" w:eastAsia="Times New Roman" w:hAnsi="Times New Roman" w:cs="Times New Roman"/>
          <w:color w:val="000000"/>
          <w:sz w:val="26"/>
          <w:szCs w:val="26"/>
          <w:lang w:val="vi-VN" w:eastAsia="vi-VN"/>
        </w:rPr>
      </w:pPr>
    </w:p>
    <w:p w14:paraId="659C8868" w14:textId="77777777" w:rsidR="006078CC" w:rsidRPr="00BF543F" w:rsidRDefault="006078CC" w:rsidP="006078CC">
      <w:pPr>
        <w:rPr>
          <w:rFonts w:ascii="Times New Roman" w:hAnsi="Times New Roman" w:cs="Times New Roman"/>
          <w:sz w:val="26"/>
          <w:szCs w:val="26"/>
          <w:lang w:val="en-US"/>
        </w:rPr>
      </w:pPr>
      <w:r w:rsidRPr="00BF543F">
        <w:rPr>
          <w:rFonts w:ascii="Times New Roman" w:hAnsi="Times New Roman" w:cs="Times New Roman"/>
          <w:sz w:val="26"/>
          <w:szCs w:val="26"/>
          <w:lang w:val="en-US"/>
        </w:rPr>
        <w:t>Sau khi thay đổi nội dung, ta tiến hành viết css cho các đối tượng này, dưới đây là ảnh kết quả.</w:t>
      </w:r>
    </w:p>
    <w:p w14:paraId="3C75B9AC" w14:textId="77777777" w:rsidR="00364A3E" w:rsidRPr="00BF543F" w:rsidRDefault="00364A3E" w:rsidP="00364A3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drawing>
          <wp:inline distT="0" distB="0" distL="0" distR="0" wp14:anchorId="7E046594" wp14:editId="3BED935B">
            <wp:extent cx="1790855" cy="2994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790855" cy="2994920"/>
                    </a:xfrm>
                    <a:prstGeom prst="rect">
                      <a:avLst/>
                    </a:prstGeom>
                  </pic:spPr>
                </pic:pic>
              </a:graphicData>
            </a:graphic>
          </wp:inline>
        </w:drawing>
      </w:r>
    </w:p>
    <w:p w14:paraId="17253CC6" w14:textId="597C3A47" w:rsidR="006078CC" w:rsidRPr="00BF543F" w:rsidRDefault="00364A3E" w:rsidP="00364A3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4</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Ảnh nội dung sản phẩm sau khi chỉnh sửa</w:t>
      </w:r>
    </w:p>
    <w:p w14:paraId="76A9EBDC" w14:textId="4D72D73E" w:rsidR="008078F1" w:rsidRPr="00BF543F" w:rsidRDefault="008078F1" w:rsidP="008078F1">
      <w:pPr>
        <w:rPr>
          <w:rFonts w:ascii="Times New Roman" w:hAnsi="Times New Roman" w:cs="Times New Roman"/>
          <w:sz w:val="26"/>
          <w:szCs w:val="26"/>
          <w:lang w:val="en-US"/>
        </w:rPr>
      </w:pPr>
    </w:p>
    <w:p w14:paraId="1846AD57" w14:textId="77777777" w:rsidR="00BF543F" w:rsidRPr="00BF543F" w:rsidRDefault="00BF543F" w:rsidP="00BF543F">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9DE0E78" wp14:editId="20278787">
            <wp:extent cx="1806097" cy="2911092"/>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1806097" cy="2911092"/>
                    </a:xfrm>
                    <a:prstGeom prst="rect">
                      <a:avLst/>
                    </a:prstGeom>
                  </pic:spPr>
                </pic:pic>
              </a:graphicData>
            </a:graphic>
          </wp:inline>
        </w:drawing>
      </w:r>
    </w:p>
    <w:p w14:paraId="49B843B5" w14:textId="5205E38D" w:rsidR="00BF543F" w:rsidRDefault="00BF543F" w:rsidP="00BF543F">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5</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Nút Add to cart sau khi chỉnh sửa</w:t>
      </w:r>
    </w:p>
    <w:p w14:paraId="5944BED1" w14:textId="77777777" w:rsidR="008E2BFB" w:rsidRPr="008E2BFB" w:rsidRDefault="008E2BFB" w:rsidP="008E2BFB">
      <w:pPr>
        <w:rPr>
          <w:lang w:val="en-US"/>
        </w:rPr>
      </w:pPr>
    </w:p>
    <w:p w14:paraId="3FC260DA" w14:textId="572AE6FE" w:rsidR="008078F1" w:rsidRPr="00BF543F" w:rsidRDefault="008078F1" w:rsidP="008078F1">
      <w:pPr>
        <w:rPr>
          <w:rFonts w:ascii="Times New Roman" w:hAnsi="Times New Roman" w:cs="Times New Roman"/>
          <w:b/>
          <w:bCs/>
          <w:sz w:val="26"/>
          <w:szCs w:val="26"/>
          <w:u w:val="single"/>
          <w:lang w:val="en-US"/>
        </w:rPr>
      </w:pPr>
      <w:r w:rsidRPr="00BF543F">
        <w:rPr>
          <w:rFonts w:ascii="Times New Roman" w:hAnsi="Times New Roman" w:cs="Times New Roman"/>
          <w:b/>
          <w:bCs/>
          <w:sz w:val="26"/>
          <w:szCs w:val="26"/>
          <w:u w:val="single"/>
          <w:lang w:val="en-US"/>
        </w:rPr>
        <w:t>#Thêm class cho sidebar</w:t>
      </w:r>
    </w:p>
    <w:p w14:paraId="4D145DD7" w14:textId="77777777" w:rsidR="008078F1" w:rsidRPr="00BF543F" w:rsidRDefault="008078F1" w:rsidP="008078F1">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1A448378" wp14:editId="7693DC7B">
            <wp:extent cx="2766300" cy="53725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2766300" cy="5372566"/>
                    </a:xfrm>
                    <a:prstGeom prst="rect">
                      <a:avLst/>
                    </a:prstGeom>
                  </pic:spPr>
                </pic:pic>
              </a:graphicData>
            </a:graphic>
          </wp:inline>
        </w:drawing>
      </w:r>
    </w:p>
    <w:p w14:paraId="23EC7AD0" w14:textId="682676C7" w:rsidR="008078F1" w:rsidRDefault="008078F1" w:rsidP="008078F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6</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Phần sidebar trước khi chỉnh sửa</w:t>
      </w:r>
    </w:p>
    <w:p w14:paraId="0827F71E" w14:textId="77777777" w:rsidR="00193038" w:rsidRPr="00193038" w:rsidRDefault="00193038" w:rsidP="00193038">
      <w:pPr>
        <w:rPr>
          <w:lang w:val="en-US"/>
        </w:rPr>
      </w:pPr>
    </w:p>
    <w:p w14:paraId="7EC796AA" w14:textId="0D3378E4" w:rsidR="008078F1" w:rsidRPr="00BF543F" w:rsidRDefault="008078F1" w:rsidP="008078F1">
      <w:pPr>
        <w:rPr>
          <w:rFonts w:ascii="Times New Roman" w:hAnsi="Times New Roman" w:cs="Times New Roman"/>
          <w:sz w:val="26"/>
          <w:szCs w:val="26"/>
          <w:lang w:val="en-US"/>
        </w:rPr>
      </w:pPr>
      <w:r w:rsidRPr="00BF543F">
        <w:rPr>
          <w:rFonts w:ascii="Times New Roman" w:hAnsi="Times New Roman" w:cs="Times New Roman"/>
          <w:sz w:val="26"/>
          <w:szCs w:val="26"/>
          <w:lang w:val="en-US"/>
        </w:rPr>
        <w:t xml:space="preserve">Phần thêm class siderbar mình đã đề cập phía trước, tại nội dung </w:t>
      </w:r>
      <w:r w:rsidRPr="00BF543F">
        <w:rPr>
          <w:rFonts w:ascii="Times New Roman" w:hAnsi="Times New Roman" w:cs="Times New Roman"/>
          <w:b/>
          <w:bCs/>
          <w:sz w:val="26"/>
          <w:szCs w:val="26"/>
          <w:lang w:val="en-US"/>
        </w:rPr>
        <w:t xml:space="preserve">chuẩn bị layout </w:t>
      </w:r>
      <w:r w:rsidRPr="00BF543F">
        <w:rPr>
          <w:rFonts w:ascii="Times New Roman" w:hAnsi="Times New Roman" w:cs="Times New Roman"/>
          <w:sz w:val="26"/>
          <w:szCs w:val="26"/>
          <w:lang w:val="en-US"/>
        </w:rPr>
        <w:t>nên sẽ không đề cập thêm nữa.</w:t>
      </w:r>
    </w:p>
    <w:p w14:paraId="3E5B8265" w14:textId="77777777" w:rsidR="008078F1" w:rsidRPr="00BF543F" w:rsidRDefault="008078F1" w:rsidP="008078F1">
      <w:pPr>
        <w:keepNext/>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07476E26" wp14:editId="5F15B8B9">
            <wp:extent cx="5731510" cy="27158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0AB17183" w14:textId="4D7D9363" w:rsidR="008078F1" w:rsidRPr="00BF543F" w:rsidRDefault="008078F1" w:rsidP="008078F1">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7</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Class đã được thêm trong quá trình chuẩn bị layout</w:t>
      </w:r>
    </w:p>
    <w:p w14:paraId="43E055B9" w14:textId="26C2880A" w:rsidR="008078F1" w:rsidRPr="00BF543F" w:rsidRDefault="008078F1" w:rsidP="008078F1">
      <w:pPr>
        <w:rPr>
          <w:rFonts w:ascii="Times New Roman" w:hAnsi="Times New Roman" w:cs="Times New Roman"/>
          <w:sz w:val="26"/>
          <w:szCs w:val="26"/>
          <w:lang w:val="en-US"/>
        </w:rPr>
      </w:pPr>
    </w:p>
    <w:p w14:paraId="276AFAE7" w14:textId="77777777" w:rsidR="00AE204E" w:rsidRPr="00BF543F" w:rsidRDefault="008078F1" w:rsidP="00AE204E">
      <w:pPr>
        <w:keepNext/>
        <w:jc w:val="center"/>
        <w:rPr>
          <w:rFonts w:ascii="Times New Roman" w:hAnsi="Times New Roman" w:cs="Times New Roman"/>
          <w:sz w:val="26"/>
          <w:szCs w:val="26"/>
        </w:rPr>
      </w:pPr>
      <w:r w:rsidRPr="00BF543F">
        <w:rPr>
          <w:rFonts w:ascii="Times New Roman" w:hAnsi="Times New Roman" w:cs="Times New Roman"/>
          <w:noProof/>
          <w:sz w:val="26"/>
          <w:szCs w:val="26"/>
          <w:lang w:val="en-US"/>
        </w:rPr>
        <w:lastRenderedPageBreak/>
        <w:drawing>
          <wp:inline distT="0" distB="0" distL="0" distR="0" wp14:anchorId="4D3D0957" wp14:editId="3E103BD4">
            <wp:extent cx="2743438" cy="627942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2743438" cy="6279424"/>
                    </a:xfrm>
                    <a:prstGeom prst="rect">
                      <a:avLst/>
                    </a:prstGeom>
                  </pic:spPr>
                </pic:pic>
              </a:graphicData>
            </a:graphic>
          </wp:inline>
        </w:drawing>
      </w:r>
    </w:p>
    <w:p w14:paraId="0FE9C0E0" w14:textId="14F29A75" w:rsidR="008078F1" w:rsidRPr="00BF543F" w:rsidRDefault="00AE204E" w:rsidP="00AE204E">
      <w:pPr>
        <w:pStyle w:val="Caption"/>
        <w:jc w:val="center"/>
        <w:rPr>
          <w:rFonts w:ascii="Times New Roman" w:hAnsi="Times New Roman" w:cs="Times New Roman"/>
          <w:sz w:val="26"/>
          <w:szCs w:val="26"/>
        </w:rPr>
      </w:pPr>
      <w:r w:rsidRPr="00BF543F">
        <w:rPr>
          <w:rFonts w:ascii="Times New Roman" w:hAnsi="Times New Roman" w:cs="Times New Roman"/>
          <w:sz w:val="26"/>
          <w:szCs w:val="26"/>
        </w:rPr>
        <w:t xml:space="preserve">Hình </w:t>
      </w:r>
      <w:r w:rsidRPr="00BF543F">
        <w:rPr>
          <w:rFonts w:ascii="Times New Roman" w:hAnsi="Times New Roman" w:cs="Times New Roman"/>
          <w:sz w:val="26"/>
          <w:szCs w:val="26"/>
        </w:rPr>
        <w:fldChar w:fldCharType="begin"/>
      </w:r>
      <w:r w:rsidRPr="00BF543F">
        <w:rPr>
          <w:rFonts w:ascii="Times New Roman" w:hAnsi="Times New Roman" w:cs="Times New Roman"/>
          <w:sz w:val="26"/>
          <w:szCs w:val="26"/>
        </w:rPr>
        <w:instrText xml:space="preserve"> SEQ Hình \* ARABIC </w:instrText>
      </w:r>
      <w:r w:rsidRPr="00BF543F">
        <w:rPr>
          <w:rFonts w:ascii="Times New Roman" w:hAnsi="Times New Roman" w:cs="Times New Roman"/>
          <w:sz w:val="26"/>
          <w:szCs w:val="26"/>
        </w:rPr>
        <w:fldChar w:fldCharType="separate"/>
      </w:r>
      <w:r w:rsidR="00B10A95">
        <w:rPr>
          <w:rFonts w:ascii="Times New Roman" w:hAnsi="Times New Roman" w:cs="Times New Roman"/>
          <w:noProof/>
          <w:sz w:val="26"/>
          <w:szCs w:val="26"/>
        </w:rPr>
        <w:t>58</w:t>
      </w:r>
      <w:r w:rsidRPr="00BF543F">
        <w:rPr>
          <w:rFonts w:ascii="Times New Roman" w:hAnsi="Times New Roman" w:cs="Times New Roman"/>
          <w:sz w:val="26"/>
          <w:szCs w:val="26"/>
        </w:rPr>
        <w:fldChar w:fldCharType="end"/>
      </w:r>
      <w:r w:rsidRPr="00BF543F">
        <w:rPr>
          <w:rFonts w:ascii="Times New Roman" w:hAnsi="Times New Roman" w:cs="Times New Roman"/>
          <w:sz w:val="26"/>
          <w:szCs w:val="26"/>
        </w:rPr>
        <w:t>: Sidebar sau khi chỉnh sửa</w:t>
      </w:r>
    </w:p>
    <w:p w14:paraId="23D4C112" w14:textId="0DB2C873" w:rsidR="0022770F" w:rsidRPr="000B6F56" w:rsidRDefault="0022770F" w:rsidP="0022770F">
      <w:pPr>
        <w:pStyle w:val="MyStylelv1"/>
      </w:pPr>
      <w:r>
        <w:t>Shopping cart page:</w:t>
      </w:r>
    </w:p>
    <w:p w14:paraId="33FF90E1" w14:textId="77777777" w:rsidR="0022770F" w:rsidRDefault="0022770F" w:rsidP="0022770F">
      <w:pPr>
        <w:spacing w:after="0" w:line="276" w:lineRule="auto"/>
        <w:rPr>
          <w:rFonts w:ascii="Times New Roman" w:hAnsi="Times New Roman" w:cs="Times New Roman"/>
          <w:color w:val="000000" w:themeColor="text1"/>
          <w:sz w:val="26"/>
          <w:szCs w:val="26"/>
        </w:rPr>
      </w:pPr>
    </w:p>
    <w:p w14:paraId="6E65CA32" w14:textId="77777777" w:rsidR="0022770F" w:rsidRDefault="0022770F" w:rsidP="0022770F">
      <w:pPr>
        <w:pStyle w:val="MyStylelv2"/>
      </w:pPr>
      <w:r>
        <w:t>Trước khi chỉnh sửa:</w:t>
      </w:r>
    </w:p>
    <w:p w14:paraId="520AE4C9" w14:textId="77777777" w:rsidR="0022770F" w:rsidRDefault="0022770F" w:rsidP="0022770F">
      <w:pPr>
        <w:spacing w:after="0" w:line="276" w:lineRule="auto"/>
        <w:rPr>
          <w:rFonts w:ascii="Times New Roman" w:hAnsi="Times New Roman" w:cs="Times New Roman"/>
          <w:color w:val="000000" w:themeColor="text1"/>
          <w:sz w:val="26"/>
          <w:szCs w:val="26"/>
        </w:rPr>
      </w:pPr>
    </w:p>
    <w:p w14:paraId="06F7E058" w14:textId="231AAF7C" w:rsidR="0022770F" w:rsidRDefault="00113E3B"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1CAEEA1" wp14:editId="633AF830">
            <wp:extent cx="5731510" cy="38322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7">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6E6643F7" w14:textId="44D6433C" w:rsidR="0022770F" w:rsidRPr="00113E3B" w:rsidRDefault="00113E3B" w:rsidP="00113E3B">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59</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sidR="00DA3FB6">
        <w:rPr>
          <w:rFonts w:ascii="Cambria" w:hAnsi="Cambria" w:cs="Times New Roman"/>
          <w:i/>
          <w:iCs/>
          <w:sz w:val="26"/>
          <w:szCs w:val="26"/>
        </w:rPr>
        <w:t xml:space="preserve"> Trang</w:t>
      </w:r>
      <w:r w:rsidR="009B1EBB">
        <w:rPr>
          <w:rFonts w:ascii="Cambria" w:hAnsi="Cambria" w:cs="Times New Roman"/>
          <w:i/>
          <w:iCs/>
          <w:sz w:val="26"/>
          <w:szCs w:val="26"/>
        </w:rPr>
        <w:t xml:space="preserve"> Shopping</w:t>
      </w:r>
      <w:r w:rsidRPr="0059307A">
        <w:rPr>
          <w:rFonts w:ascii="Cambria" w:hAnsi="Cambria" w:cs="Times New Roman"/>
          <w:i/>
          <w:iCs/>
          <w:sz w:val="26"/>
          <w:szCs w:val="26"/>
          <w:lang w:val="vi-VN"/>
        </w:rPr>
        <w:t xml:space="preserve"> </w:t>
      </w:r>
      <w:r w:rsidR="009B1EBB">
        <w:rPr>
          <w:rFonts w:ascii="Cambria" w:hAnsi="Cambria" w:cs="Times New Roman"/>
          <w:i/>
          <w:iCs/>
          <w:sz w:val="26"/>
          <w:szCs w:val="26"/>
        </w:rPr>
        <w:t>c</w:t>
      </w:r>
      <w:r>
        <w:rPr>
          <w:rFonts w:ascii="Cambria" w:hAnsi="Cambria" w:cs="Times New Roman"/>
          <w:i/>
          <w:iCs/>
          <w:sz w:val="26"/>
          <w:szCs w:val="26"/>
        </w:rPr>
        <w:t>ar</w:t>
      </w:r>
      <w:r w:rsidR="00DA3FB6">
        <w:rPr>
          <w:rFonts w:ascii="Cambria" w:hAnsi="Cambria" w:cs="Times New Roman"/>
          <w:i/>
          <w:iCs/>
          <w:sz w:val="26"/>
          <w:szCs w:val="26"/>
        </w:rPr>
        <w:t>t</w:t>
      </w:r>
      <w:r>
        <w:rPr>
          <w:rFonts w:ascii="Cambria" w:hAnsi="Cambria" w:cs="Times New Roman"/>
          <w:i/>
          <w:iCs/>
          <w:sz w:val="26"/>
          <w:szCs w:val="26"/>
        </w:rPr>
        <w:t xml:space="preserve"> trước khi chỉnh sửa</w:t>
      </w:r>
    </w:p>
    <w:p w14:paraId="037C9C93" w14:textId="77777777" w:rsidR="00113E3B" w:rsidRPr="000B6F56" w:rsidRDefault="00113E3B" w:rsidP="0022770F">
      <w:pPr>
        <w:spacing w:after="0" w:line="276" w:lineRule="auto"/>
        <w:rPr>
          <w:rFonts w:ascii="Times New Roman" w:hAnsi="Times New Roman" w:cs="Times New Roman"/>
          <w:color w:val="000000" w:themeColor="text1"/>
          <w:sz w:val="26"/>
          <w:szCs w:val="26"/>
        </w:rPr>
      </w:pPr>
    </w:p>
    <w:p w14:paraId="644A5D2E" w14:textId="77777777" w:rsidR="0022770F" w:rsidRPr="000B6F56" w:rsidRDefault="0022770F" w:rsidP="0022770F">
      <w:pPr>
        <w:pStyle w:val="MyStylelv2"/>
      </w:pPr>
      <w:r w:rsidRPr="000B6F56">
        <w:t xml:space="preserve">Kết quả </w:t>
      </w:r>
      <w:r w:rsidRPr="0032329F">
        <w:t>mong</w:t>
      </w:r>
      <w:r w:rsidRPr="000B6F56">
        <w:t xml:space="preserve"> đợi:</w:t>
      </w:r>
    </w:p>
    <w:p w14:paraId="13E590B2"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68ECAE1D" w14:textId="67B2F653" w:rsidR="0022770F" w:rsidRPr="000B6F56" w:rsidRDefault="009B1EBB"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7A0B52D" wp14:editId="2B68B803">
            <wp:extent cx="5731510" cy="41668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5AE08A3E" w14:textId="13E6940D"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60</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Kết quả mong đợi –</w:t>
      </w:r>
      <w:r w:rsidR="002E7B69">
        <w:rPr>
          <w:rFonts w:ascii="Times New Roman" w:hAnsi="Times New Roman" w:cs="Times New Roman"/>
          <w:i/>
          <w:iCs/>
          <w:sz w:val="26"/>
          <w:szCs w:val="26"/>
        </w:rPr>
        <w:t xml:space="preserve"> trang</w:t>
      </w:r>
      <w:r w:rsidR="009B1EBB">
        <w:rPr>
          <w:rFonts w:ascii="Times New Roman" w:hAnsi="Times New Roman" w:cs="Times New Roman"/>
          <w:i/>
          <w:iCs/>
          <w:sz w:val="26"/>
          <w:szCs w:val="26"/>
        </w:rPr>
        <w:t xml:space="preserve"> Shopping</w:t>
      </w:r>
      <w:r w:rsidRPr="00715028">
        <w:rPr>
          <w:rFonts w:ascii="Times New Roman" w:hAnsi="Times New Roman" w:cs="Times New Roman"/>
          <w:i/>
          <w:iCs/>
          <w:sz w:val="26"/>
          <w:szCs w:val="26"/>
          <w:lang w:val="vi-VN"/>
        </w:rPr>
        <w:t xml:space="preserve"> </w:t>
      </w:r>
      <w:r w:rsidR="009B1EBB">
        <w:rPr>
          <w:rFonts w:ascii="Times New Roman" w:hAnsi="Times New Roman" w:cs="Times New Roman"/>
          <w:i/>
          <w:iCs/>
          <w:sz w:val="26"/>
          <w:szCs w:val="26"/>
        </w:rPr>
        <w:t>cart</w:t>
      </w:r>
    </w:p>
    <w:p w14:paraId="73244217"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510856D4" w14:textId="77777777" w:rsidR="0022770F" w:rsidRPr="000B6F56" w:rsidRDefault="0022770F" w:rsidP="0022770F">
      <w:pPr>
        <w:pStyle w:val="MyStylelv2"/>
      </w:pPr>
      <w:r w:rsidRPr="000B6F56">
        <w:t>Cách thực hiện:</w:t>
      </w:r>
    </w:p>
    <w:p w14:paraId="47F7E133" w14:textId="77777777" w:rsidR="0022770F" w:rsidRDefault="0022770F" w:rsidP="0022770F">
      <w:pPr>
        <w:spacing w:after="0" w:line="276" w:lineRule="auto"/>
        <w:rPr>
          <w:rFonts w:ascii="Times New Roman" w:hAnsi="Times New Roman" w:cs="Times New Roman"/>
          <w:color w:val="000000" w:themeColor="text1"/>
          <w:sz w:val="26"/>
          <w:szCs w:val="26"/>
        </w:rPr>
      </w:pPr>
    </w:p>
    <w:p w14:paraId="0B8747BC" w14:textId="77777777" w:rsidR="0022770F"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5FD7A17B" w14:textId="77777777" w:rsidR="0022770F"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6E5ACFA3" w14:textId="77777777" w:rsidR="0022770F" w:rsidRPr="00746415" w:rsidRDefault="0022770F" w:rsidP="0022770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zz</w:t>
      </w:r>
    </w:p>
    <w:p w14:paraId="1EC08E44" w14:textId="2EC91B36" w:rsidR="0022770F" w:rsidRDefault="0022770F" w:rsidP="0022770F">
      <w:pPr>
        <w:spacing w:after="0" w:line="276" w:lineRule="auto"/>
        <w:rPr>
          <w:rFonts w:ascii="Times New Roman" w:hAnsi="Times New Roman" w:cs="Times New Roman"/>
          <w:color w:val="000000" w:themeColor="text1"/>
          <w:sz w:val="26"/>
          <w:szCs w:val="26"/>
        </w:rPr>
      </w:pPr>
    </w:p>
    <w:p w14:paraId="7425BDD5"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5C1E79CE" w14:textId="0E3D1D6A" w:rsidR="0022770F" w:rsidRPr="000B6F56" w:rsidRDefault="0022770F" w:rsidP="0022770F">
      <w:pPr>
        <w:pStyle w:val="MyStylelv1"/>
      </w:pPr>
      <w:r>
        <w:t>Product detail page:</w:t>
      </w:r>
    </w:p>
    <w:p w14:paraId="1833A908" w14:textId="77777777" w:rsidR="0022770F" w:rsidRDefault="0022770F" w:rsidP="0022770F">
      <w:pPr>
        <w:spacing w:after="0" w:line="276" w:lineRule="auto"/>
        <w:rPr>
          <w:rFonts w:ascii="Times New Roman" w:hAnsi="Times New Roman" w:cs="Times New Roman"/>
          <w:color w:val="000000" w:themeColor="text1"/>
          <w:sz w:val="26"/>
          <w:szCs w:val="26"/>
        </w:rPr>
      </w:pPr>
    </w:p>
    <w:p w14:paraId="10E85F8A" w14:textId="77777777" w:rsidR="0022770F" w:rsidRDefault="0022770F" w:rsidP="0022770F">
      <w:pPr>
        <w:pStyle w:val="MyStylelv2"/>
      </w:pPr>
      <w:r>
        <w:t>Trước khi chỉnh sửa:</w:t>
      </w:r>
    </w:p>
    <w:p w14:paraId="3DA5FD7C" w14:textId="14C01EE2" w:rsidR="0022770F" w:rsidRDefault="0022770F" w:rsidP="0022770F">
      <w:pPr>
        <w:spacing w:after="0" w:line="276" w:lineRule="auto"/>
        <w:rPr>
          <w:rFonts w:ascii="Times New Roman" w:hAnsi="Times New Roman" w:cs="Times New Roman"/>
          <w:color w:val="000000" w:themeColor="text1"/>
          <w:sz w:val="26"/>
          <w:szCs w:val="26"/>
        </w:rPr>
      </w:pPr>
    </w:p>
    <w:p w14:paraId="296D7CAD" w14:textId="5E5593CF" w:rsidR="00DA3FB6" w:rsidRDefault="000360EB" w:rsidP="00DA3FB6">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14146669" wp14:editId="12BDD224">
            <wp:extent cx="5731510" cy="802767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9">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p>
    <w:p w14:paraId="23FA5B69" w14:textId="2EF52EAC" w:rsidR="0022770F" w:rsidRPr="00DA3FB6" w:rsidRDefault="00DA3FB6" w:rsidP="00DA3FB6">
      <w:pPr>
        <w:jc w:val="center"/>
        <w:rPr>
          <w:rFonts w:ascii="Cambria" w:hAnsi="Cambria" w:cs="Times New Roman"/>
          <w:i/>
          <w:iCs/>
          <w:color w:val="000000" w:themeColor="text1"/>
          <w:sz w:val="26"/>
          <w:szCs w:val="26"/>
        </w:rPr>
      </w:pPr>
      <w:r w:rsidRPr="0059307A">
        <w:rPr>
          <w:rFonts w:ascii="Cambria" w:hAnsi="Cambria" w:cs="Times New Roman"/>
          <w:i/>
          <w:iCs/>
          <w:sz w:val="26"/>
          <w:szCs w:val="26"/>
          <w:lang w:val="vi-VN"/>
        </w:rPr>
        <w:t xml:space="preserve">Hình </w:t>
      </w:r>
      <w:r w:rsidRPr="0059307A">
        <w:rPr>
          <w:rFonts w:ascii="Cambria" w:hAnsi="Cambria" w:cs="Times New Roman"/>
          <w:i/>
          <w:iCs/>
          <w:sz w:val="26"/>
          <w:szCs w:val="26"/>
          <w:lang w:val="vi-VN"/>
        </w:rPr>
        <w:fldChar w:fldCharType="begin"/>
      </w:r>
      <w:r w:rsidRPr="0059307A">
        <w:rPr>
          <w:rFonts w:ascii="Cambria" w:hAnsi="Cambria" w:cs="Times New Roman"/>
          <w:i/>
          <w:iCs/>
          <w:sz w:val="26"/>
          <w:szCs w:val="26"/>
          <w:lang w:val="vi-VN"/>
        </w:rPr>
        <w:instrText xml:space="preserve"> SEQ Hình \* ARABIC </w:instrText>
      </w:r>
      <w:r w:rsidRPr="0059307A">
        <w:rPr>
          <w:rFonts w:ascii="Cambria" w:hAnsi="Cambria" w:cs="Times New Roman"/>
          <w:i/>
          <w:iCs/>
          <w:sz w:val="26"/>
          <w:szCs w:val="26"/>
          <w:lang w:val="vi-VN"/>
        </w:rPr>
        <w:fldChar w:fldCharType="separate"/>
      </w:r>
      <w:r w:rsidR="00B10A95">
        <w:rPr>
          <w:rFonts w:ascii="Cambria" w:hAnsi="Cambria" w:cs="Times New Roman"/>
          <w:i/>
          <w:iCs/>
          <w:noProof/>
          <w:sz w:val="26"/>
          <w:szCs w:val="26"/>
          <w:lang w:val="vi-VN"/>
        </w:rPr>
        <w:t>61</w:t>
      </w:r>
      <w:r w:rsidRPr="0059307A">
        <w:rPr>
          <w:rFonts w:ascii="Cambria" w:hAnsi="Cambria" w:cs="Times New Roman"/>
          <w:i/>
          <w:iCs/>
          <w:sz w:val="26"/>
          <w:szCs w:val="26"/>
          <w:lang w:val="vi-VN"/>
        </w:rPr>
        <w:fldChar w:fldCharType="end"/>
      </w:r>
      <w:r w:rsidRPr="0059307A">
        <w:rPr>
          <w:rFonts w:ascii="Cambria" w:hAnsi="Cambria" w:cs="Times New Roman"/>
          <w:i/>
          <w:iCs/>
          <w:sz w:val="26"/>
          <w:szCs w:val="26"/>
          <w:lang w:val="vi-VN"/>
        </w:rPr>
        <w:t>.</w:t>
      </w:r>
      <w:r>
        <w:rPr>
          <w:rFonts w:ascii="Cambria" w:hAnsi="Cambria" w:cs="Times New Roman"/>
          <w:i/>
          <w:iCs/>
          <w:sz w:val="26"/>
          <w:szCs w:val="26"/>
        </w:rPr>
        <w:t xml:space="preserve"> Trang</w:t>
      </w:r>
      <w:r w:rsidRPr="0059307A">
        <w:rPr>
          <w:rFonts w:ascii="Cambria" w:hAnsi="Cambria" w:cs="Times New Roman"/>
          <w:i/>
          <w:iCs/>
          <w:sz w:val="26"/>
          <w:szCs w:val="26"/>
          <w:lang w:val="vi-VN"/>
        </w:rPr>
        <w:t xml:space="preserve"> </w:t>
      </w:r>
      <w:r>
        <w:rPr>
          <w:rFonts w:ascii="Cambria" w:hAnsi="Cambria" w:cs="Times New Roman"/>
          <w:i/>
          <w:iCs/>
          <w:sz w:val="26"/>
          <w:szCs w:val="26"/>
        </w:rPr>
        <w:t>Product detail trước khi chỉnh sửa</w:t>
      </w:r>
    </w:p>
    <w:p w14:paraId="56918B0F"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89095F8" w14:textId="77777777" w:rsidR="0022770F" w:rsidRPr="000B6F56" w:rsidRDefault="0022770F" w:rsidP="0022770F">
      <w:pPr>
        <w:pStyle w:val="MyStylelv2"/>
      </w:pPr>
      <w:r w:rsidRPr="000B6F56">
        <w:t xml:space="preserve">Kết quả </w:t>
      </w:r>
      <w:r w:rsidRPr="0032329F">
        <w:t>mong</w:t>
      </w:r>
      <w:r w:rsidRPr="000B6F56">
        <w:t xml:space="preserve"> đợi:</w:t>
      </w:r>
    </w:p>
    <w:p w14:paraId="4DD60490"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679EE5E" w14:textId="2C389227" w:rsidR="0022770F" w:rsidRPr="000B6F56" w:rsidRDefault="000360EB" w:rsidP="0022770F">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14BA861" wp14:editId="20712FA8">
            <wp:extent cx="5731510" cy="44761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2EBA4EC3" w14:textId="4796EBAA" w:rsidR="0022770F" w:rsidRPr="00D223B8" w:rsidRDefault="0022770F" w:rsidP="0022770F">
      <w:pPr>
        <w:jc w:val="center"/>
        <w:rPr>
          <w:rFonts w:ascii="Times New Roman" w:hAnsi="Times New Roman" w:cs="Times New Roman"/>
          <w:i/>
          <w:iCs/>
          <w:color w:val="000000" w:themeColor="text1"/>
          <w:sz w:val="26"/>
          <w:szCs w:val="26"/>
        </w:rPr>
      </w:pPr>
      <w:r w:rsidRPr="00715028">
        <w:rPr>
          <w:rFonts w:ascii="Times New Roman" w:hAnsi="Times New Roman" w:cs="Times New Roman"/>
          <w:i/>
          <w:iCs/>
          <w:sz w:val="26"/>
          <w:szCs w:val="26"/>
          <w:lang w:val="vi-VN"/>
        </w:rPr>
        <w:t xml:space="preserve">Hình </w:t>
      </w:r>
      <w:r w:rsidRPr="00715028">
        <w:rPr>
          <w:rFonts w:ascii="Times New Roman" w:hAnsi="Times New Roman" w:cs="Times New Roman"/>
          <w:i/>
          <w:iCs/>
          <w:sz w:val="26"/>
          <w:szCs w:val="26"/>
          <w:lang w:val="vi-VN"/>
        </w:rPr>
        <w:fldChar w:fldCharType="begin"/>
      </w:r>
      <w:r w:rsidRPr="00715028">
        <w:rPr>
          <w:rFonts w:ascii="Times New Roman" w:hAnsi="Times New Roman" w:cs="Times New Roman"/>
          <w:i/>
          <w:iCs/>
          <w:sz w:val="26"/>
          <w:szCs w:val="26"/>
          <w:lang w:val="vi-VN"/>
        </w:rPr>
        <w:instrText xml:space="preserve"> SEQ Hình \* ARABIC </w:instrText>
      </w:r>
      <w:r w:rsidRPr="00715028">
        <w:rPr>
          <w:rFonts w:ascii="Times New Roman" w:hAnsi="Times New Roman" w:cs="Times New Roman"/>
          <w:i/>
          <w:iCs/>
          <w:sz w:val="26"/>
          <w:szCs w:val="26"/>
          <w:lang w:val="vi-VN"/>
        </w:rPr>
        <w:fldChar w:fldCharType="separate"/>
      </w:r>
      <w:r w:rsidR="00B10A95">
        <w:rPr>
          <w:rFonts w:ascii="Times New Roman" w:hAnsi="Times New Roman" w:cs="Times New Roman"/>
          <w:i/>
          <w:iCs/>
          <w:noProof/>
          <w:sz w:val="26"/>
          <w:szCs w:val="26"/>
          <w:lang w:val="vi-VN"/>
        </w:rPr>
        <w:t>62</w:t>
      </w:r>
      <w:r w:rsidRPr="00715028">
        <w:rPr>
          <w:rFonts w:ascii="Times New Roman" w:hAnsi="Times New Roman" w:cs="Times New Roman"/>
          <w:i/>
          <w:iCs/>
          <w:sz w:val="26"/>
          <w:szCs w:val="26"/>
          <w:lang w:val="vi-VN"/>
        </w:rPr>
        <w:fldChar w:fldCharType="end"/>
      </w:r>
      <w:r w:rsidRPr="00715028">
        <w:rPr>
          <w:rFonts w:ascii="Times New Roman" w:hAnsi="Times New Roman" w:cs="Times New Roman"/>
          <w:i/>
          <w:iCs/>
          <w:sz w:val="26"/>
          <w:szCs w:val="26"/>
          <w:lang w:val="vi-VN"/>
        </w:rPr>
        <w:t xml:space="preserve">. Kết quả mong đợi – </w:t>
      </w:r>
      <w:r w:rsidR="002E7B69">
        <w:rPr>
          <w:rFonts w:ascii="Cambria" w:hAnsi="Cambria" w:cs="Times New Roman"/>
          <w:i/>
          <w:iCs/>
          <w:sz w:val="26"/>
          <w:szCs w:val="26"/>
        </w:rPr>
        <w:t>trang</w:t>
      </w:r>
      <w:r w:rsidR="002E7B69" w:rsidRPr="0059307A">
        <w:rPr>
          <w:rFonts w:ascii="Cambria" w:hAnsi="Cambria" w:cs="Times New Roman"/>
          <w:i/>
          <w:iCs/>
          <w:sz w:val="26"/>
          <w:szCs w:val="26"/>
          <w:lang w:val="vi-VN"/>
        </w:rPr>
        <w:t xml:space="preserve"> </w:t>
      </w:r>
      <w:r w:rsidR="002E7B69">
        <w:rPr>
          <w:rFonts w:ascii="Cambria" w:hAnsi="Cambria" w:cs="Times New Roman"/>
          <w:i/>
          <w:iCs/>
          <w:sz w:val="26"/>
          <w:szCs w:val="26"/>
        </w:rPr>
        <w:t>Product detail</w:t>
      </w:r>
    </w:p>
    <w:p w14:paraId="3C6C54AC" w14:textId="77777777" w:rsidR="0022770F" w:rsidRPr="000B6F56" w:rsidRDefault="0022770F" w:rsidP="0022770F">
      <w:pPr>
        <w:spacing w:after="0" w:line="276" w:lineRule="auto"/>
        <w:rPr>
          <w:rFonts w:ascii="Times New Roman" w:hAnsi="Times New Roman" w:cs="Times New Roman"/>
          <w:color w:val="000000" w:themeColor="text1"/>
          <w:sz w:val="26"/>
          <w:szCs w:val="26"/>
        </w:rPr>
      </w:pPr>
    </w:p>
    <w:p w14:paraId="22F92F6A" w14:textId="77777777" w:rsidR="0022770F" w:rsidRPr="000B6F56" w:rsidRDefault="0022770F" w:rsidP="0022770F">
      <w:pPr>
        <w:pStyle w:val="MyStylelv2"/>
      </w:pPr>
      <w:r w:rsidRPr="000B6F56">
        <w:t>Cách thực hiện:</w:t>
      </w:r>
    </w:p>
    <w:p w14:paraId="3C34DE12" w14:textId="36333632" w:rsidR="0022770F" w:rsidRPr="00746415" w:rsidRDefault="0022770F" w:rsidP="0022770F">
      <w:pPr>
        <w:spacing w:after="0" w:line="276" w:lineRule="auto"/>
        <w:rPr>
          <w:rFonts w:ascii="Times New Roman" w:hAnsi="Times New Roman" w:cs="Times New Roman"/>
          <w:color w:val="000000" w:themeColor="text1"/>
          <w:sz w:val="26"/>
          <w:szCs w:val="26"/>
        </w:rPr>
      </w:pPr>
    </w:p>
    <w:p w14:paraId="533837FF" w14:textId="77777777" w:rsidR="0022770F" w:rsidRDefault="0022770F" w:rsidP="0022770F">
      <w:pPr>
        <w:spacing w:after="0" w:line="276" w:lineRule="auto"/>
        <w:rPr>
          <w:rFonts w:ascii="Times New Roman" w:hAnsi="Times New Roman" w:cs="Times New Roman"/>
          <w:color w:val="000000" w:themeColor="text1"/>
          <w:sz w:val="26"/>
          <w:szCs w:val="26"/>
        </w:rPr>
      </w:pPr>
    </w:p>
    <w:p w14:paraId="7D0C5450" w14:textId="5D0B7B58" w:rsidR="00746415" w:rsidRDefault="00746415" w:rsidP="0073776A">
      <w:pPr>
        <w:spacing w:after="0" w:line="276" w:lineRule="auto"/>
        <w:rPr>
          <w:rFonts w:ascii="Times New Roman" w:hAnsi="Times New Roman" w:cs="Times New Roman"/>
          <w:color w:val="000000" w:themeColor="text1"/>
          <w:sz w:val="26"/>
          <w:szCs w:val="26"/>
        </w:rPr>
      </w:pPr>
    </w:p>
    <w:p w14:paraId="1C87C998" w14:textId="204D91E8" w:rsidR="00746415" w:rsidRDefault="00746415" w:rsidP="0073776A">
      <w:pPr>
        <w:spacing w:after="0" w:line="276" w:lineRule="auto"/>
        <w:rPr>
          <w:rFonts w:ascii="Times New Roman" w:hAnsi="Times New Roman" w:cs="Times New Roman"/>
          <w:color w:val="000000" w:themeColor="text1"/>
          <w:sz w:val="26"/>
          <w:szCs w:val="26"/>
        </w:rPr>
      </w:pPr>
    </w:p>
    <w:p w14:paraId="5AE321E9" w14:textId="5698BD10" w:rsidR="00746415" w:rsidRDefault="00746415" w:rsidP="0073776A">
      <w:pPr>
        <w:spacing w:after="0" w:line="276" w:lineRule="auto"/>
        <w:rPr>
          <w:rFonts w:ascii="Times New Roman" w:hAnsi="Times New Roman" w:cs="Times New Roman"/>
          <w:color w:val="000000" w:themeColor="text1"/>
          <w:sz w:val="26"/>
          <w:szCs w:val="26"/>
        </w:rPr>
      </w:pPr>
    </w:p>
    <w:p w14:paraId="3C99EB59" w14:textId="77E69BAE" w:rsidR="00746415" w:rsidRDefault="00746415" w:rsidP="0073776A">
      <w:pPr>
        <w:spacing w:after="0" w:line="276" w:lineRule="auto"/>
        <w:rPr>
          <w:rFonts w:ascii="Times New Roman" w:hAnsi="Times New Roman" w:cs="Times New Roman"/>
          <w:color w:val="000000" w:themeColor="text1"/>
          <w:sz w:val="26"/>
          <w:szCs w:val="26"/>
        </w:rPr>
      </w:pPr>
    </w:p>
    <w:p w14:paraId="64EF670F" w14:textId="4F51863C" w:rsidR="00746415" w:rsidRDefault="00746415" w:rsidP="0073776A">
      <w:pPr>
        <w:spacing w:after="0" w:line="276" w:lineRule="auto"/>
        <w:rPr>
          <w:rFonts w:ascii="Times New Roman" w:hAnsi="Times New Roman" w:cs="Times New Roman"/>
          <w:color w:val="000000" w:themeColor="text1"/>
          <w:sz w:val="26"/>
          <w:szCs w:val="26"/>
        </w:rPr>
      </w:pPr>
    </w:p>
    <w:p w14:paraId="05979932" w14:textId="23DCCE22" w:rsidR="00746415" w:rsidRDefault="00746415" w:rsidP="0073776A">
      <w:pPr>
        <w:spacing w:after="0" w:line="276" w:lineRule="auto"/>
        <w:rPr>
          <w:rFonts w:ascii="Times New Roman" w:hAnsi="Times New Roman" w:cs="Times New Roman"/>
          <w:color w:val="000000" w:themeColor="text1"/>
          <w:sz w:val="26"/>
          <w:szCs w:val="26"/>
        </w:rPr>
      </w:pPr>
    </w:p>
    <w:p w14:paraId="68DCC651" w14:textId="77777777" w:rsidR="00746415" w:rsidRPr="000B6F56" w:rsidRDefault="00746415" w:rsidP="0073776A">
      <w:pPr>
        <w:spacing w:after="0" w:line="276" w:lineRule="auto"/>
        <w:rPr>
          <w:rFonts w:ascii="Times New Roman" w:hAnsi="Times New Roman" w:cs="Times New Roman"/>
          <w:color w:val="000000" w:themeColor="text1"/>
          <w:sz w:val="26"/>
          <w:szCs w:val="26"/>
        </w:rPr>
      </w:pPr>
    </w:p>
    <w:sectPr w:rsidR="00746415" w:rsidRPr="000B6F56" w:rsidSect="00303671">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4E81" w14:textId="77777777" w:rsidR="000F67FA" w:rsidRDefault="000F67FA" w:rsidP="00D83A51">
      <w:pPr>
        <w:spacing w:after="0" w:line="240" w:lineRule="auto"/>
      </w:pPr>
      <w:r>
        <w:separator/>
      </w:r>
    </w:p>
  </w:endnote>
  <w:endnote w:type="continuationSeparator" w:id="0">
    <w:p w14:paraId="6028A545" w14:textId="77777777" w:rsidR="000F67FA" w:rsidRDefault="000F67FA" w:rsidP="00D8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863" w14:textId="77777777" w:rsidR="00303671" w:rsidRDefault="003036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ABDBC6" w14:textId="77777777" w:rsidR="00303671" w:rsidRDefault="0030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22FB" w14:textId="77777777" w:rsidR="000F67FA" w:rsidRDefault="000F67FA" w:rsidP="00D83A51">
      <w:pPr>
        <w:spacing w:after="0" w:line="240" w:lineRule="auto"/>
      </w:pPr>
      <w:r>
        <w:separator/>
      </w:r>
    </w:p>
  </w:footnote>
  <w:footnote w:type="continuationSeparator" w:id="0">
    <w:p w14:paraId="2BE01C0F" w14:textId="77777777" w:rsidR="000F67FA" w:rsidRDefault="000F67FA" w:rsidP="00D8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72"/>
    <w:multiLevelType w:val="hybridMultilevel"/>
    <w:tmpl w:val="65001B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1339E4"/>
    <w:multiLevelType w:val="hybridMultilevel"/>
    <w:tmpl w:val="3EDA8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311AF"/>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D07C0"/>
    <w:multiLevelType w:val="hybridMultilevel"/>
    <w:tmpl w:val="F45AE2C4"/>
    <w:lvl w:ilvl="0" w:tplc="4EF09BC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851E7"/>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F7F4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32374"/>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42064E"/>
    <w:multiLevelType w:val="hybridMultilevel"/>
    <w:tmpl w:val="F6B88F2E"/>
    <w:lvl w:ilvl="0" w:tplc="4B22D2BE">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D0302"/>
    <w:multiLevelType w:val="hybridMultilevel"/>
    <w:tmpl w:val="480EB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E2A3C"/>
    <w:multiLevelType w:val="hybridMultilevel"/>
    <w:tmpl w:val="F73EB32C"/>
    <w:lvl w:ilvl="0" w:tplc="4B22D2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93014"/>
    <w:multiLevelType w:val="hybridMultilevel"/>
    <w:tmpl w:val="67E2E3F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2D6EE4"/>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2265D"/>
    <w:multiLevelType w:val="hybridMultilevel"/>
    <w:tmpl w:val="FBAECF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05B2B41"/>
    <w:multiLevelType w:val="hybridMultilevel"/>
    <w:tmpl w:val="1384F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D32196"/>
    <w:multiLevelType w:val="hybridMultilevel"/>
    <w:tmpl w:val="556433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1830DA2"/>
    <w:multiLevelType w:val="hybridMultilevel"/>
    <w:tmpl w:val="74BA71AA"/>
    <w:lvl w:ilvl="0" w:tplc="4B22D2B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61BF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912936"/>
    <w:multiLevelType w:val="hybridMultilevel"/>
    <w:tmpl w:val="8FF4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7343C"/>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C855DF"/>
    <w:multiLevelType w:val="hybridMultilevel"/>
    <w:tmpl w:val="655E48EC"/>
    <w:lvl w:ilvl="0" w:tplc="6C2C7600">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9362B"/>
    <w:multiLevelType w:val="hybridMultilevel"/>
    <w:tmpl w:val="8A766F56"/>
    <w:lvl w:ilvl="0" w:tplc="AB6E2526">
      <w:start w:val="1"/>
      <w:numFmt w:val="bullet"/>
      <w:lvlText w:val="-"/>
      <w:lvlJc w:val="left"/>
      <w:pPr>
        <w:ind w:left="720" w:hanging="360"/>
      </w:pPr>
      <w:rPr>
        <w:rFonts w:ascii="Times New Roman" w:eastAsiaTheme="minorHAnsi"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A3710"/>
    <w:multiLevelType w:val="hybridMultilevel"/>
    <w:tmpl w:val="41582CCE"/>
    <w:lvl w:ilvl="0" w:tplc="4B22D2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E664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AA49F2"/>
    <w:multiLevelType w:val="hybridMultilevel"/>
    <w:tmpl w:val="210AD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3385C36"/>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68053E"/>
    <w:multiLevelType w:val="hybridMultilevel"/>
    <w:tmpl w:val="B652E6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5BB2EF6"/>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095FD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524501"/>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3F7367"/>
    <w:multiLevelType w:val="hybridMultilevel"/>
    <w:tmpl w:val="07AC9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AFD69A7"/>
    <w:multiLevelType w:val="hybridMultilevel"/>
    <w:tmpl w:val="D704324C"/>
    <w:lvl w:ilvl="0" w:tplc="46BE6C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20E37"/>
    <w:multiLevelType w:val="hybridMultilevel"/>
    <w:tmpl w:val="2354DA10"/>
    <w:lvl w:ilvl="0" w:tplc="4B22D2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8540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22020A"/>
    <w:multiLevelType w:val="hybridMultilevel"/>
    <w:tmpl w:val="9632639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866381"/>
    <w:multiLevelType w:val="hybridMultilevel"/>
    <w:tmpl w:val="28825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05E2906"/>
    <w:multiLevelType w:val="hybridMultilevel"/>
    <w:tmpl w:val="02B2AB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1F766C9"/>
    <w:multiLevelType w:val="hybridMultilevel"/>
    <w:tmpl w:val="34F6255A"/>
    <w:lvl w:ilvl="0" w:tplc="7C9CD404">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83120"/>
    <w:multiLevelType w:val="hybridMultilevel"/>
    <w:tmpl w:val="1A06DFB2"/>
    <w:lvl w:ilvl="0" w:tplc="8FCE5DE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7312E8"/>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516DB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CD59C8"/>
    <w:multiLevelType w:val="hybridMultilevel"/>
    <w:tmpl w:val="623CFB60"/>
    <w:lvl w:ilvl="0" w:tplc="235AA9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A1AC7"/>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94D88"/>
    <w:multiLevelType w:val="hybridMultilevel"/>
    <w:tmpl w:val="204EB98C"/>
    <w:lvl w:ilvl="0" w:tplc="B9848748">
      <w:numFmt w:val="bullet"/>
      <w:lvlText w:val="-"/>
      <w:lvlJc w:val="left"/>
      <w:pPr>
        <w:ind w:left="1210" w:hanging="360"/>
      </w:pPr>
      <w:rPr>
        <w:rFonts w:ascii="Arial" w:eastAsia="Times New Roman" w:hAnsi="Arial" w:cs="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3" w15:restartNumberingAfterBreak="0">
    <w:nsid w:val="57D82F35"/>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264847"/>
    <w:multiLevelType w:val="hybridMultilevel"/>
    <w:tmpl w:val="36FA6FB2"/>
    <w:lvl w:ilvl="0" w:tplc="7ECCBA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C14A9E"/>
    <w:multiLevelType w:val="hybridMultilevel"/>
    <w:tmpl w:val="8E68BA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943F43"/>
    <w:multiLevelType w:val="hybridMultilevel"/>
    <w:tmpl w:val="42D685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3C4230F"/>
    <w:multiLevelType w:val="hybridMultilevel"/>
    <w:tmpl w:val="5E2C3E3A"/>
    <w:lvl w:ilvl="0" w:tplc="4B22D2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555A1F"/>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AC7AAA"/>
    <w:multiLevelType w:val="hybridMultilevel"/>
    <w:tmpl w:val="51827580"/>
    <w:lvl w:ilvl="0" w:tplc="4B22D2BE">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4C77F2"/>
    <w:multiLevelType w:val="hybridMultilevel"/>
    <w:tmpl w:val="B5DEBE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F8468F9"/>
    <w:multiLevelType w:val="hybridMultilevel"/>
    <w:tmpl w:val="C532BE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07E73C0"/>
    <w:multiLevelType w:val="hybridMultilevel"/>
    <w:tmpl w:val="DD92AE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127C26"/>
    <w:multiLevelType w:val="hybridMultilevel"/>
    <w:tmpl w:val="379E074C"/>
    <w:lvl w:ilvl="0" w:tplc="042A0003">
      <w:start w:val="1"/>
      <w:numFmt w:val="bullet"/>
      <w:lvlText w:val="o"/>
      <w:lvlJc w:val="left"/>
      <w:pPr>
        <w:ind w:left="720" w:hanging="360"/>
      </w:pPr>
      <w:rPr>
        <w:rFonts w:ascii="Courier New" w:hAnsi="Courier New" w:cs="Courier New"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2877480"/>
    <w:multiLevelType w:val="hybridMultilevel"/>
    <w:tmpl w:val="60BA14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3387CD4"/>
    <w:multiLevelType w:val="hybridMultilevel"/>
    <w:tmpl w:val="5F9A326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3851249"/>
    <w:multiLevelType w:val="hybridMultilevel"/>
    <w:tmpl w:val="70526A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41804E9"/>
    <w:multiLevelType w:val="hybridMultilevel"/>
    <w:tmpl w:val="2B3266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7DB682A"/>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FF56BE"/>
    <w:multiLevelType w:val="hybridMultilevel"/>
    <w:tmpl w:val="66B49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9580098"/>
    <w:multiLevelType w:val="hybridMultilevel"/>
    <w:tmpl w:val="F0D48270"/>
    <w:lvl w:ilvl="0" w:tplc="D1BCA71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5926F8"/>
    <w:multiLevelType w:val="hybridMultilevel"/>
    <w:tmpl w:val="327E6CE2"/>
    <w:lvl w:ilvl="0" w:tplc="DBBAF3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C4722"/>
    <w:multiLevelType w:val="hybridMultilevel"/>
    <w:tmpl w:val="42D68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EB416E"/>
    <w:multiLevelType w:val="hybridMultilevel"/>
    <w:tmpl w:val="26E6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AA60B3"/>
    <w:multiLevelType w:val="hybridMultilevel"/>
    <w:tmpl w:val="D8FAA740"/>
    <w:lvl w:ilvl="0" w:tplc="7ECCBAB8">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7A5298"/>
    <w:multiLevelType w:val="multilevel"/>
    <w:tmpl w:val="7FF0771A"/>
    <w:lvl w:ilvl="0">
      <w:start w:val="1"/>
      <w:numFmt w:val="decimal"/>
      <w:pStyle w:val="MyStylelv1"/>
      <w:lvlText w:val="%1."/>
      <w:lvlJc w:val="left"/>
      <w:pPr>
        <w:ind w:left="720" w:hanging="360"/>
      </w:pPr>
      <w:rPr>
        <w:rFonts w:hint="default"/>
      </w:rPr>
    </w:lvl>
    <w:lvl w:ilvl="1">
      <w:start w:val="1"/>
      <w:numFmt w:val="decimal"/>
      <w:pStyle w:val="MyStylelv2"/>
      <w:isLgl/>
      <w:lvlText w:val="%1.%2."/>
      <w:lvlJc w:val="left"/>
      <w:pPr>
        <w:ind w:left="1080" w:hanging="720"/>
      </w:pPr>
      <w:rPr>
        <w:rFonts w:hint="default"/>
      </w:rPr>
    </w:lvl>
    <w:lvl w:ilvl="2">
      <w:start w:val="1"/>
      <w:numFmt w:val="decimal"/>
      <w:pStyle w:val="MyStylel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9F471C"/>
    <w:multiLevelType w:val="hybridMultilevel"/>
    <w:tmpl w:val="62921B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6"/>
  </w:num>
  <w:num w:numId="2">
    <w:abstractNumId w:val="65"/>
  </w:num>
  <w:num w:numId="3">
    <w:abstractNumId w:val="61"/>
  </w:num>
  <w:num w:numId="4">
    <w:abstractNumId w:val="44"/>
  </w:num>
  <w:num w:numId="5">
    <w:abstractNumId w:val="31"/>
  </w:num>
  <w:num w:numId="6">
    <w:abstractNumId w:val="47"/>
  </w:num>
  <w:num w:numId="7">
    <w:abstractNumId w:val="21"/>
  </w:num>
  <w:num w:numId="8">
    <w:abstractNumId w:val="9"/>
  </w:num>
  <w:num w:numId="9">
    <w:abstractNumId w:val="7"/>
  </w:num>
  <w:num w:numId="10">
    <w:abstractNumId w:val="49"/>
  </w:num>
  <w:num w:numId="11">
    <w:abstractNumId w:val="15"/>
  </w:num>
  <w:num w:numId="12">
    <w:abstractNumId w:val="62"/>
  </w:num>
  <w:num w:numId="13">
    <w:abstractNumId w:val="19"/>
  </w:num>
  <w:num w:numId="14">
    <w:abstractNumId w:val="36"/>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9"/>
  </w:num>
  <w:num w:numId="18">
    <w:abstractNumId w:val="64"/>
  </w:num>
  <w:num w:numId="19">
    <w:abstractNumId w:val="42"/>
  </w:num>
  <w:num w:numId="20">
    <w:abstractNumId w:val="60"/>
  </w:num>
  <w:num w:numId="21">
    <w:abstractNumId w:val="46"/>
  </w:num>
  <w:num w:numId="22">
    <w:abstractNumId w:val="53"/>
  </w:num>
  <w:num w:numId="23">
    <w:abstractNumId w:val="54"/>
  </w:num>
  <w:num w:numId="24">
    <w:abstractNumId w:val="57"/>
  </w:num>
  <w:num w:numId="25">
    <w:abstractNumId w:val="10"/>
  </w:num>
  <w:num w:numId="26">
    <w:abstractNumId w:val="33"/>
  </w:num>
  <w:num w:numId="27">
    <w:abstractNumId w:val="45"/>
  </w:num>
  <w:num w:numId="28">
    <w:abstractNumId w:val="1"/>
  </w:num>
  <w:num w:numId="29">
    <w:abstractNumId w:val="50"/>
  </w:num>
  <w:num w:numId="30">
    <w:abstractNumId w:val="25"/>
  </w:num>
  <w:num w:numId="31">
    <w:abstractNumId w:val="55"/>
  </w:num>
  <w:num w:numId="32">
    <w:abstractNumId w:val="56"/>
  </w:num>
  <w:num w:numId="33">
    <w:abstractNumId w:val="34"/>
  </w:num>
  <w:num w:numId="34">
    <w:abstractNumId w:val="14"/>
  </w:num>
  <w:num w:numId="35">
    <w:abstractNumId w:val="29"/>
  </w:num>
  <w:num w:numId="36">
    <w:abstractNumId w:val="51"/>
  </w:num>
  <w:num w:numId="37">
    <w:abstractNumId w:val="23"/>
  </w:num>
  <w:num w:numId="38">
    <w:abstractNumId w:val="12"/>
  </w:num>
  <w:num w:numId="39">
    <w:abstractNumId w:val="0"/>
  </w:num>
  <w:num w:numId="40">
    <w:abstractNumId w:val="52"/>
  </w:num>
  <w:num w:numId="41">
    <w:abstractNumId w:val="35"/>
  </w:num>
  <w:num w:numId="42">
    <w:abstractNumId w:val="67"/>
  </w:num>
  <w:num w:numId="43">
    <w:abstractNumId w:val="6"/>
  </w:num>
  <w:num w:numId="44">
    <w:abstractNumId w:val="28"/>
  </w:num>
  <w:num w:numId="45">
    <w:abstractNumId w:val="26"/>
  </w:num>
  <w:num w:numId="46">
    <w:abstractNumId w:val="39"/>
  </w:num>
  <w:num w:numId="47">
    <w:abstractNumId w:val="38"/>
  </w:num>
  <w:num w:numId="48">
    <w:abstractNumId w:val="58"/>
  </w:num>
  <w:num w:numId="49">
    <w:abstractNumId w:val="43"/>
  </w:num>
  <w:num w:numId="50">
    <w:abstractNumId w:val="5"/>
  </w:num>
  <w:num w:numId="51">
    <w:abstractNumId w:val="8"/>
  </w:num>
  <w:num w:numId="52">
    <w:abstractNumId w:val="41"/>
  </w:num>
  <w:num w:numId="53">
    <w:abstractNumId w:val="63"/>
  </w:num>
  <w:num w:numId="54">
    <w:abstractNumId w:val="2"/>
  </w:num>
  <w:num w:numId="55">
    <w:abstractNumId w:val="4"/>
  </w:num>
  <w:num w:numId="56">
    <w:abstractNumId w:val="11"/>
  </w:num>
  <w:num w:numId="57">
    <w:abstractNumId w:val="22"/>
  </w:num>
  <w:num w:numId="58">
    <w:abstractNumId w:val="16"/>
  </w:num>
  <w:num w:numId="59">
    <w:abstractNumId w:val="18"/>
  </w:num>
  <w:num w:numId="60">
    <w:abstractNumId w:val="32"/>
  </w:num>
  <w:num w:numId="61">
    <w:abstractNumId w:val="24"/>
  </w:num>
  <w:num w:numId="62">
    <w:abstractNumId w:val="48"/>
  </w:num>
  <w:num w:numId="63">
    <w:abstractNumId w:val="27"/>
  </w:num>
  <w:num w:numId="64">
    <w:abstractNumId w:val="13"/>
  </w:num>
  <w:num w:numId="65">
    <w:abstractNumId w:val="37"/>
  </w:num>
  <w:num w:numId="66">
    <w:abstractNumId w:val="17"/>
  </w:num>
  <w:num w:numId="67">
    <w:abstractNumId w:val="20"/>
  </w:num>
  <w:num w:numId="68">
    <w:abstractNumId w:val="3"/>
  </w:num>
  <w:num w:numId="69">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3F"/>
    <w:rsid w:val="000000B6"/>
    <w:rsid w:val="000017DA"/>
    <w:rsid w:val="00001866"/>
    <w:rsid w:val="000046F3"/>
    <w:rsid w:val="00004753"/>
    <w:rsid w:val="00007D36"/>
    <w:rsid w:val="00011968"/>
    <w:rsid w:val="00012B29"/>
    <w:rsid w:val="000173E3"/>
    <w:rsid w:val="0002138B"/>
    <w:rsid w:val="0002299C"/>
    <w:rsid w:val="00023585"/>
    <w:rsid w:val="00023589"/>
    <w:rsid w:val="00023BBE"/>
    <w:rsid w:val="000240D3"/>
    <w:rsid w:val="00025917"/>
    <w:rsid w:val="00025E8C"/>
    <w:rsid w:val="00026634"/>
    <w:rsid w:val="00027B4C"/>
    <w:rsid w:val="0003100B"/>
    <w:rsid w:val="00033C34"/>
    <w:rsid w:val="00034A13"/>
    <w:rsid w:val="0003590F"/>
    <w:rsid w:val="000360EB"/>
    <w:rsid w:val="00040FBE"/>
    <w:rsid w:val="000476C8"/>
    <w:rsid w:val="00050795"/>
    <w:rsid w:val="00050974"/>
    <w:rsid w:val="00052123"/>
    <w:rsid w:val="000521EC"/>
    <w:rsid w:val="00053153"/>
    <w:rsid w:val="0005433C"/>
    <w:rsid w:val="000549E0"/>
    <w:rsid w:val="00061F12"/>
    <w:rsid w:val="00064493"/>
    <w:rsid w:val="000650F2"/>
    <w:rsid w:val="00072C79"/>
    <w:rsid w:val="000767EC"/>
    <w:rsid w:val="000772B4"/>
    <w:rsid w:val="000822C4"/>
    <w:rsid w:val="00084B3B"/>
    <w:rsid w:val="00085DC5"/>
    <w:rsid w:val="00086A25"/>
    <w:rsid w:val="00087957"/>
    <w:rsid w:val="00097401"/>
    <w:rsid w:val="000A01B0"/>
    <w:rsid w:val="000A0ECA"/>
    <w:rsid w:val="000A440E"/>
    <w:rsid w:val="000A4AAF"/>
    <w:rsid w:val="000A7E89"/>
    <w:rsid w:val="000B108E"/>
    <w:rsid w:val="000B1AB8"/>
    <w:rsid w:val="000B44A5"/>
    <w:rsid w:val="000B6541"/>
    <w:rsid w:val="000B6F56"/>
    <w:rsid w:val="000C0CEE"/>
    <w:rsid w:val="000C4B21"/>
    <w:rsid w:val="000C65DE"/>
    <w:rsid w:val="000D0A80"/>
    <w:rsid w:val="000D4A2B"/>
    <w:rsid w:val="000D58B8"/>
    <w:rsid w:val="000D6F08"/>
    <w:rsid w:val="000D7A5C"/>
    <w:rsid w:val="000D7CF9"/>
    <w:rsid w:val="000E1060"/>
    <w:rsid w:val="000E1EE0"/>
    <w:rsid w:val="000E3928"/>
    <w:rsid w:val="000E76DD"/>
    <w:rsid w:val="000E7F76"/>
    <w:rsid w:val="000F10C7"/>
    <w:rsid w:val="000F1A9A"/>
    <w:rsid w:val="000F200C"/>
    <w:rsid w:val="000F67FA"/>
    <w:rsid w:val="000F6915"/>
    <w:rsid w:val="00103047"/>
    <w:rsid w:val="001030F5"/>
    <w:rsid w:val="001042C7"/>
    <w:rsid w:val="001049DA"/>
    <w:rsid w:val="00106DAE"/>
    <w:rsid w:val="0011054B"/>
    <w:rsid w:val="00113660"/>
    <w:rsid w:val="0011397A"/>
    <w:rsid w:val="00113E3B"/>
    <w:rsid w:val="00122A4D"/>
    <w:rsid w:val="001237D4"/>
    <w:rsid w:val="00131369"/>
    <w:rsid w:val="001314C7"/>
    <w:rsid w:val="00134679"/>
    <w:rsid w:val="00134E64"/>
    <w:rsid w:val="00135BB2"/>
    <w:rsid w:val="00135D9F"/>
    <w:rsid w:val="001377CF"/>
    <w:rsid w:val="0013785D"/>
    <w:rsid w:val="001433F7"/>
    <w:rsid w:val="0014424C"/>
    <w:rsid w:val="00144B11"/>
    <w:rsid w:val="001450FB"/>
    <w:rsid w:val="00147261"/>
    <w:rsid w:val="00147A32"/>
    <w:rsid w:val="00150790"/>
    <w:rsid w:val="0015127E"/>
    <w:rsid w:val="001521EE"/>
    <w:rsid w:val="00152468"/>
    <w:rsid w:val="00153C31"/>
    <w:rsid w:val="001540D4"/>
    <w:rsid w:val="0015437E"/>
    <w:rsid w:val="001566B2"/>
    <w:rsid w:val="00156F1F"/>
    <w:rsid w:val="00157ABE"/>
    <w:rsid w:val="00161487"/>
    <w:rsid w:val="00164F9C"/>
    <w:rsid w:val="00166021"/>
    <w:rsid w:val="00170052"/>
    <w:rsid w:val="0017008F"/>
    <w:rsid w:val="00170375"/>
    <w:rsid w:val="00170772"/>
    <w:rsid w:val="0017084E"/>
    <w:rsid w:val="001710F2"/>
    <w:rsid w:val="001728D9"/>
    <w:rsid w:val="00172D5E"/>
    <w:rsid w:val="0017336D"/>
    <w:rsid w:val="00173385"/>
    <w:rsid w:val="00173928"/>
    <w:rsid w:val="001756A1"/>
    <w:rsid w:val="0017779C"/>
    <w:rsid w:val="00177BE2"/>
    <w:rsid w:val="00177C87"/>
    <w:rsid w:val="0018006A"/>
    <w:rsid w:val="001807B7"/>
    <w:rsid w:val="00180CD4"/>
    <w:rsid w:val="00180E6A"/>
    <w:rsid w:val="0018278B"/>
    <w:rsid w:val="001829F9"/>
    <w:rsid w:val="00184BBE"/>
    <w:rsid w:val="0018710C"/>
    <w:rsid w:val="00190C77"/>
    <w:rsid w:val="0019232C"/>
    <w:rsid w:val="00193038"/>
    <w:rsid w:val="00193789"/>
    <w:rsid w:val="001952C7"/>
    <w:rsid w:val="00196551"/>
    <w:rsid w:val="00197243"/>
    <w:rsid w:val="001A1FDD"/>
    <w:rsid w:val="001A2671"/>
    <w:rsid w:val="001A34C7"/>
    <w:rsid w:val="001A3FEB"/>
    <w:rsid w:val="001A6579"/>
    <w:rsid w:val="001B499E"/>
    <w:rsid w:val="001B78A0"/>
    <w:rsid w:val="001C0129"/>
    <w:rsid w:val="001C470B"/>
    <w:rsid w:val="001C70B7"/>
    <w:rsid w:val="001D12E7"/>
    <w:rsid w:val="001D149B"/>
    <w:rsid w:val="001D177C"/>
    <w:rsid w:val="001D3B4D"/>
    <w:rsid w:val="001D467B"/>
    <w:rsid w:val="001E05CC"/>
    <w:rsid w:val="001E24D0"/>
    <w:rsid w:val="001E3DEC"/>
    <w:rsid w:val="001F45FD"/>
    <w:rsid w:val="001F5AFF"/>
    <w:rsid w:val="001F668C"/>
    <w:rsid w:val="001F7C17"/>
    <w:rsid w:val="001F7DFA"/>
    <w:rsid w:val="002025FE"/>
    <w:rsid w:val="00204C64"/>
    <w:rsid w:val="00205F9D"/>
    <w:rsid w:val="00211607"/>
    <w:rsid w:val="00211D45"/>
    <w:rsid w:val="002155D1"/>
    <w:rsid w:val="00215804"/>
    <w:rsid w:val="002173CD"/>
    <w:rsid w:val="00217EDC"/>
    <w:rsid w:val="00220302"/>
    <w:rsid w:val="002224DF"/>
    <w:rsid w:val="002239FD"/>
    <w:rsid w:val="00223A4C"/>
    <w:rsid w:val="00224611"/>
    <w:rsid w:val="00226D0C"/>
    <w:rsid w:val="0022770F"/>
    <w:rsid w:val="0023131E"/>
    <w:rsid w:val="00236031"/>
    <w:rsid w:val="002372D6"/>
    <w:rsid w:val="002376BB"/>
    <w:rsid w:val="00237E0C"/>
    <w:rsid w:val="00241AFF"/>
    <w:rsid w:val="00242403"/>
    <w:rsid w:val="002431DC"/>
    <w:rsid w:val="00244429"/>
    <w:rsid w:val="002513C1"/>
    <w:rsid w:val="0025175C"/>
    <w:rsid w:val="00251BFA"/>
    <w:rsid w:val="0025377B"/>
    <w:rsid w:val="00253786"/>
    <w:rsid w:val="00257F91"/>
    <w:rsid w:val="0026083F"/>
    <w:rsid w:val="00261C6F"/>
    <w:rsid w:val="0026259D"/>
    <w:rsid w:val="00263202"/>
    <w:rsid w:val="0026361B"/>
    <w:rsid w:val="0026435C"/>
    <w:rsid w:val="00265B68"/>
    <w:rsid w:val="00266124"/>
    <w:rsid w:val="00266995"/>
    <w:rsid w:val="00267833"/>
    <w:rsid w:val="00270BC2"/>
    <w:rsid w:val="00272006"/>
    <w:rsid w:val="002816B3"/>
    <w:rsid w:val="002831CA"/>
    <w:rsid w:val="00284988"/>
    <w:rsid w:val="002946DE"/>
    <w:rsid w:val="002A1350"/>
    <w:rsid w:val="002A1D5F"/>
    <w:rsid w:val="002A4277"/>
    <w:rsid w:val="002A4AF7"/>
    <w:rsid w:val="002A5C48"/>
    <w:rsid w:val="002A5F3E"/>
    <w:rsid w:val="002A63C4"/>
    <w:rsid w:val="002A7123"/>
    <w:rsid w:val="002A74F6"/>
    <w:rsid w:val="002B21C7"/>
    <w:rsid w:val="002B3C36"/>
    <w:rsid w:val="002B5196"/>
    <w:rsid w:val="002B69AD"/>
    <w:rsid w:val="002C0BB7"/>
    <w:rsid w:val="002D02AF"/>
    <w:rsid w:val="002D2F31"/>
    <w:rsid w:val="002D3EA5"/>
    <w:rsid w:val="002D68C0"/>
    <w:rsid w:val="002D7730"/>
    <w:rsid w:val="002E01B2"/>
    <w:rsid w:val="002E7678"/>
    <w:rsid w:val="002E7B69"/>
    <w:rsid w:val="002F0541"/>
    <w:rsid w:val="002F1395"/>
    <w:rsid w:val="002F1C50"/>
    <w:rsid w:val="002F4229"/>
    <w:rsid w:val="002F42E3"/>
    <w:rsid w:val="002F50AC"/>
    <w:rsid w:val="002F5B13"/>
    <w:rsid w:val="002F6C80"/>
    <w:rsid w:val="00301494"/>
    <w:rsid w:val="00302BA1"/>
    <w:rsid w:val="003032F6"/>
    <w:rsid w:val="00303671"/>
    <w:rsid w:val="00311200"/>
    <w:rsid w:val="00313BA9"/>
    <w:rsid w:val="003144D3"/>
    <w:rsid w:val="00314E5E"/>
    <w:rsid w:val="00315417"/>
    <w:rsid w:val="003166A5"/>
    <w:rsid w:val="0032329F"/>
    <w:rsid w:val="003234FC"/>
    <w:rsid w:val="0032553D"/>
    <w:rsid w:val="00325C02"/>
    <w:rsid w:val="00325D7B"/>
    <w:rsid w:val="00336B40"/>
    <w:rsid w:val="00337B20"/>
    <w:rsid w:val="00344067"/>
    <w:rsid w:val="003461FD"/>
    <w:rsid w:val="00350B0D"/>
    <w:rsid w:val="0035294C"/>
    <w:rsid w:val="003533B8"/>
    <w:rsid w:val="0035441A"/>
    <w:rsid w:val="00354EA9"/>
    <w:rsid w:val="0035565A"/>
    <w:rsid w:val="00355EA5"/>
    <w:rsid w:val="00361879"/>
    <w:rsid w:val="00364A3E"/>
    <w:rsid w:val="003731A5"/>
    <w:rsid w:val="0037339D"/>
    <w:rsid w:val="00373DFF"/>
    <w:rsid w:val="0037413F"/>
    <w:rsid w:val="00376778"/>
    <w:rsid w:val="003810D3"/>
    <w:rsid w:val="00381852"/>
    <w:rsid w:val="00381A8D"/>
    <w:rsid w:val="00382386"/>
    <w:rsid w:val="003861DD"/>
    <w:rsid w:val="00386AD9"/>
    <w:rsid w:val="00387427"/>
    <w:rsid w:val="0039322C"/>
    <w:rsid w:val="0039579B"/>
    <w:rsid w:val="00396E6E"/>
    <w:rsid w:val="00397AD3"/>
    <w:rsid w:val="003A175A"/>
    <w:rsid w:val="003A514D"/>
    <w:rsid w:val="003A5D6E"/>
    <w:rsid w:val="003A7403"/>
    <w:rsid w:val="003B118E"/>
    <w:rsid w:val="003B3877"/>
    <w:rsid w:val="003B6CD3"/>
    <w:rsid w:val="003B7766"/>
    <w:rsid w:val="003C0D1F"/>
    <w:rsid w:val="003C2028"/>
    <w:rsid w:val="003C3274"/>
    <w:rsid w:val="003C330B"/>
    <w:rsid w:val="003C47CB"/>
    <w:rsid w:val="003C7E1C"/>
    <w:rsid w:val="003D07EC"/>
    <w:rsid w:val="003D2316"/>
    <w:rsid w:val="003D2971"/>
    <w:rsid w:val="003D3802"/>
    <w:rsid w:val="003D5A93"/>
    <w:rsid w:val="003D6183"/>
    <w:rsid w:val="003D7D87"/>
    <w:rsid w:val="003E19F5"/>
    <w:rsid w:val="003E257F"/>
    <w:rsid w:val="003E3459"/>
    <w:rsid w:val="003E3A4A"/>
    <w:rsid w:val="003E48FB"/>
    <w:rsid w:val="003E539E"/>
    <w:rsid w:val="003F2B72"/>
    <w:rsid w:val="003F5F4F"/>
    <w:rsid w:val="003F6FEB"/>
    <w:rsid w:val="003F737A"/>
    <w:rsid w:val="003F7814"/>
    <w:rsid w:val="003F7BD8"/>
    <w:rsid w:val="0040020B"/>
    <w:rsid w:val="004044CC"/>
    <w:rsid w:val="00410659"/>
    <w:rsid w:val="00411BF6"/>
    <w:rsid w:val="0041463F"/>
    <w:rsid w:val="004166A7"/>
    <w:rsid w:val="004229B0"/>
    <w:rsid w:val="004262CA"/>
    <w:rsid w:val="00426F56"/>
    <w:rsid w:val="00432E33"/>
    <w:rsid w:val="00433118"/>
    <w:rsid w:val="004366AC"/>
    <w:rsid w:val="00437ECD"/>
    <w:rsid w:val="004417A0"/>
    <w:rsid w:val="00441BF3"/>
    <w:rsid w:val="00445D85"/>
    <w:rsid w:val="0044696F"/>
    <w:rsid w:val="00447213"/>
    <w:rsid w:val="00447CE8"/>
    <w:rsid w:val="00451045"/>
    <w:rsid w:val="00451099"/>
    <w:rsid w:val="00451F7F"/>
    <w:rsid w:val="0045252A"/>
    <w:rsid w:val="00456A54"/>
    <w:rsid w:val="00456ADB"/>
    <w:rsid w:val="00457868"/>
    <w:rsid w:val="00457E39"/>
    <w:rsid w:val="00460227"/>
    <w:rsid w:val="00460431"/>
    <w:rsid w:val="00461ADE"/>
    <w:rsid w:val="0046523D"/>
    <w:rsid w:val="004652AE"/>
    <w:rsid w:val="004658F1"/>
    <w:rsid w:val="004747D4"/>
    <w:rsid w:val="00480B1B"/>
    <w:rsid w:val="00481318"/>
    <w:rsid w:val="004818FC"/>
    <w:rsid w:val="00482BB5"/>
    <w:rsid w:val="0048325B"/>
    <w:rsid w:val="00483D31"/>
    <w:rsid w:val="00487AF7"/>
    <w:rsid w:val="00487BCE"/>
    <w:rsid w:val="00491B0C"/>
    <w:rsid w:val="0049385B"/>
    <w:rsid w:val="004A010B"/>
    <w:rsid w:val="004A163E"/>
    <w:rsid w:val="004A16E7"/>
    <w:rsid w:val="004A4482"/>
    <w:rsid w:val="004A4BEA"/>
    <w:rsid w:val="004A5BBB"/>
    <w:rsid w:val="004A6122"/>
    <w:rsid w:val="004A7238"/>
    <w:rsid w:val="004A7672"/>
    <w:rsid w:val="004B27C3"/>
    <w:rsid w:val="004B2A6D"/>
    <w:rsid w:val="004B3120"/>
    <w:rsid w:val="004C0418"/>
    <w:rsid w:val="004C12EE"/>
    <w:rsid w:val="004C23A3"/>
    <w:rsid w:val="004C3966"/>
    <w:rsid w:val="004C423C"/>
    <w:rsid w:val="004C58D8"/>
    <w:rsid w:val="004D12F4"/>
    <w:rsid w:val="004D2AAF"/>
    <w:rsid w:val="004D72E5"/>
    <w:rsid w:val="004D7926"/>
    <w:rsid w:val="004E1AC0"/>
    <w:rsid w:val="004E3489"/>
    <w:rsid w:val="004E4597"/>
    <w:rsid w:val="004E6B31"/>
    <w:rsid w:val="004E6F1C"/>
    <w:rsid w:val="004F2B2A"/>
    <w:rsid w:val="004F39A5"/>
    <w:rsid w:val="004F77DA"/>
    <w:rsid w:val="004F7CF2"/>
    <w:rsid w:val="00500805"/>
    <w:rsid w:val="005018E9"/>
    <w:rsid w:val="005018EE"/>
    <w:rsid w:val="005046C8"/>
    <w:rsid w:val="00507982"/>
    <w:rsid w:val="0051102E"/>
    <w:rsid w:val="00512F71"/>
    <w:rsid w:val="00514F1A"/>
    <w:rsid w:val="00515B52"/>
    <w:rsid w:val="00517747"/>
    <w:rsid w:val="00521383"/>
    <w:rsid w:val="005222C1"/>
    <w:rsid w:val="00525C19"/>
    <w:rsid w:val="005263FA"/>
    <w:rsid w:val="005272E5"/>
    <w:rsid w:val="00533332"/>
    <w:rsid w:val="00534AEA"/>
    <w:rsid w:val="005356C0"/>
    <w:rsid w:val="00535D46"/>
    <w:rsid w:val="00537934"/>
    <w:rsid w:val="00537A56"/>
    <w:rsid w:val="00542382"/>
    <w:rsid w:val="00542A3B"/>
    <w:rsid w:val="00544B4C"/>
    <w:rsid w:val="00547663"/>
    <w:rsid w:val="00550AD5"/>
    <w:rsid w:val="00550BD4"/>
    <w:rsid w:val="00553072"/>
    <w:rsid w:val="00553782"/>
    <w:rsid w:val="005558AD"/>
    <w:rsid w:val="00555E74"/>
    <w:rsid w:val="00556F9D"/>
    <w:rsid w:val="005571D2"/>
    <w:rsid w:val="0056186E"/>
    <w:rsid w:val="00564E4F"/>
    <w:rsid w:val="005652BB"/>
    <w:rsid w:val="00565911"/>
    <w:rsid w:val="00570766"/>
    <w:rsid w:val="005735EB"/>
    <w:rsid w:val="00576EDF"/>
    <w:rsid w:val="0057777E"/>
    <w:rsid w:val="00580C69"/>
    <w:rsid w:val="00581AAC"/>
    <w:rsid w:val="0058331F"/>
    <w:rsid w:val="00586679"/>
    <w:rsid w:val="00586CAB"/>
    <w:rsid w:val="005874EE"/>
    <w:rsid w:val="00591FB7"/>
    <w:rsid w:val="0059307A"/>
    <w:rsid w:val="00594E31"/>
    <w:rsid w:val="005967C8"/>
    <w:rsid w:val="005A0282"/>
    <w:rsid w:val="005A0358"/>
    <w:rsid w:val="005A24A2"/>
    <w:rsid w:val="005A2501"/>
    <w:rsid w:val="005A3D4F"/>
    <w:rsid w:val="005A5525"/>
    <w:rsid w:val="005A5B25"/>
    <w:rsid w:val="005A5E18"/>
    <w:rsid w:val="005A7A3A"/>
    <w:rsid w:val="005B05BF"/>
    <w:rsid w:val="005B67F2"/>
    <w:rsid w:val="005B6D74"/>
    <w:rsid w:val="005B6DF8"/>
    <w:rsid w:val="005C1128"/>
    <w:rsid w:val="005C28D3"/>
    <w:rsid w:val="005C2E45"/>
    <w:rsid w:val="005C4F6C"/>
    <w:rsid w:val="005C6C78"/>
    <w:rsid w:val="005C767F"/>
    <w:rsid w:val="005D03F9"/>
    <w:rsid w:val="005D2233"/>
    <w:rsid w:val="005D238A"/>
    <w:rsid w:val="005D29CA"/>
    <w:rsid w:val="005D546F"/>
    <w:rsid w:val="005D5BCF"/>
    <w:rsid w:val="005D5C15"/>
    <w:rsid w:val="005F122C"/>
    <w:rsid w:val="005F151D"/>
    <w:rsid w:val="005F1CFA"/>
    <w:rsid w:val="005F1DD0"/>
    <w:rsid w:val="005F25DB"/>
    <w:rsid w:val="005F327C"/>
    <w:rsid w:val="005F4549"/>
    <w:rsid w:val="005F63FA"/>
    <w:rsid w:val="005F6F06"/>
    <w:rsid w:val="00600516"/>
    <w:rsid w:val="00603537"/>
    <w:rsid w:val="0060446E"/>
    <w:rsid w:val="00606827"/>
    <w:rsid w:val="006078CC"/>
    <w:rsid w:val="006104EC"/>
    <w:rsid w:val="00611C79"/>
    <w:rsid w:val="00612134"/>
    <w:rsid w:val="0061446C"/>
    <w:rsid w:val="00616428"/>
    <w:rsid w:val="00616B0E"/>
    <w:rsid w:val="006222EA"/>
    <w:rsid w:val="00624B7F"/>
    <w:rsid w:val="006262B3"/>
    <w:rsid w:val="006272A3"/>
    <w:rsid w:val="006313C4"/>
    <w:rsid w:val="00633A5C"/>
    <w:rsid w:val="006350DB"/>
    <w:rsid w:val="006356EF"/>
    <w:rsid w:val="00636423"/>
    <w:rsid w:val="00636F8E"/>
    <w:rsid w:val="00637C51"/>
    <w:rsid w:val="006423EA"/>
    <w:rsid w:val="006446B9"/>
    <w:rsid w:val="00646FA1"/>
    <w:rsid w:val="00647E7E"/>
    <w:rsid w:val="00653E68"/>
    <w:rsid w:val="006554EB"/>
    <w:rsid w:val="006561B4"/>
    <w:rsid w:val="0065621C"/>
    <w:rsid w:val="00660A54"/>
    <w:rsid w:val="00663A4B"/>
    <w:rsid w:val="0066642E"/>
    <w:rsid w:val="0067299D"/>
    <w:rsid w:val="00672A86"/>
    <w:rsid w:val="006736B8"/>
    <w:rsid w:val="00674B45"/>
    <w:rsid w:val="00675E9C"/>
    <w:rsid w:val="00675F9B"/>
    <w:rsid w:val="006763DA"/>
    <w:rsid w:val="0068014A"/>
    <w:rsid w:val="00682C1D"/>
    <w:rsid w:val="0068649B"/>
    <w:rsid w:val="00691E39"/>
    <w:rsid w:val="00694CDC"/>
    <w:rsid w:val="00694E61"/>
    <w:rsid w:val="00697405"/>
    <w:rsid w:val="00697C7D"/>
    <w:rsid w:val="006A0FC3"/>
    <w:rsid w:val="006A48AC"/>
    <w:rsid w:val="006B4C20"/>
    <w:rsid w:val="006B65A4"/>
    <w:rsid w:val="006C2CFD"/>
    <w:rsid w:val="006C34E5"/>
    <w:rsid w:val="006C4165"/>
    <w:rsid w:val="006C55F7"/>
    <w:rsid w:val="006C666A"/>
    <w:rsid w:val="006D02BF"/>
    <w:rsid w:val="006D15A0"/>
    <w:rsid w:val="006D2106"/>
    <w:rsid w:val="006D4288"/>
    <w:rsid w:val="006D472A"/>
    <w:rsid w:val="006D4DCC"/>
    <w:rsid w:val="006D5305"/>
    <w:rsid w:val="006D5D61"/>
    <w:rsid w:val="006D6ED7"/>
    <w:rsid w:val="006E1997"/>
    <w:rsid w:val="006E3EC8"/>
    <w:rsid w:val="006E4287"/>
    <w:rsid w:val="006E7224"/>
    <w:rsid w:val="006F01C3"/>
    <w:rsid w:val="006F0A48"/>
    <w:rsid w:val="006F5192"/>
    <w:rsid w:val="006F66E7"/>
    <w:rsid w:val="00700612"/>
    <w:rsid w:val="00701533"/>
    <w:rsid w:val="00702886"/>
    <w:rsid w:val="00703C05"/>
    <w:rsid w:val="00714F8E"/>
    <w:rsid w:val="00715028"/>
    <w:rsid w:val="00716AE0"/>
    <w:rsid w:val="00721880"/>
    <w:rsid w:val="007225B6"/>
    <w:rsid w:val="00722CAA"/>
    <w:rsid w:val="00723390"/>
    <w:rsid w:val="00725925"/>
    <w:rsid w:val="00726BD8"/>
    <w:rsid w:val="007275E9"/>
    <w:rsid w:val="007324F9"/>
    <w:rsid w:val="00732C90"/>
    <w:rsid w:val="00734D42"/>
    <w:rsid w:val="00734DEB"/>
    <w:rsid w:val="007351E9"/>
    <w:rsid w:val="007357EB"/>
    <w:rsid w:val="0073776A"/>
    <w:rsid w:val="00741D58"/>
    <w:rsid w:val="00745CD0"/>
    <w:rsid w:val="007461E8"/>
    <w:rsid w:val="00746415"/>
    <w:rsid w:val="00747744"/>
    <w:rsid w:val="007531A6"/>
    <w:rsid w:val="00754242"/>
    <w:rsid w:val="00754CF0"/>
    <w:rsid w:val="00760156"/>
    <w:rsid w:val="007609C9"/>
    <w:rsid w:val="00763716"/>
    <w:rsid w:val="00763E76"/>
    <w:rsid w:val="00765F96"/>
    <w:rsid w:val="00765F97"/>
    <w:rsid w:val="0076745C"/>
    <w:rsid w:val="00771B85"/>
    <w:rsid w:val="00771BBD"/>
    <w:rsid w:val="00772D64"/>
    <w:rsid w:val="007730E1"/>
    <w:rsid w:val="007747DA"/>
    <w:rsid w:val="0077486A"/>
    <w:rsid w:val="00774B97"/>
    <w:rsid w:val="007800EB"/>
    <w:rsid w:val="007905D7"/>
    <w:rsid w:val="00790F1E"/>
    <w:rsid w:val="00791123"/>
    <w:rsid w:val="00794345"/>
    <w:rsid w:val="00794371"/>
    <w:rsid w:val="0079671D"/>
    <w:rsid w:val="007977EA"/>
    <w:rsid w:val="007978B3"/>
    <w:rsid w:val="007A342A"/>
    <w:rsid w:val="007A4631"/>
    <w:rsid w:val="007A6BB3"/>
    <w:rsid w:val="007B04A9"/>
    <w:rsid w:val="007B2A09"/>
    <w:rsid w:val="007B2A40"/>
    <w:rsid w:val="007B38B1"/>
    <w:rsid w:val="007B3901"/>
    <w:rsid w:val="007B3AD0"/>
    <w:rsid w:val="007B66F3"/>
    <w:rsid w:val="007C3C66"/>
    <w:rsid w:val="007C454B"/>
    <w:rsid w:val="007C5CEF"/>
    <w:rsid w:val="007C6B2C"/>
    <w:rsid w:val="007C6B37"/>
    <w:rsid w:val="007C7317"/>
    <w:rsid w:val="007C7AC2"/>
    <w:rsid w:val="007D49F5"/>
    <w:rsid w:val="007D782A"/>
    <w:rsid w:val="007E0FC3"/>
    <w:rsid w:val="007E439B"/>
    <w:rsid w:val="007E63A9"/>
    <w:rsid w:val="007F3BF6"/>
    <w:rsid w:val="007F6A0B"/>
    <w:rsid w:val="00803ACF"/>
    <w:rsid w:val="0080751A"/>
    <w:rsid w:val="008078F1"/>
    <w:rsid w:val="00810069"/>
    <w:rsid w:val="00810114"/>
    <w:rsid w:val="0081168D"/>
    <w:rsid w:val="008121B4"/>
    <w:rsid w:val="00812BE5"/>
    <w:rsid w:val="0081405D"/>
    <w:rsid w:val="00814372"/>
    <w:rsid w:val="00814C91"/>
    <w:rsid w:val="00815A35"/>
    <w:rsid w:val="0081627D"/>
    <w:rsid w:val="0081688F"/>
    <w:rsid w:val="00824023"/>
    <w:rsid w:val="008271F2"/>
    <w:rsid w:val="008377FC"/>
    <w:rsid w:val="00837D43"/>
    <w:rsid w:val="008435CE"/>
    <w:rsid w:val="00845A14"/>
    <w:rsid w:val="00845BB5"/>
    <w:rsid w:val="008506A1"/>
    <w:rsid w:val="00854EDE"/>
    <w:rsid w:val="00856E3F"/>
    <w:rsid w:val="00867C4D"/>
    <w:rsid w:val="00871449"/>
    <w:rsid w:val="00873686"/>
    <w:rsid w:val="00875160"/>
    <w:rsid w:val="008763EF"/>
    <w:rsid w:val="0088101C"/>
    <w:rsid w:val="008860CB"/>
    <w:rsid w:val="0089011C"/>
    <w:rsid w:val="00891581"/>
    <w:rsid w:val="00892CBD"/>
    <w:rsid w:val="008936BC"/>
    <w:rsid w:val="00894004"/>
    <w:rsid w:val="00895E51"/>
    <w:rsid w:val="008A1D7A"/>
    <w:rsid w:val="008A4B95"/>
    <w:rsid w:val="008A5A58"/>
    <w:rsid w:val="008A6C14"/>
    <w:rsid w:val="008A71DF"/>
    <w:rsid w:val="008A7898"/>
    <w:rsid w:val="008B1BFE"/>
    <w:rsid w:val="008B2D3E"/>
    <w:rsid w:val="008B31F7"/>
    <w:rsid w:val="008B5576"/>
    <w:rsid w:val="008B7B87"/>
    <w:rsid w:val="008C1032"/>
    <w:rsid w:val="008C1375"/>
    <w:rsid w:val="008C296B"/>
    <w:rsid w:val="008C2DF2"/>
    <w:rsid w:val="008C3537"/>
    <w:rsid w:val="008C632B"/>
    <w:rsid w:val="008D0652"/>
    <w:rsid w:val="008D07E1"/>
    <w:rsid w:val="008D284F"/>
    <w:rsid w:val="008E0DB2"/>
    <w:rsid w:val="008E1FCC"/>
    <w:rsid w:val="008E25E9"/>
    <w:rsid w:val="008E2BFB"/>
    <w:rsid w:val="008E46BD"/>
    <w:rsid w:val="008E564D"/>
    <w:rsid w:val="008E6265"/>
    <w:rsid w:val="008E656B"/>
    <w:rsid w:val="008F3D3B"/>
    <w:rsid w:val="008F5B5B"/>
    <w:rsid w:val="009002C8"/>
    <w:rsid w:val="009003D5"/>
    <w:rsid w:val="00903B66"/>
    <w:rsid w:val="00906221"/>
    <w:rsid w:val="00906775"/>
    <w:rsid w:val="00915944"/>
    <w:rsid w:val="009169D1"/>
    <w:rsid w:val="00921792"/>
    <w:rsid w:val="0092197C"/>
    <w:rsid w:val="00921F12"/>
    <w:rsid w:val="0092315C"/>
    <w:rsid w:val="00923BF0"/>
    <w:rsid w:val="0092720D"/>
    <w:rsid w:val="00930286"/>
    <w:rsid w:val="009311FA"/>
    <w:rsid w:val="009324DF"/>
    <w:rsid w:val="009346D7"/>
    <w:rsid w:val="009358F2"/>
    <w:rsid w:val="00935CAF"/>
    <w:rsid w:val="00935D66"/>
    <w:rsid w:val="00937E4A"/>
    <w:rsid w:val="00943E8A"/>
    <w:rsid w:val="00943EC0"/>
    <w:rsid w:val="009453A6"/>
    <w:rsid w:val="0094746D"/>
    <w:rsid w:val="009514F0"/>
    <w:rsid w:val="00951797"/>
    <w:rsid w:val="0095294D"/>
    <w:rsid w:val="00953F51"/>
    <w:rsid w:val="00956256"/>
    <w:rsid w:val="00962003"/>
    <w:rsid w:val="00963DE3"/>
    <w:rsid w:val="00964754"/>
    <w:rsid w:val="00964892"/>
    <w:rsid w:val="00967674"/>
    <w:rsid w:val="009677EF"/>
    <w:rsid w:val="00967DC8"/>
    <w:rsid w:val="00973A74"/>
    <w:rsid w:val="0097460E"/>
    <w:rsid w:val="0098172A"/>
    <w:rsid w:val="00982183"/>
    <w:rsid w:val="00984EFA"/>
    <w:rsid w:val="0098684B"/>
    <w:rsid w:val="00987791"/>
    <w:rsid w:val="00991F9B"/>
    <w:rsid w:val="00995CD1"/>
    <w:rsid w:val="00997E87"/>
    <w:rsid w:val="009A2BD9"/>
    <w:rsid w:val="009A564D"/>
    <w:rsid w:val="009B0812"/>
    <w:rsid w:val="009B11DF"/>
    <w:rsid w:val="009B1795"/>
    <w:rsid w:val="009B1BCC"/>
    <w:rsid w:val="009B1C7E"/>
    <w:rsid w:val="009B1EBB"/>
    <w:rsid w:val="009B283C"/>
    <w:rsid w:val="009B68B5"/>
    <w:rsid w:val="009B6C90"/>
    <w:rsid w:val="009C21C7"/>
    <w:rsid w:val="009C3B08"/>
    <w:rsid w:val="009C478F"/>
    <w:rsid w:val="009C48C1"/>
    <w:rsid w:val="009C7540"/>
    <w:rsid w:val="009D0404"/>
    <w:rsid w:val="009D26D0"/>
    <w:rsid w:val="009D2CA0"/>
    <w:rsid w:val="009D46F3"/>
    <w:rsid w:val="009D5B39"/>
    <w:rsid w:val="009D5D7A"/>
    <w:rsid w:val="009D637B"/>
    <w:rsid w:val="009D7667"/>
    <w:rsid w:val="009E29C6"/>
    <w:rsid w:val="009E317E"/>
    <w:rsid w:val="009E356B"/>
    <w:rsid w:val="009F1C5E"/>
    <w:rsid w:val="009F262E"/>
    <w:rsid w:val="009F6423"/>
    <w:rsid w:val="00A00DC7"/>
    <w:rsid w:val="00A0159A"/>
    <w:rsid w:val="00A01F64"/>
    <w:rsid w:val="00A039E5"/>
    <w:rsid w:val="00A11BB8"/>
    <w:rsid w:val="00A1295B"/>
    <w:rsid w:val="00A16D51"/>
    <w:rsid w:val="00A21B91"/>
    <w:rsid w:val="00A22B0E"/>
    <w:rsid w:val="00A236F0"/>
    <w:rsid w:val="00A23D04"/>
    <w:rsid w:val="00A24A9E"/>
    <w:rsid w:val="00A2624D"/>
    <w:rsid w:val="00A30D67"/>
    <w:rsid w:val="00A312DA"/>
    <w:rsid w:val="00A333BC"/>
    <w:rsid w:val="00A33DEF"/>
    <w:rsid w:val="00A35CBA"/>
    <w:rsid w:val="00A3678B"/>
    <w:rsid w:val="00A4024A"/>
    <w:rsid w:val="00A40E12"/>
    <w:rsid w:val="00A414D8"/>
    <w:rsid w:val="00A4153C"/>
    <w:rsid w:val="00A41EF7"/>
    <w:rsid w:val="00A42F47"/>
    <w:rsid w:val="00A46A8A"/>
    <w:rsid w:val="00A47A3B"/>
    <w:rsid w:val="00A5013A"/>
    <w:rsid w:val="00A52225"/>
    <w:rsid w:val="00A5484D"/>
    <w:rsid w:val="00A552AB"/>
    <w:rsid w:val="00A55B1F"/>
    <w:rsid w:val="00A571B6"/>
    <w:rsid w:val="00A64F3E"/>
    <w:rsid w:val="00A65278"/>
    <w:rsid w:val="00A6685B"/>
    <w:rsid w:val="00A66F04"/>
    <w:rsid w:val="00A704A0"/>
    <w:rsid w:val="00A71979"/>
    <w:rsid w:val="00A72BE2"/>
    <w:rsid w:val="00A73FCC"/>
    <w:rsid w:val="00A7414E"/>
    <w:rsid w:val="00A74FA9"/>
    <w:rsid w:val="00A8386E"/>
    <w:rsid w:val="00A8458D"/>
    <w:rsid w:val="00A861AA"/>
    <w:rsid w:val="00A86457"/>
    <w:rsid w:val="00A864CD"/>
    <w:rsid w:val="00A90CC7"/>
    <w:rsid w:val="00A92AC0"/>
    <w:rsid w:val="00A93E65"/>
    <w:rsid w:val="00A943BA"/>
    <w:rsid w:val="00A944A3"/>
    <w:rsid w:val="00A979A1"/>
    <w:rsid w:val="00AA0195"/>
    <w:rsid w:val="00AA1C96"/>
    <w:rsid w:val="00AA7043"/>
    <w:rsid w:val="00AA7CFB"/>
    <w:rsid w:val="00AA7FDC"/>
    <w:rsid w:val="00AB0E5C"/>
    <w:rsid w:val="00AB10D3"/>
    <w:rsid w:val="00AB1EF7"/>
    <w:rsid w:val="00AB6834"/>
    <w:rsid w:val="00AB7588"/>
    <w:rsid w:val="00AB7D6A"/>
    <w:rsid w:val="00AC10A0"/>
    <w:rsid w:val="00AC24EC"/>
    <w:rsid w:val="00AC2C09"/>
    <w:rsid w:val="00AC5883"/>
    <w:rsid w:val="00AC5F83"/>
    <w:rsid w:val="00AC6B90"/>
    <w:rsid w:val="00AC7157"/>
    <w:rsid w:val="00AD186F"/>
    <w:rsid w:val="00AD18EF"/>
    <w:rsid w:val="00AD2ABD"/>
    <w:rsid w:val="00AD481C"/>
    <w:rsid w:val="00AD6B0F"/>
    <w:rsid w:val="00AD7204"/>
    <w:rsid w:val="00AE0185"/>
    <w:rsid w:val="00AE204E"/>
    <w:rsid w:val="00AE21C3"/>
    <w:rsid w:val="00AE2C26"/>
    <w:rsid w:val="00AF40AB"/>
    <w:rsid w:val="00AF6086"/>
    <w:rsid w:val="00B02D84"/>
    <w:rsid w:val="00B04D10"/>
    <w:rsid w:val="00B05A14"/>
    <w:rsid w:val="00B05DE4"/>
    <w:rsid w:val="00B0607B"/>
    <w:rsid w:val="00B075D1"/>
    <w:rsid w:val="00B07BB4"/>
    <w:rsid w:val="00B10A95"/>
    <w:rsid w:val="00B116D3"/>
    <w:rsid w:val="00B11E6E"/>
    <w:rsid w:val="00B1223B"/>
    <w:rsid w:val="00B1446E"/>
    <w:rsid w:val="00B20D8C"/>
    <w:rsid w:val="00B213CF"/>
    <w:rsid w:val="00B27962"/>
    <w:rsid w:val="00B305B3"/>
    <w:rsid w:val="00B30A8E"/>
    <w:rsid w:val="00B31935"/>
    <w:rsid w:val="00B335B3"/>
    <w:rsid w:val="00B3436F"/>
    <w:rsid w:val="00B3565B"/>
    <w:rsid w:val="00B35F24"/>
    <w:rsid w:val="00B3673F"/>
    <w:rsid w:val="00B376F5"/>
    <w:rsid w:val="00B40761"/>
    <w:rsid w:val="00B40D33"/>
    <w:rsid w:val="00B40FBB"/>
    <w:rsid w:val="00B4517E"/>
    <w:rsid w:val="00B45F7A"/>
    <w:rsid w:val="00B54876"/>
    <w:rsid w:val="00B54A40"/>
    <w:rsid w:val="00B56CA0"/>
    <w:rsid w:val="00B5766A"/>
    <w:rsid w:val="00B626BB"/>
    <w:rsid w:val="00B6795A"/>
    <w:rsid w:val="00B74FDB"/>
    <w:rsid w:val="00B80F9A"/>
    <w:rsid w:val="00B81049"/>
    <w:rsid w:val="00B81885"/>
    <w:rsid w:val="00B818E5"/>
    <w:rsid w:val="00B832F4"/>
    <w:rsid w:val="00B85E8F"/>
    <w:rsid w:val="00B9168D"/>
    <w:rsid w:val="00B9295A"/>
    <w:rsid w:val="00B93745"/>
    <w:rsid w:val="00B9727D"/>
    <w:rsid w:val="00BA1CB2"/>
    <w:rsid w:val="00BA415D"/>
    <w:rsid w:val="00BA6860"/>
    <w:rsid w:val="00BB0A74"/>
    <w:rsid w:val="00BB0CAB"/>
    <w:rsid w:val="00BB22E4"/>
    <w:rsid w:val="00BB317B"/>
    <w:rsid w:val="00BB4AD5"/>
    <w:rsid w:val="00BB50E4"/>
    <w:rsid w:val="00BB66C1"/>
    <w:rsid w:val="00BC0391"/>
    <w:rsid w:val="00BC1A73"/>
    <w:rsid w:val="00BC356D"/>
    <w:rsid w:val="00BC40CB"/>
    <w:rsid w:val="00BD3290"/>
    <w:rsid w:val="00BD5217"/>
    <w:rsid w:val="00BD6088"/>
    <w:rsid w:val="00BE30B7"/>
    <w:rsid w:val="00BE6EBA"/>
    <w:rsid w:val="00BF04B2"/>
    <w:rsid w:val="00BF1B3A"/>
    <w:rsid w:val="00BF543F"/>
    <w:rsid w:val="00BF553E"/>
    <w:rsid w:val="00BF572E"/>
    <w:rsid w:val="00BF5925"/>
    <w:rsid w:val="00C10953"/>
    <w:rsid w:val="00C12DAB"/>
    <w:rsid w:val="00C1418D"/>
    <w:rsid w:val="00C174BB"/>
    <w:rsid w:val="00C17C9B"/>
    <w:rsid w:val="00C232F4"/>
    <w:rsid w:val="00C3171D"/>
    <w:rsid w:val="00C327BE"/>
    <w:rsid w:val="00C35688"/>
    <w:rsid w:val="00C41F5B"/>
    <w:rsid w:val="00C42110"/>
    <w:rsid w:val="00C44921"/>
    <w:rsid w:val="00C50223"/>
    <w:rsid w:val="00C5242C"/>
    <w:rsid w:val="00C53549"/>
    <w:rsid w:val="00C618DE"/>
    <w:rsid w:val="00C63C03"/>
    <w:rsid w:val="00C63DDA"/>
    <w:rsid w:val="00C654D2"/>
    <w:rsid w:val="00C67F89"/>
    <w:rsid w:val="00C7017A"/>
    <w:rsid w:val="00C70DDF"/>
    <w:rsid w:val="00C731F5"/>
    <w:rsid w:val="00C7447E"/>
    <w:rsid w:val="00C77059"/>
    <w:rsid w:val="00C7718E"/>
    <w:rsid w:val="00C77A6E"/>
    <w:rsid w:val="00C80B9E"/>
    <w:rsid w:val="00C8106F"/>
    <w:rsid w:val="00C8304F"/>
    <w:rsid w:val="00C83217"/>
    <w:rsid w:val="00C86D46"/>
    <w:rsid w:val="00C93561"/>
    <w:rsid w:val="00C93E37"/>
    <w:rsid w:val="00CA5419"/>
    <w:rsid w:val="00CA6A16"/>
    <w:rsid w:val="00CB1444"/>
    <w:rsid w:val="00CB22E0"/>
    <w:rsid w:val="00CC0022"/>
    <w:rsid w:val="00CC29DA"/>
    <w:rsid w:val="00CC2A18"/>
    <w:rsid w:val="00CC2B3E"/>
    <w:rsid w:val="00CC38D4"/>
    <w:rsid w:val="00CC3EC7"/>
    <w:rsid w:val="00CC482C"/>
    <w:rsid w:val="00CC4E64"/>
    <w:rsid w:val="00CC5E10"/>
    <w:rsid w:val="00CC70F5"/>
    <w:rsid w:val="00CC7D9C"/>
    <w:rsid w:val="00CD37E3"/>
    <w:rsid w:val="00CD3F1D"/>
    <w:rsid w:val="00CD423F"/>
    <w:rsid w:val="00CD45FD"/>
    <w:rsid w:val="00CD51A3"/>
    <w:rsid w:val="00CD5C2C"/>
    <w:rsid w:val="00CD66C7"/>
    <w:rsid w:val="00CD7EA7"/>
    <w:rsid w:val="00CE3E6E"/>
    <w:rsid w:val="00CE4E47"/>
    <w:rsid w:val="00CE6740"/>
    <w:rsid w:val="00CE6FEA"/>
    <w:rsid w:val="00CF2424"/>
    <w:rsid w:val="00CF5C81"/>
    <w:rsid w:val="00CF7763"/>
    <w:rsid w:val="00D02DF5"/>
    <w:rsid w:val="00D03D83"/>
    <w:rsid w:val="00D06AA2"/>
    <w:rsid w:val="00D10B3B"/>
    <w:rsid w:val="00D11272"/>
    <w:rsid w:val="00D12FFE"/>
    <w:rsid w:val="00D22208"/>
    <w:rsid w:val="00D223B8"/>
    <w:rsid w:val="00D22A6E"/>
    <w:rsid w:val="00D23263"/>
    <w:rsid w:val="00D23287"/>
    <w:rsid w:val="00D25629"/>
    <w:rsid w:val="00D327FD"/>
    <w:rsid w:val="00D373C3"/>
    <w:rsid w:val="00D37CF1"/>
    <w:rsid w:val="00D40DB2"/>
    <w:rsid w:val="00D41087"/>
    <w:rsid w:val="00D42162"/>
    <w:rsid w:val="00D42C8D"/>
    <w:rsid w:val="00D4499A"/>
    <w:rsid w:val="00D47122"/>
    <w:rsid w:val="00D502EE"/>
    <w:rsid w:val="00D6027A"/>
    <w:rsid w:val="00D6156E"/>
    <w:rsid w:val="00D61CB2"/>
    <w:rsid w:val="00D63613"/>
    <w:rsid w:val="00D63735"/>
    <w:rsid w:val="00D651C5"/>
    <w:rsid w:val="00D67316"/>
    <w:rsid w:val="00D70C85"/>
    <w:rsid w:val="00D728AA"/>
    <w:rsid w:val="00D81F2A"/>
    <w:rsid w:val="00D82BCE"/>
    <w:rsid w:val="00D832DD"/>
    <w:rsid w:val="00D8387D"/>
    <w:rsid w:val="00D83A51"/>
    <w:rsid w:val="00D846A0"/>
    <w:rsid w:val="00D8492A"/>
    <w:rsid w:val="00D84EE8"/>
    <w:rsid w:val="00D8561C"/>
    <w:rsid w:val="00D85722"/>
    <w:rsid w:val="00D90761"/>
    <w:rsid w:val="00D909B0"/>
    <w:rsid w:val="00D90DDC"/>
    <w:rsid w:val="00D9117D"/>
    <w:rsid w:val="00D9174F"/>
    <w:rsid w:val="00D92224"/>
    <w:rsid w:val="00D93488"/>
    <w:rsid w:val="00D9396A"/>
    <w:rsid w:val="00D940BA"/>
    <w:rsid w:val="00D94F1A"/>
    <w:rsid w:val="00D968BB"/>
    <w:rsid w:val="00DA0162"/>
    <w:rsid w:val="00DA1181"/>
    <w:rsid w:val="00DA22EB"/>
    <w:rsid w:val="00DA2EBC"/>
    <w:rsid w:val="00DA35F2"/>
    <w:rsid w:val="00DA3DEC"/>
    <w:rsid w:val="00DA3FB6"/>
    <w:rsid w:val="00DA4883"/>
    <w:rsid w:val="00DA615A"/>
    <w:rsid w:val="00DA749B"/>
    <w:rsid w:val="00DB2FDF"/>
    <w:rsid w:val="00DC2496"/>
    <w:rsid w:val="00DC3011"/>
    <w:rsid w:val="00DC4332"/>
    <w:rsid w:val="00DC5005"/>
    <w:rsid w:val="00DC7032"/>
    <w:rsid w:val="00DD213F"/>
    <w:rsid w:val="00DD31DF"/>
    <w:rsid w:val="00DD357A"/>
    <w:rsid w:val="00DD38ED"/>
    <w:rsid w:val="00DD70F4"/>
    <w:rsid w:val="00DE1BFD"/>
    <w:rsid w:val="00DE7ABF"/>
    <w:rsid w:val="00DF0A10"/>
    <w:rsid w:val="00DF11B4"/>
    <w:rsid w:val="00DF49AC"/>
    <w:rsid w:val="00DF56F8"/>
    <w:rsid w:val="00E00454"/>
    <w:rsid w:val="00E021AA"/>
    <w:rsid w:val="00E02A80"/>
    <w:rsid w:val="00E0356F"/>
    <w:rsid w:val="00E056E9"/>
    <w:rsid w:val="00E06DF3"/>
    <w:rsid w:val="00E07B79"/>
    <w:rsid w:val="00E11F8F"/>
    <w:rsid w:val="00E11FD1"/>
    <w:rsid w:val="00E12C46"/>
    <w:rsid w:val="00E13D7D"/>
    <w:rsid w:val="00E13EFC"/>
    <w:rsid w:val="00E1733D"/>
    <w:rsid w:val="00E17923"/>
    <w:rsid w:val="00E17A08"/>
    <w:rsid w:val="00E17CF5"/>
    <w:rsid w:val="00E2223F"/>
    <w:rsid w:val="00E25830"/>
    <w:rsid w:val="00E27E65"/>
    <w:rsid w:val="00E307BA"/>
    <w:rsid w:val="00E31584"/>
    <w:rsid w:val="00E3200D"/>
    <w:rsid w:val="00E34F63"/>
    <w:rsid w:val="00E35372"/>
    <w:rsid w:val="00E37C06"/>
    <w:rsid w:val="00E43BC1"/>
    <w:rsid w:val="00E441C5"/>
    <w:rsid w:val="00E46FC0"/>
    <w:rsid w:val="00E47F25"/>
    <w:rsid w:val="00E504B1"/>
    <w:rsid w:val="00E511D7"/>
    <w:rsid w:val="00E53DA2"/>
    <w:rsid w:val="00E56ACF"/>
    <w:rsid w:val="00E56F67"/>
    <w:rsid w:val="00E57441"/>
    <w:rsid w:val="00E61C36"/>
    <w:rsid w:val="00E6290B"/>
    <w:rsid w:val="00E64882"/>
    <w:rsid w:val="00E64BC5"/>
    <w:rsid w:val="00E6642A"/>
    <w:rsid w:val="00E66DE4"/>
    <w:rsid w:val="00E70D3D"/>
    <w:rsid w:val="00E72BB6"/>
    <w:rsid w:val="00E771AA"/>
    <w:rsid w:val="00E80737"/>
    <w:rsid w:val="00E80AFC"/>
    <w:rsid w:val="00E81FDA"/>
    <w:rsid w:val="00E820D7"/>
    <w:rsid w:val="00E82D92"/>
    <w:rsid w:val="00E91DC9"/>
    <w:rsid w:val="00E92670"/>
    <w:rsid w:val="00E92AE5"/>
    <w:rsid w:val="00E938C2"/>
    <w:rsid w:val="00E95563"/>
    <w:rsid w:val="00EA1134"/>
    <w:rsid w:val="00EA1429"/>
    <w:rsid w:val="00EA17C2"/>
    <w:rsid w:val="00EA277A"/>
    <w:rsid w:val="00EA3C51"/>
    <w:rsid w:val="00EA57BC"/>
    <w:rsid w:val="00EB1F5E"/>
    <w:rsid w:val="00EB28A6"/>
    <w:rsid w:val="00EB4C74"/>
    <w:rsid w:val="00EB590A"/>
    <w:rsid w:val="00EB6413"/>
    <w:rsid w:val="00EC09B7"/>
    <w:rsid w:val="00EC0A8B"/>
    <w:rsid w:val="00EC3966"/>
    <w:rsid w:val="00EC5658"/>
    <w:rsid w:val="00EC5988"/>
    <w:rsid w:val="00EC6312"/>
    <w:rsid w:val="00ED3E55"/>
    <w:rsid w:val="00ED43BA"/>
    <w:rsid w:val="00ED5D18"/>
    <w:rsid w:val="00ED5E17"/>
    <w:rsid w:val="00ED7D52"/>
    <w:rsid w:val="00EE2379"/>
    <w:rsid w:val="00EE5473"/>
    <w:rsid w:val="00EE6674"/>
    <w:rsid w:val="00EF149F"/>
    <w:rsid w:val="00EF3078"/>
    <w:rsid w:val="00EF3DFC"/>
    <w:rsid w:val="00EF44AD"/>
    <w:rsid w:val="00EF5E6A"/>
    <w:rsid w:val="00F01FD9"/>
    <w:rsid w:val="00F060D3"/>
    <w:rsid w:val="00F11251"/>
    <w:rsid w:val="00F141C4"/>
    <w:rsid w:val="00F16B0D"/>
    <w:rsid w:val="00F224B0"/>
    <w:rsid w:val="00F24AE4"/>
    <w:rsid w:val="00F31184"/>
    <w:rsid w:val="00F312C5"/>
    <w:rsid w:val="00F3225F"/>
    <w:rsid w:val="00F34203"/>
    <w:rsid w:val="00F3463B"/>
    <w:rsid w:val="00F347C5"/>
    <w:rsid w:val="00F36528"/>
    <w:rsid w:val="00F4099C"/>
    <w:rsid w:val="00F41A4B"/>
    <w:rsid w:val="00F536BC"/>
    <w:rsid w:val="00F53DE3"/>
    <w:rsid w:val="00F53F90"/>
    <w:rsid w:val="00F557A7"/>
    <w:rsid w:val="00F61A50"/>
    <w:rsid w:val="00F61C14"/>
    <w:rsid w:val="00F61EF6"/>
    <w:rsid w:val="00F628AD"/>
    <w:rsid w:val="00F631AB"/>
    <w:rsid w:val="00F640EF"/>
    <w:rsid w:val="00F65A6B"/>
    <w:rsid w:val="00F65F4B"/>
    <w:rsid w:val="00F70B2C"/>
    <w:rsid w:val="00F712F6"/>
    <w:rsid w:val="00F73876"/>
    <w:rsid w:val="00F746A7"/>
    <w:rsid w:val="00F757BF"/>
    <w:rsid w:val="00F75846"/>
    <w:rsid w:val="00F76F03"/>
    <w:rsid w:val="00F77001"/>
    <w:rsid w:val="00F8190E"/>
    <w:rsid w:val="00F847B0"/>
    <w:rsid w:val="00F855CA"/>
    <w:rsid w:val="00F87061"/>
    <w:rsid w:val="00F90470"/>
    <w:rsid w:val="00F908E7"/>
    <w:rsid w:val="00F9212E"/>
    <w:rsid w:val="00F9329F"/>
    <w:rsid w:val="00F95F6D"/>
    <w:rsid w:val="00FA300E"/>
    <w:rsid w:val="00FA4555"/>
    <w:rsid w:val="00FA5CCC"/>
    <w:rsid w:val="00FB0F84"/>
    <w:rsid w:val="00FB1D4E"/>
    <w:rsid w:val="00FB3B85"/>
    <w:rsid w:val="00FB7796"/>
    <w:rsid w:val="00FC29D7"/>
    <w:rsid w:val="00FC52A6"/>
    <w:rsid w:val="00FC549F"/>
    <w:rsid w:val="00FC559D"/>
    <w:rsid w:val="00FC67C2"/>
    <w:rsid w:val="00FC779C"/>
    <w:rsid w:val="00FC7D40"/>
    <w:rsid w:val="00FD265B"/>
    <w:rsid w:val="00FD2BCE"/>
    <w:rsid w:val="00FD4CBB"/>
    <w:rsid w:val="00FE0706"/>
    <w:rsid w:val="00FE1FCF"/>
    <w:rsid w:val="00FE23E4"/>
    <w:rsid w:val="00FE256A"/>
    <w:rsid w:val="00FE61E8"/>
    <w:rsid w:val="00FE7280"/>
    <w:rsid w:val="00FF4966"/>
    <w:rsid w:val="00FF5023"/>
    <w:rsid w:val="00FF550C"/>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307A"/>
  <w15:chartTrackingRefBased/>
  <w15:docId w15:val="{E1B7D5A3-5EB3-4DDC-96AC-6910054A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A5"/>
  </w:style>
  <w:style w:type="paragraph" w:styleId="Heading1">
    <w:name w:val="heading 1"/>
    <w:basedOn w:val="Normal"/>
    <w:next w:val="Normal"/>
    <w:link w:val="Heading1Char"/>
    <w:uiPriority w:val="9"/>
    <w:qFormat/>
    <w:rsid w:val="00052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39D"/>
    <w:pPr>
      <w:ind w:left="720"/>
      <w:contextualSpacing/>
    </w:pPr>
  </w:style>
  <w:style w:type="paragraph" w:customStyle="1" w:styleId="MyStylelv1">
    <w:name w:val="MyStyle_lv1"/>
    <w:basedOn w:val="ListParagraph"/>
    <w:link w:val="MyStylelv1Char"/>
    <w:qFormat/>
    <w:rsid w:val="0065621C"/>
    <w:pPr>
      <w:numPr>
        <w:numId w:val="1"/>
      </w:numPr>
      <w:spacing w:after="0"/>
      <w:ind w:left="357" w:hanging="357"/>
      <w:outlineLvl w:val="2"/>
    </w:pPr>
    <w:rPr>
      <w:rFonts w:ascii="Cambria" w:hAnsi="Cambria"/>
      <w:b/>
      <w:sz w:val="32"/>
      <w:szCs w:val="24"/>
      <w:u w:val="single"/>
    </w:rPr>
  </w:style>
  <w:style w:type="paragraph" w:customStyle="1" w:styleId="MyStylelv2">
    <w:name w:val="MyStyle_lv2"/>
    <w:basedOn w:val="ListParagraph"/>
    <w:link w:val="MyStylelv2Char"/>
    <w:qFormat/>
    <w:rsid w:val="0065621C"/>
    <w:pPr>
      <w:numPr>
        <w:ilvl w:val="1"/>
        <w:numId w:val="1"/>
      </w:numPr>
      <w:spacing w:after="0"/>
      <w:ind w:left="833"/>
      <w:outlineLvl w:val="3"/>
    </w:pPr>
    <w:rPr>
      <w:rFonts w:ascii="Cambria" w:hAnsi="Cambria"/>
      <w:b/>
      <w:sz w:val="28"/>
      <w:szCs w:val="24"/>
      <w:u w:val="single"/>
    </w:rPr>
  </w:style>
  <w:style w:type="character" w:customStyle="1" w:styleId="ListParagraphChar">
    <w:name w:val="List Paragraph Char"/>
    <w:basedOn w:val="DefaultParagraphFont"/>
    <w:link w:val="ListParagraph"/>
    <w:uiPriority w:val="34"/>
    <w:rsid w:val="0037339D"/>
  </w:style>
  <w:style w:type="character" w:customStyle="1" w:styleId="MyStylelv1Char">
    <w:name w:val="MyStyle_lv1 Char"/>
    <w:basedOn w:val="ListParagraphChar"/>
    <w:link w:val="MyStylelv1"/>
    <w:rsid w:val="0065621C"/>
    <w:rPr>
      <w:rFonts w:ascii="Cambria" w:hAnsi="Cambria"/>
      <w:b/>
      <w:sz w:val="32"/>
      <w:szCs w:val="24"/>
      <w:u w:val="single"/>
    </w:rPr>
  </w:style>
  <w:style w:type="paragraph" w:customStyle="1" w:styleId="MyStylelv3">
    <w:name w:val="MyStyle_lv3"/>
    <w:basedOn w:val="ListParagraph"/>
    <w:link w:val="MyStylelv3Char"/>
    <w:qFormat/>
    <w:rsid w:val="0065621C"/>
    <w:pPr>
      <w:numPr>
        <w:ilvl w:val="2"/>
        <w:numId w:val="1"/>
      </w:numPr>
      <w:spacing w:after="0"/>
      <w:ind w:left="947"/>
      <w:outlineLvl w:val="4"/>
    </w:pPr>
    <w:rPr>
      <w:rFonts w:ascii="Cambria" w:hAnsi="Cambria"/>
      <w:b/>
      <w:sz w:val="24"/>
      <w:szCs w:val="24"/>
      <w:u w:val="single"/>
    </w:rPr>
  </w:style>
  <w:style w:type="character" w:customStyle="1" w:styleId="MyStylelv2Char">
    <w:name w:val="MyStyle_lv2 Char"/>
    <w:basedOn w:val="ListParagraphChar"/>
    <w:link w:val="MyStylelv2"/>
    <w:rsid w:val="0065621C"/>
    <w:rPr>
      <w:rFonts w:ascii="Cambria" w:hAnsi="Cambria"/>
      <w:b/>
      <w:sz w:val="28"/>
      <w:szCs w:val="24"/>
      <w:u w:val="single"/>
    </w:rPr>
  </w:style>
  <w:style w:type="table" w:styleId="TableGrid">
    <w:name w:val="Table Grid"/>
    <w:basedOn w:val="TableNormal"/>
    <w:uiPriority w:val="39"/>
    <w:rsid w:val="0018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tylelv3Char">
    <w:name w:val="MyStyle_lv3 Char"/>
    <w:basedOn w:val="ListParagraphChar"/>
    <w:link w:val="MyStylelv3"/>
    <w:rsid w:val="0065621C"/>
    <w:rPr>
      <w:rFonts w:ascii="Cambria" w:hAnsi="Cambria"/>
      <w:b/>
      <w:sz w:val="24"/>
      <w:szCs w:val="24"/>
      <w:u w:val="single"/>
    </w:rPr>
  </w:style>
  <w:style w:type="character" w:styleId="Hyperlink">
    <w:name w:val="Hyperlink"/>
    <w:basedOn w:val="DefaultParagraphFont"/>
    <w:uiPriority w:val="99"/>
    <w:unhideWhenUsed/>
    <w:rsid w:val="00A571B6"/>
    <w:rPr>
      <w:color w:val="0563C1" w:themeColor="hyperlink"/>
      <w:u w:val="single"/>
    </w:rPr>
  </w:style>
  <w:style w:type="character" w:styleId="UnresolvedMention">
    <w:name w:val="Unresolved Mention"/>
    <w:basedOn w:val="DefaultParagraphFont"/>
    <w:uiPriority w:val="99"/>
    <w:semiHidden/>
    <w:unhideWhenUsed/>
    <w:rsid w:val="00A571B6"/>
    <w:rPr>
      <w:color w:val="605E5C"/>
      <w:shd w:val="clear" w:color="auto" w:fill="E1DFDD"/>
    </w:rPr>
  </w:style>
  <w:style w:type="paragraph" w:customStyle="1" w:styleId="MyStylehead">
    <w:name w:val="MyStyle_head"/>
    <w:basedOn w:val="Normal"/>
    <w:qFormat/>
    <w:rsid w:val="00FB0F84"/>
    <w:pPr>
      <w:spacing w:after="0" w:line="360" w:lineRule="auto"/>
      <w:jc w:val="center"/>
      <w:outlineLvl w:val="1"/>
    </w:pPr>
    <w:rPr>
      <w:rFonts w:ascii="Cambria" w:hAnsi="Cambria"/>
      <w:b/>
      <w:color w:val="4472C4" w:themeColor="accent1"/>
      <w:sz w:val="32"/>
      <w:szCs w:val="24"/>
      <w:u w:val="single"/>
    </w:rPr>
  </w:style>
  <w:style w:type="paragraph" w:styleId="Caption">
    <w:name w:val="caption"/>
    <w:basedOn w:val="Normal"/>
    <w:next w:val="Normal"/>
    <w:uiPriority w:val="35"/>
    <w:unhideWhenUsed/>
    <w:qFormat/>
    <w:rsid w:val="00B3565B"/>
    <w:pPr>
      <w:spacing w:after="200" w:line="240" w:lineRule="auto"/>
    </w:pPr>
    <w:rPr>
      <w:i/>
      <w:iCs/>
      <w:color w:val="44546A" w:themeColor="text2"/>
      <w:sz w:val="18"/>
      <w:szCs w:val="18"/>
      <w:lang w:val="en-US"/>
    </w:rPr>
  </w:style>
  <w:style w:type="paragraph" w:customStyle="1" w:styleId="MyStylesection">
    <w:name w:val="MyStyle_section"/>
    <w:basedOn w:val="Normal"/>
    <w:qFormat/>
    <w:rsid w:val="00F9329F"/>
    <w:pPr>
      <w:spacing w:after="0" w:line="360" w:lineRule="auto"/>
      <w:outlineLvl w:val="0"/>
    </w:pPr>
    <w:rPr>
      <w:rFonts w:ascii="Cambria" w:hAnsi="Cambria"/>
      <w:b/>
      <w:color w:val="4472C4" w:themeColor="accent1"/>
      <w:sz w:val="36"/>
      <w:szCs w:val="24"/>
      <w:u w:val="single"/>
    </w:rPr>
  </w:style>
  <w:style w:type="table" w:styleId="GridTable4-Accent5">
    <w:name w:val="Grid Table 4 Accent 5"/>
    <w:basedOn w:val="TableNormal"/>
    <w:uiPriority w:val="49"/>
    <w:rsid w:val="00B818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3F737A"/>
    <w:pPr>
      <w:keepLines/>
      <w:suppressAutoHyphens/>
      <w:autoSpaceDN w:val="0"/>
      <w:spacing w:before="60" w:after="120" w:line="240" w:lineRule="auto"/>
      <w:ind w:left="144"/>
      <w:textAlignment w:val="baseline"/>
    </w:pPr>
    <w:rPr>
      <w:rFonts w:ascii="Arial" w:eastAsia="Times New Roman" w:hAnsi="Arial" w:cs="Times New Roman"/>
      <w:kern w:val="3"/>
      <w:sz w:val="20"/>
      <w:szCs w:val="20"/>
      <w:lang w:val="en-US" w:eastAsia="zh-CN"/>
    </w:rPr>
  </w:style>
  <w:style w:type="paragraph" w:customStyle="1" w:styleId="Standard">
    <w:name w:val="Standard"/>
    <w:rsid w:val="00432E33"/>
    <w:pPr>
      <w:suppressAutoHyphens/>
      <w:autoSpaceDN w:val="0"/>
      <w:spacing w:before="60" w:after="60" w:line="240" w:lineRule="auto"/>
      <w:ind w:left="144"/>
      <w:textAlignment w:val="baseline"/>
    </w:pPr>
    <w:rPr>
      <w:rFonts w:ascii="Arial" w:eastAsia="Times New Roman" w:hAnsi="Arial" w:cs="Times New Roman"/>
      <w:kern w:val="3"/>
      <w:sz w:val="20"/>
      <w:szCs w:val="20"/>
      <w:lang w:val="en-US" w:eastAsia="zh-CN"/>
    </w:rPr>
  </w:style>
  <w:style w:type="numbering" w:customStyle="1" w:styleId="WWNum1">
    <w:name w:val="WWNum1"/>
    <w:basedOn w:val="NoList"/>
    <w:rsid w:val="00432E33"/>
    <w:pPr>
      <w:numPr>
        <w:numId w:val="20"/>
      </w:numPr>
    </w:pPr>
  </w:style>
  <w:style w:type="character" w:customStyle="1" w:styleId="Heading1Char">
    <w:name w:val="Heading 1 Char"/>
    <w:basedOn w:val="DefaultParagraphFont"/>
    <w:link w:val="Heading1"/>
    <w:uiPriority w:val="9"/>
    <w:rsid w:val="00052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123"/>
    <w:pPr>
      <w:outlineLvl w:val="9"/>
    </w:pPr>
    <w:rPr>
      <w:lang w:val="en-US"/>
    </w:rPr>
  </w:style>
  <w:style w:type="paragraph" w:styleId="TOC1">
    <w:name w:val="toc 1"/>
    <w:basedOn w:val="Normal"/>
    <w:next w:val="Normal"/>
    <w:autoRedefine/>
    <w:uiPriority w:val="39"/>
    <w:unhideWhenUsed/>
    <w:rsid w:val="00052123"/>
    <w:pPr>
      <w:spacing w:after="100"/>
    </w:pPr>
  </w:style>
  <w:style w:type="paragraph" w:styleId="TOC2">
    <w:name w:val="toc 2"/>
    <w:basedOn w:val="Normal"/>
    <w:next w:val="Normal"/>
    <w:autoRedefine/>
    <w:uiPriority w:val="39"/>
    <w:unhideWhenUsed/>
    <w:rsid w:val="00052123"/>
    <w:pPr>
      <w:spacing w:after="100"/>
      <w:ind w:left="220"/>
    </w:pPr>
  </w:style>
  <w:style w:type="paragraph" w:styleId="TOC3">
    <w:name w:val="toc 3"/>
    <w:basedOn w:val="Normal"/>
    <w:next w:val="Normal"/>
    <w:autoRedefine/>
    <w:uiPriority w:val="39"/>
    <w:unhideWhenUsed/>
    <w:rsid w:val="00052123"/>
    <w:pPr>
      <w:spacing w:after="100"/>
      <w:ind w:left="440"/>
    </w:pPr>
  </w:style>
  <w:style w:type="paragraph" w:styleId="Header">
    <w:name w:val="header"/>
    <w:basedOn w:val="Normal"/>
    <w:link w:val="HeaderChar"/>
    <w:uiPriority w:val="99"/>
    <w:unhideWhenUsed/>
    <w:rsid w:val="00D8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51"/>
  </w:style>
  <w:style w:type="paragraph" w:styleId="Footer">
    <w:name w:val="footer"/>
    <w:basedOn w:val="Normal"/>
    <w:link w:val="FooterChar"/>
    <w:uiPriority w:val="99"/>
    <w:unhideWhenUsed/>
    <w:rsid w:val="00D8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17">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7">
          <w:marLeft w:val="0"/>
          <w:marRight w:val="0"/>
          <w:marTop w:val="0"/>
          <w:marBottom w:val="0"/>
          <w:divBdr>
            <w:top w:val="none" w:sz="0" w:space="0" w:color="auto"/>
            <w:left w:val="none" w:sz="0" w:space="0" w:color="auto"/>
            <w:bottom w:val="none" w:sz="0" w:space="0" w:color="auto"/>
            <w:right w:val="none" w:sz="0" w:space="0" w:color="auto"/>
          </w:divBdr>
          <w:divsChild>
            <w:div w:id="1706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909">
      <w:bodyDiv w:val="1"/>
      <w:marLeft w:val="0"/>
      <w:marRight w:val="0"/>
      <w:marTop w:val="0"/>
      <w:marBottom w:val="0"/>
      <w:divBdr>
        <w:top w:val="none" w:sz="0" w:space="0" w:color="auto"/>
        <w:left w:val="none" w:sz="0" w:space="0" w:color="auto"/>
        <w:bottom w:val="none" w:sz="0" w:space="0" w:color="auto"/>
        <w:right w:val="none" w:sz="0" w:space="0" w:color="auto"/>
      </w:divBdr>
      <w:divsChild>
        <w:div w:id="1868834996">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190">
      <w:bodyDiv w:val="1"/>
      <w:marLeft w:val="0"/>
      <w:marRight w:val="0"/>
      <w:marTop w:val="0"/>
      <w:marBottom w:val="0"/>
      <w:divBdr>
        <w:top w:val="none" w:sz="0" w:space="0" w:color="auto"/>
        <w:left w:val="none" w:sz="0" w:space="0" w:color="auto"/>
        <w:bottom w:val="none" w:sz="0" w:space="0" w:color="auto"/>
        <w:right w:val="none" w:sz="0" w:space="0" w:color="auto"/>
      </w:divBdr>
      <w:divsChild>
        <w:div w:id="333800362">
          <w:marLeft w:val="0"/>
          <w:marRight w:val="0"/>
          <w:marTop w:val="0"/>
          <w:marBottom w:val="0"/>
          <w:divBdr>
            <w:top w:val="none" w:sz="0" w:space="0" w:color="auto"/>
            <w:left w:val="none" w:sz="0" w:space="0" w:color="auto"/>
            <w:bottom w:val="none" w:sz="0" w:space="0" w:color="auto"/>
            <w:right w:val="none" w:sz="0" w:space="0" w:color="auto"/>
          </w:divBdr>
          <w:divsChild>
            <w:div w:id="1412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269">
      <w:bodyDiv w:val="1"/>
      <w:marLeft w:val="0"/>
      <w:marRight w:val="0"/>
      <w:marTop w:val="0"/>
      <w:marBottom w:val="0"/>
      <w:divBdr>
        <w:top w:val="none" w:sz="0" w:space="0" w:color="auto"/>
        <w:left w:val="none" w:sz="0" w:space="0" w:color="auto"/>
        <w:bottom w:val="none" w:sz="0" w:space="0" w:color="auto"/>
        <w:right w:val="none" w:sz="0" w:space="0" w:color="auto"/>
      </w:divBdr>
      <w:divsChild>
        <w:div w:id="24185764">
          <w:marLeft w:val="0"/>
          <w:marRight w:val="0"/>
          <w:marTop w:val="0"/>
          <w:marBottom w:val="0"/>
          <w:divBdr>
            <w:top w:val="none" w:sz="0" w:space="0" w:color="auto"/>
            <w:left w:val="none" w:sz="0" w:space="0" w:color="auto"/>
            <w:bottom w:val="none" w:sz="0" w:space="0" w:color="auto"/>
            <w:right w:val="none" w:sz="0" w:space="0" w:color="auto"/>
          </w:divBdr>
          <w:divsChild>
            <w:div w:id="13850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520">
      <w:bodyDiv w:val="1"/>
      <w:marLeft w:val="0"/>
      <w:marRight w:val="0"/>
      <w:marTop w:val="0"/>
      <w:marBottom w:val="0"/>
      <w:divBdr>
        <w:top w:val="none" w:sz="0" w:space="0" w:color="auto"/>
        <w:left w:val="none" w:sz="0" w:space="0" w:color="auto"/>
        <w:bottom w:val="none" w:sz="0" w:space="0" w:color="auto"/>
        <w:right w:val="none" w:sz="0" w:space="0" w:color="auto"/>
      </w:divBdr>
      <w:divsChild>
        <w:div w:id="1643996888">
          <w:marLeft w:val="0"/>
          <w:marRight w:val="0"/>
          <w:marTop w:val="0"/>
          <w:marBottom w:val="0"/>
          <w:divBdr>
            <w:top w:val="none" w:sz="0" w:space="0" w:color="auto"/>
            <w:left w:val="none" w:sz="0" w:space="0" w:color="auto"/>
            <w:bottom w:val="none" w:sz="0" w:space="0" w:color="auto"/>
            <w:right w:val="none" w:sz="0" w:space="0" w:color="auto"/>
          </w:divBdr>
          <w:divsChild>
            <w:div w:id="17087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447">
      <w:bodyDiv w:val="1"/>
      <w:marLeft w:val="0"/>
      <w:marRight w:val="0"/>
      <w:marTop w:val="0"/>
      <w:marBottom w:val="0"/>
      <w:divBdr>
        <w:top w:val="none" w:sz="0" w:space="0" w:color="auto"/>
        <w:left w:val="none" w:sz="0" w:space="0" w:color="auto"/>
        <w:bottom w:val="none" w:sz="0" w:space="0" w:color="auto"/>
        <w:right w:val="none" w:sz="0" w:space="0" w:color="auto"/>
      </w:divBdr>
      <w:divsChild>
        <w:div w:id="934871257">
          <w:marLeft w:val="0"/>
          <w:marRight w:val="0"/>
          <w:marTop w:val="0"/>
          <w:marBottom w:val="0"/>
          <w:divBdr>
            <w:top w:val="none" w:sz="0" w:space="0" w:color="auto"/>
            <w:left w:val="none" w:sz="0" w:space="0" w:color="auto"/>
            <w:bottom w:val="none" w:sz="0" w:space="0" w:color="auto"/>
            <w:right w:val="none" w:sz="0" w:space="0" w:color="auto"/>
          </w:divBdr>
          <w:divsChild>
            <w:div w:id="4978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518">
      <w:bodyDiv w:val="1"/>
      <w:marLeft w:val="0"/>
      <w:marRight w:val="0"/>
      <w:marTop w:val="0"/>
      <w:marBottom w:val="0"/>
      <w:divBdr>
        <w:top w:val="none" w:sz="0" w:space="0" w:color="auto"/>
        <w:left w:val="none" w:sz="0" w:space="0" w:color="auto"/>
        <w:bottom w:val="none" w:sz="0" w:space="0" w:color="auto"/>
        <w:right w:val="none" w:sz="0" w:space="0" w:color="auto"/>
      </w:divBdr>
    </w:div>
    <w:div w:id="1096557310">
      <w:bodyDiv w:val="1"/>
      <w:marLeft w:val="0"/>
      <w:marRight w:val="0"/>
      <w:marTop w:val="0"/>
      <w:marBottom w:val="0"/>
      <w:divBdr>
        <w:top w:val="none" w:sz="0" w:space="0" w:color="auto"/>
        <w:left w:val="none" w:sz="0" w:space="0" w:color="auto"/>
        <w:bottom w:val="none" w:sz="0" w:space="0" w:color="auto"/>
        <w:right w:val="none" w:sz="0" w:space="0" w:color="auto"/>
      </w:divBdr>
      <w:divsChild>
        <w:div w:id="952398474">
          <w:marLeft w:val="0"/>
          <w:marRight w:val="0"/>
          <w:marTop w:val="0"/>
          <w:marBottom w:val="0"/>
          <w:divBdr>
            <w:top w:val="none" w:sz="0" w:space="0" w:color="auto"/>
            <w:left w:val="none" w:sz="0" w:space="0" w:color="auto"/>
            <w:bottom w:val="none" w:sz="0" w:space="0" w:color="auto"/>
            <w:right w:val="none" w:sz="0" w:space="0" w:color="auto"/>
          </w:divBdr>
          <w:divsChild>
            <w:div w:id="1665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945">
      <w:bodyDiv w:val="1"/>
      <w:marLeft w:val="0"/>
      <w:marRight w:val="0"/>
      <w:marTop w:val="0"/>
      <w:marBottom w:val="0"/>
      <w:divBdr>
        <w:top w:val="none" w:sz="0" w:space="0" w:color="auto"/>
        <w:left w:val="none" w:sz="0" w:space="0" w:color="auto"/>
        <w:bottom w:val="none" w:sz="0" w:space="0" w:color="auto"/>
        <w:right w:val="none" w:sz="0" w:space="0" w:color="auto"/>
      </w:divBdr>
      <w:divsChild>
        <w:div w:id="1731267033">
          <w:marLeft w:val="0"/>
          <w:marRight w:val="0"/>
          <w:marTop w:val="0"/>
          <w:marBottom w:val="0"/>
          <w:divBdr>
            <w:top w:val="none" w:sz="0" w:space="0" w:color="auto"/>
            <w:left w:val="none" w:sz="0" w:space="0" w:color="auto"/>
            <w:bottom w:val="none" w:sz="0" w:space="0" w:color="auto"/>
            <w:right w:val="none" w:sz="0" w:space="0" w:color="auto"/>
          </w:divBdr>
          <w:divsChild>
            <w:div w:id="861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003">
      <w:bodyDiv w:val="1"/>
      <w:marLeft w:val="0"/>
      <w:marRight w:val="0"/>
      <w:marTop w:val="0"/>
      <w:marBottom w:val="0"/>
      <w:divBdr>
        <w:top w:val="none" w:sz="0" w:space="0" w:color="auto"/>
        <w:left w:val="none" w:sz="0" w:space="0" w:color="auto"/>
        <w:bottom w:val="none" w:sz="0" w:space="0" w:color="auto"/>
        <w:right w:val="none" w:sz="0" w:space="0" w:color="auto"/>
      </w:divBdr>
      <w:divsChild>
        <w:div w:id="2009288808">
          <w:marLeft w:val="0"/>
          <w:marRight w:val="0"/>
          <w:marTop w:val="0"/>
          <w:marBottom w:val="0"/>
          <w:divBdr>
            <w:top w:val="none" w:sz="0" w:space="0" w:color="auto"/>
            <w:left w:val="none" w:sz="0" w:space="0" w:color="auto"/>
            <w:bottom w:val="none" w:sz="0" w:space="0" w:color="auto"/>
            <w:right w:val="none" w:sz="0" w:space="0" w:color="auto"/>
          </w:divBdr>
          <w:divsChild>
            <w:div w:id="581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380">
      <w:bodyDiv w:val="1"/>
      <w:marLeft w:val="0"/>
      <w:marRight w:val="0"/>
      <w:marTop w:val="0"/>
      <w:marBottom w:val="0"/>
      <w:divBdr>
        <w:top w:val="none" w:sz="0" w:space="0" w:color="auto"/>
        <w:left w:val="none" w:sz="0" w:space="0" w:color="auto"/>
        <w:bottom w:val="none" w:sz="0" w:space="0" w:color="auto"/>
        <w:right w:val="none" w:sz="0" w:space="0" w:color="auto"/>
      </w:divBdr>
      <w:divsChild>
        <w:div w:id="680164893">
          <w:marLeft w:val="0"/>
          <w:marRight w:val="0"/>
          <w:marTop w:val="0"/>
          <w:marBottom w:val="0"/>
          <w:divBdr>
            <w:top w:val="none" w:sz="0" w:space="0" w:color="auto"/>
            <w:left w:val="none" w:sz="0" w:space="0" w:color="auto"/>
            <w:bottom w:val="none" w:sz="0" w:space="0" w:color="auto"/>
            <w:right w:val="none" w:sz="0" w:space="0" w:color="auto"/>
          </w:divBdr>
          <w:divsChild>
            <w:div w:id="1176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616">
      <w:bodyDiv w:val="1"/>
      <w:marLeft w:val="0"/>
      <w:marRight w:val="0"/>
      <w:marTop w:val="0"/>
      <w:marBottom w:val="0"/>
      <w:divBdr>
        <w:top w:val="none" w:sz="0" w:space="0" w:color="auto"/>
        <w:left w:val="none" w:sz="0" w:space="0" w:color="auto"/>
        <w:bottom w:val="none" w:sz="0" w:space="0" w:color="auto"/>
        <w:right w:val="none" w:sz="0" w:space="0" w:color="auto"/>
      </w:divBdr>
      <w:divsChild>
        <w:div w:id="1164397542">
          <w:marLeft w:val="0"/>
          <w:marRight w:val="0"/>
          <w:marTop w:val="0"/>
          <w:marBottom w:val="0"/>
          <w:divBdr>
            <w:top w:val="none" w:sz="0" w:space="0" w:color="auto"/>
            <w:left w:val="none" w:sz="0" w:space="0" w:color="auto"/>
            <w:bottom w:val="none" w:sz="0" w:space="0" w:color="auto"/>
            <w:right w:val="none" w:sz="0" w:space="0" w:color="auto"/>
          </w:divBdr>
          <w:divsChild>
            <w:div w:id="28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065">
      <w:bodyDiv w:val="1"/>
      <w:marLeft w:val="0"/>
      <w:marRight w:val="0"/>
      <w:marTop w:val="0"/>
      <w:marBottom w:val="0"/>
      <w:divBdr>
        <w:top w:val="none" w:sz="0" w:space="0" w:color="auto"/>
        <w:left w:val="none" w:sz="0" w:space="0" w:color="auto"/>
        <w:bottom w:val="none" w:sz="0" w:space="0" w:color="auto"/>
        <w:right w:val="none" w:sz="0" w:space="0" w:color="auto"/>
      </w:divBdr>
      <w:divsChild>
        <w:div w:id="230428575">
          <w:marLeft w:val="0"/>
          <w:marRight w:val="0"/>
          <w:marTop w:val="0"/>
          <w:marBottom w:val="0"/>
          <w:divBdr>
            <w:top w:val="none" w:sz="0" w:space="0" w:color="auto"/>
            <w:left w:val="none" w:sz="0" w:space="0" w:color="auto"/>
            <w:bottom w:val="none" w:sz="0" w:space="0" w:color="auto"/>
            <w:right w:val="none" w:sz="0" w:space="0" w:color="auto"/>
          </w:divBdr>
          <w:divsChild>
            <w:div w:id="147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396">
      <w:bodyDiv w:val="1"/>
      <w:marLeft w:val="0"/>
      <w:marRight w:val="0"/>
      <w:marTop w:val="0"/>
      <w:marBottom w:val="0"/>
      <w:divBdr>
        <w:top w:val="none" w:sz="0" w:space="0" w:color="auto"/>
        <w:left w:val="none" w:sz="0" w:space="0" w:color="auto"/>
        <w:bottom w:val="none" w:sz="0" w:space="0" w:color="auto"/>
        <w:right w:val="none" w:sz="0" w:space="0" w:color="auto"/>
      </w:divBdr>
      <w:divsChild>
        <w:div w:id="520433466">
          <w:marLeft w:val="0"/>
          <w:marRight w:val="0"/>
          <w:marTop w:val="0"/>
          <w:marBottom w:val="0"/>
          <w:divBdr>
            <w:top w:val="none" w:sz="0" w:space="0" w:color="auto"/>
            <w:left w:val="none" w:sz="0" w:space="0" w:color="auto"/>
            <w:bottom w:val="none" w:sz="0" w:space="0" w:color="auto"/>
            <w:right w:val="none" w:sz="0" w:space="0" w:color="auto"/>
          </w:divBdr>
          <w:divsChild>
            <w:div w:id="458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31">
      <w:bodyDiv w:val="1"/>
      <w:marLeft w:val="0"/>
      <w:marRight w:val="0"/>
      <w:marTop w:val="0"/>
      <w:marBottom w:val="0"/>
      <w:divBdr>
        <w:top w:val="none" w:sz="0" w:space="0" w:color="auto"/>
        <w:left w:val="none" w:sz="0" w:space="0" w:color="auto"/>
        <w:bottom w:val="none" w:sz="0" w:space="0" w:color="auto"/>
        <w:right w:val="none" w:sz="0" w:space="0" w:color="auto"/>
      </w:divBdr>
      <w:divsChild>
        <w:div w:id="1959217463">
          <w:marLeft w:val="0"/>
          <w:marRight w:val="0"/>
          <w:marTop w:val="0"/>
          <w:marBottom w:val="0"/>
          <w:divBdr>
            <w:top w:val="none" w:sz="0" w:space="0" w:color="auto"/>
            <w:left w:val="none" w:sz="0" w:space="0" w:color="auto"/>
            <w:bottom w:val="none" w:sz="0" w:space="0" w:color="auto"/>
            <w:right w:val="none" w:sz="0" w:space="0" w:color="auto"/>
          </w:divBdr>
          <w:divsChild>
            <w:div w:id="860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711">
      <w:bodyDiv w:val="1"/>
      <w:marLeft w:val="0"/>
      <w:marRight w:val="0"/>
      <w:marTop w:val="0"/>
      <w:marBottom w:val="0"/>
      <w:divBdr>
        <w:top w:val="none" w:sz="0" w:space="0" w:color="auto"/>
        <w:left w:val="none" w:sz="0" w:space="0" w:color="auto"/>
        <w:bottom w:val="none" w:sz="0" w:space="0" w:color="auto"/>
        <w:right w:val="none" w:sz="0" w:space="0" w:color="auto"/>
      </w:divBdr>
      <w:divsChild>
        <w:div w:id="830368111">
          <w:marLeft w:val="0"/>
          <w:marRight w:val="0"/>
          <w:marTop w:val="0"/>
          <w:marBottom w:val="0"/>
          <w:divBdr>
            <w:top w:val="none" w:sz="0" w:space="0" w:color="auto"/>
            <w:left w:val="none" w:sz="0" w:space="0" w:color="auto"/>
            <w:bottom w:val="none" w:sz="0" w:space="0" w:color="auto"/>
            <w:right w:val="none" w:sz="0" w:space="0" w:color="auto"/>
          </w:divBdr>
          <w:divsChild>
            <w:div w:id="1075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444">
      <w:bodyDiv w:val="1"/>
      <w:marLeft w:val="0"/>
      <w:marRight w:val="0"/>
      <w:marTop w:val="0"/>
      <w:marBottom w:val="0"/>
      <w:divBdr>
        <w:top w:val="none" w:sz="0" w:space="0" w:color="auto"/>
        <w:left w:val="none" w:sz="0" w:space="0" w:color="auto"/>
        <w:bottom w:val="none" w:sz="0" w:space="0" w:color="auto"/>
        <w:right w:val="none" w:sz="0" w:space="0" w:color="auto"/>
      </w:divBdr>
      <w:divsChild>
        <w:div w:id="473331199">
          <w:marLeft w:val="0"/>
          <w:marRight w:val="0"/>
          <w:marTop w:val="0"/>
          <w:marBottom w:val="0"/>
          <w:divBdr>
            <w:top w:val="none" w:sz="0" w:space="0" w:color="auto"/>
            <w:left w:val="none" w:sz="0" w:space="0" w:color="auto"/>
            <w:bottom w:val="none" w:sz="0" w:space="0" w:color="auto"/>
            <w:right w:val="none" w:sz="0" w:space="0" w:color="auto"/>
          </w:divBdr>
          <w:divsChild>
            <w:div w:id="114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440">
      <w:bodyDiv w:val="1"/>
      <w:marLeft w:val="0"/>
      <w:marRight w:val="0"/>
      <w:marTop w:val="0"/>
      <w:marBottom w:val="0"/>
      <w:divBdr>
        <w:top w:val="none" w:sz="0" w:space="0" w:color="auto"/>
        <w:left w:val="none" w:sz="0" w:space="0" w:color="auto"/>
        <w:bottom w:val="none" w:sz="0" w:space="0" w:color="auto"/>
        <w:right w:val="none" w:sz="0" w:space="0" w:color="auto"/>
      </w:divBdr>
      <w:divsChild>
        <w:div w:id="1267731186">
          <w:marLeft w:val="0"/>
          <w:marRight w:val="0"/>
          <w:marTop w:val="0"/>
          <w:marBottom w:val="0"/>
          <w:divBdr>
            <w:top w:val="none" w:sz="0" w:space="0" w:color="auto"/>
            <w:left w:val="none" w:sz="0" w:space="0" w:color="auto"/>
            <w:bottom w:val="none" w:sz="0" w:space="0" w:color="auto"/>
            <w:right w:val="none" w:sz="0" w:space="0" w:color="auto"/>
          </w:divBdr>
          <w:divsChild>
            <w:div w:id="2130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034">
      <w:bodyDiv w:val="1"/>
      <w:marLeft w:val="0"/>
      <w:marRight w:val="0"/>
      <w:marTop w:val="0"/>
      <w:marBottom w:val="0"/>
      <w:divBdr>
        <w:top w:val="none" w:sz="0" w:space="0" w:color="auto"/>
        <w:left w:val="none" w:sz="0" w:space="0" w:color="auto"/>
        <w:bottom w:val="none" w:sz="0" w:space="0" w:color="auto"/>
        <w:right w:val="none" w:sz="0" w:space="0" w:color="auto"/>
      </w:divBdr>
      <w:divsChild>
        <w:div w:id="1501968247">
          <w:marLeft w:val="0"/>
          <w:marRight w:val="0"/>
          <w:marTop w:val="0"/>
          <w:marBottom w:val="0"/>
          <w:divBdr>
            <w:top w:val="none" w:sz="0" w:space="0" w:color="auto"/>
            <w:left w:val="none" w:sz="0" w:space="0" w:color="auto"/>
            <w:bottom w:val="none" w:sz="0" w:space="0" w:color="auto"/>
            <w:right w:val="none" w:sz="0" w:space="0" w:color="auto"/>
          </w:divBdr>
          <w:divsChild>
            <w:div w:id="1284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804-1C33-407F-BDB8-A4E3A3D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46</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hescaredsword@gmail.com</cp:lastModifiedBy>
  <cp:revision>1032</cp:revision>
  <dcterms:created xsi:type="dcterms:W3CDTF">2021-08-04T06:11:00Z</dcterms:created>
  <dcterms:modified xsi:type="dcterms:W3CDTF">2021-12-10T13:30:00Z</dcterms:modified>
</cp:coreProperties>
</file>